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67" w:rsidRPr="0087756C" w:rsidRDefault="004B4B67" w:rsidP="00A02F04">
      <w:pPr>
        <w:pStyle w:val="Nzov"/>
        <w:rPr>
          <w:b/>
          <w:sz w:val="24"/>
        </w:rPr>
      </w:pPr>
      <w:r w:rsidRPr="0087756C">
        <w:rPr>
          <w:b/>
          <w:sz w:val="24"/>
        </w:rPr>
        <w:t>Z Á P I S N I C A</w:t>
      </w:r>
    </w:p>
    <w:p w:rsidR="004B4B67" w:rsidRDefault="004B4B67" w:rsidP="004B4B67">
      <w:pPr>
        <w:pStyle w:val="Nzov"/>
        <w:rPr>
          <w:sz w:val="24"/>
        </w:rPr>
      </w:pPr>
    </w:p>
    <w:p w:rsidR="005309E3" w:rsidRDefault="00465D55" w:rsidP="0087756C">
      <w:pPr>
        <w:pStyle w:val="Nzov"/>
        <w:pBdr>
          <w:bottom w:val="single" w:sz="6" w:space="1" w:color="auto"/>
        </w:pBdr>
        <w:rPr>
          <w:sz w:val="24"/>
        </w:rPr>
      </w:pPr>
      <w:r>
        <w:rPr>
          <w:sz w:val="24"/>
        </w:rPr>
        <w:t>z</w:t>
      </w:r>
      <w:r w:rsidR="0058079C">
        <w:rPr>
          <w:sz w:val="24"/>
        </w:rPr>
        <w:t>o</w:t>
      </w:r>
      <w:r>
        <w:rPr>
          <w:sz w:val="24"/>
        </w:rPr>
        <w:t xml:space="preserve"> </w:t>
      </w:r>
      <w:r w:rsidR="0058079C">
        <w:rPr>
          <w:b/>
          <w:sz w:val="24"/>
        </w:rPr>
        <w:t>4</w:t>
      </w:r>
      <w:r w:rsidR="004B4B67">
        <w:rPr>
          <w:b/>
          <w:sz w:val="24"/>
        </w:rPr>
        <w:t xml:space="preserve">. </w:t>
      </w:r>
      <w:r w:rsidR="004B4B67">
        <w:rPr>
          <w:sz w:val="24"/>
        </w:rPr>
        <w:t>riadneh</w:t>
      </w:r>
      <w:r w:rsidR="00375859">
        <w:rPr>
          <w:sz w:val="24"/>
        </w:rPr>
        <w:t>o</w:t>
      </w:r>
      <w:r w:rsidR="004B4B67">
        <w:rPr>
          <w:sz w:val="24"/>
        </w:rPr>
        <w:t xml:space="preserve"> zasadnutia obecného zastupiteľstva  obce Ohrady konaného dň</w:t>
      </w:r>
      <w:r w:rsidR="005309E3">
        <w:rPr>
          <w:sz w:val="24"/>
        </w:rPr>
        <w:t xml:space="preserve">a </w:t>
      </w:r>
    </w:p>
    <w:p w:rsidR="0087756C" w:rsidRDefault="0058079C" w:rsidP="0087756C">
      <w:pPr>
        <w:pStyle w:val="Nzov"/>
        <w:pBdr>
          <w:bottom w:val="single" w:sz="6" w:space="1" w:color="auto"/>
        </w:pBdr>
        <w:rPr>
          <w:sz w:val="24"/>
        </w:rPr>
      </w:pPr>
      <w:r>
        <w:rPr>
          <w:b/>
          <w:sz w:val="24"/>
        </w:rPr>
        <w:t>28. febru</w:t>
      </w:r>
      <w:r w:rsidR="008F16C9">
        <w:rPr>
          <w:b/>
          <w:sz w:val="24"/>
        </w:rPr>
        <w:t>á</w:t>
      </w:r>
      <w:r w:rsidR="000D04E9">
        <w:rPr>
          <w:b/>
          <w:sz w:val="24"/>
        </w:rPr>
        <w:t>r</w:t>
      </w:r>
      <w:r w:rsidR="00202DBD">
        <w:rPr>
          <w:b/>
          <w:sz w:val="24"/>
        </w:rPr>
        <w:t xml:space="preserve">a </w:t>
      </w:r>
      <w:r w:rsidR="008F16C9">
        <w:rPr>
          <w:b/>
          <w:sz w:val="24"/>
        </w:rPr>
        <w:t>2019</w:t>
      </w:r>
      <w:r w:rsidR="004B4B67">
        <w:rPr>
          <w:b/>
          <w:sz w:val="24"/>
        </w:rPr>
        <w:t xml:space="preserve"> </w:t>
      </w:r>
      <w:r>
        <w:rPr>
          <w:b/>
          <w:sz w:val="24"/>
        </w:rPr>
        <w:t>o 17.0</w:t>
      </w:r>
      <w:r w:rsidR="00375859" w:rsidRPr="00925B07">
        <w:rPr>
          <w:b/>
          <w:sz w:val="24"/>
        </w:rPr>
        <w:t>0</w:t>
      </w:r>
      <w:r w:rsidR="008F16C9" w:rsidRPr="00925B07">
        <w:rPr>
          <w:b/>
          <w:sz w:val="24"/>
        </w:rPr>
        <w:t xml:space="preserve"> </w:t>
      </w:r>
      <w:r w:rsidR="002E1646" w:rsidRPr="00925B07">
        <w:rPr>
          <w:b/>
          <w:sz w:val="24"/>
        </w:rPr>
        <w:t>hod</w:t>
      </w:r>
      <w:r w:rsidR="002E1646">
        <w:rPr>
          <w:sz w:val="24"/>
        </w:rPr>
        <w:t xml:space="preserve">. </w:t>
      </w:r>
    </w:p>
    <w:p w:rsidR="004B4B67" w:rsidRDefault="002E1646" w:rsidP="0087756C">
      <w:pPr>
        <w:pStyle w:val="Nzov"/>
        <w:pBdr>
          <w:bottom w:val="single" w:sz="6" w:space="1" w:color="auto"/>
        </w:pBdr>
        <w:rPr>
          <w:sz w:val="24"/>
        </w:rPr>
      </w:pPr>
      <w:r>
        <w:rPr>
          <w:sz w:val="24"/>
        </w:rPr>
        <w:t>v zasadacej miestnosti</w:t>
      </w:r>
      <w:r w:rsidR="004B4B67">
        <w:rPr>
          <w:sz w:val="24"/>
        </w:rPr>
        <w:t xml:space="preserve"> Obecného úradu v </w:t>
      </w:r>
      <w:proofErr w:type="spellStart"/>
      <w:r w:rsidR="004B4B67">
        <w:rPr>
          <w:sz w:val="24"/>
        </w:rPr>
        <w:t>Ohradoch</w:t>
      </w:r>
      <w:proofErr w:type="spellEnd"/>
      <w:r w:rsidR="004B4B67">
        <w:rPr>
          <w:sz w:val="24"/>
        </w:rPr>
        <w:t>.</w:t>
      </w:r>
    </w:p>
    <w:p w:rsidR="0043739F" w:rsidRPr="005A3A43" w:rsidRDefault="004B4B67" w:rsidP="0075492D">
      <w:pPr>
        <w:pStyle w:val="Nadpis1"/>
      </w:pPr>
      <w:r>
        <w:t xml:space="preserve">      </w:t>
      </w:r>
    </w:p>
    <w:p w:rsidR="004B4B67" w:rsidRPr="002E1646" w:rsidRDefault="004B4B67" w:rsidP="004B4B67">
      <w:pPr>
        <w:pStyle w:val="Nzov"/>
        <w:jc w:val="left"/>
        <w:rPr>
          <w:b/>
          <w:sz w:val="24"/>
        </w:rPr>
      </w:pPr>
      <w:r w:rsidRPr="004B4B67">
        <w:rPr>
          <w:b/>
          <w:sz w:val="24"/>
        </w:rPr>
        <w:t>P r í t o m n í</w:t>
      </w:r>
      <w:r w:rsidRPr="004B4B67">
        <w:rPr>
          <w:sz w:val="24"/>
        </w:rPr>
        <w:t xml:space="preserve"> :  </w:t>
      </w:r>
      <w:r w:rsidR="000D1321">
        <w:rPr>
          <w:sz w:val="24"/>
        </w:rPr>
        <w:t xml:space="preserve"> </w:t>
      </w:r>
      <w:r w:rsidRPr="004B4B67">
        <w:rPr>
          <w:sz w:val="24"/>
        </w:rPr>
        <w:t xml:space="preserve"> podľa pripojenej prezenčnej listiny  </w:t>
      </w:r>
      <w:r w:rsidR="002E1646">
        <w:rPr>
          <w:b/>
          <w:sz w:val="24"/>
        </w:rPr>
        <w:t>/príloha č.1/</w:t>
      </w:r>
    </w:p>
    <w:p w:rsidR="0075236B" w:rsidRDefault="0075236B" w:rsidP="004B4B67">
      <w:pPr>
        <w:pStyle w:val="Nzov"/>
        <w:jc w:val="left"/>
        <w:rPr>
          <w:sz w:val="24"/>
        </w:rPr>
      </w:pPr>
    </w:p>
    <w:p w:rsidR="004B4B67" w:rsidRDefault="008E49C4" w:rsidP="008E49C4">
      <w:pPr>
        <w:pStyle w:val="Nzov"/>
        <w:rPr>
          <w:b/>
          <w:sz w:val="28"/>
          <w:szCs w:val="28"/>
        </w:rPr>
      </w:pPr>
      <w:r>
        <w:rPr>
          <w:b/>
          <w:sz w:val="28"/>
          <w:szCs w:val="28"/>
        </w:rPr>
        <w:t>P R O G R A M</w:t>
      </w:r>
    </w:p>
    <w:p w:rsidR="00375859" w:rsidRPr="004B4B67" w:rsidRDefault="00375859" w:rsidP="005136A8">
      <w:pPr>
        <w:pStyle w:val="Nzov"/>
        <w:jc w:val="left"/>
        <w:rPr>
          <w:b/>
          <w:sz w:val="28"/>
          <w:szCs w:val="28"/>
        </w:rPr>
      </w:pPr>
    </w:p>
    <w:p w:rsidR="00375859" w:rsidRDefault="00375859" w:rsidP="00375859">
      <w:pPr>
        <w:pStyle w:val="Nzov"/>
        <w:jc w:val="left"/>
        <w:rPr>
          <w:sz w:val="24"/>
        </w:rPr>
      </w:pPr>
      <w:r>
        <w:rPr>
          <w:sz w:val="24"/>
        </w:rPr>
        <w:t xml:space="preserve"> </w:t>
      </w:r>
      <w:r w:rsidRPr="004B4B67">
        <w:rPr>
          <w:sz w:val="24"/>
        </w:rPr>
        <w:t xml:space="preserve">1./ </w:t>
      </w:r>
      <w:r>
        <w:rPr>
          <w:sz w:val="24"/>
        </w:rPr>
        <w:t xml:space="preserve"> </w:t>
      </w:r>
      <w:r w:rsidRPr="004B4B67">
        <w:rPr>
          <w:sz w:val="24"/>
        </w:rPr>
        <w:t xml:space="preserve">Otvorenie rokovania Obecného zastupiteľstva </w:t>
      </w:r>
    </w:p>
    <w:p w:rsidR="00375859" w:rsidRDefault="00375859" w:rsidP="00375859">
      <w:pPr>
        <w:pStyle w:val="Nzov"/>
        <w:jc w:val="left"/>
        <w:rPr>
          <w:sz w:val="24"/>
        </w:rPr>
      </w:pPr>
      <w:r w:rsidRPr="004B4B67">
        <w:rPr>
          <w:sz w:val="24"/>
        </w:rPr>
        <w:t xml:space="preserve"> 2./ </w:t>
      </w:r>
      <w:r>
        <w:rPr>
          <w:sz w:val="24"/>
        </w:rPr>
        <w:t xml:space="preserve"> Voľba návrhovej komisie a určenie </w:t>
      </w:r>
      <w:r w:rsidRPr="004B4B67">
        <w:rPr>
          <w:sz w:val="24"/>
        </w:rPr>
        <w:t>overovateľov</w:t>
      </w:r>
      <w:r>
        <w:rPr>
          <w:sz w:val="24"/>
        </w:rPr>
        <w:t xml:space="preserve">- </w:t>
      </w:r>
      <w:r w:rsidRPr="004B4B67">
        <w:rPr>
          <w:sz w:val="24"/>
        </w:rPr>
        <w:t>a</w:t>
      </w:r>
      <w:r>
        <w:rPr>
          <w:sz w:val="24"/>
        </w:rPr>
        <w:t> </w:t>
      </w:r>
      <w:r w:rsidRPr="004B4B67">
        <w:rPr>
          <w:sz w:val="24"/>
        </w:rPr>
        <w:t>zapisovateľa</w:t>
      </w:r>
      <w:r>
        <w:rPr>
          <w:sz w:val="24"/>
        </w:rPr>
        <w:t xml:space="preserve"> zápisnice</w:t>
      </w:r>
    </w:p>
    <w:p w:rsidR="00375859" w:rsidRDefault="00375859" w:rsidP="00375859">
      <w:pPr>
        <w:pStyle w:val="Nzov"/>
        <w:jc w:val="left"/>
        <w:rPr>
          <w:sz w:val="24"/>
        </w:rPr>
      </w:pPr>
      <w:r>
        <w:rPr>
          <w:sz w:val="24"/>
        </w:rPr>
        <w:t xml:space="preserve"> 3./  Správa o plnení prijatých uznesení</w:t>
      </w:r>
    </w:p>
    <w:p w:rsidR="008508D0" w:rsidRDefault="008508D0" w:rsidP="008508D0">
      <w:pPr>
        <w:pStyle w:val="Nzov"/>
        <w:jc w:val="left"/>
        <w:rPr>
          <w:sz w:val="24"/>
        </w:rPr>
      </w:pPr>
      <w:r>
        <w:rPr>
          <w:sz w:val="24"/>
        </w:rPr>
        <w:t xml:space="preserve"> 4./  </w:t>
      </w:r>
      <w:proofErr w:type="spellStart"/>
      <w:r>
        <w:rPr>
          <w:sz w:val="24"/>
        </w:rPr>
        <w:t>Prejednanie</w:t>
      </w:r>
      <w:proofErr w:type="spellEnd"/>
      <w:r>
        <w:rPr>
          <w:sz w:val="24"/>
        </w:rPr>
        <w:t xml:space="preserve"> a schválenie návrhu Rozpočtu obce Ohrady na rok 2019 ako aj </w:t>
      </w:r>
      <w:proofErr w:type="spellStart"/>
      <w:r>
        <w:rPr>
          <w:sz w:val="24"/>
        </w:rPr>
        <w:t>prognostic</w:t>
      </w:r>
      <w:proofErr w:type="spellEnd"/>
      <w:r>
        <w:rPr>
          <w:sz w:val="24"/>
        </w:rPr>
        <w:t xml:space="preserve">- </w:t>
      </w:r>
    </w:p>
    <w:p w:rsidR="008508D0" w:rsidRDefault="008508D0" w:rsidP="008508D0">
      <w:pPr>
        <w:pStyle w:val="Nzov"/>
        <w:jc w:val="left"/>
        <w:rPr>
          <w:sz w:val="24"/>
        </w:rPr>
      </w:pPr>
      <w:r>
        <w:rPr>
          <w:sz w:val="24"/>
        </w:rPr>
        <w:t xml:space="preserve">       kého rozpočtu na roky 2020 – 2021</w:t>
      </w:r>
    </w:p>
    <w:p w:rsidR="008508D0" w:rsidRDefault="008508D0" w:rsidP="008508D0">
      <w:pPr>
        <w:pStyle w:val="Nzov"/>
        <w:jc w:val="left"/>
        <w:rPr>
          <w:sz w:val="24"/>
        </w:rPr>
      </w:pPr>
      <w:r>
        <w:rPr>
          <w:sz w:val="24"/>
        </w:rPr>
        <w:t xml:space="preserve"> 5./  Stanovisko hlavného kontrolóra k návrhu rozpočtu obce Ohrady na rok 2019</w:t>
      </w:r>
    </w:p>
    <w:p w:rsidR="0039683B" w:rsidRDefault="0084242F" w:rsidP="0084242F">
      <w:pPr>
        <w:pStyle w:val="Nzov"/>
        <w:jc w:val="left"/>
        <w:rPr>
          <w:sz w:val="24"/>
        </w:rPr>
      </w:pPr>
      <w:r>
        <w:rPr>
          <w:sz w:val="24"/>
        </w:rPr>
        <w:t xml:space="preserve"> 6./  </w:t>
      </w:r>
      <w:proofErr w:type="spellStart"/>
      <w:r>
        <w:rPr>
          <w:sz w:val="24"/>
        </w:rPr>
        <w:t>Prejednanie</w:t>
      </w:r>
      <w:proofErr w:type="spellEnd"/>
      <w:r w:rsidR="0039683B">
        <w:rPr>
          <w:sz w:val="24"/>
        </w:rPr>
        <w:t xml:space="preserve"> Návrhu</w:t>
      </w:r>
      <w:r>
        <w:rPr>
          <w:sz w:val="24"/>
        </w:rPr>
        <w:t xml:space="preserve"> Dodatku č. 1</w:t>
      </w:r>
      <w:r w:rsidR="008508D0">
        <w:rPr>
          <w:sz w:val="24"/>
        </w:rPr>
        <w:t>/2019, ktorým sa me</w:t>
      </w:r>
      <w:r>
        <w:rPr>
          <w:sz w:val="24"/>
        </w:rPr>
        <w:t xml:space="preserve">ní a dopĺňa VZN obce Ohrady č. </w:t>
      </w:r>
    </w:p>
    <w:p w:rsidR="0084242F" w:rsidRDefault="0039683B" w:rsidP="0084242F">
      <w:pPr>
        <w:pStyle w:val="Nzov"/>
        <w:jc w:val="left"/>
        <w:rPr>
          <w:sz w:val="24"/>
        </w:rPr>
      </w:pPr>
      <w:r>
        <w:rPr>
          <w:sz w:val="24"/>
        </w:rPr>
        <w:t xml:space="preserve">       </w:t>
      </w:r>
      <w:r w:rsidR="0084242F">
        <w:rPr>
          <w:sz w:val="24"/>
        </w:rPr>
        <w:t>3/2015</w:t>
      </w:r>
      <w:r>
        <w:rPr>
          <w:sz w:val="24"/>
        </w:rPr>
        <w:t xml:space="preserve"> </w:t>
      </w:r>
      <w:r w:rsidR="0084242F">
        <w:rPr>
          <w:sz w:val="24"/>
        </w:rPr>
        <w:t xml:space="preserve">o určení miesta a času zápisu dieťaťa na plnenie povinnej školskej dochádzky </w:t>
      </w:r>
    </w:p>
    <w:p w:rsidR="008508D0" w:rsidRPr="0084242F" w:rsidRDefault="0084242F" w:rsidP="0084242F">
      <w:pPr>
        <w:pStyle w:val="Nzov"/>
        <w:jc w:val="left"/>
        <w:rPr>
          <w:sz w:val="24"/>
        </w:rPr>
      </w:pPr>
      <w:r>
        <w:rPr>
          <w:sz w:val="24"/>
        </w:rPr>
        <w:t xml:space="preserve">       v Základnej škole</w:t>
      </w:r>
      <w:r w:rsidR="00CF7C81">
        <w:rPr>
          <w:sz w:val="24"/>
        </w:rPr>
        <w:t xml:space="preserve"> s VJM</w:t>
      </w:r>
      <w:r>
        <w:rPr>
          <w:sz w:val="24"/>
        </w:rPr>
        <w:t>, ktorej zriaďovateľom je Obec Ohrady</w:t>
      </w:r>
    </w:p>
    <w:p w:rsidR="0084242F" w:rsidRDefault="008508D0" w:rsidP="008508D0">
      <w:pPr>
        <w:pStyle w:val="Nzov"/>
        <w:jc w:val="left"/>
        <w:rPr>
          <w:sz w:val="24"/>
        </w:rPr>
      </w:pPr>
      <w:r>
        <w:rPr>
          <w:sz w:val="24"/>
        </w:rPr>
        <w:t xml:space="preserve"> 7./  Delegovanie členov do r</w:t>
      </w:r>
      <w:r w:rsidR="00884D0D">
        <w:rPr>
          <w:sz w:val="24"/>
        </w:rPr>
        <w:t xml:space="preserve">ady školy a do rady materskej školy </w:t>
      </w:r>
      <w:r>
        <w:rPr>
          <w:sz w:val="24"/>
        </w:rPr>
        <w:t>za zriaďovateľa</w:t>
      </w:r>
    </w:p>
    <w:p w:rsidR="007034F3" w:rsidRDefault="0084242F" w:rsidP="008508D0">
      <w:pPr>
        <w:pStyle w:val="Nzov"/>
        <w:jc w:val="left"/>
        <w:rPr>
          <w:sz w:val="24"/>
        </w:rPr>
      </w:pPr>
      <w:r>
        <w:rPr>
          <w:sz w:val="24"/>
        </w:rPr>
        <w:t xml:space="preserve"> </w:t>
      </w:r>
      <w:r w:rsidR="00117DBB">
        <w:rPr>
          <w:sz w:val="24"/>
        </w:rPr>
        <w:t xml:space="preserve">8./  Návrh </w:t>
      </w:r>
      <w:r w:rsidR="007034F3">
        <w:rPr>
          <w:sz w:val="24"/>
        </w:rPr>
        <w:t>termínu konania obecnej oslavy v roku 2019</w:t>
      </w:r>
    </w:p>
    <w:p w:rsidR="007034F3" w:rsidRDefault="0084242F" w:rsidP="008508D0">
      <w:pPr>
        <w:pStyle w:val="Nzov"/>
        <w:jc w:val="left"/>
        <w:rPr>
          <w:sz w:val="24"/>
        </w:rPr>
      </w:pPr>
      <w:r>
        <w:rPr>
          <w:sz w:val="24"/>
        </w:rPr>
        <w:t xml:space="preserve"> </w:t>
      </w:r>
      <w:r w:rsidR="007034F3">
        <w:rPr>
          <w:sz w:val="24"/>
        </w:rPr>
        <w:t>9</w:t>
      </w:r>
      <w:r w:rsidR="008508D0">
        <w:rPr>
          <w:sz w:val="24"/>
        </w:rPr>
        <w:t xml:space="preserve">./  </w:t>
      </w:r>
      <w:proofErr w:type="spellStart"/>
      <w:r w:rsidR="008508D0">
        <w:rPr>
          <w:sz w:val="24"/>
        </w:rPr>
        <w:t>Prejednanie</w:t>
      </w:r>
      <w:proofErr w:type="spellEnd"/>
      <w:r w:rsidR="008508D0">
        <w:rPr>
          <w:sz w:val="24"/>
        </w:rPr>
        <w:t xml:space="preserve"> ďalších aktuálnych otázok a</w:t>
      </w:r>
      <w:r w:rsidR="007034F3">
        <w:rPr>
          <w:sz w:val="24"/>
        </w:rPr>
        <w:t> </w:t>
      </w:r>
      <w:r w:rsidR="008508D0">
        <w:rPr>
          <w:sz w:val="24"/>
        </w:rPr>
        <w:t>žiadostí</w:t>
      </w:r>
    </w:p>
    <w:p w:rsidR="008508D0" w:rsidRDefault="007034F3" w:rsidP="008508D0">
      <w:pPr>
        <w:pStyle w:val="Nzov"/>
        <w:jc w:val="left"/>
        <w:rPr>
          <w:sz w:val="24"/>
        </w:rPr>
      </w:pPr>
      <w:r>
        <w:rPr>
          <w:sz w:val="24"/>
        </w:rPr>
        <w:t>10</w:t>
      </w:r>
      <w:r w:rsidR="008508D0" w:rsidRPr="004B4B67">
        <w:rPr>
          <w:sz w:val="24"/>
        </w:rPr>
        <w:t>/</w:t>
      </w:r>
      <w:r>
        <w:rPr>
          <w:sz w:val="24"/>
        </w:rPr>
        <w:t xml:space="preserve"> </w:t>
      </w:r>
      <w:r w:rsidR="008508D0">
        <w:t xml:space="preserve"> </w:t>
      </w:r>
      <w:r w:rsidR="008508D0" w:rsidRPr="0002201D">
        <w:rPr>
          <w:sz w:val="24"/>
        </w:rPr>
        <w:t>Diskusia</w:t>
      </w:r>
    </w:p>
    <w:p w:rsidR="008508D0" w:rsidRPr="0002201D" w:rsidRDefault="007034F3" w:rsidP="008508D0">
      <w:pPr>
        <w:pStyle w:val="Nzov"/>
        <w:jc w:val="left"/>
        <w:rPr>
          <w:sz w:val="24"/>
        </w:rPr>
      </w:pPr>
      <w:r>
        <w:rPr>
          <w:sz w:val="24"/>
        </w:rPr>
        <w:t>11</w:t>
      </w:r>
      <w:r w:rsidR="008508D0">
        <w:rPr>
          <w:sz w:val="24"/>
        </w:rPr>
        <w:t>./</w:t>
      </w:r>
      <w:r>
        <w:rPr>
          <w:sz w:val="24"/>
        </w:rPr>
        <w:t xml:space="preserve"> </w:t>
      </w:r>
      <w:r w:rsidR="008508D0">
        <w:rPr>
          <w:sz w:val="24"/>
        </w:rPr>
        <w:t xml:space="preserve"> </w:t>
      </w:r>
      <w:r>
        <w:rPr>
          <w:sz w:val="24"/>
        </w:rPr>
        <w:t>Návrh uznesenia k bodu č. 9</w:t>
      </w:r>
    </w:p>
    <w:p w:rsidR="008508D0" w:rsidRDefault="007034F3" w:rsidP="008508D0">
      <w:pPr>
        <w:pStyle w:val="Nzov"/>
        <w:jc w:val="left"/>
        <w:rPr>
          <w:sz w:val="24"/>
        </w:rPr>
      </w:pPr>
      <w:r>
        <w:rPr>
          <w:sz w:val="24"/>
        </w:rPr>
        <w:t>12</w:t>
      </w:r>
      <w:r w:rsidR="008508D0">
        <w:rPr>
          <w:sz w:val="24"/>
        </w:rPr>
        <w:t>./  Záver</w:t>
      </w:r>
    </w:p>
    <w:p w:rsidR="00375859" w:rsidRPr="004B4B67" w:rsidRDefault="00375859" w:rsidP="007034F3">
      <w:pPr>
        <w:pStyle w:val="Nzov"/>
        <w:jc w:val="left"/>
        <w:rPr>
          <w:b/>
          <w:sz w:val="28"/>
          <w:szCs w:val="28"/>
        </w:rPr>
      </w:pPr>
    </w:p>
    <w:p w:rsidR="00032479" w:rsidRPr="005136A8" w:rsidRDefault="004B4B67" w:rsidP="005136A8">
      <w:pPr>
        <w:pStyle w:val="Nadpis4"/>
        <w:rPr>
          <w:u w:val="single"/>
        </w:rPr>
      </w:pPr>
      <w:r w:rsidRPr="004B4B67">
        <w:rPr>
          <w:u w:val="single"/>
        </w:rPr>
        <w:t>ROKOVANIE:</w:t>
      </w:r>
    </w:p>
    <w:p w:rsidR="004B4B67" w:rsidRPr="00787E7D" w:rsidRDefault="0075492D" w:rsidP="004B4B67">
      <w:pPr>
        <w:pStyle w:val="Nadpis5"/>
        <w:rPr>
          <w:sz w:val="28"/>
          <w:szCs w:val="28"/>
          <w:u w:val="single"/>
        </w:rPr>
      </w:pPr>
      <w:r w:rsidRPr="00787E7D">
        <w:rPr>
          <w:b w:val="0"/>
          <w:i w:val="0"/>
          <w:sz w:val="28"/>
          <w:szCs w:val="28"/>
        </w:rPr>
        <w:t xml:space="preserve">    </w:t>
      </w:r>
      <w:r w:rsidR="004B4B67" w:rsidRPr="00787E7D">
        <w:rPr>
          <w:sz w:val="28"/>
          <w:szCs w:val="28"/>
          <w:u w:val="single"/>
        </w:rPr>
        <w:t>K bodu č. 1 – otvorenie rokovania</w:t>
      </w:r>
    </w:p>
    <w:p w:rsidR="0075492D" w:rsidRPr="0075492D" w:rsidRDefault="0075492D" w:rsidP="0075492D"/>
    <w:p w:rsidR="00024D6C" w:rsidRDefault="00AC44EC" w:rsidP="00595023">
      <w:pPr>
        <w:pStyle w:val="Prvzarkazkladnhotextu"/>
      </w:pPr>
      <w:r>
        <w:t>Rokovanie obecného zastupiteľstva</w:t>
      </w:r>
      <w:r w:rsidR="004B4B67">
        <w:t xml:space="preserve"> v </w:t>
      </w:r>
      <w:proofErr w:type="spellStart"/>
      <w:r w:rsidR="004B4B67">
        <w:t>Ohradoch</w:t>
      </w:r>
      <w:proofErr w:type="spellEnd"/>
      <w:r w:rsidR="004B4B67">
        <w:t xml:space="preserve"> otvoril</w:t>
      </w:r>
      <w:r w:rsidR="008F16C9">
        <w:t>a a viedla Ing</w:t>
      </w:r>
      <w:r w:rsidR="00CF7C81">
        <w:t>.</w:t>
      </w:r>
      <w:r w:rsidR="008F16C9">
        <w:t xml:space="preserve"> </w:t>
      </w:r>
      <w:proofErr w:type="spellStart"/>
      <w:r w:rsidR="008F16C9">
        <w:t>Anikó</w:t>
      </w:r>
      <w:proofErr w:type="spellEnd"/>
      <w:r w:rsidR="008F16C9">
        <w:t xml:space="preserve"> </w:t>
      </w:r>
      <w:proofErr w:type="spellStart"/>
      <w:r w:rsidR="008F16C9">
        <w:t>Rabay</w:t>
      </w:r>
      <w:proofErr w:type="spellEnd"/>
      <w:r w:rsidR="008F16C9">
        <w:t xml:space="preserve"> starostka obce. </w:t>
      </w:r>
      <w:r w:rsidR="005307AE">
        <w:t xml:space="preserve"> Privítala poslancov OZ ako aj ďalších prítomných a k</w:t>
      </w:r>
      <w:r w:rsidR="0075236B">
        <w:t>onštatoval</w:t>
      </w:r>
      <w:r w:rsidR="008F16C9">
        <w:t>a</w:t>
      </w:r>
      <w:r w:rsidR="0075236B">
        <w:t xml:space="preserve">, že </w:t>
      </w:r>
      <w:r w:rsidR="003E786C">
        <w:t>z 9 poslancov OZ je prítomných 8</w:t>
      </w:r>
      <w:r w:rsidR="00CF7C81">
        <w:t xml:space="preserve">, t.j. zasadnutie je </w:t>
      </w:r>
      <w:proofErr w:type="spellStart"/>
      <w:r w:rsidR="00CF7C81">
        <w:t>uznášania-</w:t>
      </w:r>
      <w:r w:rsidR="0075236B">
        <w:t>schopné</w:t>
      </w:r>
      <w:proofErr w:type="spellEnd"/>
      <w:r w:rsidR="0075236B">
        <w:t xml:space="preserve">. </w:t>
      </w:r>
      <w:r w:rsidR="008567C7">
        <w:t>Neprítomná poslankyňa PaedDr. Zuzana Bíróová ospravedlnila svoju neprítomnosť.</w:t>
      </w:r>
      <w:r w:rsidR="004B4B67">
        <w:t xml:space="preserve"> Prezenčná listi</w:t>
      </w:r>
      <w:r w:rsidR="00214958">
        <w:t xml:space="preserve">na prítomných tvorí </w:t>
      </w:r>
      <w:r w:rsidR="00214958" w:rsidRPr="00214958">
        <w:rPr>
          <w:b/>
        </w:rPr>
        <w:t>prílohu č. 1</w:t>
      </w:r>
      <w:r w:rsidR="004B4B67">
        <w:t xml:space="preserve"> tejto zápis</w:t>
      </w:r>
      <w:r w:rsidR="00630687">
        <w:t xml:space="preserve">nice. </w:t>
      </w:r>
    </w:p>
    <w:p w:rsidR="00595023" w:rsidRDefault="005136A8" w:rsidP="00595023">
      <w:pPr>
        <w:pStyle w:val="Prvzarkazkladnhotextu"/>
      </w:pPr>
      <w:r>
        <w:t xml:space="preserve">Zuzana </w:t>
      </w:r>
      <w:proofErr w:type="spellStart"/>
      <w:r>
        <w:t>Bugárová</w:t>
      </w:r>
      <w:proofErr w:type="spellEnd"/>
      <w:r>
        <w:t xml:space="preserve"> úradníčka Obce  Ohrady predkladala návrh programu rokovania a</w:t>
      </w:r>
      <w:r w:rsidR="00CF7C81">
        <w:t xml:space="preserve"> následne</w:t>
      </w:r>
      <w:r>
        <w:t xml:space="preserve"> starostka obce požiadala o jeho doplnenie resp. zmenu programu. </w:t>
      </w:r>
      <w:r w:rsidR="00024D6C">
        <w:t xml:space="preserve">Nakoľko </w:t>
      </w:r>
      <w:r w:rsidR="00925B07">
        <w:t xml:space="preserve">k </w:t>
      </w:r>
      <w:r w:rsidR="00024D6C">
        <w:t>predloženému programu neboli vznesené pripomienky ani návrhy,</w:t>
      </w:r>
      <w:r>
        <w:t xml:space="preserve"> starostka obce</w:t>
      </w:r>
      <w:r w:rsidR="00024D6C">
        <w:t xml:space="preserve"> dala o návrhu programu hlasovať. </w:t>
      </w:r>
    </w:p>
    <w:p w:rsidR="00024D6C" w:rsidRPr="00ED6E4D" w:rsidRDefault="00024D6C" w:rsidP="00595023">
      <w:pPr>
        <w:pStyle w:val="Prvzarkazkladnhotextu"/>
      </w:pPr>
      <w:r>
        <w:t>Obecné zas</w:t>
      </w:r>
      <w:r w:rsidR="00925B07">
        <w:t>tupiteľstvo v </w:t>
      </w:r>
      <w:proofErr w:type="spellStart"/>
      <w:r w:rsidR="00925B07">
        <w:t>Ohradoch</w:t>
      </w:r>
      <w:proofErr w:type="spellEnd"/>
      <w:r w:rsidR="00925B07">
        <w:t xml:space="preserve"> vynieslo</w:t>
      </w:r>
    </w:p>
    <w:p w:rsidR="00595023" w:rsidRPr="004B4B67" w:rsidRDefault="00925B07" w:rsidP="00595023">
      <w:pPr>
        <w:pStyle w:val="Nadpis5"/>
        <w:jc w:val="center"/>
        <w:rPr>
          <w:u w:val="single"/>
        </w:rPr>
      </w:pPr>
      <w:r>
        <w:rPr>
          <w:u w:val="single"/>
        </w:rPr>
        <w:t>uznesenie</w:t>
      </w:r>
      <w:r w:rsidR="007034F3">
        <w:rPr>
          <w:u w:val="single"/>
        </w:rPr>
        <w:t xml:space="preserve"> č. 22/4</w:t>
      </w:r>
      <w:r w:rsidR="00595023">
        <w:rPr>
          <w:u w:val="single"/>
        </w:rPr>
        <w:t>OZ/201</w:t>
      </w:r>
      <w:r w:rsidR="00024D6C">
        <w:rPr>
          <w:u w:val="single"/>
        </w:rPr>
        <w:t>9</w:t>
      </w:r>
    </w:p>
    <w:p w:rsidR="00595023" w:rsidRPr="00426304" w:rsidRDefault="00595023" w:rsidP="00595023">
      <w:pPr>
        <w:pStyle w:val="Nadpis6"/>
        <w:rPr>
          <w:b w:val="0"/>
          <w:sz w:val="24"/>
          <w:szCs w:val="24"/>
        </w:rPr>
      </w:pPr>
      <w:r>
        <w:rPr>
          <w:b w:val="0"/>
          <w:sz w:val="24"/>
          <w:szCs w:val="24"/>
        </w:rPr>
        <w:t xml:space="preserve">v ktorom obecné zastupiteľstvo </w:t>
      </w:r>
    </w:p>
    <w:p w:rsidR="00595023" w:rsidRDefault="00595023" w:rsidP="00595023">
      <w:pPr>
        <w:pStyle w:val="Zoznam2"/>
        <w:numPr>
          <w:ilvl w:val="0"/>
          <w:numId w:val="1"/>
        </w:numPr>
      </w:pPr>
      <w:r>
        <w:rPr>
          <w:b/>
        </w:rPr>
        <w:t xml:space="preserve">S c h v a ľ u j e - </w:t>
      </w:r>
      <w:r w:rsidR="007034F3">
        <w:t>program 4</w:t>
      </w:r>
      <w:r>
        <w:t>. riadneho verejného zasadnutia OZ</w:t>
      </w:r>
    </w:p>
    <w:p w:rsidR="00595023" w:rsidRDefault="00595023" w:rsidP="00595023">
      <w:pPr>
        <w:ind w:left="360"/>
      </w:pPr>
    </w:p>
    <w:p w:rsidR="0075236B" w:rsidRPr="00024D6C" w:rsidRDefault="00595023" w:rsidP="00024D6C">
      <w:pPr>
        <w:pStyle w:val="Prvzarkazkladnhotextu2"/>
        <w:rPr>
          <w:b/>
        </w:rPr>
      </w:pPr>
      <w:r w:rsidRPr="00957C80">
        <w:rPr>
          <w:b/>
        </w:rPr>
        <w:t>Hlasovanie:  za</w:t>
      </w:r>
      <w:r>
        <w:rPr>
          <w:b/>
        </w:rPr>
        <w:t xml:space="preserve"> </w:t>
      </w:r>
      <w:r w:rsidRPr="00957C80">
        <w:rPr>
          <w:b/>
        </w:rPr>
        <w:t>/</w:t>
      </w:r>
      <w:r>
        <w:rPr>
          <w:b/>
        </w:rPr>
        <w:t xml:space="preserve"> </w:t>
      </w:r>
      <w:r w:rsidRPr="00957C80">
        <w:rPr>
          <w:b/>
        </w:rPr>
        <w:t>proti</w:t>
      </w:r>
      <w:r>
        <w:rPr>
          <w:b/>
        </w:rPr>
        <w:t xml:space="preserve"> </w:t>
      </w:r>
      <w:r w:rsidRPr="00957C80">
        <w:rPr>
          <w:b/>
        </w:rPr>
        <w:t>/</w:t>
      </w:r>
      <w:r>
        <w:rPr>
          <w:b/>
        </w:rPr>
        <w:t xml:space="preserve"> </w:t>
      </w:r>
      <w:r w:rsidRPr="00957C80">
        <w:rPr>
          <w:b/>
        </w:rPr>
        <w:t>zdr</w:t>
      </w:r>
      <w:r w:rsidR="007034F3">
        <w:rPr>
          <w:b/>
        </w:rPr>
        <w:t>žal sa :      8</w:t>
      </w:r>
      <w:r>
        <w:rPr>
          <w:b/>
        </w:rPr>
        <w:t xml:space="preserve"> / </w:t>
      </w:r>
      <w:r w:rsidRPr="00957C80">
        <w:rPr>
          <w:b/>
        </w:rPr>
        <w:t>0</w:t>
      </w:r>
      <w:r>
        <w:rPr>
          <w:b/>
        </w:rPr>
        <w:t xml:space="preserve"> </w:t>
      </w:r>
      <w:r w:rsidRPr="00957C80">
        <w:rPr>
          <w:b/>
        </w:rPr>
        <w:t>/</w:t>
      </w:r>
      <w:r>
        <w:rPr>
          <w:b/>
        </w:rPr>
        <w:t xml:space="preserve"> </w:t>
      </w:r>
      <w:r w:rsidRPr="00957C80">
        <w:rPr>
          <w:b/>
        </w:rPr>
        <w:t>0</w:t>
      </w:r>
    </w:p>
    <w:p w:rsidR="004B4B67" w:rsidRPr="00024D6C" w:rsidRDefault="00787E7D" w:rsidP="004B4B67">
      <w:pPr>
        <w:pStyle w:val="Nadpis5"/>
        <w:rPr>
          <w:b w:val="0"/>
          <w:sz w:val="28"/>
          <w:szCs w:val="28"/>
        </w:rPr>
      </w:pPr>
      <w:r>
        <w:rPr>
          <w:bCs w:val="0"/>
          <w:i w:val="0"/>
          <w:iCs w:val="0"/>
          <w:sz w:val="24"/>
          <w:szCs w:val="24"/>
        </w:rPr>
        <w:lastRenderedPageBreak/>
        <w:t xml:space="preserve">     </w:t>
      </w:r>
      <w:r w:rsidR="00214958" w:rsidRPr="008E49C4">
        <w:rPr>
          <w:sz w:val="28"/>
          <w:szCs w:val="28"/>
          <w:u w:val="single"/>
        </w:rPr>
        <w:t>K bodu č. 2</w:t>
      </w:r>
      <w:r w:rsidR="0075236B">
        <w:rPr>
          <w:sz w:val="28"/>
          <w:szCs w:val="28"/>
          <w:u w:val="single"/>
        </w:rPr>
        <w:t xml:space="preserve">  - </w:t>
      </w:r>
      <w:r w:rsidR="00925B07">
        <w:rPr>
          <w:sz w:val="28"/>
          <w:szCs w:val="28"/>
          <w:u w:val="single"/>
        </w:rPr>
        <w:t xml:space="preserve">Voľba </w:t>
      </w:r>
      <w:proofErr w:type="spellStart"/>
      <w:r w:rsidR="00925B07">
        <w:rPr>
          <w:sz w:val="28"/>
          <w:szCs w:val="28"/>
          <w:u w:val="single"/>
        </w:rPr>
        <w:t>návrhovje</w:t>
      </w:r>
      <w:proofErr w:type="spellEnd"/>
      <w:r w:rsidR="00925B07">
        <w:rPr>
          <w:sz w:val="28"/>
          <w:szCs w:val="28"/>
          <w:u w:val="single"/>
        </w:rPr>
        <w:t xml:space="preserve"> komisie a </w:t>
      </w:r>
      <w:r w:rsidR="00024D6C">
        <w:rPr>
          <w:sz w:val="28"/>
          <w:szCs w:val="28"/>
          <w:u w:val="single"/>
        </w:rPr>
        <w:t>u</w:t>
      </w:r>
      <w:r w:rsidR="004B4B67" w:rsidRPr="008E49C4">
        <w:rPr>
          <w:sz w:val="28"/>
          <w:szCs w:val="28"/>
          <w:u w:val="single"/>
        </w:rPr>
        <w:t>rčenie  overovateľov</w:t>
      </w:r>
      <w:r w:rsidR="00024D6C">
        <w:rPr>
          <w:sz w:val="28"/>
          <w:szCs w:val="28"/>
          <w:u w:val="single"/>
        </w:rPr>
        <w:t>-</w:t>
      </w:r>
      <w:r w:rsidR="00024D6C">
        <w:rPr>
          <w:b w:val="0"/>
          <w:sz w:val="28"/>
          <w:szCs w:val="28"/>
        </w:rPr>
        <w:t xml:space="preserve">     </w:t>
      </w:r>
      <w:r w:rsidR="00214958" w:rsidRPr="008E49C4">
        <w:rPr>
          <w:sz w:val="28"/>
          <w:szCs w:val="28"/>
          <w:u w:val="single"/>
        </w:rPr>
        <w:t>a</w:t>
      </w:r>
      <w:r w:rsidR="008E49C4">
        <w:rPr>
          <w:sz w:val="28"/>
          <w:szCs w:val="28"/>
          <w:u w:val="single"/>
        </w:rPr>
        <w:t> </w:t>
      </w:r>
      <w:r w:rsidR="00214958" w:rsidRPr="008E49C4">
        <w:rPr>
          <w:sz w:val="28"/>
          <w:szCs w:val="28"/>
          <w:u w:val="single"/>
        </w:rPr>
        <w:t xml:space="preserve">zapisovateľa </w:t>
      </w:r>
      <w:r w:rsidR="008E49C4">
        <w:rPr>
          <w:sz w:val="28"/>
          <w:szCs w:val="28"/>
          <w:u w:val="single"/>
        </w:rPr>
        <w:t>zápisnice</w:t>
      </w:r>
      <w:r w:rsidR="0075492D" w:rsidRPr="008E49C4">
        <w:rPr>
          <w:b w:val="0"/>
          <w:sz w:val="28"/>
          <w:szCs w:val="28"/>
        </w:rPr>
        <w:t xml:space="preserve">               </w:t>
      </w:r>
    </w:p>
    <w:p w:rsidR="00957C80" w:rsidRPr="008E49C4" w:rsidRDefault="0075492D" w:rsidP="008E49C4">
      <w:pPr>
        <w:rPr>
          <w:b/>
          <w:i/>
          <w:sz w:val="28"/>
          <w:szCs w:val="28"/>
          <w:u w:val="single"/>
        </w:rPr>
      </w:pPr>
      <w:r w:rsidRPr="008E49C4">
        <w:t xml:space="preserve">  </w:t>
      </w:r>
      <w:r w:rsidR="008E49C4" w:rsidRPr="008E49C4">
        <w:t xml:space="preserve">                      </w:t>
      </w:r>
      <w:r w:rsidRPr="008E49C4">
        <w:t xml:space="preserve"> </w:t>
      </w:r>
    </w:p>
    <w:p w:rsidR="00024D6C" w:rsidRDefault="0075236B" w:rsidP="00242C52">
      <w:pPr>
        <w:pStyle w:val="Prvzarkazkladnhotextu"/>
        <w:spacing w:after="0"/>
      </w:pPr>
      <w:r>
        <w:t>S</w:t>
      </w:r>
      <w:r w:rsidR="004B4B67">
        <w:t>tarost</w:t>
      </w:r>
      <w:r w:rsidR="008F16C9">
        <w:t>k</w:t>
      </w:r>
      <w:r w:rsidR="004B4B67">
        <w:t>a obce</w:t>
      </w:r>
      <w:r>
        <w:t xml:space="preserve"> </w:t>
      </w:r>
      <w:r w:rsidR="00024D6C">
        <w:t>navrhla členov návrhovej komisie – poslancov v zložení :</w:t>
      </w:r>
    </w:p>
    <w:p w:rsidR="00024D6C" w:rsidRDefault="007034F3" w:rsidP="00024D6C">
      <w:pPr>
        <w:pStyle w:val="Prvzarkazkladnhotextu"/>
        <w:numPr>
          <w:ilvl w:val="0"/>
          <w:numId w:val="38"/>
        </w:numPr>
        <w:spacing w:after="0"/>
      </w:pPr>
      <w:r>
        <w:t xml:space="preserve">Ing. Elvíra </w:t>
      </w:r>
      <w:proofErr w:type="spellStart"/>
      <w:r>
        <w:t>Golha</w:t>
      </w:r>
      <w:proofErr w:type="spellEnd"/>
      <w:r>
        <w:t xml:space="preserve"> </w:t>
      </w:r>
      <w:proofErr w:type="spellStart"/>
      <w:r>
        <w:t>Orbánová</w:t>
      </w:r>
      <w:proofErr w:type="spellEnd"/>
      <w:r>
        <w:t xml:space="preserve"> PhD.</w:t>
      </w:r>
    </w:p>
    <w:p w:rsidR="00024D6C" w:rsidRDefault="007034F3" w:rsidP="00024D6C">
      <w:pPr>
        <w:pStyle w:val="Prvzarkazkladnhotextu"/>
        <w:numPr>
          <w:ilvl w:val="0"/>
          <w:numId w:val="38"/>
        </w:numPr>
        <w:spacing w:after="0"/>
      </w:pPr>
      <w:r>
        <w:t xml:space="preserve">Gabriel </w:t>
      </w:r>
      <w:proofErr w:type="spellStart"/>
      <w:r>
        <w:t>Csikmák</w:t>
      </w:r>
      <w:proofErr w:type="spellEnd"/>
    </w:p>
    <w:p w:rsidR="00024D6C" w:rsidRDefault="007034F3" w:rsidP="00024D6C">
      <w:pPr>
        <w:pStyle w:val="Prvzarkazkladnhotextu"/>
        <w:numPr>
          <w:ilvl w:val="0"/>
          <w:numId w:val="38"/>
        </w:numPr>
        <w:spacing w:after="0"/>
      </w:pPr>
      <w:proofErr w:type="spellStart"/>
      <w:r>
        <w:t>Robert</w:t>
      </w:r>
      <w:proofErr w:type="spellEnd"/>
      <w:r>
        <w:t xml:space="preserve"> </w:t>
      </w:r>
      <w:proofErr w:type="spellStart"/>
      <w:r>
        <w:t>Szűcs</w:t>
      </w:r>
      <w:proofErr w:type="spellEnd"/>
    </w:p>
    <w:p w:rsidR="00242C52" w:rsidRDefault="00024D6C" w:rsidP="00242C52">
      <w:pPr>
        <w:pStyle w:val="Prvzarkazkladnhotextu"/>
        <w:spacing w:after="0"/>
      </w:pPr>
      <w:r>
        <w:t xml:space="preserve">Ďalej starostka obce určila </w:t>
      </w:r>
      <w:r w:rsidR="00242C52">
        <w:t>overovateľ</w:t>
      </w:r>
      <w:r>
        <w:t xml:space="preserve">ov zápisnice – poslancov : </w:t>
      </w:r>
    </w:p>
    <w:p w:rsidR="00242C52" w:rsidRDefault="007034F3" w:rsidP="00242C52">
      <w:pPr>
        <w:pStyle w:val="Prvzarkazkladnhotextu"/>
        <w:numPr>
          <w:ilvl w:val="0"/>
          <w:numId w:val="33"/>
        </w:numPr>
        <w:spacing w:after="0"/>
      </w:pPr>
      <w:r>
        <w:t xml:space="preserve">Peter  </w:t>
      </w:r>
      <w:proofErr w:type="spellStart"/>
      <w:r>
        <w:t>Gaál</w:t>
      </w:r>
      <w:proofErr w:type="spellEnd"/>
    </w:p>
    <w:p w:rsidR="00242C52" w:rsidRDefault="007034F3" w:rsidP="00242C52">
      <w:pPr>
        <w:pStyle w:val="Prvzarkazkladnhotextu"/>
        <w:numPr>
          <w:ilvl w:val="0"/>
          <w:numId w:val="33"/>
        </w:numPr>
        <w:spacing w:after="0"/>
      </w:pPr>
      <w:r>
        <w:t>Mgr. Michal Takács</w:t>
      </w:r>
    </w:p>
    <w:p w:rsidR="004B4B67" w:rsidRDefault="00242C52" w:rsidP="00242C52">
      <w:pPr>
        <w:pStyle w:val="Prvzarkazkladnhotextu"/>
        <w:spacing w:after="0"/>
        <w:ind w:left="210" w:firstLine="0"/>
      </w:pPr>
      <w:r>
        <w:t xml:space="preserve">Za </w:t>
      </w:r>
      <w:r w:rsidR="0075236B">
        <w:t xml:space="preserve">zapisovateľku </w:t>
      </w:r>
      <w:r>
        <w:t xml:space="preserve">zápisnice </w:t>
      </w:r>
      <w:r w:rsidR="0075236B">
        <w:t>určil</w:t>
      </w:r>
      <w:r w:rsidR="008F16C9">
        <w:t>a</w:t>
      </w:r>
      <w:r>
        <w:t xml:space="preserve"> Renátu </w:t>
      </w:r>
      <w:proofErr w:type="spellStart"/>
      <w:r>
        <w:t>Bíróovú</w:t>
      </w:r>
      <w:proofErr w:type="spellEnd"/>
      <w:r>
        <w:t xml:space="preserve"> samostatnú referentku Obecného úradu.</w:t>
      </w:r>
    </w:p>
    <w:p w:rsidR="00B83310" w:rsidRDefault="00024D6C" w:rsidP="0075236B">
      <w:pPr>
        <w:pStyle w:val="Nzov"/>
        <w:jc w:val="left"/>
        <w:rPr>
          <w:sz w:val="24"/>
        </w:rPr>
      </w:pPr>
      <w:r>
        <w:rPr>
          <w:sz w:val="24"/>
        </w:rPr>
        <w:t xml:space="preserve">     Obecné zastupiteľstvo </w:t>
      </w:r>
      <w:r w:rsidR="00925B07">
        <w:rPr>
          <w:sz w:val="24"/>
        </w:rPr>
        <w:t>v </w:t>
      </w:r>
      <w:proofErr w:type="spellStart"/>
      <w:r w:rsidR="00925B07">
        <w:rPr>
          <w:sz w:val="24"/>
        </w:rPr>
        <w:t>Ohradoch</w:t>
      </w:r>
      <w:proofErr w:type="spellEnd"/>
      <w:r w:rsidR="00925B07">
        <w:rPr>
          <w:sz w:val="24"/>
        </w:rPr>
        <w:t xml:space="preserve"> vynieslo</w:t>
      </w:r>
    </w:p>
    <w:p w:rsidR="005136A8" w:rsidRPr="004B4B67" w:rsidRDefault="007034F3" w:rsidP="005136A8">
      <w:pPr>
        <w:pStyle w:val="Nadpis5"/>
        <w:jc w:val="center"/>
        <w:rPr>
          <w:u w:val="single"/>
        </w:rPr>
      </w:pPr>
      <w:r>
        <w:rPr>
          <w:u w:val="single"/>
        </w:rPr>
        <w:t>uznesenie č. 23/4</w:t>
      </w:r>
      <w:r w:rsidR="005136A8">
        <w:rPr>
          <w:u w:val="single"/>
        </w:rPr>
        <w:t>OZ/2019</w:t>
      </w:r>
    </w:p>
    <w:p w:rsidR="005136A8" w:rsidRPr="00426304" w:rsidRDefault="005136A8" w:rsidP="005136A8">
      <w:pPr>
        <w:pStyle w:val="Nadpis6"/>
        <w:rPr>
          <w:b w:val="0"/>
          <w:sz w:val="24"/>
          <w:szCs w:val="24"/>
        </w:rPr>
      </w:pPr>
      <w:r>
        <w:rPr>
          <w:b w:val="0"/>
          <w:sz w:val="24"/>
          <w:szCs w:val="24"/>
        </w:rPr>
        <w:t xml:space="preserve">v ktorom obecné zastupiteľstvo </w:t>
      </w:r>
    </w:p>
    <w:p w:rsidR="005136A8" w:rsidRDefault="005136A8" w:rsidP="005136A8">
      <w:pPr>
        <w:pStyle w:val="Zoznam2"/>
        <w:numPr>
          <w:ilvl w:val="0"/>
          <w:numId w:val="39"/>
        </w:numPr>
      </w:pPr>
      <w:r>
        <w:rPr>
          <w:b/>
        </w:rPr>
        <w:t xml:space="preserve">S c h v a ľ u j e – </w:t>
      </w:r>
      <w:r>
        <w:t>zloženie návrhovej komisie podľa návrhu starostky obce</w:t>
      </w:r>
    </w:p>
    <w:p w:rsidR="005136A8" w:rsidRDefault="005136A8" w:rsidP="005136A8">
      <w:pPr>
        <w:ind w:left="360"/>
      </w:pPr>
    </w:p>
    <w:p w:rsidR="005136A8" w:rsidRPr="00024D6C" w:rsidRDefault="005136A8" w:rsidP="005136A8">
      <w:pPr>
        <w:pStyle w:val="Prvzarkazkladnhotextu2"/>
        <w:rPr>
          <w:b/>
        </w:rPr>
      </w:pPr>
      <w:r w:rsidRPr="00957C80">
        <w:rPr>
          <w:b/>
        </w:rPr>
        <w:t>Hlasovanie:  za</w:t>
      </w:r>
      <w:r>
        <w:rPr>
          <w:b/>
        </w:rPr>
        <w:t xml:space="preserve"> </w:t>
      </w:r>
      <w:r w:rsidRPr="00957C80">
        <w:rPr>
          <w:b/>
        </w:rPr>
        <w:t>/</w:t>
      </w:r>
      <w:r>
        <w:rPr>
          <w:b/>
        </w:rPr>
        <w:t xml:space="preserve"> </w:t>
      </w:r>
      <w:r w:rsidRPr="00957C80">
        <w:rPr>
          <w:b/>
        </w:rPr>
        <w:t>proti</w:t>
      </w:r>
      <w:r>
        <w:rPr>
          <w:b/>
        </w:rPr>
        <w:t xml:space="preserve"> </w:t>
      </w:r>
      <w:r w:rsidRPr="00957C80">
        <w:rPr>
          <w:b/>
        </w:rPr>
        <w:t>/</w:t>
      </w:r>
      <w:r>
        <w:rPr>
          <w:b/>
        </w:rPr>
        <w:t xml:space="preserve"> </w:t>
      </w:r>
      <w:r w:rsidR="007034F3">
        <w:rPr>
          <w:b/>
        </w:rPr>
        <w:t>zdržal sa :      8</w:t>
      </w:r>
      <w:r>
        <w:rPr>
          <w:b/>
        </w:rPr>
        <w:t xml:space="preserve"> / </w:t>
      </w:r>
      <w:r w:rsidRPr="00957C80">
        <w:rPr>
          <w:b/>
        </w:rPr>
        <w:t>0</w:t>
      </w:r>
      <w:r>
        <w:rPr>
          <w:b/>
        </w:rPr>
        <w:t xml:space="preserve"> </w:t>
      </w:r>
      <w:r w:rsidRPr="00957C80">
        <w:rPr>
          <w:b/>
        </w:rPr>
        <w:t>/</w:t>
      </w:r>
      <w:r>
        <w:rPr>
          <w:b/>
        </w:rPr>
        <w:t xml:space="preserve"> </w:t>
      </w:r>
      <w:r w:rsidRPr="00957C80">
        <w:rPr>
          <w:b/>
        </w:rPr>
        <w:t>0</w:t>
      </w:r>
    </w:p>
    <w:p w:rsidR="005136A8" w:rsidRDefault="005136A8" w:rsidP="005136A8">
      <w:pPr>
        <w:pStyle w:val="Prvzarkazkladnhotextu2"/>
        <w:ind w:left="0" w:firstLine="0"/>
      </w:pPr>
    </w:p>
    <w:p w:rsidR="005136A8" w:rsidRPr="005136A8" w:rsidRDefault="005136A8" w:rsidP="005136A8">
      <w:pPr>
        <w:pStyle w:val="Nadpis5"/>
        <w:rPr>
          <w:sz w:val="28"/>
          <w:szCs w:val="28"/>
          <w:u w:val="single"/>
        </w:rPr>
      </w:pPr>
      <w:r w:rsidRPr="005136A8">
        <w:rPr>
          <w:b w:val="0"/>
          <w:i w:val="0"/>
          <w:sz w:val="28"/>
          <w:szCs w:val="28"/>
        </w:rPr>
        <w:t xml:space="preserve">     </w:t>
      </w:r>
      <w:r w:rsidRPr="005136A8">
        <w:rPr>
          <w:sz w:val="28"/>
          <w:szCs w:val="28"/>
          <w:u w:val="single"/>
        </w:rPr>
        <w:t xml:space="preserve">K bodu č. 3 - Správa o plnení prijatých uznesení </w:t>
      </w:r>
    </w:p>
    <w:p w:rsidR="005136A8" w:rsidRPr="00957C80" w:rsidRDefault="005136A8" w:rsidP="005136A8"/>
    <w:p w:rsidR="005136A8" w:rsidRDefault="005136A8" w:rsidP="005136A8">
      <w:pPr>
        <w:pStyle w:val="Prvzarkazkladnhotextu"/>
        <w:ind w:firstLine="0"/>
      </w:pPr>
      <w:r>
        <w:t xml:space="preserve">Správu o plnení prijatých uznesení predniesla starostka obce Ing. </w:t>
      </w:r>
      <w:proofErr w:type="spellStart"/>
      <w:r>
        <w:t>Anikó</w:t>
      </w:r>
      <w:proofErr w:type="spellEnd"/>
      <w:r>
        <w:t xml:space="preserve"> </w:t>
      </w:r>
      <w:proofErr w:type="spellStart"/>
      <w:r>
        <w:t>Rabay</w:t>
      </w:r>
      <w:proofErr w:type="spellEnd"/>
      <w:r>
        <w:t>,   </w:t>
      </w:r>
      <w:proofErr w:type="spellStart"/>
      <w:r>
        <w:t>Ildikó</w:t>
      </w:r>
      <w:proofErr w:type="spellEnd"/>
      <w:r>
        <w:t xml:space="preserve"> </w:t>
      </w:r>
      <w:proofErr w:type="spellStart"/>
      <w:r>
        <w:t>Sághyová</w:t>
      </w:r>
      <w:proofErr w:type="spellEnd"/>
      <w:r>
        <w:t xml:space="preserve">, účtovníčka  </w:t>
      </w:r>
      <w:proofErr w:type="spellStart"/>
      <w:r>
        <w:t>OcÚ</w:t>
      </w:r>
      <w:proofErr w:type="spellEnd"/>
      <w:r>
        <w:t xml:space="preserve"> a </w:t>
      </w:r>
      <w:smartTag w:uri="urn:schemas-microsoft-com:office:smarttags" w:element="PersonName">
        <w:smartTagPr>
          <w:attr w:name="ProductID" w:val="Zuzana Bug￡rov￡"/>
        </w:smartTagPr>
        <w:r>
          <w:t xml:space="preserve">Zuzana </w:t>
        </w:r>
        <w:proofErr w:type="spellStart"/>
        <w:r>
          <w:t>Bugárová</w:t>
        </w:r>
      </w:smartTag>
      <w:proofErr w:type="spellEnd"/>
      <w:r>
        <w:t xml:space="preserve"> daňová referentka </w:t>
      </w:r>
      <w:proofErr w:type="spellStart"/>
      <w:r>
        <w:t>OcÚ</w:t>
      </w:r>
      <w:proofErr w:type="spellEnd"/>
      <w:r>
        <w:t xml:space="preserve"> Ohrady.</w:t>
      </w:r>
    </w:p>
    <w:p w:rsidR="005136A8" w:rsidRDefault="00EA76F5" w:rsidP="00EA76F5">
      <w:pPr>
        <w:pStyle w:val="Zoznam"/>
      </w:pPr>
      <w:r w:rsidRPr="00EA76F5">
        <w:rPr>
          <w:b/>
        </w:rPr>
        <w:t>A..</w:t>
      </w:r>
      <w:r w:rsidR="005136A8" w:rsidRPr="00157364">
        <w:rPr>
          <w:b/>
          <w:u w:val="single"/>
        </w:rPr>
        <w:t>Stav účtov a</w:t>
      </w:r>
      <w:r w:rsidR="005136A8">
        <w:rPr>
          <w:b/>
          <w:u w:val="single"/>
        </w:rPr>
        <w:t> </w:t>
      </w:r>
      <w:r w:rsidR="005136A8" w:rsidRPr="00157364">
        <w:rPr>
          <w:b/>
          <w:u w:val="single"/>
        </w:rPr>
        <w:t>pohľadávo</w:t>
      </w:r>
      <w:r w:rsidR="005136A8">
        <w:rPr>
          <w:b/>
          <w:u w:val="single"/>
        </w:rPr>
        <w:t>k obce –</w:t>
      </w:r>
      <w:r w:rsidR="005136A8">
        <w:t xml:space="preserve">  stav ú</w:t>
      </w:r>
      <w:r w:rsidR="007034F3">
        <w:t>čtov a stav pohľadávok ku dňu 28.02</w:t>
      </w:r>
      <w:r w:rsidR="005136A8">
        <w:t xml:space="preserve">.2019 </w:t>
      </w:r>
      <w:r>
        <w:t xml:space="preserve">  </w:t>
      </w:r>
      <w:r w:rsidR="005136A8">
        <w:t xml:space="preserve">predkladala </w:t>
      </w:r>
      <w:proofErr w:type="spellStart"/>
      <w:r w:rsidR="005136A8">
        <w:t>Ildikó</w:t>
      </w:r>
      <w:proofErr w:type="spellEnd"/>
      <w:r w:rsidR="005136A8">
        <w:t xml:space="preserve"> </w:t>
      </w:r>
      <w:proofErr w:type="spellStart"/>
      <w:r w:rsidR="005136A8">
        <w:t>Sághyová</w:t>
      </w:r>
      <w:proofErr w:type="spellEnd"/>
      <w:r w:rsidR="005136A8">
        <w:t xml:space="preserve">, účtovníčka </w:t>
      </w:r>
      <w:proofErr w:type="spellStart"/>
      <w:r w:rsidR="005136A8">
        <w:t>OcÚ</w:t>
      </w:r>
      <w:proofErr w:type="spellEnd"/>
      <w:r w:rsidR="005136A8">
        <w:t xml:space="preserve"> Ohrady a </w:t>
      </w:r>
      <w:smartTag w:uri="urn:schemas-microsoft-com:office:smarttags" w:element="PersonName">
        <w:smartTagPr>
          <w:attr w:name="ProductID" w:val="Zuzana Bug￡rov￡"/>
        </w:smartTagPr>
        <w:r w:rsidR="005136A8">
          <w:t xml:space="preserve">Zuzana </w:t>
        </w:r>
        <w:proofErr w:type="spellStart"/>
        <w:r w:rsidR="005136A8">
          <w:t>Bugárová</w:t>
        </w:r>
      </w:smartTag>
      <w:proofErr w:type="spellEnd"/>
      <w:r w:rsidR="005136A8">
        <w:t xml:space="preserve"> daňová referentka </w:t>
      </w:r>
      <w:proofErr w:type="spellStart"/>
      <w:r w:rsidR="005136A8">
        <w:t>OcÚ</w:t>
      </w:r>
      <w:proofErr w:type="spellEnd"/>
      <w:r w:rsidR="005136A8">
        <w:t xml:space="preserve"> Ohrady.</w:t>
      </w:r>
    </w:p>
    <w:p w:rsidR="005136A8" w:rsidRDefault="005136A8" w:rsidP="005136A8">
      <w:pPr>
        <w:pStyle w:val="Pokraovaniezoznamu"/>
      </w:pPr>
      <w:r>
        <w:t xml:space="preserve">Písomne vypracované materiály tvoria  </w:t>
      </w:r>
      <w:r w:rsidR="00925B07">
        <w:rPr>
          <w:b/>
        </w:rPr>
        <w:t xml:space="preserve">prílohu  č. 2 a č. </w:t>
      </w:r>
      <w:r>
        <w:rPr>
          <w:b/>
        </w:rPr>
        <w:t xml:space="preserve">3 </w:t>
      </w:r>
      <w:r>
        <w:t>tejto zápisnice.</w:t>
      </w:r>
    </w:p>
    <w:p w:rsidR="005136A8" w:rsidRDefault="005136A8" w:rsidP="005136A8">
      <w:pPr>
        <w:pStyle w:val="Pokraovaniezoznamu"/>
      </w:pPr>
    </w:p>
    <w:p w:rsidR="005136A8" w:rsidRPr="005750AD" w:rsidRDefault="00181B89" w:rsidP="00181B89">
      <w:pPr>
        <w:pStyle w:val="Pokraovaniezoznamu"/>
        <w:ind w:left="0"/>
        <w:rPr>
          <w:b/>
        </w:rPr>
      </w:pPr>
      <w:r>
        <w:rPr>
          <w:b/>
        </w:rPr>
        <w:t>B.</w:t>
      </w:r>
      <w:r w:rsidR="003E786C">
        <w:rPr>
          <w:b/>
        </w:rPr>
        <w:t xml:space="preserve"> </w:t>
      </w:r>
      <w:r w:rsidR="005136A8" w:rsidRPr="005750AD">
        <w:rPr>
          <w:b/>
        </w:rPr>
        <w:t>Starost</w:t>
      </w:r>
      <w:r w:rsidR="005136A8">
        <w:rPr>
          <w:b/>
        </w:rPr>
        <w:t>k</w:t>
      </w:r>
      <w:r w:rsidR="005136A8" w:rsidRPr="005750AD">
        <w:rPr>
          <w:b/>
        </w:rPr>
        <w:t>a</w:t>
      </w:r>
      <w:r w:rsidR="005136A8">
        <w:rPr>
          <w:b/>
        </w:rPr>
        <w:t xml:space="preserve"> obce vo svojom prejave hovorila </w:t>
      </w:r>
      <w:r w:rsidR="005136A8" w:rsidRPr="005750AD">
        <w:rPr>
          <w:b/>
        </w:rPr>
        <w:t>o nasledovných otázkach :</w:t>
      </w:r>
    </w:p>
    <w:p w:rsidR="008D2EE1" w:rsidRDefault="00A34FEC" w:rsidP="00181B89">
      <w:pPr>
        <w:pStyle w:val="Pokraovaniezoznamu"/>
        <w:spacing w:after="0"/>
        <w:ind w:left="0"/>
      </w:pPr>
      <w:r>
        <w:rPr>
          <w:b/>
        </w:rPr>
        <w:t xml:space="preserve">     </w:t>
      </w:r>
      <w:r w:rsidR="00181B89" w:rsidRPr="00567A14">
        <w:rPr>
          <w:b/>
        </w:rPr>
        <w:t>1./</w:t>
      </w:r>
      <w:r w:rsidR="00181B89">
        <w:t xml:space="preserve"> </w:t>
      </w:r>
      <w:r w:rsidR="008D2EE1" w:rsidRPr="008D2EE1">
        <w:rPr>
          <w:b/>
        </w:rPr>
        <w:t>Pohľadávky - upomienky</w:t>
      </w:r>
      <w:r w:rsidR="008D2EE1">
        <w:t xml:space="preserve"> </w:t>
      </w:r>
    </w:p>
    <w:p w:rsidR="00181B89" w:rsidRDefault="008D2EE1" w:rsidP="00181B89">
      <w:pPr>
        <w:pStyle w:val="Pokraovaniezoznamu"/>
        <w:spacing w:after="0"/>
        <w:ind w:left="0"/>
      </w:pPr>
      <w:r>
        <w:t xml:space="preserve"> </w:t>
      </w:r>
      <w:r w:rsidR="007034F3">
        <w:t>V prvom rade konštatovala, že upomienky, ktoré</w:t>
      </w:r>
      <w:r w:rsidR="00EA76F5">
        <w:t xml:space="preserve"> boli odosielané</w:t>
      </w:r>
      <w:r w:rsidR="007034F3">
        <w:t xml:space="preserve"> dlžníkom boli účinné, </w:t>
      </w:r>
      <w:r w:rsidR="00181B89">
        <w:t xml:space="preserve">   </w:t>
      </w:r>
    </w:p>
    <w:p w:rsidR="005136A8" w:rsidRDefault="00BB498E" w:rsidP="00181B89">
      <w:pPr>
        <w:pStyle w:val="Pokraovaniezoznamu"/>
        <w:spacing w:after="0"/>
        <w:ind w:left="0"/>
      </w:pPr>
      <w:r>
        <w:t xml:space="preserve"> </w:t>
      </w:r>
      <w:r w:rsidR="00EA76F5">
        <w:t xml:space="preserve">lebo sa </w:t>
      </w:r>
      <w:r w:rsidR="00CF7C81">
        <w:t xml:space="preserve">zjavne </w:t>
      </w:r>
      <w:r w:rsidR="00EA76F5">
        <w:t>znížila výška daňových ako aj ostatných pohľadávok.</w:t>
      </w:r>
    </w:p>
    <w:p w:rsidR="00181B89" w:rsidRDefault="00181B89" w:rsidP="00181B89">
      <w:pPr>
        <w:pStyle w:val="Pokraovaniezoznamu"/>
        <w:spacing w:after="0"/>
        <w:ind w:left="0"/>
      </w:pPr>
    </w:p>
    <w:p w:rsidR="008D2EE1" w:rsidRDefault="00A34FEC" w:rsidP="00181B89">
      <w:pPr>
        <w:pStyle w:val="Pokraovaniezoznamu"/>
        <w:spacing w:after="0"/>
        <w:ind w:left="0"/>
      </w:pPr>
      <w:r>
        <w:rPr>
          <w:b/>
        </w:rPr>
        <w:t xml:space="preserve">     </w:t>
      </w:r>
      <w:r w:rsidR="00181B89" w:rsidRPr="00567A14">
        <w:rPr>
          <w:b/>
        </w:rPr>
        <w:t>2./</w:t>
      </w:r>
      <w:r w:rsidR="00181B89">
        <w:t xml:space="preserve"> </w:t>
      </w:r>
      <w:r w:rsidR="008D2EE1" w:rsidRPr="008D2EE1">
        <w:rPr>
          <w:b/>
        </w:rPr>
        <w:t>Poplatok za odvoz komunálneho odpadu</w:t>
      </w:r>
    </w:p>
    <w:p w:rsidR="00181B89" w:rsidRDefault="008D2EE1" w:rsidP="00181B89">
      <w:pPr>
        <w:pStyle w:val="Pokraovaniezoznamu"/>
        <w:spacing w:after="0"/>
        <w:ind w:left="0"/>
      </w:pPr>
      <w:r>
        <w:t xml:space="preserve"> </w:t>
      </w:r>
      <w:r w:rsidR="00EA76F5">
        <w:t>Opätovne informovala</w:t>
      </w:r>
      <w:r w:rsidR="00DD0416">
        <w:t xml:space="preserve"> obyvateľov obce, že platobné výmery na zaplatenie poplatku za </w:t>
      </w:r>
      <w:r w:rsidR="00181B89">
        <w:t xml:space="preserve">  </w:t>
      </w:r>
    </w:p>
    <w:p w:rsidR="00181B89" w:rsidRDefault="00567A14" w:rsidP="00181B89">
      <w:pPr>
        <w:pStyle w:val="Pokraovaniezoznamu"/>
        <w:spacing w:after="0"/>
        <w:ind w:left="0"/>
      </w:pPr>
      <w:r>
        <w:t xml:space="preserve"> </w:t>
      </w:r>
      <w:r w:rsidR="00DD0416">
        <w:t xml:space="preserve">odvoz a uloženie komunálneho odpadu na rok 2019 sú pripravené na Obecnom úrade </w:t>
      </w:r>
    </w:p>
    <w:p w:rsidR="00181B89" w:rsidRDefault="00567A14" w:rsidP="00181B89">
      <w:pPr>
        <w:pStyle w:val="Pokraovaniezoznamu"/>
        <w:spacing w:after="0"/>
        <w:ind w:left="0"/>
      </w:pPr>
      <w:r>
        <w:t xml:space="preserve"> </w:t>
      </w:r>
      <w:r w:rsidR="00DD0416">
        <w:t xml:space="preserve">a občania si môžu vyzdvihnúť a zároveň poplatok aj zaplatiť v pokladni Obecného úradu </w:t>
      </w:r>
      <w:r w:rsidR="00181B89">
        <w:t xml:space="preserve">           </w:t>
      </w:r>
    </w:p>
    <w:p w:rsidR="005136A8" w:rsidRDefault="00567A14" w:rsidP="00181B89">
      <w:pPr>
        <w:pStyle w:val="Pokraovaniezoznamu"/>
        <w:spacing w:after="0"/>
        <w:ind w:left="0"/>
      </w:pPr>
      <w:r>
        <w:t xml:space="preserve"> </w:t>
      </w:r>
      <w:r w:rsidR="00DD0416">
        <w:t>v úradných hodinách</w:t>
      </w:r>
      <w:r w:rsidR="00234C4C">
        <w:t>.</w:t>
      </w:r>
    </w:p>
    <w:p w:rsidR="00181B89" w:rsidRDefault="00181B89" w:rsidP="00181B89">
      <w:pPr>
        <w:pStyle w:val="Pokraovaniezoznamu"/>
        <w:spacing w:after="0"/>
        <w:ind w:left="0"/>
      </w:pPr>
    </w:p>
    <w:p w:rsidR="008D2EE1" w:rsidRDefault="00181B89" w:rsidP="00A34FEC">
      <w:pPr>
        <w:pStyle w:val="Odsekzoznamu"/>
        <w:ind w:left="0"/>
      </w:pPr>
      <w:r w:rsidRPr="00567A14">
        <w:rPr>
          <w:b/>
        </w:rPr>
        <w:t xml:space="preserve"> </w:t>
      </w:r>
      <w:r w:rsidR="00A34FEC">
        <w:rPr>
          <w:b/>
        </w:rPr>
        <w:t xml:space="preserve">     </w:t>
      </w:r>
      <w:r w:rsidRPr="00567A14">
        <w:rPr>
          <w:b/>
        </w:rPr>
        <w:t>3./</w:t>
      </w:r>
      <w:r>
        <w:t xml:space="preserve"> </w:t>
      </w:r>
      <w:r w:rsidR="008D2EE1" w:rsidRPr="008D2EE1">
        <w:rPr>
          <w:b/>
        </w:rPr>
        <w:t>Sťažnosť obyvateľov nájomných bytov</w:t>
      </w:r>
    </w:p>
    <w:p w:rsidR="00EA76F5" w:rsidRDefault="00234C4C" w:rsidP="00A34FEC">
      <w:pPr>
        <w:pStyle w:val="Odsekzoznamu"/>
        <w:ind w:left="0"/>
      </w:pPr>
      <w:r>
        <w:t>Ď</w:t>
      </w:r>
      <w:r w:rsidR="00DD0416">
        <w:t>alej</w:t>
      </w:r>
      <w:r w:rsidR="00EA76F5">
        <w:t xml:space="preserve"> starostka obce požiadala poslanca </w:t>
      </w:r>
      <w:proofErr w:type="spellStart"/>
      <w:r w:rsidR="00EA76F5">
        <w:t>Roberta</w:t>
      </w:r>
      <w:proofErr w:type="spellEnd"/>
      <w:r w:rsidR="00EA76F5">
        <w:t xml:space="preserve"> </w:t>
      </w:r>
      <w:proofErr w:type="spellStart"/>
      <w:r w:rsidR="00EA76F5">
        <w:t>Szűcsa</w:t>
      </w:r>
      <w:proofErr w:type="spellEnd"/>
      <w:r w:rsidR="00EA76F5">
        <w:t xml:space="preserve"> ako predsedu Komisie </w:t>
      </w:r>
      <w:r w:rsidR="00DD0416">
        <w:t xml:space="preserve"> </w:t>
      </w:r>
      <w:r w:rsidR="00EA76F5" w:rsidRPr="00EA76F5">
        <w:t xml:space="preserve">životného </w:t>
      </w:r>
      <w:r w:rsidR="00181B89">
        <w:t xml:space="preserve"> </w:t>
      </w:r>
      <w:r w:rsidR="00EA76F5" w:rsidRPr="00EA76F5">
        <w:t xml:space="preserve">prostredia, verejného poriadku, </w:t>
      </w:r>
      <w:r w:rsidR="00181B89">
        <w:t>pre ochranu živelných udal</w:t>
      </w:r>
      <w:r w:rsidR="00567A14">
        <w:t>ostí</w:t>
      </w:r>
      <w:r w:rsidR="00A34FEC">
        <w:t xml:space="preserve"> a protinákazovej starostlivosti </w:t>
      </w:r>
      <w:r w:rsidR="00EA76F5" w:rsidRPr="00EA76F5">
        <w:t>zdravotnej a sociálnej starostlivosti, obchodu, služieb a cestovného ruchu</w:t>
      </w:r>
      <w:r w:rsidR="00EA76F5">
        <w:t xml:space="preserve"> </w:t>
      </w:r>
      <w:r w:rsidR="00EF0B95">
        <w:t>/</w:t>
      </w:r>
      <w:proofErr w:type="spellStart"/>
      <w:r w:rsidR="00EF0B95">
        <w:t>ďalej„</w:t>
      </w:r>
      <w:r w:rsidR="00126EE0">
        <w:t>komisia</w:t>
      </w:r>
      <w:proofErr w:type="spellEnd"/>
      <w:r w:rsidR="00126EE0">
        <w:t xml:space="preserve"> ŽP</w:t>
      </w:r>
      <w:r w:rsidR="00EF0B95">
        <w:t>“</w:t>
      </w:r>
      <w:r w:rsidR="00126EE0">
        <w:t xml:space="preserve">/ </w:t>
      </w:r>
      <w:r w:rsidR="00EA76F5">
        <w:t xml:space="preserve">aby </w:t>
      </w:r>
      <w:r w:rsidR="00567A14">
        <w:t>predkladal</w:t>
      </w:r>
      <w:r w:rsidR="00A34FEC">
        <w:t xml:space="preserve"> </w:t>
      </w:r>
      <w:r w:rsidR="00567A14">
        <w:t xml:space="preserve"> </w:t>
      </w:r>
      <w:r w:rsidR="00181B89">
        <w:t xml:space="preserve">návrh komisie ohľadne vyriešenia sťažností nájomníkov v bytových domoch </w:t>
      </w:r>
      <w:r w:rsidR="00567A14">
        <w:t>obce v zmysle</w:t>
      </w:r>
      <w:r w:rsidR="00A34FEC">
        <w:t xml:space="preserve"> </w:t>
      </w:r>
      <w:r w:rsidR="00181B89">
        <w:t xml:space="preserve">uznesenia č. 21/3OZ/2019.  </w:t>
      </w:r>
    </w:p>
    <w:p w:rsidR="00181B89" w:rsidRDefault="00181B89" w:rsidP="00EA76F5">
      <w:r>
        <w:lastRenderedPageBreak/>
        <w:t>Predseda komisie informoval prítomných, že vykonal</w:t>
      </w:r>
      <w:r w:rsidR="00567A14">
        <w:t xml:space="preserve"> miestne šetrenie v bytových  domoch,</w:t>
      </w:r>
    </w:p>
    <w:p w:rsidR="00F5353E" w:rsidRDefault="00F5353E" w:rsidP="00EA76F5">
      <w:r>
        <w:t xml:space="preserve">a zistil, že zo strany nájomníkov nie sú dodržané niektoré  ustanovenia nájomnej </w:t>
      </w:r>
      <w:r w:rsidR="00567A14">
        <w:t>zmluvy, t.j.</w:t>
      </w:r>
      <w:r>
        <w:t xml:space="preserve">   </w:t>
      </w:r>
    </w:p>
    <w:p w:rsidR="00F5353E" w:rsidRDefault="00F5353E" w:rsidP="00EA76F5">
      <w:r>
        <w:t xml:space="preserve">ods. </w:t>
      </w:r>
      <w:r w:rsidRPr="00F5353E">
        <w:t xml:space="preserve">V. </w:t>
      </w:r>
      <w:r>
        <w:t>„</w:t>
      </w:r>
      <w:r w:rsidRPr="00F5353E">
        <w:rPr>
          <w:rFonts w:eastAsia="SimSun"/>
          <w:lang w:eastAsia="zh-CN"/>
        </w:rPr>
        <w:t>Práva a povinnosti vyplývajúce z nájmu bytovej jednotky</w:t>
      </w:r>
      <w:r>
        <w:t>“.</w:t>
      </w:r>
      <w:r w:rsidR="00927B85">
        <w:t xml:space="preserve"> </w:t>
      </w:r>
    </w:p>
    <w:p w:rsidR="00927B85" w:rsidRDefault="00F5353E" w:rsidP="00EA76F5">
      <w:r>
        <w:t xml:space="preserve">Okrem nečistoty a neporiadku zistil, že v kotolni sa nachádzajú </w:t>
      </w:r>
      <w:r w:rsidR="003066F4">
        <w:t xml:space="preserve">nebezpečné látky, </w:t>
      </w:r>
      <w:r>
        <w:t xml:space="preserve"> ktoré </w:t>
      </w:r>
      <w:r w:rsidR="003066F4">
        <w:t xml:space="preserve"> </w:t>
      </w:r>
    </w:p>
    <w:p w:rsidR="00F71CC4" w:rsidRDefault="00F5353E" w:rsidP="00407065">
      <w:r>
        <w:t xml:space="preserve">z hľadiska  </w:t>
      </w:r>
      <w:r w:rsidR="003066F4">
        <w:t xml:space="preserve">protipožiarnej bezpečnosti </w:t>
      </w:r>
      <w:r w:rsidR="00927B85">
        <w:t xml:space="preserve">do kotolne </w:t>
      </w:r>
      <w:r w:rsidR="003066F4">
        <w:t>nepatria.</w:t>
      </w:r>
      <w:r>
        <w:t xml:space="preserve"> </w:t>
      </w:r>
      <w:r w:rsidR="00F71CC4">
        <w:t xml:space="preserve">Doteraz neboli konkrétne </w:t>
      </w:r>
      <w:proofErr w:type="spellStart"/>
      <w:r w:rsidR="00567A14">
        <w:t>pome</w:t>
      </w:r>
      <w:proofErr w:type="spellEnd"/>
      <w:r w:rsidR="00567A14">
        <w:t>-</w:t>
      </w:r>
    </w:p>
    <w:p w:rsidR="00F71CC4" w:rsidRDefault="00F71CC4" w:rsidP="00407065">
      <w:proofErr w:type="spellStart"/>
      <w:r>
        <w:t>novaní</w:t>
      </w:r>
      <w:proofErr w:type="spellEnd"/>
      <w:r w:rsidR="00407065">
        <w:t xml:space="preserve"> problematické osoby, resp. rodiny, preto predseda komisie </w:t>
      </w:r>
      <w:proofErr w:type="spellStart"/>
      <w:r w:rsidR="00407065">
        <w:t>d</w:t>
      </w:r>
      <w:r w:rsidR="00181B89">
        <w:t>oporučuje</w:t>
      </w:r>
      <w:proofErr w:type="spellEnd"/>
      <w:r w:rsidR="00181B89">
        <w:t xml:space="preserve"> </w:t>
      </w:r>
      <w:r w:rsidR="00567A14">
        <w:t xml:space="preserve">písomne </w:t>
      </w:r>
      <w:proofErr w:type="spellStart"/>
      <w:r w:rsidR="00567A14">
        <w:t>upo</w:t>
      </w:r>
      <w:proofErr w:type="spellEnd"/>
      <w:r w:rsidR="00567A14">
        <w:t>-</w:t>
      </w:r>
    </w:p>
    <w:p w:rsidR="00407065" w:rsidRDefault="00181B89" w:rsidP="00407065">
      <w:proofErr w:type="spellStart"/>
      <w:r>
        <w:t>zorni</w:t>
      </w:r>
      <w:r w:rsidR="003066F4">
        <w:t>ť</w:t>
      </w:r>
      <w:proofErr w:type="spellEnd"/>
      <w:r w:rsidR="003066F4">
        <w:t xml:space="preserve"> </w:t>
      </w:r>
      <w:r w:rsidR="00407065">
        <w:t xml:space="preserve">každého </w:t>
      </w:r>
      <w:r w:rsidR="003066F4">
        <w:t>nájomník</w:t>
      </w:r>
      <w:r w:rsidR="00407065">
        <w:t>a</w:t>
      </w:r>
      <w:r w:rsidR="003066F4">
        <w:t xml:space="preserve"> na dodržanie čistoty a poriadk</w:t>
      </w:r>
      <w:r w:rsidR="00CF7C81">
        <w:t>u</w:t>
      </w:r>
      <w:r w:rsidR="003066F4">
        <w:t xml:space="preserve"> v spoločných </w:t>
      </w:r>
      <w:r w:rsidR="00567A14">
        <w:t>priestoroch domu</w:t>
      </w:r>
      <w:r w:rsidR="00CF7C81">
        <w:t xml:space="preserve">, okolo bytovej jednotky, </w:t>
      </w:r>
      <w:r w:rsidR="00927B85">
        <w:t>ako aj</w:t>
      </w:r>
      <w:r w:rsidR="003E786C">
        <w:t xml:space="preserve"> na</w:t>
      </w:r>
      <w:r w:rsidR="002049A8">
        <w:t xml:space="preserve"> vyprázdnenie kotolne, resp. na</w:t>
      </w:r>
      <w:r w:rsidR="00F71CC4">
        <w:t xml:space="preserve"> </w:t>
      </w:r>
      <w:r w:rsidR="003E786C">
        <w:t xml:space="preserve">odstránenie </w:t>
      </w:r>
      <w:r w:rsidR="002049A8">
        <w:t xml:space="preserve">všetkých, tam nepatriacich predmetov </w:t>
      </w:r>
      <w:r w:rsidR="00927B85">
        <w:t xml:space="preserve">z kotolne. </w:t>
      </w:r>
      <w:r w:rsidR="00CF7C81">
        <w:t xml:space="preserve"> Ďalej predseda komisie  </w:t>
      </w:r>
      <w:proofErr w:type="spellStart"/>
      <w:r w:rsidR="00567A14">
        <w:t>doporučuje</w:t>
      </w:r>
      <w:proofErr w:type="spellEnd"/>
      <w:r w:rsidR="00567A14">
        <w:t xml:space="preserve"> </w:t>
      </w:r>
      <w:r w:rsidR="002049A8">
        <w:t xml:space="preserve">zvýrazniť </w:t>
      </w:r>
      <w:r w:rsidR="00CF7C81">
        <w:t>nájomco</w:t>
      </w:r>
      <w:r w:rsidR="002049A8">
        <w:t xml:space="preserve">m aj ten fakt, že pri nedodržaní podmienok nájomnej zmluvy prenajímateľ má právo </w:t>
      </w:r>
      <w:r w:rsidR="00567A14">
        <w:t>vypovedať</w:t>
      </w:r>
      <w:r w:rsidR="00F71CC4">
        <w:t xml:space="preserve"> </w:t>
      </w:r>
      <w:r w:rsidR="00407065">
        <w:t>nájomnú zmluvu.</w:t>
      </w:r>
    </w:p>
    <w:p w:rsidR="00407065" w:rsidRDefault="00407065" w:rsidP="00407065"/>
    <w:p w:rsidR="008D2EE1" w:rsidRDefault="00A34FEC" w:rsidP="00F71CC4">
      <w:r>
        <w:rPr>
          <w:b/>
        </w:rPr>
        <w:t xml:space="preserve">     </w:t>
      </w:r>
      <w:r w:rsidR="00407065" w:rsidRPr="00567A14">
        <w:rPr>
          <w:b/>
        </w:rPr>
        <w:t>4./</w:t>
      </w:r>
      <w:r w:rsidR="00407065">
        <w:t xml:space="preserve"> </w:t>
      </w:r>
      <w:r w:rsidR="008D2EE1" w:rsidRPr="008D2EE1">
        <w:rPr>
          <w:b/>
        </w:rPr>
        <w:t>Zvýšenie príspevku na čiastočnú úhradu nákladov stravného v školskej jedálni</w:t>
      </w:r>
    </w:p>
    <w:p w:rsidR="00F71CC4" w:rsidRDefault="00490EE4" w:rsidP="00F71CC4">
      <w:r>
        <w:t xml:space="preserve">  </w:t>
      </w:r>
      <w:r w:rsidR="008D2EE1">
        <w:t xml:space="preserve">   </w:t>
      </w:r>
      <w:r w:rsidR="00234C4C">
        <w:t>Ďalej</w:t>
      </w:r>
      <w:r w:rsidR="00407065">
        <w:t xml:space="preserve"> starostka požiadala pr</w:t>
      </w:r>
      <w:r w:rsidR="00F71CC4">
        <w:t xml:space="preserve">edsedu komisie </w:t>
      </w:r>
      <w:r w:rsidR="00F71CC4" w:rsidRPr="00F71CC4">
        <w:t xml:space="preserve">vzdelávania a kultúry, mládeže </w:t>
      </w:r>
      <w:r w:rsidR="00F71CC4">
        <w:t>a športu,</w:t>
      </w:r>
      <w:r w:rsidR="00567A14">
        <w:t xml:space="preserve"> </w:t>
      </w:r>
      <w:r w:rsidR="00F71CC4" w:rsidRPr="00F71CC4">
        <w:t>náboženských aktivít a spoločenských organizácií</w:t>
      </w:r>
      <w:r w:rsidR="00F71CC4">
        <w:t xml:space="preserve"> </w:t>
      </w:r>
      <w:r w:rsidR="00126EE0">
        <w:t xml:space="preserve">/ďalej </w:t>
      </w:r>
      <w:r w:rsidR="00EF0B95">
        <w:t>„</w:t>
      </w:r>
      <w:r w:rsidR="00126EE0">
        <w:t>komisia školstva a</w:t>
      </w:r>
      <w:r w:rsidR="00EF0B95">
        <w:t> </w:t>
      </w:r>
      <w:r w:rsidR="00126EE0">
        <w:t>kultúry</w:t>
      </w:r>
      <w:r w:rsidR="00EF0B95">
        <w:t>“</w:t>
      </w:r>
      <w:r w:rsidR="00126EE0">
        <w:t xml:space="preserve">/ </w:t>
      </w:r>
      <w:r w:rsidR="00F71CC4">
        <w:t xml:space="preserve">Gabriela </w:t>
      </w:r>
      <w:proofErr w:type="spellStart"/>
      <w:r w:rsidR="00F71CC4">
        <w:t>Csikmáka</w:t>
      </w:r>
      <w:proofErr w:type="spellEnd"/>
      <w:r w:rsidR="00F71CC4">
        <w:t>, aby v</w:t>
      </w:r>
      <w:r w:rsidR="00567A14">
        <w:t> </w:t>
      </w:r>
      <w:r w:rsidR="00F71CC4">
        <w:t>zmysle</w:t>
      </w:r>
      <w:r w:rsidR="00126EE0">
        <w:t xml:space="preserve"> uzne</w:t>
      </w:r>
      <w:r w:rsidR="00F71CC4">
        <w:t xml:space="preserve">senia </w:t>
      </w:r>
      <w:r w:rsidR="00A34FEC">
        <w:t xml:space="preserve">OZ </w:t>
      </w:r>
      <w:r w:rsidR="00F71CC4">
        <w:t>č. 21/3OZ/2019 o zvýšení príspevku na čiastočnú úhradu nákladov v</w:t>
      </w:r>
      <w:r w:rsidR="00567A14">
        <w:t> </w:t>
      </w:r>
      <w:r w:rsidR="00F71CC4">
        <w:t>školskej</w:t>
      </w:r>
      <w:r w:rsidR="00567A14">
        <w:t xml:space="preserve"> jedálni</w:t>
      </w:r>
      <w:r w:rsidR="00F71CC4">
        <w:t xml:space="preserve"> predniesol návrh komisie.  Predseda komisie informoval prítomných, že komisia dňa 8.2.</w:t>
      </w:r>
      <w:r w:rsidR="00567A14">
        <w:t xml:space="preserve">2019 na svojom zasadnutí </w:t>
      </w:r>
      <w:proofErr w:type="spellStart"/>
      <w:r w:rsidR="00567A14">
        <w:t>prejed</w:t>
      </w:r>
      <w:r w:rsidR="00F71CC4">
        <w:t>nala</w:t>
      </w:r>
      <w:proofErr w:type="spellEnd"/>
      <w:r w:rsidR="00F71CC4">
        <w:t xml:space="preserve"> </w:t>
      </w:r>
      <w:r w:rsidR="00EF0B95">
        <w:t>a </w:t>
      </w:r>
      <w:proofErr w:type="spellStart"/>
      <w:r w:rsidR="00EF0B95">
        <w:t>vypraco-</w:t>
      </w:r>
      <w:r w:rsidR="00567A14">
        <w:t>vala</w:t>
      </w:r>
      <w:proofErr w:type="spellEnd"/>
      <w:r w:rsidR="00567A14">
        <w:t xml:space="preserve"> návrh doda</w:t>
      </w:r>
      <w:r w:rsidR="00F71CC4">
        <w:t>tku č. 2/2019, ktorým sa mení a dopĺňa VZN obce Ohrady č. 4/2013 o určení výšky príspevku</w:t>
      </w:r>
      <w:r w:rsidR="00567A14">
        <w:t xml:space="preserve"> na čiastočnú ú</w:t>
      </w:r>
      <w:r w:rsidR="00F71CC4">
        <w:t xml:space="preserve">hradu nákladov v školskej jedálni.  </w:t>
      </w:r>
      <w:r w:rsidR="00567A14">
        <w:t>Komisia navrhuje schváliť 3</w:t>
      </w:r>
      <w:r w:rsidR="003E786C">
        <w:t>.</w:t>
      </w:r>
      <w:r w:rsidR="00567A14">
        <w:t xml:space="preserve"> finančné pásmo nákladov na nákup potravín na jedlo s účinnosťou od 1.3.2019. Návrh dodatku č. 2/2019 je vypracovaný písomne a tvorí </w:t>
      </w:r>
      <w:r w:rsidR="00567A14" w:rsidRPr="00567A14">
        <w:rPr>
          <w:b/>
        </w:rPr>
        <w:t>prílohu č. 4</w:t>
      </w:r>
      <w:r w:rsidR="00567A14">
        <w:t xml:space="preserve"> tejto zápisnice.</w:t>
      </w:r>
    </w:p>
    <w:p w:rsidR="00567A14" w:rsidRPr="00F71CC4" w:rsidRDefault="00567A14" w:rsidP="00F71CC4"/>
    <w:p w:rsidR="008D2EE1" w:rsidRDefault="00A34FEC" w:rsidP="00490EE4">
      <w:pPr>
        <w:pStyle w:val="Pokraovaniezoznamu"/>
        <w:spacing w:after="0"/>
        <w:ind w:left="0"/>
        <w:rPr>
          <w:b/>
        </w:rPr>
      </w:pPr>
      <w:r>
        <w:t xml:space="preserve">    </w:t>
      </w:r>
      <w:r w:rsidR="00234C4C">
        <w:t xml:space="preserve"> </w:t>
      </w:r>
      <w:r w:rsidR="00567A14">
        <w:rPr>
          <w:b/>
        </w:rPr>
        <w:t xml:space="preserve">5./ </w:t>
      </w:r>
      <w:proofErr w:type="spellStart"/>
      <w:r w:rsidR="008D2EE1">
        <w:rPr>
          <w:b/>
        </w:rPr>
        <w:t>I.Heizer</w:t>
      </w:r>
      <w:proofErr w:type="spellEnd"/>
      <w:r w:rsidR="008D2EE1">
        <w:rPr>
          <w:b/>
        </w:rPr>
        <w:t xml:space="preserve"> MINI SERVIS s.r.o. – Obec Ohrady                                                                       </w:t>
      </w:r>
    </w:p>
    <w:p w:rsidR="00A34FEC" w:rsidRPr="008D2EE1" w:rsidRDefault="008D2EE1" w:rsidP="00407065">
      <w:pPr>
        <w:pStyle w:val="Pokraovaniezoznamu"/>
        <w:ind w:left="0"/>
        <w:rPr>
          <w:b/>
        </w:rPr>
      </w:pPr>
      <w:r>
        <w:rPr>
          <w:b/>
        </w:rPr>
        <w:t xml:space="preserve">     </w:t>
      </w:r>
      <w:r w:rsidR="00567A14">
        <w:t xml:space="preserve">Ďalej starostka obce v zmysle uznesenia </w:t>
      </w:r>
      <w:r w:rsidR="00A34FEC">
        <w:t>OZ č.</w:t>
      </w:r>
      <w:r w:rsidR="00567A14">
        <w:t xml:space="preserve">10/3OZ/2019 </w:t>
      </w:r>
      <w:r w:rsidR="00234C4C">
        <w:t>informovala prítomných,</w:t>
      </w:r>
      <w:r w:rsidR="00321340">
        <w:t xml:space="preserve"> že</w:t>
      </w:r>
      <w:r w:rsidR="00234C4C">
        <w:t xml:space="preserve"> </w:t>
      </w:r>
      <w:r w:rsidR="00BB498E">
        <w:t>stále nemáme uzavretú zmluvu s firmou</w:t>
      </w:r>
      <w:r w:rsidR="00234C4C">
        <w:t xml:space="preserve"> </w:t>
      </w:r>
      <w:proofErr w:type="spellStart"/>
      <w:r w:rsidR="00234C4C">
        <w:t>I.Heizer</w:t>
      </w:r>
      <w:proofErr w:type="spellEnd"/>
      <w:r w:rsidR="00234C4C">
        <w:t xml:space="preserve"> – Mini </w:t>
      </w:r>
      <w:r w:rsidR="00321340">
        <w:t>s</w:t>
      </w:r>
      <w:r w:rsidR="00234C4C">
        <w:t>ervis Horné Mýto</w:t>
      </w:r>
      <w:r w:rsidR="00BB498E">
        <w:t xml:space="preserve">. </w:t>
      </w:r>
      <w:r w:rsidR="004E784D">
        <w:t>Ďalší n</w:t>
      </w:r>
      <w:r w:rsidR="00BB498E">
        <w:t xml:space="preserve">ávrh zmluvy bol </w:t>
      </w:r>
      <w:r w:rsidR="003E786C">
        <w:t xml:space="preserve">vypracovaní v zmysle </w:t>
      </w:r>
      <w:r w:rsidR="00BB498E">
        <w:t>dohody zo dňa 11.2.2019</w:t>
      </w:r>
      <w:r w:rsidR="004E784D">
        <w:t xml:space="preserve">, avšak p. </w:t>
      </w:r>
      <w:proofErr w:type="spellStart"/>
      <w:r w:rsidR="004E784D">
        <w:t>Heizer</w:t>
      </w:r>
      <w:proofErr w:type="spellEnd"/>
      <w:r w:rsidR="00AC56B5">
        <w:t xml:space="preserve"> ani túto</w:t>
      </w:r>
      <w:r w:rsidR="004E784D">
        <w:t xml:space="preserve"> zmluvu nepodpísal a predložil ďalší protinávrh. </w:t>
      </w:r>
      <w:r w:rsidR="00AC56B5">
        <w:t>V </w:t>
      </w:r>
      <w:proofErr w:type="spellStart"/>
      <w:r w:rsidR="00AC56B5">
        <w:t>protinávrhe</w:t>
      </w:r>
      <w:proofErr w:type="spellEnd"/>
      <w:r w:rsidR="00AC56B5">
        <w:t xml:space="preserve"> nesúhlasí s výmerou prenajatej plochy a s výpovednou lehotou. Protinávrh bol odoslaný poslancom elektronicky cieľom preštudovania. Ďalej starostka informovala poslancov, že dňa 22.2.2019 sme poslali naše písomné stanovisko, že naďalej trváme na tom, ako sme sa dohodli dňa 11.2.2019 s tým, že súhlasíme so zn</w:t>
      </w:r>
      <w:r w:rsidR="002049A8">
        <w:t xml:space="preserve">ížením výmery prenajatej plochy, na výmeru základnej plochy skladového priestoru, </w:t>
      </w:r>
      <w:proofErr w:type="spellStart"/>
      <w:r w:rsidR="002049A8">
        <w:t>tj</w:t>
      </w:r>
      <w:proofErr w:type="spellEnd"/>
      <w:r w:rsidR="002049A8">
        <w:t xml:space="preserve">. 15,21 m2 </w:t>
      </w:r>
      <w:r w:rsidR="00AC56B5">
        <w:t xml:space="preserve">len v tom prípade, ak p. </w:t>
      </w:r>
      <w:proofErr w:type="spellStart"/>
      <w:r w:rsidR="00AC56B5">
        <w:t>Heizer</w:t>
      </w:r>
      <w:proofErr w:type="spellEnd"/>
      <w:r w:rsidR="00AC56B5">
        <w:t xml:space="preserve">  za svoje služby bu</w:t>
      </w:r>
      <w:r w:rsidR="002049A8">
        <w:t xml:space="preserve">de účtovať podľa pôvodných cien zo dňa 12.12.2018. </w:t>
      </w:r>
      <w:r w:rsidR="00AC56B5">
        <w:t xml:space="preserve"> </w:t>
      </w:r>
      <w:r w:rsidR="003E786C">
        <w:t xml:space="preserve">Dnešným dňom sme </w:t>
      </w:r>
      <w:r w:rsidR="007C057F">
        <w:t xml:space="preserve">dostali odpoveď, v ktorom p. </w:t>
      </w:r>
      <w:proofErr w:type="spellStart"/>
      <w:r w:rsidR="007C057F">
        <w:t>Heizer</w:t>
      </w:r>
      <w:proofErr w:type="spellEnd"/>
      <w:r w:rsidR="007C057F">
        <w:t xml:space="preserve"> naďalej trvá na výške prenajatej plochy vo výmere 3m2. Starostka uviedla, že právny zástupca obce je na dovolenk</w:t>
      </w:r>
      <w:r w:rsidR="002049A8">
        <w:t>e</w:t>
      </w:r>
      <w:r w:rsidR="007C057F">
        <w:t>, preto reagovať na list budeme až budúci týždeň.</w:t>
      </w:r>
      <w:r w:rsidR="000F2EC3">
        <w:t xml:space="preserve"> Starostka predniesla, že máme právo naďalej trvať na to, aby sme nájomné žiadali uhradiť v zmysle uznesenia obecného zastupiteľstva v prípade aj 2 roky dozadu a môžeme vyzývať p. </w:t>
      </w:r>
      <w:proofErr w:type="spellStart"/>
      <w:r w:rsidR="000F2EC3">
        <w:t>Heizera</w:t>
      </w:r>
      <w:proofErr w:type="spellEnd"/>
      <w:r w:rsidR="000F2EC3">
        <w:t>, aby svoje zariadenie odstránil z budovy Obecného úradu a jeho umiestnenie zabezpečil mimo obecného pozemku.</w:t>
      </w:r>
      <w:r w:rsidR="002049A8">
        <w:t xml:space="preserve"> Zástupca starostky Norbert Feke</w:t>
      </w:r>
      <w:r w:rsidR="000F2EC3">
        <w:t xml:space="preserve">te navrhol posledné jednanie s predstaviteľom firmy I. </w:t>
      </w:r>
      <w:proofErr w:type="spellStart"/>
      <w:r w:rsidR="000F2EC3">
        <w:t>Heize</w:t>
      </w:r>
      <w:proofErr w:type="spellEnd"/>
      <w:r w:rsidR="000F2EC3">
        <w:t xml:space="preserve"> – MINI SERVIS, s.r.o. Tento návrh Mgr. Takács Michal doplnil, a </w:t>
      </w:r>
      <w:proofErr w:type="spellStart"/>
      <w:r w:rsidR="000F2EC3">
        <w:t>doporučoval</w:t>
      </w:r>
      <w:proofErr w:type="spellEnd"/>
      <w:r w:rsidR="000F2EC3">
        <w:t xml:space="preserve"> účasť právnych zástupcov jednajúcich strán.</w:t>
      </w:r>
      <w:r w:rsidR="007C057F">
        <w:t xml:space="preserve"> </w:t>
      </w:r>
      <w:r w:rsidR="000F2EC3">
        <w:t xml:space="preserve">Starostka obce je ochotná rokovať s p. </w:t>
      </w:r>
      <w:proofErr w:type="spellStart"/>
      <w:r w:rsidR="000F2EC3">
        <w:t>Heizerom</w:t>
      </w:r>
      <w:proofErr w:type="spellEnd"/>
      <w:r w:rsidR="000F2EC3">
        <w:t xml:space="preserve"> pri účasti právneho zástupcu iba v tom prípade, ak sa vrátime k </w:t>
      </w:r>
      <w:proofErr w:type="spellStart"/>
      <w:r w:rsidR="000F2EC3">
        <w:t>pôvodnemu</w:t>
      </w:r>
      <w:proofErr w:type="spellEnd"/>
      <w:r w:rsidR="000F2EC3">
        <w:t xml:space="preserve"> </w:t>
      </w:r>
      <w:r w:rsidR="00AB6809">
        <w:t xml:space="preserve">návrhu, </w:t>
      </w:r>
      <w:proofErr w:type="spellStart"/>
      <w:r w:rsidR="00AB6809">
        <w:t>tj</w:t>
      </w:r>
      <w:proofErr w:type="spellEnd"/>
      <w:r w:rsidR="00AB6809">
        <w:t>. vzájomne budú služby poskytnuté, ale za poskytnuté služby bude vykonaný vzájomný zápočet -  nikto neplatí nikomu.  Preto n</w:t>
      </w:r>
      <w:r w:rsidR="004B5E1C">
        <w:t>akoniec starostka predniesla svoj návrh nasledovne: nakoľko obecné zastupiteľstvo vo svojom uznesení</w:t>
      </w:r>
      <w:r w:rsidR="00A34FEC">
        <w:t xml:space="preserve"> </w:t>
      </w:r>
      <w:r w:rsidR="004B5E1C">
        <w:t xml:space="preserve"> č. 5/1OZ/2018 v bode G1 a G2 zo dňa 8.12.2018 schválilo zverejniť zasadnutia obecného zastupiteľstva a z dôvodu, že firma </w:t>
      </w:r>
      <w:proofErr w:type="spellStart"/>
      <w:r w:rsidR="004B5E1C">
        <w:t>I.Heizer</w:t>
      </w:r>
      <w:proofErr w:type="spellEnd"/>
      <w:r w:rsidR="004B5E1C">
        <w:t xml:space="preserve"> – MINI SERVIS s.r.o. túto službu </w:t>
      </w:r>
      <w:r w:rsidR="00AB6809">
        <w:t xml:space="preserve">aktuálne </w:t>
      </w:r>
      <w:r w:rsidR="004B5E1C">
        <w:t xml:space="preserve">nevykonáva, preto </w:t>
      </w:r>
      <w:proofErr w:type="spellStart"/>
      <w:r w:rsidR="004B5E1C">
        <w:t>doporučuje</w:t>
      </w:r>
      <w:proofErr w:type="spellEnd"/>
      <w:r w:rsidR="004B5E1C">
        <w:t xml:space="preserve"> doplniť uvedené uznesenie s tým, že obec</w:t>
      </w:r>
      <w:r w:rsidR="00AB6809">
        <w:t xml:space="preserve"> zabezpečí nahrávanie videozáznamu z rokovaní OZ</w:t>
      </w:r>
      <w:r w:rsidR="004B5E1C">
        <w:t xml:space="preserve"> </w:t>
      </w:r>
      <w:r w:rsidR="00AB6809">
        <w:t xml:space="preserve">aj </w:t>
      </w:r>
      <w:r w:rsidR="004B5E1C">
        <w:t>na vlastné náklady a</w:t>
      </w:r>
      <w:r w:rsidR="00AE2F53">
        <w:t xml:space="preserve"> zverejní na </w:t>
      </w:r>
      <w:r w:rsidR="004B5E1C">
        <w:t>web stránky obce.</w:t>
      </w:r>
      <w:r w:rsidR="00AE2F53">
        <w:t xml:space="preserve"> Ďalej obecné zastupiteľstvo poveruje </w:t>
      </w:r>
      <w:r w:rsidR="00AE2F53">
        <w:lastRenderedPageBreak/>
        <w:t>starostku</w:t>
      </w:r>
      <w:r w:rsidR="00C82F6C">
        <w:t xml:space="preserve"> obce</w:t>
      </w:r>
      <w:r w:rsidR="00AE2F53">
        <w:t xml:space="preserve"> uskutočniť rokovanie aj ďalšími firmami, </w:t>
      </w:r>
      <w:r w:rsidR="008A414E">
        <w:t xml:space="preserve">ktorí vykonávajú podobnú </w:t>
      </w:r>
      <w:r w:rsidR="00C82F6C">
        <w:t>telekomunikačnú službu.</w:t>
      </w:r>
      <w:r w:rsidR="00AC56B5">
        <w:t xml:space="preserve">  </w:t>
      </w:r>
    </w:p>
    <w:p w:rsidR="00CF0262" w:rsidRDefault="00A34FEC" w:rsidP="00FC5716">
      <w:pPr>
        <w:pStyle w:val="Prvzarkazkladnhotextu"/>
        <w:spacing w:after="0"/>
        <w:rPr>
          <w:b/>
        </w:rPr>
      </w:pPr>
      <w:r>
        <w:rPr>
          <w:b/>
        </w:rPr>
        <w:t xml:space="preserve">6./ </w:t>
      </w:r>
      <w:proofErr w:type="spellStart"/>
      <w:r w:rsidR="00CF0262">
        <w:rPr>
          <w:b/>
        </w:rPr>
        <w:t>Majetkoprávne</w:t>
      </w:r>
      <w:proofErr w:type="spellEnd"/>
      <w:r w:rsidR="00CF0262">
        <w:rPr>
          <w:b/>
        </w:rPr>
        <w:t xml:space="preserve"> </w:t>
      </w:r>
      <w:proofErr w:type="spellStart"/>
      <w:r w:rsidR="00CF0262">
        <w:rPr>
          <w:b/>
        </w:rPr>
        <w:t>vysporiadanie</w:t>
      </w:r>
      <w:proofErr w:type="spellEnd"/>
      <w:r w:rsidR="00CF0262">
        <w:rPr>
          <w:b/>
        </w:rPr>
        <w:t xml:space="preserve"> obecného pozemku </w:t>
      </w:r>
      <w:proofErr w:type="spellStart"/>
      <w:r w:rsidR="00CF0262">
        <w:rPr>
          <w:b/>
        </w:rPr>
        <w:t>parc.č</w:t>
      </w:r>
      <w:proofErr w:type="spellEnd"/>
      <w:r w:rsidR="00CF0262">
        <w:rPr>
          <w:b/>
        </w:rPr>
        <w:t>. 80 v kat. území Ohrady</w:t>
      </w:r>
    </w:p>
    <w:p w:rsidR="00CF0262" w:rsidRDefault="00A34FEC" w:rsidP="00CF0262">
      <w:pPr>
        <w:pStyle w:val="Prvzarkazkladnhotextu"/>
        <w:spacing w:after="0"/>
      </w:pPr>
      <w:r>
        <w:t xml:space="preserve">Ďalej starostka informovala prítomných, že v zmysle uznesenia </w:t>
      </w:r>
      <w:r w:rsidR="00CF0262">
        <w:t>OZ č. 21/3OZ/2019 obec si objed</w:t>
      </w:r>
      <w:r>
        <w:t>nala vypracovanie geometrického plánu na rozdelenie p</w:t>
      </w:r>
      <w:r w:rsidR="00490EE4">
        <w:t xml:space="preserve">ozemku </w:t>
      </w:r>
      <w:proofErr w:type="spellStart"/>
      <w:r w:rsidR="00490EE4">
        <w:t>parc.č</w:t>
      </w:r>
      <w:proofErr w:type="spellEnd"/>
      <w:r w:rsidR="00490EE4">
        <w:t xml:space="preserve">. 80 v správe obce </w:t>
      </w:r>
      <w:r>
        <w:t xml:space="preserve">Ohrady. O plánovanom </w:t>
      </w:r>
      <w:proofErr w:type="spellStart"/>
      <w:r>
        <w:t>majetkoprávnom</w:t>
      </w:r>
      <w:proofErr w:type="spellEnd"/>
      <w:r>
        <w:t xml:space="preserve"> </w:t>
      </w:r>
      <w:proofErr w:type="spellStart"/>
      <w:r>
        <w:t>vysporiadaní</w:t>
      </w:r>
      <w:proofErr w:type="spellEnd"/>
      <w:r>
        <w:t xml:space="preserve"> pozemku starostka informovala dotyčné osoby menovite </w:t>
      </w:r>
      <w:proofErr w:type="spellStart"/>
      <w:r>
        <w:t>Slavko</w:t>
      </w:r>
      <w:proofErr w:type="spellEnd"/>
      <w:r>
        <w:t xml:space="preserve"> Sedlák, Mária Némethová, </w:t>
      </w:r>
      <w:proofErr w:type="spellStart"/>
      <w:r>
        <w:t>Csaba</w:t>
      </w:r>
      <w:proofErr w:type="spellEnd"/>
      <w:r>
        <w:t xml:space="preserve"> Varga, Ľudovít </w:t>
      </w:r>
      <w:proofErr w:type="spellStart"/>
      <w:r>
        <w:t>Gányovics</w:t>
      </w:r>
      <w:proofErr w:type="spellEnd"/>
      <w:r>
        <w:t xml:space="preserve">, ktorí sú </w:t>
      </w:r>
      <w:r w:rsidR="00AB6809">
        <w:t xml:space="preserve">aj </w:t>
      </w:r>
      <w:r>
        <w:t xml:space="preserve">ochotní odkúpiť </w:t>
      </w:r>
      <w:r w:rsidR="0020346C">
        <w:t xml:space="preserve">pripadajúcu časť pozemku </w:t>
      </w:r>
      <w:r>
        <w:t xml:space="preserve">od obce </w:t>
      </w:r>
      <w:r w:rsidR="0020346C">
        <w:t>ako aj</w:t>
      </w:r>
      <w:r w:rsidR="00490EE4">
        <w:t xml:space="preserve"> uhradiť alikvotnú čiastku </w:t>
      </w:r>
      <w:r w:rsidR="0020346C">
        <w:t xml:space="preserve">z nákladov na vypracovanie geometrického plánu </w:t>
      </w:r>
      <w:r>
        <w:t>a</w:t>
      </w:r>
      <w:r w:rsidR="00AB6809">
        <w:t> </w:t>
      </w:r>
      <w:proofErr w:type="spellStart"/>
      <w:r w:rsidR="00AB6809">
        <w:t>ďaľšie</w:t>
      </w:r>
      <w:proofErr w:type="spellEnd"/>
      <w:r w:rsidR="00AB6809">
        <w:t xml:space="preserve"> dve dotyčné osoby,</w:t>
      </w:r>
      <w:r>
        <w:t xml:space="preserve"> Blanka </w:t>
      </w:r>
      <w:proofErr w:type="spellStart"/>
      <w:r>
        <w:t>Marczellová</w:t>
      </w:r>
      <w:proofErr w:type="spellEnd"/>
      <w:r>
        <w:t xml:space="preserve"> </w:t>
      </w:r>
      <w:r w:rsidR="00AB6809">
        <w:t xml:space="preserve">a Mária </w:t>
      </w:r>
      <w:proofErr w:type="spellStart"/>
      <w:r w:rsidR="00AB6809">
        <w:t>Gányovicsová</w:t>
      </w:r>
      <w:proofErr w:type="spellEnd"/>
      <w:r w:rsidR="00AB6809">
        <w:t xml:space="preserve"> </w:t>
      </w:r>
      <w:r w:rsidR="0020346C">
        <w:t xml:space="preserve">po dohode s rodinou informuje obec o rozhodnutí rodiny.                                 </w:t>
      </w:r>
    </w:p>
    <w:p w:rsidR="00781501" w:rsidRDefault="0020346C" w:rsidP="00CF0262">
      <w:pPr>
        <w:pStyle w:val="Prvzarkazkladnhotextu"/>
        <w:spacing w:after="0"/>
        <w:ind w:firstLine="0"/>
        <w:rPr>
          <w:rStyle w:val="Siln"/>
          <w:b w:val="0"/>
          <w:bCs w:val="0"/>
        </w:rPr>
      </w:pPr>
      <w:r>
        <w:t xml:space="preserve">Ďalej starostka obce </w:t>
      </w:r>
      <w:proofErr w:type="spellStart"/>
      <w:r>
        <w:t>doporučuje</w:t>
      </w:r>
      <w:proofErr w:type="spellEnd"/>
      <w:r>
        <w:t xml:space="preserve"> schváliť predajnú cenu pozemku a to 5,- EUR/m2 a k cene pripočítať </w:t>
      </w:r>
      <w:r w:rsidR="00781501">
        <w:t xml:space="preserve">alikvotnú hodnotu z ceny za vypracovanie geometrického plánu, t.j. 0,30 EUR/m2 (celkové náklady geometrického plánu 180,- EUR). </w:t>
      </w:r>
      <w:r w:rsidR="00781501">
        <w:rPr>
          <w:rStyle w:val="Siln"/>
          <w:b w:val="0"/>
          <w:bCs w:val="0"/>
        </w:rPr>
        <w:t>Nakoľko sa jedná o predaj nehnuteľnosti, k schváleniu je potrebný súhlas 3/5 väčšiny všetkých pos</w:t>
      </w:r>
      <w:r w:rsidR="00FC5716">
        <w:rPr>
          <w:rStyle w:val="Siln"/>
          <w:b w:val="0"/>
          <w:bCs w:val="0"/>
        </w:rPr>
        <w:t xml:space="preserve">lancov, preto starostka obce predniesla svoj návrh a OZ vynieslo nasledovne: </w:t>
      </w:r>
    </w:p>
    <w:p w:rsidR="00FC5716" w:rsidRDefault="00FC5716" w:rsidP="00FC5716">
      <w:pPr>
        <w:pStyle w:val="Prvzarkazkladnhotextu"/>
        <w:spacing w:after="0"/>
      </w:pPr>
    </w:p>
    <w:p w:rsidR="00781501" w:rsidRDefault="00781501" w:rsidP="00781501">
      <w:pPr>
        <w:pStyle w:val="Nzov"/>
        <w:jc w:val="left"/>
        <w:rPr>
          <w:b/>
          <w:i/>
          <w:sz w:val="24"/>
          <w:u w:val="single"/>
        </w:rPr>
      </w:pPr>
      <w:r w:rsidRPr="00CE2B7A">
        <w:rPr>
          <w:sz w:val="24"/>
        </w:rPr>
        <w:t xml:space="preserve">                                                  </w:t>
      </w:r>
      <w:r w:rsidR="00FC5716">
        <w:rPr>
          <w:b/>
          <w:i/>
          <w:sz w:val="24"/>
          <w:u w:val="single"/>
        </w:rPr>
        <w:t>Uznesenie č. 24/4</w:t>
      </w:r>
      <w:r w:rsidRPr="00CE2B7A">
        <w:rPr>
          <w:b/>
          <w:i/>
          <w:sz w:val="24"/>
          <w:u w:val="single"/>
        </w:rPr>
        <w:t>OZ/2019</w:t>
      </w:r>
    </w:p>
    <w:p w:rsidR="00781501" w:rsidRPr="00CE2B7A" w:rsidRDefault="00781501" w:rsidP="00781501">
      <w:pPr>
        <w:pStyle w:val="Nzov"/>
        <w:jc w:val="left"/>
        <w:rPr>
          <w:sz w:val="24"/>
        </w:rPr>
      </w:pPr>
    </w:p>
    <w:p w:rsidR="00781501" w:rsidRPr="00426304" w:rsidRDefault="00781501" w:rsidP="00781501">
      <w:pPr>
        <w:pStyle w:val="Nzov"/>
        <w:jc w:val="left"/>
        <w:rPr>
          <w:sz w:val="24"/>
        </w:rPr>
      </w:pPr>
      <w:r>
        <w:rPr>
          <w:sz w:val="24"/>
        </w:rPr>
        <w:t>v ktorom obecné zastupiteľstvo :</w:t>
      </w:r>
    </w:p>
    <w:p w:rsidR="00781501" w:rsidRDefault="00781501" w:rsidP="00781501">
      <w:pPr>
        <w:pStyle w:val="Prvzarkazkladnhotextu"/>
        <w:numPr>
          <w:ilvl w:val="0"/>
          <w:numId w:val="33"/>
        </w:numPr>
        <w:spacing w:after="0"/>
        <w:rPr>
          <w:rStyle w:val="Siln"/>
          <w:b w:val="0"/>
          <w:bCs w:val="0"/>
        </w:rPr>
      </w:pPr>
      <w:r>
        <w:rPr>
          <w:b/>
        </w:rPr>
        <w:t>schvaľuje</w:t>
      </w:r>
      <w:r>
        <w:t xml:space="preserve"> – </w:t>
      </w:r>
      <w:r>
        <w:rPr>
          <w:rStyle w:val="Siln"/>
          <w:b w:val="0"/>
          <w:bCs w:val="0"/>
        </w:rPr>
        <w:t>pred</w:t>
      </w:r>
      <w:r w:rsidR="00FC5716">
        <w:rPr>
          <w:rStyle w:val="Siln"/>
          <w:b w:val="0"/>
          <w:bCs w:val="0"/>
        </w:rPr>
        <w:t xml:space="preserve">ať </w:t>
      </w:r>
      <w:r w:rsidR="008D2EE1">
        <w:rPr>
          <w:rStyle w:val="Siln"/>
          <w:b w:val="0"/>
          <w:bCs w:val="0"/>
        </w:rPr>
        <w:t xml:space="preserve">novovytvorené </w:t>
      </w:r>
      <w:r w:rsidR="00FC5716">
        <w:rPr>
          <w:rStyle w:val="Siln"/>
          <w:b w:val="0"/>
          <w:bCs w:val="0"/>
        </w:rPr>
        <w:t>o</w:t>
      </w:r>
      <w:r w:rsidR="008D2EE1">
        <w:rPr>
          <w:rStyle w:val="Siln"/>
          <w:b w:val="0"/>
          <w:bCs w:val="0"/>
        </w:rPr>
        <w:t xml:space="preserve">becné </w:t>
      </w:r>
      <w:r w:rsidR="00DC4E77">
        <w:rPr>
          <w:rStyle w:val="Siln"/>
          <w:b w:val="0"/>
          <w:bCs w:val="0"/>
        </w:rPr>
        <w:t xml:space="preserve">pozemky </w:t>
      </w:r>
      <w:proofErr w:type="spellStart"/>
      <w:r w:rsidR="00DC4E77">
        <w:rPr>
          <w:rStyle w:val="Siln"/>
          <w:b w:val="0"/>
          <w:bCs w:val="0"/>
        </w:rPr>
        <w:t>parc.č</w:t>
      </w:r>
      <w:proofErr w:type="spellEnd"/>
      <w:r w:rsidR="00DC4E77">
        <w:rPr>
          <w:rStyle w:val="Siln"/>
          <w:b w:val="0"/>
          <w:bCs w:val="0"/>
        </w:rPr>
        <w:t xml:space="preserve">. 80/6 o výmere 9 </w:t>
      </w:r>
      <w:r w:rsidR="008D2EE1">
        <w:rPr>
          <w:rStyle w:val="Siln"/>
          <w:b w:val="0"/>
          <w:bCs w:val="0"/>
        </w:rPr>
        <w:t xml:space="preserve">m2 registra CKN , </w:t>
      </w:r>
      <w:proofErr w:type="spellStart"/>
      <w:r w:rsidR="008D2EE1">
        <w:rPr>
          <w:rStyle w:val="Siln"/>
          <w:b w:val="0"/>
          <w:bCs w:val="0"/>
        </w:rPr>
        <w:t>parc.č</w:t>
      </w:r>
      <w:proofErr w:type="spellEnd"/>
      <w:r w:rsidR="008D2EE1">
        <w:rPr>
          <w:rStyle w:val="Siln"/>
          <w:b w:val="0"/>
          <w:bCs w:val="0"/>
        </w:rPr>
        <w:t>.</w:t>
      </w:r>
      <w:r w:rsidR="00FC5716">
        <w:rPr>
          <w:rStyle w:val="Siln"/>
          <w:b w:val="0"/>
          <w:bCs w:val="0"/>
        </w:rPr>
        <w:t xml:space="preserve"> 80/7</w:t>
      </w:r>
      <w:r w:rsidR="00DC4E77">
        <w:rPr>
          <w:rStyle w:val="Siln"/>
          <w:b w:val="0"/>
          <w:bCs w:val="0"/>
        </w:rPr>
        <w:t xml:space="preserve"> o výmere 79 </w:t>
      </w:r>
      <w:r w:rsidR="008D2EE1">
        <w:rPr>
          <w:rStyle w:val="Siln"/>
          <w:b w:val="0"/>
          <w:bCs w:val="0"/>
        </w:rPr>
        <w:t>m2 registr</w:t>
      </w:r>
      <w:r w:rsidR="00DC4E77">
        <w:rPr>
          <w:rStyle w:val="Siln"/>
          <w:b w:val="0"/>
          <w:bCs w:val="0"/>
        </w:rPr>
        <w:t xml:space="preserve">a CKN, </w:t>
      </w:r>
      <w:proofErr w:type="spellStart"/>
      <w:r w:rsidR="00DC4E77">
        <w:rPr>
          <w:rStyle w:val="Siln"/>
          <w:b w:val="0"/>
          <w:bCs w:val="0"/>
        </w:rPr>
        <w:t>parc.č</w:t>
      </w:r>
      <w:proofErr w:type="spellEnd"/>
      <w:r w:rsidR="00DC4E77">
        <w:rPr>
          <w:rStyle w:val="Siln"/>
          <w:b w:val="0"/>
          <w:bCs w:val="0"/>
        </w:rPr>
        <w:t xml:space="preserve">.  80/8 o výmere 108 </w:t>
      </w:r>
      <w:r w:rsidR="008D2EE1">
        <w:rPr>
          <w:rStyle w:val="Siln"/>
          <w:b w:val="0"/>
          <w:bCs w:val="0"/>
        </w:rPr>
        <w:t xml:space="preserve">m2 registra CKN, </w:t>
      </w:r>
      <w:proofErr w:type="spellStart"/>
      <w:r w:rsidR="008D2EE1">
        <w:rPr>
          <w:rStyle w:val="Siln"/>
          <w:b w:val="0"/>
          <w:bCs w:val="0"/>
        </w:rPr>
        <w:t>parc.č</w:t>
      </w:r>
      <w:proofErr w:type="spellEnd"/>
      <w:r w:rsidR="008D2EE1">
        <w:rPr>
          <w:rStyle w:val="Siln"/>
          <w:b w:val="0"/>
          <w:bCs w:val="0"/>
        </w:rPr>
        <w:t xml:space="preserve">. </w:t>
      </w:r>
      <w:r w:rsidR="00FC5716">
        <w:rPr>
          <w:rStyle w:val="Siln"/>
          <w:b w:val="0"/>
          <w:bCs w:val="0"/>
        </w:rPr>
        <w:t>80/9</w:t>
      </w:r>
      <w:r w:rsidR="00DC4E77">
        <w:rPr>
          <w:rStyle w:val="Siln"/>
          <w:b w:val="0"/>
          <w:bCs w:val="0"/>
        </w:rPr>
        <w:t xml:space="preserve"> o výmere 100 </w:t>
      </w:r>
      <w:r w:rsidR="008D2EE1">
        <w:rPr>
          <w:rStyle w:val="Siln"/>
          <w:b w:val="0"/>
          <w:bCs w:val="0"/>
        </w:rPr>
        <w:t xml:space="preserve">m2 registra CKN, </w:t>
      </w:r>
      <w:proofErr w:type="spellStart"/>
      <w:r w:rsidR="008D2EE1">
        <w:rPr>
          <w:rStyle w:val="Siln"/>
          <w:b w:val="0"/>
          <w:bCs w:val="0"/>
        </w:rPr>
        <w:t>parc.č</w:t>
      </w:r>
      <w:proofErr w:type="spellEnd"/>
      <w:r w:rsidR="008D2EE1">
        <w:rPr>
          <w:rStyle w:val="Siln"/>
          <w:b w:val="0"/>
          <w:bCs w:val="0"/>
        </w:rPr>
        <w:t>.</w:t>
      </w:r>
      <w:r w:rsidR="00FC5716">
        <w:rPr>
          <w:rStyle w:val="Siln"/>
          <w:b w:val="0"/>
          <w:bCs w:val="0"/>
        </w:rPr>
        <w:t xml:space="preserve"> 80/10</w:t>
      </w:r>
      <w:r w:rsidR="00DC4E77">
        <w:rPr>
          <w:rStyle w:val="Siln"/>
          <w:b w:val="0"/>
          <w:bCs w:val="0"/>
        </w:rPr>
        <w:t xml:space="preserve"> o výmere 139 </w:t>
      </w:r>
      <w:r w:rsidR="008D2EE1">
        <w:rPr>
          <w:rStyle w:val="Siln"/>
          <w:b w:val="0"/>
          <w:bCs w:val="0"/>
        </w:rPr>
        <w:t xml:space="preserve">m2 registra CKN, </w:t>
      </w:r>
      <w:proofErr w:type="spellStart"/>
      <w:r w:rsidR="008D2EE1">
        <w:rPr>
          <w:rStyle w:val="Siln"/>
          <w:b w:val="0"/>
          <w:bCs w:val="0"/>
        </w:rPr>
        <w:t>parc.č</w:t>
      </w:r>
      <w:proofErr w:type="spellEnd"/>
      <w:r w:rsidR="008D2EE1">
        <w:rPr>
          <w:rStyle w:val="Siln"/>
          <w:b w:val="0"/>
          <w:bCs w:val="0"/>
        </w:rPr>
        <w:t xml:space="preserve">. </w:t>
      </w:r>
      <w:r w:rsidR="00FC5716">
        <w:rPr>
          <w:rStyle w:val="Siln"/>
          <w:b w:val="0"/>
          <w:bCs w:val="0"/>
        </w:rPr>
        <w:t>80/11</w:t>
      </w:r>
      <w:r w:rsidR="00DC4E77">
        <w:rPr>
          <w:rStyle w:val="Siln"/>
          <w:b w:val="0"/>
          <w:bCs w:val="0"/>
        </w:rPr>
        <w:t xml:space="preserve"> o výmere 170 </w:t>
      </w:r>
      <w:r w:rsidR="008D2EE1">
        <w:rPr>
          <w:rStyle w:val="Siln"/>
          <w:b w:val="0"/>
          <w:bCs w:val="0"/>
        </w:rPr>
        <w:t>m2 registra CKN</w:t>
      </w:r>
      <w:r w:rsidR="00FC5716">
        <w:rPr>
          <w:rStyle w:val="Siln"/>
          <w:b w:val="0"/>
          <w:bCs w:val="0"/>
        </w:rPr>
        <w:t>,</w:t>
      </w:r>
      <w:r w:rsidR="008D2EE1">
        <w:rPr>
          <w:rStyle w:val="Siln"/>
          <w:b w:val="0"/>
          <w:bCs w:val="0"/>
        </w:rPr>
        <w:t xml:space="preserve"> </w:t>
      </w:r>
      <w:proofErr w:type="spellStart"/>
      <w:r w:rsidR="008D2EE1">
        <w:rPr>
          <w:rStyle w:val="Siln"/>
          <w:b w:val="0"/>
          <w:bCs w:val="0"/>
        </w:rPr>
        <w:t>parc.č</w:t>
      </w:r>
      <w:proofErr w:type="spellEnd"/>
      <w:r w:rsidR="008D2EE1">
        <w:rPr>
          <w:rStyle w:val="Siln"/>
          <w:b w:val="0"/>
          <w:bCs w:val="0"/>
        </w:rPr>
        <w:t>.</w:t>
      </w:r>
      <w:r w:rsidR="00FC5716">
        <w:rPr>
          <w:rStyle w:val="Siln"/>
          <w:b w:val="0"/>
          <w:bCs w:val="0"/>
        </w:rPr>
        <w:t xml:space="preserve"> 80/15</w:t>
      </w:r>
      <w:r w:rsidR="00DC4E77">
        <w:rPr>
          <w:rStyle w:val="Siln"/>
          <w:b w:val="0"/>
          <w:bCs w:val="0"/>
        </w:rPr>
        <w:t xml:space="preserve"> o výmere 3 </w:t>
      </w:r>
      <w:r w:rsidR="008D2EE1">
        <w:rPr>
          <w:rStyle w:val="Siln"/>
          <w:b w:val="0"/>
          <w:bCs w:val="0"/>
        </w:rPr>
        <w:t>m2 registra CKN,</w:t>
      </w:r>
      <w:r>
        <w:rPr>
          <w:rStyle w:val="Siln"/>
          <w:b w:val="0"/>
          <w:bCs w:val="0"/>
        </w:rPr>
        <w:t xml:space="preserve"> </w:t>
      </w:r>
      <w:r w:rsidR="00FC5716">
        <w:rPr>
          <w:rStyle w:val="Siln"/>
          <w:b w:val="0"/>
          <w:bCs w:val="0"/>
        </w:rPr>
        <w:t xml:space="preserve">ktoré boli vytvorené z pozemku </w:t>
      </w:r>
      <w:proofErr w:type="spellStart"/>
      <w:r w:rsidR="00FC5716">
        <w:rPr>
          <w:rStyle w:val="Siln"/>
          <w:b w:val="0"/>
          <w:bCs w:val="0"/>
        </w:rPr>
        <w:t>parc.č</w:t>
      </w:r>
      <w:proofErr w:type="spellEnd"/>
      <w:r w:rsidR="00FC5716">
        <w:rPr>
          <w:rStyle w:val="Siln"/>
          <w:b w:val="0"/>
          <w:bCs w:val="0"/>
        </w:rPr>
        <w:t xml:space="preserve">. 80 </w:t>
      </w:r>
      <w:r>
        <w:rPr>
          <w:rStyle w:val="Siln"/>
          <w:b w:val="0"/>
          <w:bCs w:val="0"/>
        </w:rPr>
        <w:t>registra CKN v kat. území Ohrady</w:t>
      </w:r>
      <w:r w:rsidR="008D2EE1">
        <w:rPr>
          <w:rStyle w:val="Siln"/>
          <w:b w:val="0"/>
          <w:bCs w:val="0"/>
        </w:rPr>
        <w:t xml:space="preserve">, ďalej schvaľuje predať </w:t>
      </w:r>
      <w:r w:rsidR="00FC5716">
        <w:rPr>
          <w:rStyle w:val="Siln"/>
          <w:b w:val="0"/>
          <w:bCs w:val="0"/>
        </w:rPr>
        <w:t xml:space="preserve">pozemok </w:t>
      </w:r>
      <w:r w:rsidR="00DC4E77">
        <w:rPr>
          <w:rStyle w:val="Siln"/>
          <w:b w:val="0"/>
          <w:bCs w:val="0"/>
        </w:rPr>
        <w:t>208/43 o výmere 3 m2 registra CKN a </w:t>
      </w:r>
      <w:proofErr w:type="spellStart"/>
      <w:r w:rsidR="00DC4E77">
        <w:rPr>
          <w:rStyle w:val="Siln"/>
          <w:b w:val="0"/>
          <w:bCs w:val="0"/>
        </w:rPr>
        <w:t>parc.č</w:t>
      </w:r>
      <w:proofErr w:type="spellEnd"/>
      <w:r w:rsidR="00DC4E77">
        <w:rPr>
          <w:rStyle w:val="Siln"/>
          <w:b w:val="0"/>
          <w:bCs w:val="0"/>
        </w:rPr>
        <w:t xml:space="preserve">. </w:t>
      </w:r>
      <w:r w:rsidR="00FC5716">
        <w:rPr>
          <w:rStyle w:val="Siln"/>
          <w:b w:val="0"/>
          <w:bCs w:val="0"/>
        </w:rPr>
        <w:t>208/44</w:t>
      </w:r>
      <w:r w:rsidR="00DC4E77">
        <w:rPr>
          <w:rStyle w:val="Siln"/>
          <w:b w:val="0"/>
          <w:bCs w:val="0"/>
        </w:rPr>
        <w:t xml:space="preserve"> o výmere 5 </w:t>
      </w:r>
      <w:r w:rsidR="008D2EE1">
        <w:rPr>
          <w:rStyle w:val="Siln"/>
          <w:b w:val="0"/>
          <w:bCs w:val="0"/>
        </w:rPr>
        <w:t xml:space="preserve">m2 registra CKN, </w:t>
      </w:r>
      <w:r w:rsidR="00FC5716">
        <w:rPr>
          <w:rStyle w:val="Siln"/>
          <w:b w:val="0"/>
          <w:bCs w:val="0"/>
        </w:rPr>
        <w:t xml:space="preserve"> ktorý bol vytvorený z pozemku </w:t>
      </w:r>
      <w:proofErr w:type="spellStart"/>
      <w:r w:rsidR="00FC5716">
        <w:rPr>
          <w:rStyle w:val="Siln"/>
          <w:b w:val="0"/>
          <w:bCs w:val="0"/>
        </w:rPr>
        <w:t>parc.č</w:t>
      </w:r>
      <w:proofErr w:type="spellEnd"/>
      <w:r w:rsidR="00FC5716">
        <w:rPr>
          <w:rStyle w:val="Siln"/>
          <w:b w:val="0"/>
          <w:bCs w:val="0"/>
        </w:rPr>
        <w:t>. 208/38 registra C KN</w:t>
      </w:r>
      <w:r w:rsidR="008D2EE1">
        <w:rPr>
          <w:rStyle w:val="Siln"/>
          <w:b w:val="0"/>
          <w:bCs w:val="0"/>
        </w:rPr>
        <w:t xml:space="preserve"> za predajnú cenu 5,- EUR/m2 + 0,30 EUR/m2 za vypracovanie geometrického plánu</w:t>
      </w:r>
      <w:r w:rsidR="00AB6809">
        <w:rPr>
          <w:rStyle w:val="Siln"/>
          <w:b w:val="0"/>
          <w:bCs w:val="0"/>
        </w:rPr>
        <w:t xml:space="preserve"> , </w:t>
      </w:r>
      <w:proofErr w:type="spellStart"/>
      <w:r w:rsidR="00AB6809">
        <w:rPr>
          <w:rStyle w:val="Siln"/>
          <w:b w:val="0"/>
          <w:bCs w:val="0"/>
        </w:rPr>
        <w:t>tj</w:t>
      </w:r>
      <w:proofErr w:type="spellEnd"/>
      <w:r w:rsidR="00AB6809">
        <w:rPr>
          <w:rStyle w:val="Siln"/>
          <w:b w:val="0"/>
          <w:bCs w:val="0"/>
        </w:rPr>
        <w:t>. v celkovej výmere 616m2</w:t>
      </w:r>
      <w:r w:rsidR="005908CB">
        <w:rPr>
          <w:rStyle w:val="Siln"/>
          <w:b w:val="0"/>
          <w:bCs w:val="0"/>
        </w:rPr>
        <w:t>.</w:t>
      </w:r>
    </w:p>
    <w:p w:rsidR="00FC5716" w:rsidRDefault="00FC5716" w:rsidP="00FC5716">
      <w:pPr>
        <w:pStyle w:val="Prvzarkazkladnhotextu"/>
        <w:spacing w:after="0"/>
        <w:rPr>
          <w:rStyle w:val="Siln"/>
          <w:b w:val="0"/>
          <w:bCs w:val="0"/>
        </w:rPr>
      </w:pPr>
    </w:p>
    <w:p w:rsidR="00781501" w:rsidRPr="00AC34EB" w:rsidRDefault="00781501" w:rsidP="00781501">
      <w:pPr>
        <w:pStyle w:val="Prvzarkazkladnhotextu2"/>
        <w:ind w:left="0" w:firstLine="0"/>
        <w:rPr>
          <w:b/>
        </w:rPr>
      </w:pPr>
      <w:r>
        <w:rPr>
          <w:rStyle w:val="Siln"/>
          <w:b w:val="0"/>
          <w:bCs w:val="0"/>
        </w:rPr>
        <w:t xml:space="preserve">     </w:t>
      </w:r>
      <w:r w:rsidRPr="00493E3B">
        <w:rPr>
          <w:b/>
        </w:rPr>
        <w:t>Hlasovanie:</w:t>
      </w:r>
      <w:r>
        <w:t xml:space="preserve">   </w:t>
      </w:r>
      <w:r w:rsidRPr="007A2BB2">
        <w:rPr>
          <w:b/>
        </w:rPr>
        <w:t>za</w:t>
      </w:r>
      <w:r>
        <w:rPr>
          <w:b/>
        </w:rPr>
        <w:t xml:space="preserve"> </w:t>
      </w:r>
      <w:r w:rsidRPr="007A2BB2">
        <w:rPr>
          <w:b/>
        </w:rPr>
        <w:t>/</w:t>
      </w:r>
      <w:r>
        <w:rPr>
          <w:b/>
        </w:rPr>
        <w:t xml:space="preserve"> </w:t>
      </w:r>
      <w:r w:rsidRPr="007A2BB2">
        <w:rPr>
          <w:b/>
        </w:rPr>
        <w:t>proti</w:t>
      </w:r>
      <w:r>
        <w:rPr>
          <w:b/>
        </w:rPr>
        <w:t xml:space="preserve"> </w:t>
      </w:r>
      <w:r w:rsidRPr="007A2BB2">
        <w:rPr>
          <w:b/>
        </w:rPr>
        <w:t>/</w:t>
      </w:r>
      <w:r>
        <w:rPr>
          <w:b/>
        </w:rPr>
        <w:t xml:space="preserve"> zdržal sa :      8 </w:t>
      </w:r>
      <w:r w:rsidRPr="007A2BB2">
        <w:rPr>
          <w:b/>
        </w:rPr>
        <w:t>/</w:t>
      </w:r>
      <w:r w:rsidR="008D2EE1">
        <w:rPr>
          <w:b/>
        </w:rPr>
        <w:t xml:space="preserve"> 0 </w:t>
      </w:r>
      <w:r w:rsidRPr="007A2BB2">
        <w:rPr>
          <w:b/>
        </w:rPr>
        <w:t>/</w:t>
      </w:r>
      <w:r>
        <w:rPr>
          <w:b/>
        </w:rPr>
        <w:t xml:space="preserve"> 0</w:t>
      </w:r>
      <w:r w:rsidRPr="007A2BB2">
        <w:rPr>
          <w:b/>
        </w:rPr>
        <w:t xml:space="preserve"> </w:t>
      </w:r>
    </w:p>
    <w:p w:rsidR="0020346C" w:rsidRDefault="0020346C" w:rsidP="00407065">
      <w:pPr>
        <w:pStyle w:val="Pokraovaniezoznamu"/>
        <w:ind w:left="0"/>
      </w:pPr>
    </w:p>
    <w:p w:rsidR="008D2EE1" w:rsidRPr="007126F2" w:rsidRDefault="00490EE4" w:rsidP="008D2EE1">
      <w:pPr>
        <w:rPr>
          <w:b/>
        </w:rPr>
      </w:pPr>
      <w:r>
        <w:rPr>
          <w:b/>
        </w:rPr>
        <w:t xml:space="preserve">     7./</w:t>
      </w:r>
      <w:r w:rsidR="008D2EE1">
        <w:rPr>
          <w:b/>
        </w:rPr>
        <w:t xml:space="preserve">  PD Ohrady - EXATA  - žiadosť o kúpu obecného pozemku</w:t>
      </w:r>
      <w:r>
        <w:rPr>
          <w:b/>
        </w:rPr>
        <w:t xml:space="preserve"> – vypracovanie znaleckého posudku</w:t>
      </w:r>
    </w:p>
    <w:p w:rsidR="00021921" w:rsidRDefault="00490EE4" w:rsidP="00F62A45">
      <w:r>
        <w:t xml:space="preserve">     Starostka obce informova</w:t>
      </w:r>
      <w:r w:rsidR="008D2EE1">
        <w:t>la</w:t>
      </w:r>
      <w:r>
        <w:t xml:space="preserve"> prítomných, že v zmysle uznesenia OZ č. 20/3OZ/21019 je vypracovaný nový znalecký posudok na obecné pozemky</w:t>
      </w:r>
      <w:r w:rsidR="008D2EE1">
        <w:t xml:space="preserve"> </w:t>
      </w:r>
      <w:proofErr w:type="spellStart"/>
      <w:r w:rsidR="008D2EE1">
        <w:t>parc.č</w:t>
      </w:r>
      <w:proofErr w:type="spellEnd"/>
      <w:r w:rsidR="008D2EE1">
        <w:t>. 128/8, 128/9, 128/10, 128/43 a 128/47 v kat. území O</w:t>
      </w:r>
      <w:r>
        <w:t xml:space="preserve">hrady v celkovej výmere 1383 m2, o ktoré pozemky má záujem o kúpu </w:t>
      </w:r>
      <w:r w:rsidR="00F62A45">
        <w:t>–</w:t>
      </w:r>
      <w:r>
        <w:t xml:space="preserve"> </w:t>
      </w:r>
      <w:r w:rsidR="00F62A45">
        <w:t xml:space="preserve">EXATA GROUP a.s. </w:t>
      </w:r>
      <w:r>
        <w:t xml:space="preserve"> Znalecký posudok vypracoval Ing. František </w:t>
      </w:r>
      <w:proofErr w:type="spellStart"/>
      <w:r>
        <w:t>Dudek</w:t>
      </w:r>
      <w:proofErr w:type="spellEnd"/>
      <w:r>
        <w:t xml:space="preserve"> a celková hodnota pozemkov činí 22.700,- EUR. </w:t>
      </w:r>
    </w:p>
    <w:p w:rsidR="00F62A45" w:rsidRDefault="00F62A45" w:rsidP="006F29D6">
      <w:pPr>
        <w:pStyle w:val="Pokraovaniezoznamu"/>
        <w:spacing w:after="0"/>
        <w:ind w:left="0"/>
      </w:pPr>
      <w:r>
        <w:t>Starostka obce predniesla svoj návrh, nasledovne :</w:t>
      </w:r>
    </w:p>
    <w:p w:rsidR="00021921" w:rsidRDefault="00F62A45" w:rsidP="00F62A45">
      <w:pPr>
        <w:pStyle w:val="Pokraovaniezoznamu"/>
        <w:spacing w:after="0"/>
        <w:ind w:left="0"/>
      </w:pPr>
      <w:r>
        <w:t xml:space="preserve">Predať obecné pozemky </w:t>
      </w:r>
      <w:proofErr w:type="spellStart"/>
      <w:r>
        <w:t>parc.č</w:t>
      </w:r>
      <w:proofErr w:type="spellEnd"/>
      <w:r>
        <w:t xml:space="preserve">. 128/8, 128/10, 128/43 a 128/47 v celkovej výmere 1383 m2 pre EXATA GROUP a.s. podľa znaleckého posudku za 22.700,- EUR. </w:t>
      </w:r>
    </w:p>
    <w:p w:rsidR="00F62A45" w:rsidRDefault="00F62A45" w:rsidP="00F62A45">
      <w:pPr>
        <w:pStyle w:val="Nzov"/>
        <w:jc w:val="left"/>
        <w:rPr>
          <w:sz w:val="24"/>
        </w:rPr>
      </w:pPr>
      <w:r>
        <w:rPr>
          <w:sz w:val="24"/>
        </w:rPr>
        <w:t>Obecné zastupiteľstvo v </w:t>
      </w:r>
      <w:proofErr w:type="spellStart"/>
      <w:r>
        <w:rPr>
          <w:sz w:val="24"/>
        </w:rPr>
        <w:t>Ohradoch</w:t>
      </w:r>
      <w:proofErr w:type="spellEnd"/>
      <w:r>
        <w:rPr>
          <w:sz w:val="24"/>
        </w:rPr>
        <w:t xml:space="preserve"> vynieslo</w:t>
      </w:r>
    </w:p>
    <w:p w:rsidR="00F62A45" w:rsidRPr="004B4B67" w:rsidRDefault="00F62A45" w:rsidP="00F62A45">
      <w:pPr>
        <w:pStyle w:val="Nadpis5"/>
        <w:jc w:val="center"/>
        <w:rPr>
          <w:u w:val="single"/>
        </w:rPr>
      </w:pPr>
      <w:r>
        <w:rPr>
          <w:u w:val="single"/>
        </w:rPr>
        <w:t>uznesenie č. 25/4OZ/2019</w:t>
      </w:r>
    </w:p>
    <w:p w:rsidR="00F62A45" w:rsidRPr="00426304" w:rsidRDefault="00F62A45" w:rsidP="00F62A45">
      <w:pPr>
        <w:pStyle w:val="Nadpis6"/>
        <w:rPr>
          <w:b w:val="0"/>
          <w:sz w:val="24"/>
          <w:szCs w:val="24"/>
        </w:rPr>
      </w:pPr>
      <w:r>
        <w:rPr>
          <w:b w:val="0"/>
          <w:sz w:val="24"/>
          <w:szCs w:val="24"/>
        </w:rPr>
        <w:t xml:space="preserve">v ktorom obecné zastupiteľstvo </w:t>
      </w:r>
    </w:p>
    <w:p w:rsidR="00654E43" w:rsidRDefault="00F62A45" w:rsidP="00350FF6">
      <w:pPr>
        <w:pStyle w:val="Pokraovaniezoznamu"/>
        <w:numPr>
          <w:ilvl w:val="0"/>
          <w:numId w:val="46"/>
        </w:numPr>
        <w:spacing w:after="0"/>
      </w:pPr>
      <w:r>
        <w:rPr>
          <w:b/>
        </w:rPr>
        <w:t xml:space="preserve">  S c h v a ľ u j e – </w:t>
      </w:r>
      <w:r>
        <w:t xml:space="preserve">predať obecné pozemky </w:t>
      </w:r>
      <w:proofErr w:type="spellStart"/>
      <w:r>
        <w:t>parc.č</w:t>
      </w:r>
      <w:proofErr w:type="spellEnd"/>
      <w:r>
        <w:t xml:space="preserve">. 128/8, 128/10, 128/43 a 128/47 </w:t>
      </w:r>
      <w:r w:rsidR="00654E43">
        <w:t xml:space="preserve">   </w:t>
      </w:r>
    </w:p>
    <w:p w:rsidR="00654E43" w:rsidRDefault="00654E43" w:rsidP="00654E43">
      <w:pPr>
        <w:pStyle w:val="Pokraovaniezoznamu"/>
        <w:spacing w:after="0"/>
        <w:ind w:left="644"/>
      </w:pPr>
      <w:r>
        <w:t xml:space="preserve">  </w:t>
      </w:r>
      <w:r w:rsidR="00F62A45">
        <w:t>v celkovej výmere 1383 m2 pre EXATA GROUP a.s. podľa znaleckéh</w:t>
      </w:r>
      <w:r>
        <w:t xml:space="preserve">o posudku za   </w:t>
      </w:r>
    </w:p>
    <w:p w:rsidR="00654E43" w:rsidRDefault="00654E43" w:rsidP="00654E43">
      <w:pPr>
        <w:pStyle w:val="Pokraovaniezoznamu"/>
        <w:spacing w:after="0"/>
        <w:ind w:left="644"/>
      </w:pPr>
      <w:r>
        <w:t xml:space="preserve">  </w:t>
      </w:r>
      <w:r w:rsidR="00F62A45">
        <w:t>22.700,- EUR</w:t>
      </w:r>
    </w:p>
    <w:p w:rsidR="00021921" w:rsidRPr="006F29D6" w:rsidRDefault="00350FF6" w:rsidP="00B3382A">
      <w:pPr>
        <w:pStyle w:val="Pokraovaniezoznamu"/>
        <w:spacing w:after="0"/>
        <w:ind w:left="570"/>
        <w:rPr>
          <w:b/>
        </w:rPr>
      </w:pPr>
      <w:r>
        <w:rPr>
          <w:b/>
        </w:rPr>
        <w:lastRenderedPageBreak/>
        <w:t xml:space="preserve">   </w:t>
      </w:r>
      <w:r w:rsidR="00021921" w:rsidRPr="006F29D6">
        <w:rPr>
          <w:b/>
        </w:rPr>
        <w:t>Hlasovanie :    Za</w:t>
      </w:r>
      <w:r w:rsidR="00F62A45">
        <w:rPr>
          <w:b/>
        </w:rPr>
        <w:t xml:space="preserve"> :  2      proti : 4</w:t>
      </w:r>
      <w:r w:rsidR="007559D3" w:rsidRPr="006F29D6">
        <w:rPr>
          <w:b/>
        </w:rPr>
        <w:t xml:space="preserve">   </w:t>
      </w:r>
      <w:r w:rsidR="00021921" w:rsidRPr="006F29D6">
        <w:rPr>
          <w:b/>
        </w:rPr>
        <w:t xml:space="preserve"> zdržal sa :   </w:t>
      </w:r>
      <w:r w:rsidR="00F62A45">
        <w:rPr>
          <w:b/>
        </w:rPr>
        <w:t>2</w:t>
      </w:r>
    </w:p>
    <w:p w:rsidR="007559D3" w:rsidRPr="00350FF6" w:rsidRDefault="007559D3" w:rsidP="006F29D6">
      <w:pPr>
        <w:pStyle w:val="Pokraovaniezoznamu"/>
        <w:spacing w:after="0"/>
        <w:ind w:left="0"/>
        <w:rPr>
          <w:b/>
        </w:rPr>
      </w:pPr>
      <w:r>
        <w:t>St</w:t>
      </w:r>
      <w:r w:rsidR="006F29D6">
        <w:t>arostka obce podľa výsledku</w:t>
      </w:r>
      <w:r>
        <w:t xml:space="preserve"> hlasovania konštatovala, že </w:t>
      </w:r>
      <w:r w:rsidRPr="00350FF6">
        <w:rPr>
          <w:b/>
        </w:rPr>
        <w:t>návrh nebol prijatý.</w:t>
      </w:r>
    </w:p>
    <w:p w:rsidR="007559D3" w:rsidRDefault="007559D3" w:rsidP="00B3382A">
      <w:pPr>
        <w:pStyle w:val="Pokraovaniezoznamu"/>
        <w:spacing w:after="0"/>
        <w:ind w:left="570"/>
      </w:pPr>
    </w:p>
    <w:p w:rsidR="006F29D6" w:rsidRDefault="00F62A45" w:rsidP="00685EBF">
      <w:pPr>
        <w:pStyle w:val="Pokraovaniezoznamu"/>
        <w:spacing w:after="0"/>
        <w:ind w:left="0"/>
      </w:pPr>
      <w:r>
        <w:t>Zo strany poslancov bola navrhnutá predajná cena 20,- EUR/m2.</w:t>
      </w:r>
      <w:r w:rsidR="00350FF6">
        <w:t xml:space="preserve"> </w:t>
      </w:r>
      <w:r w:rsidR="00685EBF">
        <w:t xml:space="preserve">Po </w:t>
      </w:r>
      <w:proofErr w:type="spellStart"/>
      <w:r w:rsidR="00685EBF">
        <w:t>prejednaní</w:t>
      </w:r>
      <w:proofErr w:type="spellEnd"/>
      <w:r w:rsidR="00685EBF">
        <w:t xml:space="preserve"> s</w:t>
      </w:r>
      <w:r w:rsidR="00350FF6">
        <w:t xml:space="preserve">tarostka </w:t>
      </w:r>
      <w:r w:rsidR="00685EBF">
        <w:t>obce dala hlasovať o nový návrh, teda aby predajná cena bola 20,- EUR/m2.</w:t>
      </w:r>
    </w:p>
    <w:p w:rsidR="00A04264" w:rsidRDefault="00A04264" w:rsidP="00685EBF">
      <w:pPr>
        <w:pStyle w:val="Pokraovaniezoznamu"/>
        <w:spacing w:after="0"/>
        <w:ind w:left="0"/>
      </w:pPr>
    </w:p>
    <w:p w:rsidR="00654E43" w:rsidRDefault="00654E43" w:rsidP="00654E43">
      <w:pPr>
        <w:pStyle w:val="Pokraovaniezoznamu"/>
        <w:numPr>
          <w:ilvl w:val="0"/>
          <w:numId w:val="46"/>
        </w:numPr>
        <w:spacing w:after="0"/>
      </w:pPr>
      <w:r>
        <w:rPr>
          <w:b/>
        </w:rPr>
        <w:t xml:space="preserve">S c h v a ľ u j e – </w:t>
      </w:r>
      <w:r>
        <w:t xml:space="preserve">predať obecné pozemky </w:t>
      </w:r>
      <w:proofErr w:type="spellStart"/>
      <w:r>
        <w:t>parc.č</w:t>
      </w:r>
      <w:proofErr w:type="spellEnd"/>
      <w:r>
        <w:t xml:space="preserve">. 128/8, 128/10, 128/43 a 128/47    </w:t>
      </w:r>
    </w:p>
    <w:p w:rsidR="00654E43" w:rsidRDefault="00654E43" w:rsidP="00654E43">
      <w:pPr>
        <w:pStyle w:val="Pokraovaniezoznamu"/>
        <w:spacing w:after="0"/>
        <w:ind w:left="644"/>
      </w:pPr>
      <w:r>
        <w:t xml:space="preserve">  v celkovej výmere 1383 m2 pre EXATA GROUP a.s. za predajnú cenu 20,- EUR/m2.</w:t>
      </w:r>
    </w:p>
    <w:p w:rsidR="00685EBF" w:rsidRDefault="00654E43" w:rsidP="00654E43">
      <w:pPr>
        <w:pStyle w:val="Pokraovaniezoznamu"/>
        <w:spacing w:after="0"/>
        <w:ind w:left="0"/>
        <w:rPr>
          <w:b/>
        </w:rPr>
      </w:pPr>
      <w:r>
        <w:t xml:space="preserve">        </w:t>
      </w:r>
      <w:r w:rsidR="00685EBF">
        <w:rPr>
          <w:b/>
        </w:rPr>
        <w:t xml:space="preserve">   </w:t>
      </w:r>
      <w:r w:rsidR="00685EBF" w:rsidRPr="006F29D6">
        <w:rPr>
          <w:b/>
        </w:rPr>
        <w:t>Hlasovanie :    Za</w:t>
      </w:r>
      <w:r w:rsidR="00685EBF">
        <w:rPr>
          <w:b/>
        </w:rPr>
        <w:t xml:space="preserve"> :  4      proti : 3</w:t>
      </w:r>
      <w:r w:rsidR="00685EBF" w:rsidRPr="006F29D6">
        <w:rPr>
          <w:b/>
        </w:rPr>
        <w:t xml:space="preserve">    zdržal sa :   </w:t>
      </w:r>
      <w:r w:rsidR="00685EBF">
        <w:rPr>
          <w:b/>
        </w:rPr>
        <w:t>1</w:t>
      </w:r>
    </w:p>
    <w:p w:rsidR="00A04264" w:rsidRPr="006F29D6" w:rsidRDefault="00A04264" w:rsidP="00654E43">
      <w:pPr>
        <w:pStyle w:val="Pokraovaniezoznamu"/>
        <w:spacing w:after="0"/>
        <w:ind w:left="0"/>
        <w:rPr>
          <w:b/>
        </w:rPr>
      </w:pPr>
    </w:p>
    <w:p w:rsidR="00654E43" w:rsidRDefault="00685EBF" w:rsidP="00654E43">
      <w:pPr>
        <w:pStyle w:val="Pokraovaniezoznamu"/>
        <w:spacing w:after="0"/>
        <w:ind w:left="0"/>
        <w:rPr>
          <w:b/>
        </w:rPr>
      </w:pPr>
      <w:r>
        <w:t xml:space="preserve">Starostka obce podľa výsledku hlasovania konštatovala, že </w:t>
      </w:r>
      <w:r w:rsidR="00654E43" w:rsidRPr="00654E43">
        <w:rPr>
          <w:b/>
        </w:rPr>
        <w:t xml:space="preserve">ani druhý </w:t>
      </w:r>
      <w:r w:rsidRPr="00350FF6">
        <w:rPr>
          <w:b/>
        </w:rPr>
        <w:t>návrh nebol prijatý.</w:t>
      </w:r>
      <w:r w:rsidR="005908CB">
        <w:rPr>
          <w:b/>
        </w:rPr>
        <w:t xml:space="preserve"> Poslancami navrhnutú predajnú cenu, </w:t>
      </w:r>
      <w:proofErr w:type="spellStart"/>
      <w:r w:rsidR="005908CB">
        <w:rPr>
          <w:b/>
        </w:rPr>
        <w:t>tj</w:t>
      </w:r>
      <w:proofErr w:type="spellEnd"/>
      <w:r w:rsidR="005908CB">
        <w:rPr>
          <w:b/>
        </w:rPr>
        <w:t>. 20,- EUR/m2 starostka prerokuje s predstaviteľom PD Ohrady, a</w:t>
      </w:r>
      <w:r w:rsidR="00593C89">
        <w:rPr>
          <w:b/>
        </w:rPr>
        <w:t xml:space="preserve"> v zmysle dohody rokovania bude prednesený návrh predaja pozemku na </w:t>
      </w:r>
      <w:proofErr w:type="spellStart"/>
      <w:r w:rsidR="00593C89">
        <w:rPr>
          <w:b/>
        </w:rPr>
        <w:t>ďaľšie</w:t>
      </w:r>
      <w:proofErr w:type="spellEnd"/>
      <w:r w:rsidR="00593C89">
        <w:rPr>
          <w:b/>
        </w:rPr>
        <w:t xml:space="preserve"> </w:t>
      </w:r>
      <w:r w:rsidR="00A04264">
        <w:rPr>
          <w:b/>
        </w:rPr>
        <w:t xml:space="preserve">zasadnutie </w:t>
      </w:r>
      <w:r w:rsidR="00593C89">
        <w:rPr>
          <w:b/>
        </w:rPr>
        <w:t>OZ.</w:t>
      </w:r>
    </w:p>
    <w:p w:rsidR="005136A8" w:rsidRPr="00654E43" w:rsidRDefault="00685EBF" w:rsidP="00654E43">
      <w:pPr>
        <w:pStyle w:val="Pokraovaniezoznamu"/>
        <w:spacing w:after="0"/>
        <w:ind w:left="0"/>
        <w:rPr>
          <w:b/>
        </w:rPr>
      </w:pPr>
      <w:r>
        <w:t xml:space="preserve">      </w:t>
      </w:r>
      <w:r w:rsidR="005136A8">
        <w:t xml:space="preserve"> Po prerokovaní </w:t>
      </w:r>
      <w:r>
        <w:t xml:space="preserve">správy o plnení predchádzajúcich uznesení </w:t>
      </w:r>
      <w:r w:rsidR="005136A8">
        <w:t>starost</w:t>
      </w:r>
      <w:r w:rsidR="005908CB">
        <w:t>k</w:t>
      </w:r>
      <w:r w:rsidR="005136A8">
        <w:t>a obce dal</w:t>
      </w:r>
      <w:r>
        <w:t>a</w:t>
      </w:r>
      <w:r w:rsidR="005136A8">
        <w:t xml:space="preserve"> hlasovať</w:t>
      </w:r>
      <w:r>
        <w:t xml:space="preserve"> </w:t>
      </w:r>
      <w:r w:rsidR="005136A8">
        <w:t>a OZ vynieslo</w:t>
      </w:r>
    </w:p>
    <w:p w:rsidR="005136A8" w:rsidRPr="004B4B67" w:rsidRDefault="00654E43" w:rsidP="005136A8">
      <w:pPr>
        <w:pStyle w:val="Nadpis5"/>
        <w:jc w:val="center"/>
        <w:rPr>
          <w:u w:val="single"/>
        </w:rPr>
      </w:pPr>
      <w:r>
        <w:rPr>
          <w:u w:val="single"/>
        </w:rPr>
        <w:t>uznesenie č. 26</w:t>
      </w:r>
      <w:r w:rsidR="00685EBF">
        <w:rPr>
          <w:u w:val="single"/>
        </w:rPr>
        <w:t>/4</w:t>
      </w:r>
      <w:r w:rsidR="00412728">
        <w:rPr>
          <w:u w:val="single"/>
        </w:rPr>
        <w:t>OZ/201</w:t>
      </w:r>
      <w:r w:rsidR="00077987">
        <w:rPr>
          <w:u w:val="single"/>
        </w:rPr>
        <w:t>9</w:t>
      </w:r>
    </w:p>
    <w:p w:rsidR="005136A8" w:rsidRPr="004B4B67" w:rsidRDefault="005136A8" w:rsidP="005136A8">
      <w:pPr>
        <w:pStyle w:val="Nadpis6"/>
        <w:rPr>
          <w:sz w:val="24"/>
          <w:szCs w:val="24"/>
        </w:rPr>
      </w:pPr>
      <w:r>
        <w:rPr>
          <w:b w:val="0"/>
          <w:sz w:val="24"/>
          <w:szCs w:val="24"/>
        </w:rPr>
        <w:t>v ktorom obecné zastupiteľstvo :</w:t>
      </w:r>
    </w:p>
    <w:p w:rsidR="00CB29CB" w:rsidRDefault="005136A8" w:rsidP="005136A8">
      <w:pPr>
        <w:pStyle w:val="Zoznam2"/>
        <w:numPr>
          <w:ilvl w:val="0"/>
          <w:numId w:val="3"/>
        </w:numPr>
      </w:pPr>
      <w:r w:rsidRPr="00426304">
        <w:rPr>
          <w:b/>
        </w:rPr>
        <w:t>berie na vedomie</w:t>
      </w:r>
      <w:r>
        <w:t xml:space="preserve"> </w:t>
      </w:r>
      <w:r w:rsidR="00CB29CB">
        <w:t>–</w:t>
      </w:r>
      <w:r>
        <w:t xml:space="preserve"> </w:t>
      </w:r>
    </w:p>
    <w:p w:rsidR="00CB29CB" w:rsidRDefault="00CB29CB" w:rsidP="00CB29CB">
      <w:pPr>
        <w:pStyle w:val="Zoznam2"/>
        <w:ind w:left="720" w:firstLine="0"/>
      </w:pPr>
      <w:r>
        <w:t xml:space="preserve">1./ </w:t>
      </w:r>
      <w:r w:rsidR="005136A8" w:rsidRPr="00246479">
        <w:t>stav účtov a</w:t>
      </w:r>
      <w:r w:rsidR="005136A8">
        <w:t> </w:t>
      </w:r>
      <w:r w:rsidR="005136A8" w:rsidRPr="00246479">
        <w:t>pohľadávok obce</w:t>
      </w:r>
      <w:r w:rsidR="005136A8">
        <w:rPr>
          <w:b/>
        </w:rPr>
        <w:t xml:space="preserve"> </w:t>
      </w:r>
      <w:r w:rsidR="00685EBF">
        <w:t>ku dňu 28.02</w:t>
      </w:r>
      <w:r w:rsidR="00412728">
        <w:t>.2019</w:t>
      </w:r>
    </w:p>
    <w:p w:rsidR="005136A8" w:rsidRDefault="00CB29CB" w:rsidP="00CB29CB">
      <w:pPr>
        <w:pStyle w:val="Zoznam2"/>
        <w:ind w:left="720" w:firstLine="0"/>
      </w:pPr>
      <w:r>
        <w:t>2</w:t>
      </w:r>
      <w:r w:rsidR="00685EBF">
        <w:t xml:space="preserve">./ </w:t>
      </w:r>
      <w:r w:rsidR="00412728">
        <w:t xml:space="preserve"> informatívnu správu starostky</w:t>
      </w:r>
      <w:r w:rsidR="005136A8">
        <w:t xml:space="preserve"> obce </w:t>
      </w:r>
      <w:r w:rsidR="00685EBF">
        <w:t>o plnení predchádzajúcich uznesení</w:t>
      </w:r>
    </w:p>
    <w:p w:rsidR="00685EBF" w:rsidRDefault="00CB29CB" w:rsidP="00126EE0">
      <w:pPr>
        <w:pStyle w:val="Zoznam2"/>
        <w:ind w:left="720" w:firstLine="0"/>
      </w:pPr>
      <w:r>
        <w:t>3</w:t>
      </w:r>
      <w:r w:rsidR="00685EBF">
        <w:t xml:space="preserve">./  </w:t>
      </w:r>
      <w:r w:rsidR="00126EE0">
        <w:t>informatívne hlásenie predsedu k</w:t>
      </w:r>
      <w:r w:rsidR="00685EBF">
        <w:t xml:space="preserve">omisie </w:t>
      </w:r>
      <w:r w:rsidR="00126EE0">
        <w:t>ŽP</w:t>
      </w:r>
    </w:p>
    <w:p w:rsidR="00CB29CB" w:rsidRDefault="00CB29CB" w:rsidP="00126EE0">
      <w:pPr>
        <w:pStyle w:val="Zoznam2"/>
        <w:ind w:left="720" w:firstLine="0"/>
      </w:pPr>
      <w:r>
        <w:t xml:space="preserve">4./ </w:t>
      </w:r>
      <w:r w:rsidR="00126EE0">
        <w:t>informatívne hlásenie predsedu k</w:t>
      </w:r>
      <w:r>
        <w:t>omisie</w:t>
      </w:r>
      <w:r w:rsidRPr="00CB29CB">
        <w:t xml:space="preserve"> </w:t>
      </w:r>
      <w:r w:rsidR="00126EE0">
        <w:t>školstva a kultúry</w:t>
      </w:r>
    </w:p>
    <w:p w:rsidR="00CB29CB" w:rsidRDefault="00CB29CB" w:rsidP="00CB29CB">
      <w:pPr>
        <w:pStyle w:val="Zoznam2"/>
        <w:numPr>
          <w:ilvl w:val="0"/>
          <w:numId w:val="3"/>
        </w:numPr>
        <w:rPr>
          <w:b/>
        </w:rPr>
      </w:pPr>
      <w:r>
        <w:rPr>
          <w:b/>
        </w:rPr>
        <w:t>s c h v a ľ u j e</w:t>
      </w:r>
      <w:r w:rsidR="00412728">
        <w:rPr>
          <w:b/>
        </w:rPr>
        <w:t xml:space="preserve"> </w:t>
      </w:r>
      <w:r w:rsidR="00412728" w:rsidRPr="00412728">
        <w:rPr>
          <w:b/>
        </w:rPr>
        <w:t xml:space="preserve"> </w:t>
      </w:r>
    </w:p>
    <w:p w:rsidR="00CB29CB" w:rsidRDefault="00CB29CB" w:rsidP="00CB29CB">
      <w:pPr>
        <w:pStyle w:val="Zoznam2"/>
        <w:ind w:left="720" w:firstLine="0"/>
      </w:pPr>
      <w:r w:rsidRPr="00CB29CB">
        <w:t>1./</w:t>
      </w:r>
      <w:r>
        <w:rPr>
          <w:b/>
        </w:rPr>
        <w:t xml:space="preserve"> </w:t>
      </w:r>
      <w:r>
        <w:t xml:space="preserve">návrh Dodatku č. 2/2019, ktorým sa mení a dopĺňa VZN obce Ohrady č. 4/2013  </w:t>
      </w:r>
    </w:p>
    <w:p w:rsidR="00CB29CB" w:rsidRDefault="00CB29CB" w:rsidP="00CB29CB">
      <w:pPr>
        <w:pStyle w:val="Zoznam2"/>
        <w:ind w:left="720" w:firstLine="0"/>
      </w:pPr>
      <w:r>
        <w:t xml:space="preserve">     o určení výšky príspevku na čiastočnú úhradu nákladov v školskej jedálni </w:t>
      </w:r>
    </w:p>
    <w:p w:rsidR="005136A8" w:rsidRPr="00CB29CB" w:rsidRDefault="00CB29CB" w:rsidP="00CB29CB">
      <w:pPr>
        <w:pStyle w:val="Zoznam2"/>
        <w:ind w:left="720" w:firstLine="0"/>
        <w:rPr>
          <w:b/>
        </w:rPr>
      </w:pPr>
      <w:r>
        <w:t xml:space="preserve">     s účinnosťou od 01.03.2019</w:t>
      </w:r>
    </w:p>
    <w:p w:rsidR="00CB29CB" w:rsidRDefault="00CB29CB" w:rsidP="00126EE0">
      <w:pPr>
        <w:pStyle w:val="Zoznam2"/>
        <w:ind w:left="720" w:firstLine="0"/>
      </w:pPr>
      <w:r>
        <w:t xml:space="preserve"> </w:t>
      </w:r>
      <w:r w:rsidR="00A04264">
        <w:t>2./</w:t>
      </w:r>
      <w:r>
        <w:t xml:space="preserve">návrh predsedu </w:t>
      </w:r>
      <w:r w:rsidRPr="00CB29CB">
        <w:t xml:space="preserve"> </w:t>
      </w:r>
      <w:r w:rsidR="00126EE0">
        <w:t>k</w:t>
      </w:r>
      <w:r>
        <w:t xml:space="preserve">omisie </w:t>
      </w:r>
      <w:r w:rsidR="00126EE0">
        <w:t xml:space="preserve">ŽP </w:t>
      </w:r>
      <w:r>
        <w:t xml:space="preserve">vo veci zachovania čistoty a poriadku </w:t>
      </w:r>
      <w:r w:rsidR="00126EE0">
        <w:t>v spoločných</w:t>
      </w:r>
    </w:p>
    <w:p w:rsidR="00A04264" w:rsidRDefault="00CB29CB" w:rsidP="005908CB">
      <w:pPr>
        <w:pStyle w:val="Zoznam2"/>
        <w:ind w:left="720" w:firstLine="0"/>
      </w:pPr>
      <w:r>
        <w:t xml:space="preserve">     priestoroch nájomných domov</w:t>
      </w:r>
      <w:r w:rsidR="005908CB">
        <w:t xml:space="preserve"> a okolia bytovej jednotky,</w:t>
      </w:r>
      <w:r>
        <w:t xml:space="preserve"> ako aj na vyprata</w:t>
      </w:r>
      <w:r w:rsidR="005908CB">
        <w:t xml:space="preserve">nie </w:t>
      </w:r>
      <w:r w:rsidR="00A04264">
        <w:t xml:space="preserve">   </w:t>
      </w:r>
    </w:p>
    <w:p w:rsidR="00A04264" w:rsidRDefault="00A04264" w:rsidP="005908CB">
      <w:pPr>
        <w:pStyle w:val="Zoznam2"/>
        <w:ind w:left="720" w:firstLine="0"/>
      </w:pPr>
      <w:r>
        <w:t xml:space="preserve">     </w:t>
      </w:r>
      <w:r w:rsidR="005908CB">
        <w:t xml:space="preserve">kotolne a písomne upozorniť </w:t>
      </w:r>
      <w:r w:rsidR="00126EE0">
        <w:t xml:space="preserve"> </w:t>
      </w:r>
      <w:r w:rsidR="00CB29CB">
        <w:t>nájomníkov</w:t>
      </w:r>
      <w:r w:rsidR="00126EE0">
        <w:t xml:space="preserve"> na dodržanie  ods. </w:t>
      </w:r>
      <w:r w:rsidR="00126EE0" w:rsidRPr="00F5353E">
        <w:t>V.</w:t>
      </w:r>
      <w:r w:rsidR="00126EE0">
        <w:t xml:space="preserve"> nájomnej zmluvy</w:t>
      </w:r>
      <w:r w:rsidR="00126EE0" w:rsidRPr="00F5353E">
        <w:t xml:space="preserve"> </w:t>
      </w:r>
    </w:p>
    <w:p w:rsidR="00126EE0" w:rsidRDefault="00A04264" w:rsidP="005908CB">
      <w:pPr>
        <w:pStyle w:val="Zoznam2"/>
        <w:ind w:left="720" w:firstLine="0"/>
      </w:pPr>
      <w:r>
        <w:t xml:space="preserve">    </w:t>
      </w:r>
      <w:r w:rsidR="00126EE0">
        <w:t>„</w:t>
      </w:r>
      <w:r w:rsidR="005908CB">
        <w:rPr>
          <w:rFonts w:eastAsia="SimSun"/>
          <w:lang w:eastAsia="zh-CN"/>
        </w:rPr>
        <w:t xml:space="preserve">Práva a povinnosti </w:t>
      </w:r>
      <w:r w:rsidR="00126EE0" w:rsidRPr="00F5353E">
        <w:rPr>
          <w:rFonts w:eastAsia="SimSun"/>
          <w:lang w:eastAsia="zh-CN"/>
        </w:rPr>
        <w:t>vyplývajúce z nájmu bytovej jednotky</w:t>
      </w:r>
      <w:r w:rsidR="00126EE0">
        <w:t xml:space="preserve">“. </w:t>
      </w:r>
    </w:p>
    <w:p w:rsidR="00126EE0" w:rsidRDefault="00126EE0" w:rsidP="00126EE0">
      <w:pPr>
        <w:pStyle w:val="Pokraovaniezoznamu"/>
        <w:spacing w:after="0"/>
        <w:ind w:left="0"/>
      </w:pPr>
      <w:r>
        <w:t xml:space="preserve">             3./doplniť predchádzajúce uznesenie č. 5/1OZ/2018 v bode G1 a G2 zo dňa 8.12.2018    </w:t>
      </w:r>
    </w:p>
    <w:p w:rsidR="00A04264" w:rsidRDefault="00126EE0" w:rsidP="00126EE0">
      <w:pPr>
        <w:pStyle w:val="Pokraovaniezoznamu"/>
        <w:spacing w:after="0"/>
        <w:ind w:left="0"/>
      </w:pPr>
      <w:r>
        <w:t xml:space="preserve">                s tým, že obec </w:t>
      </w:r>
      <w:r w:rsidR="005908CB">
        <w:t xml:space="preserve">môže aj </w:t>
      </w:r>
      <w:r>
        <w:t>na vlastné náklady zabezpeč</w:t>
      </w:r>
      <w:r w:rsidR="005908CB">
        <w:t>iť</w:t>
      </w:r>
      <w:r>
        <w:t xml:space="preserve"> nahrávanie videozáznamu </w:t>
      </w:r>
    </w:p>
    <w:p w:rsidR="00A04264" w:rsidRDefault="00A04264" w:rsidP="00126EE0">
      <w:pPr>
        <w:pStyle w:val="Pokraovaniezoznamu"/>
        <w:spacing w:after="0"/>
        <w:ind w:left="0"/>
      </w:pPr>
      <w:r>
        <w:t xml:space="preserve">                </w:t>
      </w:r>
      <w:r w:rsidR="00126EE0">
        <w:t>z rokovaní OZ a zverejn</w:t>
      </w:r>
      <w:r w:rsidR="005908CB">
        <w:t>iť</w:t>
      </w:r>
      <w:r w:rsidR="00126EE0">
        <w:t xml:space="preserve"> na web stránky obce. Ďalej obecné zastupiteľstvo </w:t>
      </w:r>
    </w:p>
    <w:p w:rsidR="00A04264" w:rsidRDefault="00A04264" w:rsidP="00126EE0">
      <w:pPr>
        <w:pStyle w:val="Pokraovaniezoznamu"/>
        <w:spacing w:after="0"/>
        <w:ind w:left="0"/>
      </w:pPr>
      <w:r>
        <w:t xml:space="preserve">                </w:t>
      </w:r>
      <w:r w:rsidR="00126EE0">
        <w:t xml:space="preserve">poveruje starostku obce rokovať aj ďalšími firmami, ktorí vykonávajú podobnú </w:t>
      </w:r>
    </w:p>
    <w:p w:rsidR="005136A8" w:rsidRDefault="00A04264" w:rsidP="00126EE0">
      <w:pPr>
        <w:pStyle w:val="Pokraovaniezoznamu"/>
        <w:spacing w:after="0"/>
        <w:ind w:left="0"/>
      </w:pPr>
      <w:r>
        <w:t xml:space="preserve">                </w:t>
      </w:r>
      <w:r w:rsidR="00126EE0">
        <w:t xml:space="preserve">telekomunikačnú službu.  </w:t>
      </w:r>
    </w:p>
    <w:p w:rsidR="00CB29CB" w:rsidRPr="00CB29CB" w:rsidRDefault="00CB29CB" w:rsidP="005136A8"/>
    <w:p w:rsidR="005136A8" w:rsidRDefault="00126EE0" w:rsidP="005136A8">
      <w:pPr>
        <w:pStyle w:val="Prvzarkazkladnhotextu2"/>
        <w:rPr>
          <w:b/>
        </w:rPr>
      </w:pPr>
      <w:r>
        <w:rPr>
          <w:b/>
        </w:rPr>
        <w:t xml:space="preserve"> </w:t>
      </w:r>
      <w:r w:rsidR="005136A8" w:rsidRPr="00493E3B">
        <w:rPr>
          <w:b/>
        </w:rPr>
        <w:t>Hlasovanie:</w:t>
      </w:r>
      <w:r w:rsidR="005136A8">
        <w:t xml:space="preserve">  </w:t>
      </w:r>
      <w:r w:rsidR="005136A8" w:rsidRPr="00ED6E4D">
        <w:rPr>
          <w:b/>
        </w:rPr>
        <w:t>za</w:t>
      </w:r>
      <w:r w:rsidR="005136A8">
        <w:rPr>
          <w:b/>
        </w:rPr>
        <w:t xml:space="preserve"> </w:t>
      </w:r>
      <w:r w:rsidR="005136A8" w:rsidRPr="00ED6E4D">
        <w:rPr>
          <w:b/>
        </w:rPr>
        <w:t>/</w:t>
      </w:r>
      <w:r w:rsidR="005136A8">
        <w:rPr>
          <w:b/>
        </w:rPr>
        <w:t xml:space="preserve"> </w:t>
      </w:r>
      <w:r w:rsidR="005136A8" w:rsidRPr="00ED6E4D">
        <w:rPr>
          <w:b/>
        </w:rPr>
        <w:t>proti</w:t>
      </w:r>
      <w:r w:rsidR="005136A8">
        <w:rPr>
          <w:b/>
        </w:rPr>
        <w:t xml:space="preserve"> </w:t>
      </w:r>
      <w:r w:rsidR="005136A8" w:rsidRPr="00ED6E4D">
        <w:rPr>
          <w:b/>
        </w:rPr>
        <w:t>/</w:t>
      </w:r>
      <w:r w:rsidR="005136A8">
        <w:rPr>
          <w:b/>
        </w:rPr>
        <w:t xml:space="preserve"> </w:t>
      </w:r>
      <w:r>
        <w:rPr>
          <w:b/>
        </w:rPr>
        <w:t>zdržal sa :      8</w:t>
      </w:r>
      <w:r w:rsidR="005136A8">
        <w:rPr>
          <w:b/>
        </w:rPr>
        <w:t xml:space="preserve"> </w:t>
      </w:r>
      <w:r w:rsidR="005136A8" w:rsidRPr="00ED6E4D">
        <w:rPr>
          <w:b/>
        </w:rPr>
        <w:t>/</w:t>
      </w:r>
      <w:r w:rsidR="005136A8">
        <w:rPr>
          <w:b/>
        </w:rPr>
        <w:t xml:space="preserve"> </w:t>
      </w:r>
      <w:r w:rsidR="005136A8" w:rsidRPr="00ED6E4D">
        <w:rPr>
          <w:b/>
        </w:rPr>
        <w:t>0</w:t>
      </w:r>
      <w:r w:rsidR="005136A8">
        <w:rPr>
          <w:b/>
        </w:rPr>
        <w:t xml:space="preserve"> </w:t>
      </w:r>
      <w:r w:rsidR="005136A8" w:rsidRPr="00ED6E4D">
        <w:rPr>
          <w:b/>
        </w:rPr>
        <w:t>/</w:t>
      </w:r>
      <w:r w:rsidR="005136A8">
        <w:rPr>
          <w:b/>
        </w:rPr>
        <w:t xml:space="preserve"> </w:t>
      </w:r>
      <w:r w:rsidR="005136A8" w:rsidRPr="00ED6E4D">
        <w:rPr>
          <w:b/>
        </w:rPr>
        <w:t>0</w:t>
      </w:r>
    </w:p>
    <w:p w:rsidR="00BE69A0" w:rsidRDefault="00BE69A0" w:rsidP="005136A8">
      <w:pPr>
        <w:pStyle w:val="Prvzarkazkladnhotextu2"/>
        <w:rPr>
          <w:b/>
        </w:rPr>
      </w:pPr>
    </w:p>
    <w:p w:rsidR="00EF0B95" w:rsidRDefault="00EF0B95" w:rsidP="00EF0B95"/>
    <w:p w:rsidR="00EF0B95" w:rsidRDefault="00EF0B95" w:rsidP="00EF0B95">
      <w:pPr>
        <w:pStyle w:val="Nadpis5"/>
        <w:spacing w:before="0" w:after="0"/>
        <w:rPr>
          <w:sz w:val="28"/>
          <w:szCs w:val="28"/>
        </w:rPr>
      </w:pPr>
      <w:r w:rsidRPr="00B00A1C">
        <w:rPr>
          <w:sz w:val="24"/>
          <w:szCs w:val="24"/>
        </w:rPr>
        <w:t xml:space="preserve"> </w:t>
      </w:r>
      <w:r>
        <w:rPr>
          <w:sz w:val="24"/>
          <w:szCs w:val="24"/>
        </w:rPr>
        <w:t xml:space="preserve">    </w:t>
      </w:r>
      <w:r>
        <w:rPr>
          <w:sz w:val="32"/>
          <w:szCs w:val="32"/>
        </w:rPr>
        <w:t>4</w:t>
      </w:r>
      <w:r w:rsidRPr="000C736F">
        <w:rPr>
          <w:sz w:val="32"/>
          <w:szCs w:val="32"/>
        </w:rPr>
        <w:t>.</w:t>
      </w:r>
      <w:r w:rsidRPr="000C736F">
        <w:rPr>
          <w:sz w:val="28"/>
          <w:szCs w:val="28"/>
        </w:rPr>
        <w:t xml:space="preserve"> </w:t>
      </w:r>
      <w:r w:rsidRPr="00F867D2">
        <w:rPr>
          <w:sz w:val="28"/>
          <w:szCs w:val="28"/>
          <w:u w:val="single"/>
        </w:rPr>
        <w:t>Prerokovanie a schválenie návrhu</w:t>
      </w:r>
      <w:r>
        <w:rPr>
          <w:sz w:val="28"/>
          <w:szCs w:val="28"/>
          <w:u w:val="single"/>
        </w:rPr>
        <w:t xml:space="preserve"> rozpočtu obce  na rok 2019</w:t>
      </w:r>
      <w:r w:rsidRPr="00F867D2">
        <w:rPr>
          <w:sz w:val="28"/>
          <w:szCs w:val="28"/>
          <w:u w:val="single"/>
        </w:rPr>
        <w:t xml:space="preserve"> </w:t>
      </w:r>
      <w:r w:rsidRPr="000C736F">
        <w:rPr>
          <w:sz w:val="28"/>
          <w:szCs w:val="28"/>
          <w:u w:val="single"/>
        </w:rPr>
        <w:t>ako aj</w:t>
      </w:r>
      <w:r>
        <w:rPr>
          <w:sz w:val="28"/>
          <w:szCs w:val="28"/>
        </w:rPr>
        <w:t xml:space="preserve">                  </w:t>
      </w:r>
    </w:p>
    <w:p w:rsidR="00EF0B95" w:rsidRPr="000C736F" w:rsidRDefault="00EF0B95" w:rsidP="00EF0B95">
      <w:pPr>
        <w:pStyle w:val="Nadpis5"/>
        <w:spacing w:before="0" w:after="0"/>
        <w:rPr>
          <w:sz w:val="28"/>
          <w:szCs w:val="28"/>
        </w:rPr>
      </w:pPr>
      <w:r>
        <w:rPr>
          <w:sz w:val="28"/>
          <w:szCs w:val="28"/>
        </w:rPr>
        <w:t xml:space="preserve">          </w:t>
      </w:r>
      <w:r>
        <w:rPr>
          <w:sz w:val="28"/>
          <w:szCs w:val="28"/>
          <w:u w:val="single"/>
        </w:rPr>
        <w:t>prognostického rozpočtu obce na roky 2020</w:t>
      </w:r>
      <w:r w:rsidRPr="00B00A1C">
        <w:rPr>
          <w:sz w:val="28"/>
          <w:szCs w:val="28"/>
          <w:u w:val="single"/>
        </w:rPr>
        <w:t>– 20</w:t>
      </w:r>
      <w:r>
        <w:rPr>
          <w:sz w:val="28"/>
          <w:szCs w:val="28"/>
          <w:u w:val="single"/>
        </w:rPr>
        <w:t>21</w:t>
      </w:r>
    </w:p>
    <w:p w:rsidR="00EF0B95" w:rsidRDefault="00EF0B95" w:rsidP="00EF0B95">
      <w:pPr>
        <w:rPr>
          <w:b/>
          <w:sz w:val="28"/>
          <w:szCs w:val="28"/>
        </w:rPr>
      </w:pPr>
      <w:r>
        <w:rPr>
          <w:b/>
          <w:sz w:val="32"/>
          <w:szCs w:val="32"/>
        </w:rPr>
        <w:t xml:space="preserve">    5</w:t>
      </w:r>
      <w:r>
        <w:rPr>
          <w:b/>
          <w:sz w:val="28"/>
          <w:szCs w:val="28"/>
        </w:rPr>
        <w:t xml:space="preserve">. </w:t>
      </w:r>
      <w:r w:rsidRPr="00F867D2">
        <w:rPr>
          <w:b/>
          <w:i/>
          <w:sz w:val="28"/>
          <w:szCs w:val="28"/>
          <w:u w:val="single"/>
        </w:rPr>
        <w:t xml:space="preserve">Odborné stanovisko hlavného kontrolóra k návrhu rozpočtu </w:t>
      </w:r>
      <w:r>
        <w:rPr>
          <w:b/>
          <w:i/>
          <w:sz w:val="28"/>
          <w:szCs w:val="28"/>
          <w:u w:val="single"/>
        </w:rPr>
        <w:t xml:space="preserve"> </w:t>
      </w:r>
      <w:r w:rsidRPr="00F867D2">
        <w:rPr>
          <w:b/>
          <w:i/>
          <w:sz w:val="28"/>
          <w:szCs w:val="28"/>
          <w:u w:val="single"/>
        </w:rPr>
        <w:t>obce na rok</w:t>
      </w:r>
      <w:r>
        <w:rPr>
          <w:b/>
          <w:i/>
          <w:sz w:val="28"/>
          <w:szCs w:val="28"/>
          <w:u w:val="single"/>
        </w:rPr>
        <w:t xml:space="preserve">  </w:t>
      </w:r>
      <w:r>
        <w:rPr>
          <w:b/>
          <w:sz w:val="28"/>
          <w:szCs w:val="28"/>
        </w:rPr>
        <w:t xml:space="preserve">   </w:t>
      </w:r>
    </w:p>
    <w:p w:rsidR="00EF0B95" w:rsidRDefault="00EF0B95" w:rsidP="00EF0B95">
      <w:pPr>
        <w:rPr>
          <w:b/>
          <w:i/>
          <w:sz w:val="28"/>
          <w:szCs w:val="28"/>
          <w:u w:val="single"/>
        </w:rPr>
      </w:pPr>
      <w:r>
        <w:rPr>
          <w:b/>
          <w:sz w:val="28"/>
          <w:szCs w:val="28"/>
        </w:rPr>
        <w:t xml:space="preserve">         </w:t>
      </w:r>
      <w:r>
        <w:rPr>
          <w:b/>
          <w:i/>
          <w:sz w:val="28"/>
          <w:szCs w:val="28"/>
          <w:u w:val="single"/>
        </w:rPr>
        <w:t>2019</w:t>
      </w:r>
    </w:p>
    <w:p w:rsidR="00EF0B95" w:rsidRPr="00EF0B95" w:rsidRDefault="00EF0B95" w:rsidP="00EF0B95">
      <w:pPr>
        <w:rPr>
          <w:b/>
          <w:sz w:val="28"/>
          <w:szCs w:val="28"/>
          <w:u w:val="single"/>
        </w:rPr>
      </w:pPr>
    </w:p>
    <w:p w:rsidR="002D69CD" w:rsidRDefault="002D69CD" w:rsidP="00EF0B95">
      <w:pPr>
        <w:ind w:left="360"/>
      </w:pPr>
      <w:r>
        <w:rPr>
          <w:b/>
        </w:rPr>
        <w:t xml:space="preserve">   </w:t>
      </w:r>
      <w:r w:rsidR="00EF0B95" w:rsidRPr="00EF0B95">
        <w:rPr>
          <w:b/>
        </w:rPr>
        <w:t xml:space="preserve"> </w:t>
      </w:r>
      <w:r w:rsidR="00EF0B95" w:rsidRPr="00EF0B95">
        <w:t>Predseda</w:t>
      </w:r>
      <w:r w:rsidR="00EF0B95" w:rsidRPr="00EF0B95">
        <w:rPr>
          <w:i/>
        </w:rPr>
        <w:t xml:space="preserve"> </w:t>
      </w:r>
      <w:r w:rsidR="00EF0B95">
        <w:t>komisie finančnej</w:t>
      </w:r>
      <w:r w:rsidR="00EF0B95" w:rsidRPr="00EF0B95">
        <w:t>, územného plánovania, s</w:t>
      </w:r>
      <w:r>
        <w:t>právy obecného majetku, bytovej</w:t>
      </w:r>
    </w:p>
    <w:p w:rsidR="00BE69A0" w:rsidRDefault="00EF0B95" w:rsidP="002D69CD">
      <w:r w:rsidRPr="00EF0B95">
        <w:lastRenderedPageBreak/>
        <w:t xml:space="preserve">politiky a podnikateľských aktivít </w:t>
      </w:r>
      <w:r>
        <w:t xml:space="preserve">/ďalej „komisia finančná“/ Ing. </w:t>
      </w:r>
      <w:proofErr w:type="spellStart"/>
      <w:r>
        <w:t>Golha</w:t>
      </w:r>
      <w:proofErr w:type="spellEnd"/>
      <w:r>
        <w:t xml:space="preserve"> </w:t>
      </w:r>
      <w:proofErr w:type="spellStart"/>
      <w:r>
        <w:t>Orbánová</w:t>
      </w:r>
      <w:proofErr w:type="spellEnd"/>
      <w:r>
        <w:t xml:space="preserve"> Elvíra PhD. informovala prítomných, že dňa 12.2.2019 komisia na svojom zasadnutí </w:t>
      </w:r>
      <w:proofErr w:type="spellStart"/>
      <w:r>
        <w:t>prejednala</w:t>
      </w:r>
      <w:proofErr w:type="spellEnd"/>
      <w:r>
        <w:t xml:space="preserve"> </w:t>
      </w:r>
      <w:proofErr w:type="spellStart"/>
      <w:r>
        <w:t>návhr</w:t>
      </w:r>
      <w:proofErr w:type="spellEnd"/>
      <w:r>
        <w:t xml:space="preserve"> rozpočtu obce na rok 2019, ktorý návrh </w:t>
      </w:r>
      <w:proofErr w:type="spellStart"/>
      <w:r>
        <w:t>obdržali</w:t>
      </w:r>
      <w:proofErr w:type="spellEnd"/>
      <w:r>
        <w:t xml:space="preserve"> poslanci elektronicky cieľom preštudovania a zároveň </w:t>
      </w:r>
      <w:proofErr w:type="spellStart"/>
      <w:r>
        <w:t>doporučuje</w:t>
      </w:r>
      <w:proofErr w:type="spellEnd"/>
      <w:r>
        <w:t xml:space="preserve"> poslancom rozpočet obce na rok 2019 schváliť podľa návrhu. </w:t>
      </w:r>
      <w:r w:rsidR="002D69CD">
        <w:t xml:space="preserve"> </w:t>
      </w:r>
      <w:r>
        <w:t xml:space="preserve">Ďalej k návrhu rozpočtu sa vyjadrila účtovníčka obce </w:t>
      </w:r>
      <w:proofErr w:type="spellStart"/>
      <w:r>
        <w:t>Ildikó</w:t>
      </w:r>
      <w:proofErr w:type="spellEnd"/>
      <w:r>
        <w:t xml:space="preserve"> </w:t>
      </w:r>
      <w:proofErr w:type="spellStart"/>
      <w:r>
        <w:t>Sághyová</w:t>
      </w:r>
      <w:proofErr w:type="spellEnd"/>
      <w:r>
        <w:t xml:space="preserve">. </w:t>
      </w:r>
      <w:r w:rsidR="00BE69A0">
        <w:t>Tabuľková časť príjmov ako aj výdavkov</w:t>
      </w:r>
      <w:r w:rsidR="00593C89">
        <w:t xml:space="preserve"> tvorí </w:t>
      </w:r>
      <w:r>
        <w:rPr>
          <w:b/>
          <w:i/>
        </w:rPr>
        <w:t xml:space="preserve"> </w:t>
      </w:r>
      <w:r w:rsidR="00593C89">
        <w:rPr>
          <w:b/>
        </w:rPr>
        <w:t>príloha</w:t>
      </w:r>
      <w:r w:rsidRPr="00BE69A0">
        <w:rPr>
          <w:b/>
        </w:rPr>
        <w:t xml:space="preserve"> č. 5</w:t>
      </w:r>
      <w:r w:rsidRPr="00EF0B95">
        <w:rPr>
          <w:b/>
        </w:rPr>
        <w:t xml:space="preserve"> </w:t>
      </w:r>
      <w:r w:rsidRPr="00EF0B95">
        <w:t xml:space="preserve">tejto zápisnice. </w:t>
      </w:r>
      <w:r w:rsidR="00BE69A0">
        <w:t xml:space="preserve">                                  </w:t>
      </w:r>
    </w:p>
    <w:p w:rsidR="00EF0B95" w:rsidRPr="00EF0B95" w:rsidRDefault="00EF0B95" w:rsidP="00BE69A0">
      <w:r w:rsidRPr="00EF0B95">
        <w:t>Starost</w:t>
      </w:r>
      <w:r w:rsidR="00BE69A0">
        <w:t>ka žiadala o prípadné otázky, resp. návrhy k rozpočtu obce.  Zo strany poslanc</w:t>
      </w:r>
      <w:r w:rsidR="00593C89">
        <w:t>ov</w:t>
      </w:r>
      <w:r w:rsidR="00BE69A0">
        <w:t xml:space="preserve"> neboli klad</w:t>
      </w:r>
      <w:r w:rsidR="00593C89">
        <w:t>e</w:t>
      </w:r>
      <w:r w:rsidR="00BE69A0">
        <w:t>né žiadne dotazy.</w:t>
      </w:r>
      <w:r>
        <w:rPr>
          <w:b/>
          <w:i/>
        </w:rPr>
        <w:t xml:space="preserve"> </w:t>
      </w:r>
    </w:p>
    <w:p w:rsidR="00EF0B95" w:rsidRDefault="00EF0B95" w:rsidP="00EF0B95">
      <w:r>
        <w:t xml:space="preserve">     Ing. Štefan </w:t>
      </w:r>
      <w:proofErr w:type="spellStart"/>
      <w:r>
        <w:t>Demian</w:t>
      </w:r>
      <w:proofErr w:type="spellEnd"/>
      <w:r>
        <w:t>, hlavný kontrolór obce predkladal svoje odborné stanovisko k </w:t>
      </w:r>
      <w:r w:rsidR="00BE69A0">
        <w:t>návrhu rozpočtu obce na rok 2019</w:t>
      </w:r>
      <w:r>
        <w:t>, ako aj k prognostickému návrhu rozpočtu na roky</w:t>
      </w:r>
      <w:r w:rsidR="00BE69A0">
        <w:t xml:space="preserve"> 2020 – 2021</w:t>
      </w:r>
      <w:r>
        <w:t xml:space="preserve">. Správu mal vypracovanú písomne a tvorí </w:t>
      </w:r>
      <w:r w:rsidRPr="00160A92">
        <w:rPr>
          <w:b/>
        </w:rPr>
        <w:t xml:space="preserve">prílohu č. </w:t>
      </w:r>
      <w:r>
        <w:rPr>
          <w:b/>
        </w:rPr>
        <w:t xml:space="preserve">6 </w:t>
      </w:r>
      <w:r>
        <w:t>tejto zápisnice.</w:t>
      </w:r>
    </w:p>
    <w:p w:rsidR="00EF0B95" w:rsidRPr="00160A92" w:rsidRDefault="00EF0B95" w:rsidP="00EF0B95">
      <w:r>
        <w:t xml:space="preserve">     Po prerokovaní starost</w:t>
      </w:r>
      <w:r w:rsidR="00BE69A0">
        <w:t xml:space="preserve">ka obce dala </w:t>
      </w:r>
      <w:r>
        <w:t>hlasovať a OZ vynieslo</w:t>
      </w:r>
    </w:p>
    <w:p w:rsidR="00EF0B95" w:rsidRPr="000B0451" w:rsidRDefault="00EF0B95" w:rsidP="00EF0B95">
      <w:pPr>
        <w:pStyle w:val="Nzov"/>
        <w:jc w:val="left"/>
        <w:rPr>
          <w:sz w:val="24"/>
        </w:rPr>
      </w:pPr>
    </w:p>
    <w:p w:rsidR="00EF0B95" w:rsidRDefault="00EF0B95" w:rsidP="00EF0B95">
      <w:pPr>
        <w:pStyle w:val="Nzov"/>
        <w:rPr>
          <w:b/>
          <w:i/>
          <w:sz w:val="28"/>
          <w:szCs w:val="28"/>
          <w:u w:val="single"/>
        </w:rPr>
      </w:pPr>
      <w:r>
        <w:rPr>
          <w:b/>
          <w:i/>
          <w:sz w:val="28"/>
          <w:szCs w:val="28"/>
          <w:u w:val="single"/>
        </w:rPr>
        <w:t>u</w:t>
      </w:r>
      <w:r w:rsidR="00654E43">
        <w:rPr>
          <w:b/>
          <w:i/>
          <w:sz w:val="28"/>
          <w:szCs w:val="28"/>
          <w:u w:val="single"/>
        </w:rPr>
        <w:t>znesenie č. 27</w:t>
      </w:r>
      <w:r w:rsidR="00BE69A0">
        <w:rPr>
          <w:b/>
          <w:i/>
          <w:sz w:val="28"/>
          <w:szCs w:val="28"/>
          <w:u w:val="single"/>
        </w:rPr>
        <w:t>/4OZ/2019</w:t>
      </w:r>
    </w:p>
    <w:p w:rsidR="00A04264" w:rsidRDefault="00A04264" w:rsidP="00EF0B95">
      <w:pPr>
        <w:pStyle w:val="Nzov"/>
        <w:rPr>
          <w:b/>
          <w:i/>
          <w:sz w:val="28"/>
          <w:szCs w:val="28"/>
          <w:u w:val="single"/>
        </w:rPr>
      </w:pPr>
    </w:p>
    <w:p w:rsidR="00EF0B95" w:rsidRPr="002D69CD" w:rsidRDefault="00EF0B95" w:rsidP="00EF0B95">
      <w:pPr>
        <w:pStyle w:val="Nzov"/>
        <w:jc w:val="left"/>
        <w:rPr>
          <w:b/>
          <w:i/>
          <w:sz w:val="28"/>
          <w:szCs w:val="28"/>
          <w:u w:val="single"/>
        </w:rPr>
      </w:pPr>
      <w:r w:rsidRPr="0007738B">
        <w:rPr>
          <w:sz w:val="24"/>
        </w:rPr>
        <w:t>v ktorom obecné zastupiteľstvo :</w:t>
      </w:r>
    </w:p>
    <w:p w:rsidR="00EF0B95" w:rsidRPr="0007738B" w:rsidRDefault="00EF0B95" w:rsidP="00EF0B95">
      <w:pPr>
        <w:pStyle w:val="Nzov"/>
        <w:jc w:val="left"/>
        <w:rPr>
          <w:sz w:val="24"/>
        </w:rPr>
      </w:pPr>
    </w:p>
    <w:p w:rsidR="00EF0B95" w:rsidRDefault="00EF0B95" w:rsidP="00EF0B95">
      <w:pPr>
        <w:pStyle w:val="Nzov"/>
        <w:numPr>
          <w:ilvl w:val="0"/>
          <w:numId w:val="48"/>
        </w:numPr>
        <w:jc w:val="left"/>
        <w:rPr>
          <w:sz w:val="24"/>
        </w:rPr>
      </w:pPr>
      <w:r>
        <w:rPr>
          <w:b/>
          <w:sz w:val="24"/>
        </w:rPr>
        <w:t xml:space="preserve">berie na vedomie - </w:t>
      </w:r>
      <w:r>
        <w:rPr>
          <w:sz w:val="24"/>
        </w:rPr>
        <w:t xml:space="preserve">odborné stanovisko hlavného kontrolóra k </w:t>
      </w:r>
      <w:r w:rsidR="00BE69A0">
        <w:rPr>
          <w:sz w:val="24"/>
        </w:rPr>
        <w:t>návrhu rozpočtu obce na rok 2019</w:t>
      </w:r>
      <w:r>
        <w:rPr>
          <w:sz w:val="24"/>
        </w:rPr>
        <w:t xml:space="preserve"> </w:t>
      </w:r>
    </w:p>
    <w:p w:rsidR="00EF0B95" w:rsidRDefault="00EF0B95" w:rsidP="00EF0B95">
      <w:pPr>
        <w:pStyle w:val="Nzov"/>
        <w:numPr>
          <w:ilvl w:val="0"/>
          <w:numId w:val="48"/>
        </w:numPr>
        <w:jc w:val="left"/>
        <w:rPr>
          <w:sz w:val="24"/>
        </w:rPr>
      </w:pPr>
      <w:r>
        <w:rPr>
          <w:b/>
          <w:sz w:val="24"/>
        </w:rPr>
        <w:t>berie na vedomie –</w:t>
      </w:r>
      <w:r>
        <w:rPr>
          <w:sz w:val="24"/>
        </w:rPr>
        <w:t xml:space="preserve"> viacročný rozpočet bez prog</w:t>
      </w:r>
      <w:r w:rsidR="00BE69A0">
        <w:rPr>
          <w:sz w:val="24"/>
        </w:rPr>
        <w:t>ramovej štruktúry na roky 2020-2021</w:t>
      </w:r>
    </w:p>
    <w:p w:rsidR="00EF0B95" w:rsidRDefault="00EF0B95" w:rsidP="00EF0B95">
      <w:pPr>
        <w:pStyle w:val="Nzov"/>
        <w:numPr>
          <w:ilvl w:val="0"/>
          <w:numId w:val="48"/>
        </w:numPr>
        <w:jc w:val="left"/>
        <w:rPr>
          <w:sz w:val="24"/>
        </w:rPr>
      </w:pPr>
      <w:r w:rsidRPr="00E7745F">
        <w:rPr>
          <w:b/>
          <w:sz w:val="24"/>
        </w:rPr>
        <w:t>s</w:t>
      </w:r>
      <w:r>
        <w:rPr>
          <w:b/>
          <w:sz w:val="24"/>
        </w:rPr>
        <w:t> </w:t>
      </w:r>
      <w:r w:rsidRPr="00E7745F">
        <w:rPr>
          <w:b/>
          <w:sz w:val="24"/>
        </w:rPr>
        <w:t>c</w:t>
      </w:r>
      <w:r>
        <w:rPr>
          <w:b/>
          <w:sz w:val="24"/>
        </w:rPr>
        <w:t xml:space="preserve"> </w:t>
      </w:r>
      <w:r w:rsidRPr="00E7745F">
        <w:rPr>
          <w:b/>
          <w:sz w:val="24"/>
        </w:rPr>
        <w:t>h</w:t>
      </w:r>
      <w:r>
        <w:rPr>
          <w:b/>
          <w:sz w:val="24"/>
        </w:rPr>
        <w:t xml:space="preserve"> </w:t>
      </w:r>
      <w:r w:rsidRPr="00E7745F">
        <w:rPr>
          <w:b/>
          <w:sz w:val="24"/>
        </w:rPr>
        <w:t>v</w:t>
      </w:r>
      <w:r>
        <w:rPr>
          <w:b/>
          <w:sz w:val="24"/>
        </w:rPr>
        <w:t> </w:t>
      </w:r>
      <w:r w:rsidRPr="00E7745F">
        <w:rPr>
          <w:b/>
          <w:sz w:val="24"/>
        </w:rPr>
        <w:t>a</w:t>
      </w:r>
      <w:r>
        <w:rPr>
          <w:b/>
          <w:sz w:val="24"/>
        </w:rPr>
        <w:t> </w:t>
      </w:r>
      <w:r w:rsidRPr="00E7745F">
        <w:rPr>
          <w:b/>
          <w:sz w:val="24"/>
        </w:rPr>
        <w:t>ľ</w:t>
      </w:r>
      <w:r>
        <w:rPr>
          <w:b/>
          <w:sz w:val="24"/>
        </w:rPr>
        <w:t xml:space="preserve"> </w:t>
      </w:r>
      <w:r w:rsidRPr="00E7745F">
        <w:rPr>
          <w:b/>
          <w:sz w:val="24"/>
        </w:rPr>
        <w:t>u</w:t>
      </w:r>
      <w:r>
        <w:rPr>
          <w:b/>
          <w:sz w:val="24"/>
        </w:rPr>
        <w:t> </w:t>
      </w:r>
      <w:r w:rsidRPr="00E7745F">
        <w:rPr>
          <w:b/>
          <w:sz w:val="24"/>
        </w:rPr>
        <w:t>j</w:t>
      </w:r>
      <w:r>
        <w:rPr>
          <w:b/>
          <w:sz w:val="24"/>
        </w:rPr>
        <w:t xml:space="preserve"> </w:t>
      </w:r>
      <w:r w:rsidRPr="00E7745F">
        <w:rPr>
          <w:b/>
          <w:sz w:val="24"/>
        </w:rPr>
        <w:t>e</w:t>
      </w:r>
      <w:r>
        <w:rPr>
          <w:b/>
          <w:sz w:val="24"/>
        </w:rPr>
        <w:t xml:space="preserve"> –</w:t>
      </w:r>
      <w:r w:rsidR="00BE69A0">
        <w:rPr>
          <w:sz w:val="24"/>
        </w:rPr>
        <w:t xml:space="preserve"> rozpočet obce na rok 2019</w:t>
      </w:r>
      <w:r>
        <w:rPr>
          <w:sz w:val="24"/>
        </w:rPr>
        <w:t xml:space="preserve"> podľa predloženého návrhu bez  </w:t>
      </w:r>
    </w:p>
    <w:p w:rsidR="00EF0B95" w:rsidRDefault="00EF0B95" w:rsidP="00EF0B95">
      <w:pPr>
        <w:pStyle w:val="Nzov"/>
        <w:ind w:left="420"/>
        <w:jc w:val="left"/>
        <w:rPr>
          <w:sz w:val="24"/>
        </w:rPr>
      </w:pPr>
      <w:r>
        <w:rPr>
          <w:b/>
          <w:sz w:val="24"/>
        </w:rPr>
        <w:t xml:space="preserve">     </w:t>
      </w:r>
      <w:r>
        <w:rPr>
          <w:sz w:val="24"/>
        </w:rPr>
        <w:t xml:space="preserve">programovej štruktúry </w:t>
      </w:r>
    </w:p>
    <w:p w:rsidR="00EF0B95" w:rsidRDefault="00EF0B95" w:rsidP="00EF0B95">
      <w:pPr>
        <w:pStyle w:val="Nzov"/>
        <w:ind w:left="420"/>
        <w:jc w:val="left"/>
        <w:rPr>
          <w:sz w:val="24"/>
        </w:rPr>
      </w:pPr>
    </w:p>
    <w:p w:rsidR="00EF0B95" w:rsidRDefault="00EF0B95" w:rsidP="00EF0B95">
      <w:pPr>
        <w:pStyle w:val="Prvzarkazkladnhotextu2"/>
        <w:ind w:left="0" w:firstLine="0"/>
        <w:rPr>
          <w:b/>
        </w:rPr>
      </w:pPr>
      <w:r>
        <w:rPr>
          <w:b/>
        </w:rPr>
        <w:t xml:space="preserve">       </w:t>
      </w:r>
      <w:r w:rsidRPr="00493E3B">
        <w:rPr>
          <w:b/>
        </w:rPr>
        <w:t>Hlasovanie:</w:t>
      </w:r>
      <w:r>
        <w:t xml:space="preserve">   </w:t>
      </w:r>
      <w:r w:rsidRPr="00420B14">
        <w:rPr>
          <w:b/>
        </w:rPr>
        <w:t>za</w:t>
      </w:r>
      <w:r>
        <w:rPr>
          <w:b/>
        </w:rPr>
        <w:t xml:space="preserve"> </w:t>
      </w:r>
      <w:r w:rsidRPr="00420B14">
        <w:rPr>
          <w:b/>
        </w:rPr>
        <w:t>/</w:t>
      </w:r>
      <w:r>
        <w:rPr>
          <w:b/>
        </w:rPr>
        <w:t xml:space="preserve"> </w:t>
      </w:r>
      <w:r w:rsidRPr="00420B14">
        <w:rPr>
          <w:b/>
        </w:rPr>
        <w:t>proti</w:t>
      </w:r>
      <w:r>
        <w:rPr>
          <w:b/>
        </w:rPr>
        <w:t xml:space="preserve"> </w:t>
      </w:r>
      <w:r w:rsidRPr="00420B14">
        <w:rPr>
          <w:b/>
        </w:rPr>
        <w:t>/</w:t>
      </w:r>
      <w:r>
        <w:rPr>
          <w:b/>
        </w:rPr>
        <w:t xml:space="preserve"> zdržal sa :      8 </w:t>
      </w:r>
      <w:r w:rsidRPr="00420B14">
        <w:rPr>
          <w:b/>
        </w:rPr>
        <w:t>/</w:t>
      </w:r>
      <w:r>
        <w:rPr>
          <w:b/>
        </w:rPr>
        <w:t xml:space="preserve"> </w:t>
      </w:r>
      <w:r w:rsidRPr="00420B14">
        <w:rPr>
          <w:b/>
        </w:rPr>
        <w:t>0</w:t>
      </w:r>
      <w:r>
        <w:rPr>
          <w:b/>
        </w:rPr>
        <w:t xml:space="preserve"> </w:t>
      </w:r>
      <w:r w:rsidRPr="00420B14">
        <w:rPr>
          <w:b/>
        </w:rPr>
        <w:t>/</w:t>
      </w:r>
      <w:r>
        <w:rPr>
          <w:b/>
        </w:rPr>
        <w:t xml:space="preserve"> </w:t>
      </w:r>
      <w:r w:rsidRPr="00420B14">
        <w:rPr>
          <w:b/>
        </w:rPr>
        <w:t>0</w:t>
      </w:r>
    </w:p>
    <w:p w:rsidR="005136A8" w:rsidRDefault="005136A8" w:rsidP="005136A8"/>
    <w:p w:rsidR="00A04264" w:rsidRDefault="00A04264" w:rsidP="005136A8"/>
    <w:p w:rsidR="005136A8" w:rsidRDefault="005136A8" w:rsidP="005136A8"/>
    <w:p w:rsidR="0084242F" w:rsidRDefault="005136A8" w:rsidP="0084242F">
      <w:pPr>
        <w:pStyle w:val="Nzov"/>
        <w:jc w:val="left"/>
        <w:rPr>
          <w:sz w:val="24"/>
        </w:rPr>
      </w:pPr>
      <w:r>
        <w:t xml:space="preserve">    </w:t>
      </w:r>
      <w:r w:rsidRPr="00077987">
        <w:rPr>
          <w:b/>
          <w:i/>
          <w:sz w:val="28"/>
          <w:szCs w:val="28"/>
          <w:u w:val="single"/>
        </w:rPr>
        <w:t xml:space="preserve">K bodu č. 6 </w:t>
      </w:r>
      <w:r w:rsidR="0084242F">
        <w:rPr>
          <w:b/>
          <w:i/>
          <w:sz w:val="28"/>
          <w:szCs w:val="28"/>
          <w:u w:val="single"/>
        </w:rPr>
        <w:t xml:space="preserve">– </w:t>
      </w:r>
      <w:proofErr w:type="spellStart"/>
      <w:r w:rsidR="0084242F">
        <w:rPr>
          <w:b/>
          <w:i/>
          <w:sz w:val="28"/>
          <w:szCs w:val="28"/>
          <w:u w:val="single"/>
        </w:rPr>
        <w:t>Prejednanie</w:t>
      </w:r>
      <w:proofErr w:type="spellEnd"/>
      <w:r w:rsidR="0084242F">
        <w:rPr>
          <w:b/>
          <w:i/>
          <w:sz w:val="28"/>
          <w:szCs w:val="28"/>
          <w:u w:val="single"/>
        </w:rPr>
        <w:t xml:space="preserve"> </w:t>
      </w:r>
      <w:r w:rsidR="0039683B">
        <w:rPr>
          <w:b/>
          <w:i/>
          <w:sz w:val="28"/>
          <w:szCs w:val="28"/>
          <w:u w:val="single"/>
        </w:rPr>
        <w:t xml:space="preserve">Návrhu </w:t>
      </w:r>
      <w:r w:rsidR="0084242F">
        <w:rPr>
          <w:b/>
          <w:i/>
          <w:sz w:val="28"/>
          <w:szCs w:val="28"/>
          <w:u w:val="single"/>
        </w:rPr>
        <w:t>Dodatku č. 1/2019,  ktorým sa mení a dopĺňa VZN Obce Ohrady č. 3/2015 o určení miesta a času zápisu dieťaťa na plnenie povinnej školskej dochádzky v Základnej škole, ktorej zriaďovateľom je Obec Ohrady</w:t>
      </w:r>
      <w:r w:rsidR="0084242F">
        <w:rPr>
          <w:sz w:val="24"/>
        </w:rPr>
        <w:t xml:space="preserve"> </w:t>
      </w:r>
    </w:p>
    <w:p w:rsidR="0039683B" w:rsidRDefault="0039683B" w:rsidP="0084242F">
      <w:pPr>
        <w:pStyle w:val="Nzov"/>
        <w:jc w:val="left"/>
        <w:rPr>
          <w:sz w:val="24"/>
        </w:rPr>
      </w:pPr>
    </w:p>
    <w:p w:rsidR="0039683B" w:rsidRDefault="0039683B" w:rsidP="002D69CD">
      <w:pPr>
        <w:pStyle w:val="Nadpis5"/>
        <w:spacing w:after="0"/>
        <w:rPr>
          <w:sz w:val="24"/>
          <w:szCs w:val="24"/>
        </w:rPr>
      </w:pPr>
      <w:r>
        <w:rPr>
          <w:b w:val="0"/>
          <w:i w:val="0"/>
          <w:sz w:val="24"/>
          <w:szCs w:val="24"/>
        </w:rPr>
        <w:t xml:space="preserve">     </w:t>
      </w:r>
      <w:r w:rsidRPr="002F0A81">
        <w:rPr>
          <w:b w:val="0"/>
          <w:i w:val="0"/>
          <w:sz w:val="24"/>
          <w:szCs w:val="24"/>
        </w:rPr>
        <w:t xml:space="preserve">Návrh </w:t>
      </w:r>
      <w:r>
        <w:rPr>
          <w:b w:val="0"/>
          <w:i w:val="0"/>
          <w:sz w:val="24"/>
          <w:szCs w:val="24"/>
        </w:rPr>
        <w:t xml:space="preserve">dodatku </w:t>
      </w:r>
      <w:r w:rsidRPr="002F0A81">
        <w:rPr>
          <w:b w:val="0"/>
          <w:i w:val="0"/>
          <w:sz w:val="24"/>
          <w:szCs w:val="24"/>
        </w:rPr>
        <w:t>predkla</w:t>
      </w:r>
      <w:r>
        <w:rPr>
          <w:b w:val="0"/>
          <w:i w:val="0"/>
          <w:sz w:val="24"/>
          <w:szCs w:val="24"/>
        </w:rPr>
        <w:t xml:space="preserve">dala starostka obce. </w:t>
      </w:r>
      <w:r w:rsidRPr="002F0A81">
        <w:rPr>
          <w:b w:val="0"/>
          <w:i w:val="0"/>
          <w:sz w:val="24"/>
          <w:szCs w:val="24"/>
        </w:rPr>
        <w:t xml:space="preserve"> Návrh </w:t>
      </w:r>
      <w:r>
        <w:rPr>
          <w:b w:val="0"/>
          <w:i w:val="0"/>
          <w:sz w:val="24"/>
          <w:szCs w:val="24"/>
        </w:rPr>
        <w:t xml:space="preserve"> tvorí </w:t>
      </w:r>
      <w:r w:rsidRPr="0007738B">
        <w:rPr>
          <w:i w:val="0"/>
          <w:sz w:val="24"/>
          <w:szCs w:val="24"/>
        </w:rPr>
        <w:t xml:space="preserve">prílohu č. </w:t>
      </w:r>
      <w:r>
        <w:rPr>
          <w:i w:val="0"/>
          <w:sz w:val="24"/>
          <w:szCs w:val="24"/>
        </w:rPr>
        <w:t xml:space="preserve">7 </w:t>
      </w:r>
      <w:r w:rsidRPr="002F0A81">
        <w:rPr>
          <w:b w:val="0"/>
          <w:i w:val="0"/>
          <w:sz w:val="24"/>
          <w:szCs w:val="24"/>
        </w:rPr>
        <w:t>tejto zápisnice</w:t>
      </w:r>
      <w:r>
        <w:rPr>
          <w:sz w:val="24"/>
          <w:szCs w:val="24"/>
        </w:rPr>
        <w:t>.</w:t>
      </w:r>
    </w:p>
    <w:p w:rsidR="0039683B" w:rsidRPr="003A3AB7" w:rsidRDefault="0039683B" w:rsidP="0039683B">
      <w:r>
        <w:t xml:space="preserve">      Po prerokovaní starostka obce dala hlasovať a OZ vynieslo </w:t>
      </w:r>
    </w:p>
    <w:p w:rsidR="0039683B" w:rsidRPr="00254C40" w:rsidRDefault="0039683B" w:rsidP="002D69CD">
      <w:pPr>
        <w:pStyle w:val="Nadpis5"/>
        <w:spacing w:after="0"/>
        <w:jc w:val="center"/>
        <w:rPr>
          <w:sz w:val="28"/>
          <w:szCs w:val="28"/>
          <w:u w:val="single"/>
        </w:rPr>
      </w:pPr>
      <w:r w:rsidRPr="00254C40">
        <w:rPr>
          <w:sz w:val="28"/>
          <w:szCs w:val="28"/>
          <w:u w:val="single"/>
        </w:rPr>
        <w:t>u</w:t>
      </w:r>
      <w:r>
        <w:rPr>
          <w:sz w:val="28"/>
          <w:szCs w:val="28"/>
          <w:u w:val="single"/>
        </w:rPr>
        <w:t>zn</w:t>
      </w:r>
      <w:r w:rsidR="00654E43">
        <w:rPr>
          <w:sz w:val="28"/>
          <w:szCs w:val="28"/>
          <w:u w:val="single"/>
        </w:rPr>
        <w:t>esenie č.28</w:t>
      </w:r>
      <w:r>
        <w:rPr>
          <w:sz w:val="28"/>
          <w:szCs w:val="28"/>
          <w:u w:val="single"/>
        </w:rPr>
        <w:t>/4</w:t>
      </w:r>
      <w:r w:rsidRPr="00254C40">
        <w:rPr>
          <w:sz w:val="28"/>
          <w:szCs w:val="28"/>
          <w:u w:val="single"/>
        </w:rPr>
        <w:t>OZ/</w:t>
      </w:r>
      <w:r>
        <w:rPr>
          <w:sz w:val="28"/>
          <w:szCs w:val="28"/>
          <w:u w:val="single"/>
        </w:rPr>
        <w:t>2019</w:t>
      </w:r>
    </w:p>
    <w:p w:rsidR="0039683B" w:rsidRPr="00157942" w:rsidRDefault="0039683B" w:rsidP="0039683B"/>
    <w:p w:rsidR="0039683B" w:rsidRPr="00157942" w:rsidRDefault="0039683B" w:rsidP="0039683B">
      <w:pPr>
        <w:pStyle w:val="Prvzarkazkladnhotextu"/>
      </w:pPr>
      <w:r>
        <w:t>v ktorom obecné zastupiteľstvo :</w:t>
      </w:r>
    </w:p>
    <w:p w:rsidR="0039683B" w:rsidRDefault="0039683B" w:rsidP="00884D0D">
      <w:pPr>
        <w:numPr>
          <w:ilvl w:val="0"/>
          <w:numId w:val="49"/>
        </w:numPr>
      </w:pPr>
      <w:r>
        <w:rPr>
          <w:b/>
        </w:rPr>
        <w:t xml:space="preserve">s c h v a ľ u j e - </w:t>
      </w:r>
      <w:r>
        <w:t xml:space="preserve">dodatok č. 1/2019 k  VZN č. 3/2015 </w:t>
      </w:r>
      <w:r w:rsidRPr="004C60ED">
        <w:t>o</w:t>
      </w:r>
      <w:r>
        <w:rPr>
          <w:sz w:val="28"/>
          <w:szCs w:val="28"/>
        </w:rPr>
        <w:t xml:space="preserve"> </w:t>
      </w:r>
      <w:r w:rsidRPr="004C60ED">
        <w:t>určení miesta a času zápisu dieťaťa na plnenie povinnej školskej d</w:t>
      </w:r>
      <w:r>
        <w:t>o</w:t>
      </w:r>
      <w:r w:rsidRPr="004C60ED">
        <w:t>chádzky v Z</w:t>
      </w:r>
      <w:r>
        <w:t>Š</w:t>
      </w:r>
      <w:r w:rsidRPr="004C60ED">
        <w:t xml:space="preserve"> , ktorej zriaďovateľom je obec Ohrady</w:t>
      </w:r>
      <w:r>
        <w:t xml:space="preserve"> s tým, že zápis dieťaťa na povinnú školskú dochádzku bude dňa 10.04.2019 v čase od 16:00 do 18:00 hod. v Základnej škole s VJM Ohrady</w:t>
      </w:r>
    </w:p>
    <w:p w:rsidR="0039683B" w:rsidRDefault="0039683B" w:rsidP="0039683B">
      <w:pPr>
        <w:pStyle w:val="Zoznam2"/>
      </w:pPr>
    </w:p>
    <w:p w:rsidR="0039683B" w:rsidRPr="00AC34EB" w:rsidRDefault="00884D0D" w:rsidP="0039683B">
      <w:pPr>
        <w:pStyle w:val="Prvzarkazkladnhotextu2"/>
        <w:rPr>
          <w:b/>
        </w:rPr>
      </w:pPr>
      <w:r>
        <w:rPr>
          <w:b/>
        </w:rPr>
        <w:t xml:space="preserve">   </w:t>
      </w:r>
      <w:r w:rsidR="0039683B" w:rsidRPr="00493E3B">
        <w:rPr>
          <w:b/>
        </w:rPr>
        <w:t>Hlasovanie:</w:t>
      </w:r>
      <w:r w:rsidR="0039683B">
        <w:t xml:space="preserve">   </w:t>
      </w:r>
      <w:r w:rsidR="0039683B" w:rsidRPr="007A2BB2">
        <w:rPr>
          <w:b/>
        </w:rPr>
        <w:t>za</w:t>
      </w:r>
      <w:r w:rsidR="0039683B">
        <w:rPr>
          <w:b/>
        </w:rPr>
        <w:t xml:space="preserve"> </w:t>
      </w:r>
      <w:r w:rsidR="0039683B" w:rsidRPr="007A2BB2">
        <w:rPr>
          <w:b/>
        </w:rPr>
        <w:t>/</w:t>
      </w:r>
      <w:r w:rsidR="0039683B">
        <w:rPr>
          <w:b/>
        </w:rPr>
        <w:t xml:space="preserve"> </w:t>
      </w:r>
      <w:r w:rsidR="0039683B" w:rsidRPr="007A2BB2">
        <w:rPr>
          <w:b/>
        </w:rPr>
        <w:t>proti</w:t>
      </w:r>
      <w:r w:rsidR="0039683B">
        <w:rPr>
          <w:b/>
        </w:rPr>
        <w:t xml:space="preserve"> </w:t>
      </w:r>
      <w:r w:rsidR="0039683B" w:rsidRPr="007A2BB2">
        <w:rPr>
          <w:b/>
        </w:rPr>
        <w:t>/</w:t>
      </w:r>
      <w:r w:rsidR="0039683B">
        <w:rPr>
          <w:b/>
        </w:rPr>
        <w:t xml:space="preserve"> zdržal sa :      8 </w:t>
      </w:r>
      <w:r w:rsidR="0039683B" w:rsidRPr="007A2BB2">
        <w:rPr>
          <w:b/>
        </w:rPr>
        <w:t>/</w:t>
      </w:r>
      <w:r w:rsidR="0039683B">
        <w:rPr>
          <w:b/>
        </w:rPr>
        <w:t xml:space="preserve"> </w:t>
      </w:r>
      <w:r w:rsidR="0039683B" w:rsidRPr="007A2BB2">
        <w:rPr>
          <w:b/>
        </w:rPr>
        <w:t>0</w:t>
      </w:r>
      <w:r w:rsidR="0039683B">
        <w:rPr>
          <w:b/>
        </w:rPr>
        <w:t xml:space="preserve"> </w:t>
      </w:r>
      <w:r w:rsidR="0039683B" w:rsidRPr="007A2BB2">
        <w:rPr>
          <w:b/>
        </w:rPr>
        <w:t>/</w:t>
      </w:r>
      <w:r w:rsidR="0039683B">
        <w:rPr>
          <w:b/>
        </w:rPr>
        <w:t xml:space="preserve"> </w:t>
      </w:r>
      <w:r w:rsidR="0039683B" w:rsidRPr="007A2BB2">
        <w:rPr>
          <w:b/>
        </w:rPr>
        <w:t xml:space="preserve">0 </w:t>
      </w:r>
    </w:p>
    <w:p w:rsidR="005136A8" w:rsidRPr="004A43DD" w:rsidRDefault="005136A8" w:rsidP="005136A8">
      <w:pPr>
        <w:rPr>
          <w:b/>
        </w:rPr>
      </w:pPr>
    </w:p>
    <w:p w:rsidR="00884D0D" w:rsidRPr="00884D0D" w:rsidRDefault="005136A8" w:rsidP="00884D0D">
      <w:pPr>
        <w:pStyle w:val="Nzov"/>
        <w:jc w:val="left"/>
        <w:rPr>
          <w:b/>
          <w:i/>
          <w:sz w:val="24"/>
        </w:rPr>
      </w:pPr>
      <w:r w:rsidRPr="00884D0D">
        <w:rPr>
          <w:b/>
          <w:i/>
          <w:sz w:val="28"/>
          <w:szCs w:val="28"/>
        </w:rPr>
        <w:lastRenderedPageBreak/>
        <w:t xml:space="preserve">     </w:t>
      </w:r>
      <w:r w:rsidRPr="00884D0D">
        <w:rPr>
          <w:b/>
          <w:i/>
          <w:sz w:val="28"/>
          <w:szCs w:val="28"/>
          <w:u w:val="single"/>
        </w:rPr>
        <w:t>K bod</w:t>
      </w:r>
      <w:r w:rsidR="00884D0D" w:rsidRPr="00884D0D">
        <w:rPr>
          <w:b/>
          <w:i/>
          <w:sz w:val="28"/>
          <w:szCs w:val="28"/>
          <w:u w:val="single"/>
        </w:rPr>
        <w:t>u č.7- Delegovanie členov do rady školy a do rady materskej školy</w:t>
      </w:r>
      <w:r w:rsidR="00884D0D">
        <w:rPr>
          <w:b/>
          <w:i/>
          <w:sz w:val="28"/>
          <w:szCs w:val="28"/>
          <w:u w:val="single"/>
        </w:rPr>
        <w:t xml:space="preserve"> za zriaďovateľa</w:t>
      </w:r>
    </w:p>
    <w:p w:rsidR="005136A8" w:rsidRDefault="00884D0D" w:rsidP="00077987">
      <w:pPr>
        <w:pStyle w:val="Nadpis5"/>
        <w:rPr>
          <w:b w:val="0"/>
          <w:i w:val="0"/>
          <w:sz w:val="24"/>
          <w:szCs w:val="24"/>
        </w:rPr>
      </w:pPr>
      <w:r>
        <w:rPr>
          <w:b w:val="0"/>
          <w:i w:val="0"/>
          <w:sz w:val="28"/>
          <w:szCs w:val="28"/>
        </w:rPr>
        <w:t xml:space="preserve">   </w:t>
      </w:r>
      <w:r>
        <w:rPr>
          <w:b w:val="0"/>
          <w:i w:val="0"/>
          <w:sz w:val="24"/>
          <w:szCs w:val="24"/>
        </w:rPr>
        <w:t xml:space="preserve">Do rady školy a materskej školy zástupcov za zriaďovateľa starostka obce navrhla delegovať nasledovne : </w:t>
      </w:r>
    </w:p>
    <w:p w:rsidR="00884D0D" w:rsidRDefault="00884D0D" w:rsidP="00884D0D">
      <w:r>
        <w:t xml:space="preserve">Do rady základnej školy : PaedDr. Zuzanu </w:t>
      </w:r>
      <w:proofErr w:type="spellStart"/>
      <w:r>
        <w:t>Bíróovú</w:t>
      </w:r>
      <w:proofErr w:type="spellEnd"/>
      <w:r>
        <w:t xml:space="preserve"> a Petra </w:t>
      </w:r>
      <w:proofErr w:type="spellStart"/>
      <w:r>
        <w:t>Gaála</w:t>
      </w:r>
      <w:proofErr w:type="spellEnd"/>
      <w:r>
        <w:t xml:space="preserve">, poslancov OZ </w:t>
      </w:r>
    </w:p>
    <w:p w:rsidR="00884D0D" w:rsidRPr="00884D0D" w:rsidRDefault="00884D0D" w:rsidP="00884D0D">
      <w:r>
        <w:t xml:space="preserve">Do rady materskej školy :  Ing. </w:t>
      </w:r>
      <w:proofErr w:type="spellStart"/>
      <w:r>
        <w:t>Golha</w:t>
      </w:r>
      <w:proofErr w:type="spellEnd"/>
      <w:r>
        <w:t xml:space="preserve"> </w:t>
      </w:r>
      <w:proofErr w:type="spellStart"/>
      <w:r>
        <w:t>Orbánovú</w:t>
      </w:r>
      <w:proofErr w:type="spellEnd"/>
      <w:r>
        <w:t xml:space="preserve"> Elvíru PhD. a Mgr. Michala Takácsa, poslancov OZ. </w:t>
      </w:r>
    </w:p>
    <w:p w:rsidR="005136A8" w:rsidRPr="000B0451" w:rsidRDefault="00884D0D" w:rsidP="005136A8">
      <w:pPr>
        <w:pStyle w:val="Nzov"/>
        <w:jc w:val="left"/>
        <w:rPr>
          <w:sz w:val="24"/>
        </w:rPr>
      </w:pPr>
      <w:r>
        <w:rPr>
          <w:b/>
          <w:i/>
          <w:sz w:val="24"/>
        </w:rPr>
        <w:t xml:space="preserve">     </w:t>
      </w:r>
      <w:r w:rsidR="005136A8" w:rsidRPr="000B0451">
        <w:rPr>
          <w:sz w:val="24"/>
        </w:rPr>
        <w:t>Po prerokovaní starost</w:t>
      </w:r>
      <w:r w:rsidR="00077987">
        <w:rPr>
          <w:sz w:val="24"/>
        </w:rPr>
        <w:t>k</w:t>
      </w:r>
      <w:r w:rsidR="005136A8" w:rsidRPr="000B0451">
        <w:rPr>
          <w:sz w:val="24"/>
        </w:rPr>
        <w:t>a obce dal</w:t>
      </w:r>
      <w:r w:rsidR="00077987">
        <w:rPr>
          <w:sz w:val="24"/>
        </w:rPr>
        <w:t>a</w:t>
      </w:r>
      <w:r w:rsidR="005136A8" w:rsidRPr="000B0451">
        <w:rPr>
          <w:sz w:val="24"/>
        </w:rPr>
        <w:t xml:space="preserve"> hlasovať</w:t>
      </w:r>
      <w:r w:rsidR="005136A8">
        <w:rPr>
          <w:sz w:val="24"/>
        </w:rPr>
        <w:t xml:space="preserve"> a OZ vynieslo</w:t>
      </w:r>
    </w:p>
    <w:p w:rsidR="005136A8" w:rsidRPr="00145903" w:rsidRDefault="00654E43" w:rsidP="005136A8">
      <w:pPr>
        <w:pStyle w:val="Nadpis5"/>
        <w:jc w:val="center"/>
        <w:rPr>
          <w:u w:val="single"/>
        </w:rPr>
      </w:pPr>
      <w:r>
        <w:rPr>
          <w:u w:val="single"/>
        </w:rPr>
        <w:t>uznesenie č. 29</w:t>
      </w:r>
      <w:r w:rsidR="00884D0D">
        <w:rPr>
          <w:u w:val="single"/>
        </w:rPr>
        <w:t>/4</w:t>
      </w:r>
      <w:r w:rsidR="00077987">
        <w:rPr>
          <w:u w:val="single"/>
        </w:rPr>
        <w:t>OZ/2019</w:t>
      </w:r>
    </w:p>
    <w:p w:rsidR="005136A8" w:rsidRPr="00426304" w:rsidRDefault="005136A8" w:rsidP="005136A8">
      <w:pPr>
        <w:pStyle w:val="Nadpis6"/>
        <w:rPr>
          <w:b w:val="0"/>
          <w:sz w:val="24"/>
          <w:szCs w:val="24"/>
        </w:rPr>
      </w:pPr>
      <w:r w:rsidRPr="00426304">
        <w:rPr>
          <w:b w:val="0"/>
          <w:sz w:val="24"/>
          <w:szCs w:val="24"/>
        </w:rPr>
        <w:t>v ktorom obecné zastupiteľstvo</w:t>
      </w:r>
    </w:p>
    <w:p w:rsidR="00884D0D" w:rsidRDefault="00884D0D" w:rsidP="00884D0D">
      <w:pPr>
        <w:pStyle w:val="Zoznam2"/>
        <w:ind w:left="0" w:firstLine="0"/>
      </w:pPr>
      <w:r>
        <w:rPr>
          <w:b/>
        </w:rPr>
        <w:t xml:space="preserve">     </w:t>
      </w:r>
      <w:r w:rsidR="00B45078">
        <w:rPr>
          <w:b/>
        </w:rPr>
        <w:t xml:space="preserve">A. </w:t>
      </w:r>
      <w:r>
        <w:rPr>
          <w:b/>
        </w:rPr>
        <w:t xml:space="preserve"> s c h v a ľ u j e </w:t>
      </w:r>
      <w:r>
        <w:t xml:space="preserve"> : delegovať zástupcov za zriaďovateľa : </w:t>
      </w:r>
    </w:p>
    <w:p w:rsidR="00884D0D" w:rsidRDefault="00884D0D" w:rsidP="00884D0D">
      <w:r>
        <w:t xml:space="preserve">   </w:t>
      </w:r>
      <w:r w:rsidR="00B45078">
        <w:t xml:space="preserve">     </w:t>
      </w:r>
      <w:r>
        <w:t xml:space="preserve">   1./ </w:t>
      </w:r>
      <w:r w:rsidR="005136A8">
        <w:t xml:space="preserve"> </w:t>
      </w:r>
      <w:r>
        <w:t xml:space="preserve">Do rady základnej školy : PaedDr. Zuzanu </w:t>
      </w:r>
      <w:proofErr w:type="spellStart"/>
      <w:r>
        <w:t>Bíróovú</w:t>
      </w:r>
      <w:proofErr w:type="spellEnd"/>
      <w:r>
        <w:t xml:space="preserve"> a Petra </w:t>
      </w:r>
      <w:proofErr w:type="spellStart"/>
      <w:r>
        <w:t>Gaála</w:t>
      </w:r>
      <w:proofErr w:type="spellEnd"/>
      <w:r>
        <w:t xml:space="preserve">, poslancov OZ </w:t>
      </w:r>
    </w:p>
    <w:p w:rsidR="00EA75D9" w:rsidRDefault="00EA75D9" w:rsidP="00EA75D9">
      <w:r>
        <w:t xml:space="preserve">      2./  </w:t>
      </w:r>
      <w:r w:rsidR="00884D0D">
        <w:t xml:space="preserve">Do rady materskej školy :  Ing. </w:t>
      </w:r>
      <w:proofErr w:type="spellStart"/>
      <w:r w:rsidR="00884D0D">
        <w:t>Golha</w:t>
      </w:r>
      <w:proofErr w:type="spellEnd"/>
      <w:r w:rsidR="00884D0D">
        <w:t xml:space="preserve"> </w:t>
      </w:r>
      <w:proofErr w:type="spellStart"/>
      <w:r w:rsidR="00884D0D">
        <w:t>Orbánovú</w:t>
      </w:r>
      <w:proofErr w:type="spellEnd"/>
      <w:r w:rsidR="00884D0D">
        <w:t xml:space="preserve"> Elvíru PhD. a Mgr. Michala Takácsa, </w:t>
      </w:r>
    </w:p>
    <w:p w:rsidR="00884D0D" w:rsidRPr="00884D0D" w:rsidRDefault="00EA75D9" w:rsidP="00EA75D9">
      <w:r>
        <w:t xml:space="preserve">            </w:t>
      </w:r>
      <w:r w:rsidR="00884D0D">
        <w:t xml:space="preserve">poslancov OZ. </w:t>
      </w:r>
    </w:p>
    <w:p w:rsidR="005136A8" w:rsidRDefault="005136A8" w:rsidP="00EA75D9">
      <w:pPr>
        <w:pStyle w:val="Zoznam2"/>
      </w:pPr>
    </w:p>
    <w:p w:rsidR="00077987" w:rsidRDefault="005136A8" w:rsidP="00077987">
      <w:pPr>
        <w:rPr>
          <w:b/>
        </w:rPr>
      </w:pPr>
      <w:r>
        <w:rPr>
          <w:b/>
        </w:rPr>
        <w:t xml:space="preserve">            </w:t>
      </w:r>
      <w:r w:rsidRPr="00493E3B">
        <w:rPr>
          <w:b/>
        </w:rPr>
        <w:t>Hlasovanie:</w:t>
      </w:r>
      <w:r>
        <w:t xml:space="preserve">   </w:t>
      </w:r>
      <w:r w:rsidRPr="004A43DD">
        <w:rPr>
          <w:b/>
        </w:rPr>
        <w:t>za</w:t>
      </w:r>
      <w:r>
        <w:rPr>
          <w:b/>
        </w:rPr>
        <w:t xml:space="preserve"> </w:t>
      </w:r>
      <w:r w:rsidRPr="004A43DD">
        <w:rPr>
          <w:b/>
        </w:rPr>
        <w:t>/</w:t>
      </w:r>
      <w:r>
        <w:rPr>
          <w:b/>
        </w:rPr>
        <w:t xml:space="preserve"> </w:t>
      </w:r>
      <w:r w:rsidRPr="004A43DD">
        <w:rPr>
          <w:b/>
        </w:rPr>
        <w:t>proti</w:t>
      </w:r>
      <w:r>
        <w:rPr>
          <w:b/>
        </w:rPr>
        <w:t xml:space="preserve"> </w:t>
      </w:r>
      <w:r w:rsidRPr="004A43DD">
        <w:rPr>
          <w:b/>
        </w:rPr>
        <w:t>/</w:t>
      </w:r>
      <w:r>
        <w:rPr>
          <w:b/>
        </w:rPr>
        <w:t xml:space="preserve"> </w:t>
      </w:r>
      <w:r w:rsidR="00EA75D9">
        <w:rPr>
          <w:b/>
        </w:rPr>
        <w:t>zdržal sa :      8</w:t>
      </w:r>
      <w:r>
        <w:rPr>
          <w:b/>
        </w:rPr>
        <w:t xml:space="preserve"> </w:t>
      </w:r>
      <w:r w:rsidRPr="004A43DD">
        <w:rPr>
          <w:b/>
        </w:rPr>
        <w:t>/</w:t>
      </w:r>
      <w:r>
        <w:rPr>
          <w:b/>
        </w:rPr>
        <w:t xml:space="preserve"> </w:t>
      </w:r>
      <w:r w:rsidRPr="004A43DD">
        <w:rPr>
          <w:b/>
        </w:rPr>
        <w:t>0</w:t>
      </w:r>
      <w:r>
        <w:rPr>
          <w:b/>
        </w:rPr>
        <w:t xml:space="preserve"> </w:t>
      </w:r>
      <w:r w:rsidRPr="004A43DD">
        <w:rPr>
          <w:b/>
        </w:rPr>
        <w:t>/</w:t>
      </w:r>
      <w:r>
        <w:rPr>
          <w:b/>
        </w:rPr>
        <w:t xml:space="preserve"> </w:t>
      </w:r>
      <w:r w:rsidRPr="004A43DD">
        <w:rPr>
          <w:b/>
        </w:rPr>
        <w:t>0</w:t>
      </w:r>
    </w:p>
    <w:p w:rsidR="00EA75D9" w:rsidRDefault="00EA75D9" w:rsidP="00077987">
      <w:pPr>
        <w:rPr>
          <w:b/>
        </w:rPr>
      </w:pPr>
    </w:p>
    <w:p w:rsidR="00EA75D9" w:rsidRDefault="00EA75D9" w:rsidP="00077987">
      <w:pPr>
        <w:rPr>
          <w:b/>
        </w:rPr>
      </w:pPr>
    </w:p>
    <w:p w:rsidR="005136A8" w:rsidRPr="00077987" w:rsidRDefault="005136A8" w:rsidP="00077987">
      <w:pPr>
        <w:rPr>
          <w:b/>
          <w:i/>
          <w:sz w:val="28"/>
          <w:szCs w:val="28"/>
        </w:rPr>
      </w:pPr>
      <w:r>
        <w:rPr>
          <w:b/>
          <w:i/>
        </w:rPr>
        <w:t xml:space="preserve">     </w:t>
      </w:r>
      <w:r w:rsidRPr="00077987">
        <w:rPr>
          <w:b/>
          <w:i/>
          <w:sz w:val="28"/>
          <w:szCs w:val="28"/>
          <w:u w:val="single"/>
        </w:rPr>
        <w:t>K bodu č.8</w:t>
      </w:r>
      <w:r w:rsidR="00117DBB">
        <w:rPr>
          <w:b/>
          <w:i/>
          <w:sz w:val="28"/>
          <w:szCs w:val="28"/>
          <w:u w:val="single"/>
        </w:rPr>
        <w:t xml:space="preserve">  – Návrh termínu konania obecnej oslavy v roku 2019</w:t>
      </w:r>
      <w:r w:rsidRPr="00077987">
        <w:rPr>
          <w:b/>
          <w:i/>
          <w:sz w:val="28"/>
          <w:szCs w:val="28"/>
          <w:u w:val="single"/>
        </w:rPr>
        <w:t xml:space="preserve">  </w:t>
      </w:r>
    </w:p>
    <w:p w:rsidR="005136A8" w:rsidRPr="00145903" w:rsidRDefault="005136A8" w:rsidP="005136A8"/>
    <w:p w:rsidR="005136A8" w:rsidRDefault="00117DBB" w:rsidP="005136A8">
      <w:pPr>
        <w:pStyle w:val="Prvzarkazkladnhotextu"/>
      </w:pPr>
      <w:r>
        <w:t>Starostka obce navrhla termín konania obecnej oslavy dňa 29.06.2019. Na zostavenie programu ako aj na usporiadanie obecnej oslavy bude zriadená komisia. Návrh programu obecnej oslavy bude predložený  na schválenie na najbližšom zasadnutí OZ.</w:t>
      </w:r>
    </w:p>
    <w:p w:rsidR="005136A8" w:rsidRDefault="005136A8" w:rsidP="005136A8">
      <w:pPr>
        <w:pStyle w:val="Prvzarkazkladnhotextu"/>
      </w:pPr>
      <w:r>
        <w:t>Po prerokovaní starost</w:t>
      </w:r>
      <w:r w:rsidR="00077987">
        <w:t>k</w:t>
      </w:r>
      <w:r>
        <w:t>a obce dal</w:t>
      </w:r>
      <w:r w:rsidR="00077987">
        <w:t>a</w:t>
      </w:r>
      <w:r>
        <w:t xml:space="preserve"> hlasovať a OZ vynieslo</w:t>
      </w:r>
    </w:p>
    <w:p w:rsidR="005136A8" w:rsidRPr="00145903" w:rsidRDefault="00B45078" w:rsidP="005136A8">
      <w:pPr>
        <w:pStyle w:val="Nadpis5"/>
        <w:jc w:val="center"/>
        <w:rPr>
          <w:u w:val="single"/>
        </w:rPr>
      </w:pPr>
      <w:r>
        <w:rPr>
          <w:u w:val="single"/>
        </w:rPr>
        <w:t>uznesenie č. 30/4</w:t>
      </w:r>
      <w:r w:rsidR="00077987">
        <w:rPr>
          <w:u w:val="single"/>
        </w:rPr>
        <w:t>OZ/2019</w:t>
      </w:r>
    </w:p>
    <w:p w:rsidR="005136A8" w:rsidRPr="00145903" w:rsidRDefault="005136A8" w:rsidP="005136A8">
      <w:pPr>
        <w:pStyle w:val="Nadpis6"/>
        <w:rPr>
          <w:sz w:val="24"/>
          <w:szCs w:val="24"/>
        </w:rPr>
      </w:pPr>
      <w:r>
        <w:rPr>
          <w:sz w:val="24"/>
          <w:szCs w:val="24"/>
        </w:rPr>
        <w:t xml:space="preserve">v ktorom obecné zastupiteľstvo : </w:t>
      </w:r>
    </w:p>
    <w:p w:rsidR="005136A8" w:rsidRDefault="00B45078" w:rsidP="005136A8">
      <w:pPr>
        <w:pStyle w:val="Zoznam2"/>
        <w:numPr>
          <w:ilvl w:val="0"/>
          <w:numId w:val="12"/>
        </w:numPr>
      </w:pPr>
      <w:r>
        <w:rPr>
          <w:b/>
        </w:rPr>
        <w:t>s c h v a ľ u j e</w:t>
      </w:r>
      <w:r>
        <w:t xml:space="preserve"> – termín konania obecnej oslavy v roku 2019 na deň 29.06.2019</w:t>
      </w:r>
      <w:r w:rsidR="005136A8">
        <w:t xml:space="preserve"> </w:t>
      </w:r>
      <w:r w:rsidR="005136A8">
        <w:tab/>
      </w:r>
    </w:p>
    <w:p w:rsidR="005136A8" w:rsidRPr="00420B14" w:rsidRDefault="005136A8" w:rsidP="005136A8">
      <w:pPr>
        <w:pStyle w:val="Prvzarkazkladnhotextu2"/>
        <w:rPr>
          <w:b/>
        </w:rPr>
      </w:pPr>
      <w:r>
        <w:rPr>
          <w:b/>
        </w:rPr>
        <w:t xml:space="preserve">   </w:t>
      </w:r>
      <w:r w:rsidRPr="00493E3B">
        <w:rPr>
          <w:b/>
        </w:rPr>
        <w:t>Hlasovanie:</w:t>
      </w:r>
      <w:r>
        <w:t xml:space="preserve">   </w:t>
      </w:r>
      <w:r w:rsidRPr="00420B14">
        <w:rPr>
          <w:b/>
        </w:rPr>
        <w:t>za</w:t>
      </w:r>
      <w:r>
        <w:rPr>
          <w:b/>
        </w:rPr>
        <w:t xml:space="preserve"> </w:t>
      </w:r>
      <w:r w:rsidRPr="00420B14">
        <w:rPr>
          <w:b/>
        </w:rPr>
        <w:t>/</w:t>
      </w:r>
      <w:r>
        <w:rPr>
          <w:b/>
        </w:rPr>
        <w:t xml:space="preserve"> </w:t>
      </w:r>
      <w:r w:rsidRPr="00420B14">
        <w:rPr>
          <w:b/>
        </w:rPr>
        <w:t>proti</w:t>
      </w:r>
      <w:r>
        <w:rPr>
          <w:b/>
        </w:rPr>
        <w:t xml:space="preserve"> </w:t>
      </w:r>
      <w:r w:rsidRPr="00420B14">
        <w:rPr>
          <w:b/>
        </w:rPr>
        <w:t>/</w:t>
      </w:r>
      <w:r>
        <w:rPr>
          <w:b/>
        </w:rPr>
        <w:t xml:space="preserve"> </w:t>
      </w:r>
      <w:r w:rsidRPr="00420B14">
        <w:rPr>
          <w:b/>
        </w:rPr>
        <w:t xml:space="preserve">zdržal sa : </w:t>
      </w:r>
      <w:r w:rsidR="00B45078">
        <w:rPr>
          <w:b/>
        </w:rPr>
        <w:t xml:space="preserve">     8</w:t>
      </w:r>
      <w:r>
        <w:rPr>
          <w:b/>
        </w:rPr>
        <w:t xml:space="preserve"> </w:t>
      </w:r>
      <w:r w:rsidRPr="00420B14">
        <w:rPr>
          <w:b/>
        </w:rPr>
        <w:t>/</w:t>
      </w:r>
      <w:r>
        <w:rPr>
          <w:b/>
        </w:rPr>
        <w:t xml:space="preserve"> </w:t>
      </w:r>
      <w:r w:rsidRPr="00420B14">
        <w:rPr>
          <w:b/>
        </w:rPr>
        <w:t>0</w:t>
      </w:r>
      <w:r>
        <w:rPr>
          <w:b/>
        </w:rPr>
        <w:t xml:space="preserve"> </w:t>
      </w:r>
      <w:r w:rsidRPr="00420B14">
        <w:rPr>
          <w:b/>
        </w:rPr>
        <w:t>/</w:t>
      </w:r>
      <w:r>
        <w:rPr>
          <w:b/>
        </w:rPr>
        <w:t xml:space="preserve"> </w:t>
      </w:r>
      <w:r w:rsidRPr="00420B14">
        <w:rPr>
          <w:b/>
        </w:rPr>
        <w:t>0</w:t>
      </w:r>
    </w:p>
    <w:p w:rsidR="005136A8" w:rsidRDefault="005136A8" w:rsidP="005136A8">
      <w:pPr>
        <w:rPr>
          <w:b/>
          <w:u w:val="single"/>
        </w:rPr>
      </w:pPr>
    </w:p>
    <w:p w:rsidR="005136A8" w:rsidRDefault="005136A8" w:rsidP="00433FD6">
      <w:pPr>
        <w:pStyle w:val="Prvzarkazkladnhotextu2"/>
        <w:ind w:left="0" w:firstLine="0"/>
        <w:rPr>
          <w:b/>
        </w:rPr>
      </w:pPr>
    </w:p>
    <w:p w:rsidR="005136A8" w:rsidRPr="00CB7A30" w:rsidRDefault="00CB7A30" w:rsidP="005136A8">
      <w:pPr>
        <w:pStyle w:val="Nadpis5"/>
        <w:rPr>
          <w:sz w:val="28"/>
          <w:szCs w:val="28"/>
          <w:u w:val="single"/>
        </w:rPr>
      </w:pPr>
      <w:r>
        <w:rPr>
          <w:b w:val="0"/>
          <w:i w:val="0"/>
          <w:sz w:val="28"/>
          <w:szCs w:val="28"/>
        </w:rPr>
        <w:t xml:space="preserve">     </w:t>
      </w:r>
      <w:r w:rsidR="00B45078" w:rsidRPr="00CB7A30">
        <w:rPr>
          <w:sz w:val="28"/>
          <w:szCs w:val="28"/>
          <w:u w:val="single"/>
        </w:rPr>
        <w:t>K  bodu č. 9</w:t>
      </w:r>
      <w:r w:rsidR="005136A8" w:rsidRPr="00CB7A30">
        <w:rPr>
          <w:sz w:val="28"/>
          <w:szCs w:val="28"/>
          <w:u w:val="single"/>
        </w:rPr>
        <w:t xml:space="preserve">– </w:t>
      </w:r>
      <w:proofErr w:type="spellStart"/>
      <w:r w:rsidR="005136A8" w:rsidRPr="00CB7A30">
        <w:rPr>
          <w:sz w:val="28"/>
          <w:szCs w:val="28"/>
          <w:u w:val="single"/>
        </w:rPr>
        <w:t>Prejednanie</w:t>
      </w:r>
      <w:proofErr w:type="spellEnd"/>
      <w:r w:rsidR="005136A8" w:rsidRPr="00CB7A30">
        <w:rPr>
          <w:sz w:val="28"/>
          <w:szCs w:val="28"/>
          <w:u w:val="single"/>
        </w:rPr>
        <w:t xml:space="preserve"> ďalších aktuálnych otázok a žiadostí </w:t>
      </w:r>
    </w:p>
    <w:p w:rsidR="005136A8" w:rsidRDefault="005136A8" w:rsidP="005136A8">
      <w:pPr>
        <w:pStyle w:val="Prvzarkazkladnhotextu"/>
        <w:ind w:left="210" w:firstLine="0"/>
      </w:pPr>
    </w:p>
    <w:p w:rsidR="00CB7A30" w:rsidRDefault="00B45078" w:rsidP="00CB7A30">
      <w:pPr>
        <w:pStyle w:val="Prvzarkazkladnhotextu"/>
        <w:ind w:firstLine="0"/>
        <w:rPr>
          <w:rStyle w:val="Siln"/>
          <w:bCs w:val="0"/>
        </w:rPr>
      </w:pPr>
      <w:r>
        <w:rPr>
          <w:rStyle w:val="Siln"/>
          <w:bCs w:val="0"/>
        </w:rPr>
        <w:t>9</w:t>
      </w:r>
      <w:r w:rsidR="005136A8" w:rsidRPr="007A2BB2">
        <w:rPr>
          <w:rStyle w:val="Siln"/>
          <w:bCs w:val="0"/>
        </w:rPr>
        <w:t>.A:</w:t>
      </w:r>
      <w:r w:rsidR="005136A8">
        <w:rPr>
          <w:rStyle w:val="Siln"/>
          <w:b w:val="0"/>
          <w:bCs w:val="0"/>
        </w:rPr>
        <w:t xml:space="preserve"> </w:t>
      </w:r>
      <w:r>
        <w:rPr>
          <w:rStyle w:val="Siln"/>
          <w:bCs w:val="0"/>
        </w:rPr>
        <w:t xml:space="preserve">Triedenie odpadu – vytvorenie kontajnerových </w:t>
      </w:r>
      <w:r w:rsidR="00CB7A30">
        <w:rPr>
          <w:rStyle w:val="Siln"/>
          <w:bCs w:val="0"/>
        </w:rPr>
        <w:t xml:space="preserve">stojísk </w:t>
      </w:r>
    </w:p>
    <w:p w:rsidR="00535BA0" w:rsidRDefault="00CB7A30" w:rsidP="00CB7A30">
      <w:pPr>
        <w:pStyle w:val="Prvzarkazkladnhotextu"/>
        <w:ind w:firstLine="0"/>
        <w:rPr>
          <w:rStyle w:val="Siln"/>
          <w:b w:val="0"/>
          <w:bCs w:val="0"/>
        </w:rPr>
      </w:pPr>
      <w:r>
        <w:rPr>
          <w:rStyle w:val="Siln"/>
          <w:bCs w:val="0"/>
        </w:rPr>
        <w:t xml:space="preserve">     </w:t>
      </w:r>
      <w:r>
        <w:rPr>
          <w:rStyle w:val="Siln"/>
          <w:b w:val="0"/>
          <w:bCs w:val="0"/>
        </w:rPr>
        <w:t>S</w:t>
      </w:r>
      <w:r w:rsidR="001F2908">
        <w:rPr>
          <w:rStyle w:val="Siln"/>
          <w:b w:val="0"/>
          <w:bCs w:val="0"/>
        </w:rPr>
        <w:t xml:space="preserve">tarostka obce informovala prítomných, že </w:t>
      </w:r>
      <w:r w:rsidR="00535BA0">
        <w:rPr>
          <w:rStyle w:val="Siln"/>
          <w:b w:val="0"/>
          <w:bCs w:val="0"/>
        </w:rPr>
        <w:t xml:space="preserve">rokovala so zástupcom firmy </w:t>
      </w:r>
      <w:proofErr w:type="spellStart"/>
      <w:r w:rsidR="00535BA0">
        <w:rPr>
          <w:rStyle w:val="Siln"/>
          <w:b w:val="0"/>
          <w:bCs w:val="0"/>
        </w:rPr>
        <w:t>RECobal</w:t>
      </w:r>
      <w:proofErr w:type="spellEnd"/>
      <w:r w:rsidR="00535BA0">
        <w:rPr>
          <w:rStyle w:val="Siln"/>
          <w:b w:val="0"/>
          <w:bCs w:val="0"/>
        </w:rPr>
        <w:t xml:space="preserve"> (organizácia zodpovednosti pre výrobcov), ktorá firma poskytuje profesionálne služby zamerané na plnenie povinností vyplývajú</w:t>
      </w:r>
      <w:r w:rsidR="0033708A">
        <w:rPr>
          <w:rStyle w:val="Siln"/>
          <w:b w:val="0"/>
          <w:bCs w:val="0"/>
        </w:rPr>
        <w:t>ce</w:t>
      </w:r>
      <w:r w:rsidR="00535BA0">
        <w:rPr>
          <w:rStyle w:val="Siln"/>
          <w:b w:val="0"/>
          <w:bCs w:val="0"/>
        </w:rPr>
        <w:t xml:space="preserve"> zo zákona č. 79/2015 </w:t>
      </w:r>
      <w:proofErr w:type="spellStart"/>
      <w:r w:rsidR="00535BA0">
        <w:rPr>
          <w:rStyle w:val="Siln"/>
          <w:b w:val="0"/>
          <w:bCs w:val="0"/>
        </w:rPr>
        <w:t>Z.z</w:t>
      </w:r>
      <w:proofErr w:type="spellEnd"/>
      <w:r w:rsidR="00535BA0">
        <w:rPr>
          <w:rStyle w:val="Siln"/>
          <w:b w:val="0"/>
          <w:bCs w:val="0"/>
        </w:rPr>
        <w:t xml:space="preserve">. o odpadoch, t.j. v oblasti triedeného zberu, odpadov z obalov a odpadov z neobalových výrobkov. </w:t>
      </w:r>
      <w:r w:rsidR="0033708A">
        <w:rPr>
          <w:rStyle w:val="Siln"/>
          <w:b w:val="0"/>
          <w:bCs w:val="0"/>
        </w:rPr>
        <w:t xml:space="preserve">V obci Ohrady vytvoríme </w:t>
      </w:r>
      <w:r w:rsidR="0076395D">
        <w:rPr>
          <w:rStyle w:val="Siln"/>
          <w:b w:val="0"/>
          <w:bCs w:val="0"/>
        </w:rPr>
        <w:t xml:space="preserve">4 kontajnerové stojiská. Na 2.Q.2019 </w:t>
      </w:r>
      <w:r w:rsidR="0033708A">
        <w:rPr>
          <w:rStyle w:val="Siln"/>
          <w:b w:val="0"/>
          <w:bCs w:val="0"/>
        </w:rPr>
        <w:t>zabezpečia pre našu obec veľkokapacitné kontajnery na zber plastového odpadu</w:t>
      </w:r>
      <w:r w:rsidR="009907DD">
        <w:rPr>
          <w:rStyle w:val="Siln"/>
          <w:b w:val="0"/>
          <w:bCs w:val="0"/>
        </w:rPr>
        <w:t>, papier a skla,</w:t>
      </w:r>
      <w:r w:rsidR="0033708A">
        <w:rPr>
          <w:rStyle w:val="Siln"/>
          <w:b w:val="0"/>
          <w:bCs w:val="0"/>
        </w:rPr>
        <w:t xml:space="preserve"> a rodiny budú dostávať vrecia </w:t>
      </w:r>
      <w:r w:rsidR="0076395D">
        <w:rPr>
          <w:rStyle w:val="Siln"/>
          <w:b w:val="0"/>
          <w:bCs w:val="0"/>
        </w:rPr>
        <w:t xml:space="preserve">aj naďalej </w:t>
      </w:r>
      <w:r w:rsidR="009907DD">
        <w:rPr>
          <w:rStyle w:val="Siln"/>
          <w:b w:val="0"/>
          <w:bCs w:val="0"/>
        </w:rPr>
        <w:t>na zber plastového odpadu, ale vo zvýšenom počte.</w:t>
      </w:r>
    </w:p>
    <w:p w:rsidR="0033708A" w:rsidRDefault="0033708A" w:rsidP="00CB7A30">
      <w:pPr>
        <w:pStyle w:val="Prvzarkazkladnhotextu"/>
        <w:ind w:firstLine="0"/>
        <w:rPr>
          <w:rStyle w:val="Siln"/>
          <w:b w:val="0"/>
          <w:bCs w:val="0"/>
        </w:rPr>
      </w:pPr>
      <w:r>
        <w:rPr>
          <w:rStyle w:val="Siln"/>
          <w:b w:val="0"/>
          <w:bCs w:val="0"/>
        </w:rPr>
        <w:lastRenderedPageBreak/>
        <w:t>V dru</w:t>
      </w:r>
      <w:r w:rsidR="0076395D">
        <w:rPr>
          <w:rStyle w:val="Siln"/>
          <w:b w:val="0"/>
          <w:bCs w:val="0"/>
        </w:rPr>
        <w:t>hom polroku vyhodnotíme výsledky triedenia</w:t>
      </w:r>
      <w:r>
        <w:rPr>
          <w:rStyle w:val="Siln"/>
          <w:b w:val="0"/>
          <w:bCs w:val="0"/>
        </w:rPr>
        <w:t xml:space="preserve"> odpadu a v prípade </w:t>
      </w:r>
      <w:r w:rsidR="0076395D">
        <w:rPr>
          <w:rStyle w:val="Siln"/>
          <w:b w:val="0"/>
          <w:bCs w:val="0"/>
        </w:rPr>
        <w:t xml:space="preserve">potreby </w:t>
      </w:r>
      <w:r>
        <w:rPr>
          <w:rStyle w:val="Siln"/>
          <w:b w:val="0"/>
          <w:bCs w:val="0"/>
        </w:rPr>
        <w:t>umiestnime ďalšie kontajnerové stojiská.</w:t>
      </w:r>
    </w:p>
    <w:p w:rsidR="00C4448C" w:rsidRDefault="0033708A" w:rsidP="00CB7A30">
      <w:pPr>
        <w:pStyle w:val="Prvzarkazkladnhotextu"/>
        <w:ind w:firstLine="0"/>
        <w:rPr>
          <w:rStyle w:val="Siln"/>
          <w:b w:val="0"/>
          <w:bCs w:val="0"/>
        </w:rPr>
      </w:pPr>
      <w:r>
        <w:rPr>
          <w:rStyle w:val="Siln"/>
          <w:b w:val="0"/>
          <w:bCs w:val="0"/>
        </w:rPr>
        <w:t>Starostka obce zdôraznila</w:t>
      </w:r>
      <w:r w:rsidR="00C4448C">
        <w:rPr>
          <w:rStyle w:val="Siln"/>
          <w:b w:val="0"/>
          <w:bCs w:val="0"/>
        </w:rPr>
        <w:t>, že</w:t>
      </w:r>
      <w:r>
        <w:rPr>
          <w:rStyle w:val="Siln"/>
          <w:b w:val="0"/>
          <w:bCs w:val="0"/>
        </w:rPr>
        <w:t xml:space="preserve"> </w:t>
      </w:r>
      <w:r w:rsidR="00C4448C">
        <w:rPr>
          <w:rStyle w:val="Siln"/>
          <w:b w:val="0"/>
          <w:bCs w:val="0"/>
        </w:rPr>
        <w:t>hlavnými dôvodmi separovania je zníženie množstva odpadu vyvážaného na skládku, získanie druhotných surovín a zníženie n</w:t>
      </w:r>
      <w:r w:rsidR="0076395D">
        <w:rPr>
          <w:rStyle w:val="Siln"/>
          <w:b w:val="0"/>
          <w:bCs w:val="0"/>
        </w:rPr>
        <w:t xml:space="preserve">ákladov obce za uloženie odpadu a v neposlednom rade ochrana životného prostredia. </w:t>
      </w:r>
      <w:r w:rsidR="009907DD">
        <w:rPr>
          <w:rStyle w:val="Siln"/>
          <w:b w:val="0"/>
          <w:bCs w:val="0"/>
        </w:rPr>
        <w:t>Zároveň žiada obyvateľstvo o začatie separovania odpadu.</w:t>
      </w:r>
    </w:p>
    <w:p w:rsidR="00E06E7E" w:rsidRDefault="00E06E7E" w:rsidP="00CB7A30">
      <w:pPr>
        <w:pStyle w:val="Prvzarkazkladnhotextu"/>
        <w:ind w:firstLine="0"/>
        <w:rPr>
          <w:rStyle w:val="Siln"/>
          <w:b w:val="0"/>
          <w:bCs w:val="0"/>
        </w:rPr>
      </w:pPr>
    </w:p>
    <w:p w:rsidR="00D73808" w:rsidRDefault="00D73808" w:rsidP="00CB7A30">
      <w:pPr>
        <w:pStyle w:val="Prvzarkazkladnhotextu"/>
        <w:ind w:firstLine="0"/>
        <w:rPr>
          <w:rStyle w:val="Siln"/>
          <w:b w:val="0"/>
          <w:bCs w:val="0"/>
        </w:rPr>
      </w:pPr>
    </w:p>
    <w:p w:rsidR="00242A76" w:rsidRPr="00242A76" w:rsidRDefault="00242A76" w:rsidP="00242A76">
      <w:pPr>
        <w:pStyle w:val="Prvzarkazkladnhotextu2"/>
        <w:ind w:left="0" w:firstLine="0"/>
        <w:rPr>
          <w:b/>
          <w:i/>
          <w:sz w:val="28"/>
          <w:szCs w:val="28"/>
          <w:u w:val="single"/>
        </w:rPr>
      </w:pPr>
      <w:r>
        <w:rPr>
          <w:rStyle w:val="Siln"/>
          <w:b w:val="0"/>
          <w:bCs w:val="0"/>
        </w:rPr>
        <w:t xml:space="preserve">     </w:t>
      </w:r>
      <w:r w:rsidR="00E06E7E">
        <w:rPr>
          <w:b/>
          <w:i/>
          <w:sz w:val="28"/>
          <w:szCs w:val="28"/>
          <w:u w:val="single"/>
        </w:rPr>
        <w:t>K bodu č. 10</w:t>
      </w:r>
      <w:r w:rsidRPr="00242A76">
        <w:rPr>
          <w:b/>
          <w:i/>
          <w:sz w:val="28"/>
          <w:szCs w:val="28"/>
          <w:u w:val="single"/>
        </w:rPr>
        <w:t xml:space="preserve"> - Diskusia</w:t>
      </w:r>
    </w:p>
    <w:p w:rsidR="00242A76" w:rsidRPr="00157942" w:rsidRDefault="00242A76" w:rsidP="005136A8">
      <w:pPr>
        <w:pStyle w:val="Prvzarkazkladnhotextu"/>
      </w:pPr>
    </w:p>
    <w:p w:rsidR="00804BE4" w:rsidRDefault="00242A76" w:rsidP="0075236B">
      <w:pPr>
        <w:pStyle w:val="Nzov"/>
        <w:jc w:val="left"/>
        <w:rPr>
          <w:sz w:val="24"/>
        </w:rPr>
      </w:pPr>
      <w:r>
        <w:rPr>
          <w:sz w:val="24"/>
        </w:rPr>
        <w:t xml:space="preserve"> </w:t>
      </w:r>
      <w:r w:rsidR="00804BE4">
        <w:rPr>
          <w:sz w:val="24"/>
        </w:rPr>
        <w:t xml:space="preserve">     </w:t>
      </w:r>
      <w:r>
        <w:rPr>
          <w:sz w:val="24"/>
        </w:rPr>
        <w:t>Do diskusie sa zapojil</w:t>
      </w:r>
      <w:r w:rsidR="00E06E7E">
        <w:rPr>
          <w:sz w:val="24"/>
        </w:rPr>
        <w:t>a</w:t>
      </w:r>
      <w:r w:rsidR="00804BE4">
        <w:rPr>
          <w:sz w:val="24"/>
        </w:rPr>
        <w:t xml:space="preserve"> poslankyňa</w:t>
      </w:r>
      <w:r w:rsidR="00E06E7E">
        <w:rPr>
          <w:sz w:val="24"/>
        </w:rPr>
        <w:t xml:space="preserve"> Ing. </w:t>
      </w:r>
      <w:proofErr w:type="spellStart"/>
      <w:r w:rsidR="00E06E7E">
        <w:rPr>
          <w:sz w:val="24"/>
        </w:rPr>
        <w:t>Golha</w:t>
      </w:r>
      <w:proofErr w:type="spellEnd"/>
      <w:r w:rsidR="00E06E7E">
        <w:rPr>
          <w:sz w:val="24"/>
        </w:rPr>
        <w:t xml:space="preserve"> </w:t>
      </w:r>
      <w:proofErr w:type="spellStart"/>
      <w:r w:rsidR="00E06E7E">
        <w:rPr>
          <w:sz w:val="24"/>
        </w:rPr>
        <w:t>Orbánová</w:t>
      </w:r>
      <w:proofErr w:type="spellEnd"/>
      <w:r w:rsidR="00E06E7E">
        <w:rPr>
          <w:sz w:val="24"/>
        </w:rPr>
        <w:t xml:space="preserve"> Elvíra</w:t>
      </w:r>
      <w:r w:rsidR="00804BE4">
        <w:rPr>
          <w:sz w:val="24"/>
        </w:rPr>
        <w:t xml:space="preserve"> PhD.</w:t>
      </w:r>
      <w:r w:rsidR="00E06E7E">
        <w:rPr>
          <w:sz w:val="24"/>
        </w:rPr>
        <w:t>, ktorá</w:t>
      </w:r>
      <w:r w:rsidR="006651C6">
        <w:rPr>
          <w:sz w:val="24"/>
        </w:rPr>
        <w:t xml:space="preserve"> cez televíziu</w:t>
      </w:r>
      <w:r w:rsidR="00E06E7E">
        <w:rPr>
          <w:sz w:val="24"/>
        </w:rPr>
        <w:t xml:space="preserve"> prihovorila </w:t>
      </w:r>
      <w:r w:rsidR="00FC7543">
        <w:rPr>
          <w:sz w:val="24"/>
        </w:rPr>
        <w:t xml:space="preserve">rodičom </w:t>
      </w:r>
      <w:r w:rsidR="006651C6">
        <w:rPr>
          <w:sz w:val="24"/>
        </w:rPr>
        <w:t xml:space="preserve">v súvislosti s blížiacim sa zápisom budúcich prváčikov. Prosí rodičov, aby využili miestnu možnosť, teda svoje deti zapísali do miestnej Základnej školy, kde učia kvalifikovaní </w:t>
      </w:r>
      <w:r w:rsidR="00FC7543">
        <w:rPr>
          <w:sz w:val="24"/>
        </w:rPr>
        <w:t xml:space="preserve">učitelia, budova školy ako aj okolie </w:t>
      </w:r>
      <w:r w:rsidR="00804BE4">
        <w:rPr>
          <w:sz w:val="24"/>
        </w:rPr>
        <w:t xml:space="preserve">školy </w:t>
      </w:r>
      <w:r w:rsidR="00FC7543">
        <w:rPr>
          <w:sz w:val="24"/>
        </w:rPr>
        <w:t xml:space="preserve">zmodernizované, teda sú dané všetky </w:t>
      </w:r>
      <w:r w:rsidR="00804BE4">
        <w:rPr>
          <w:sz w:val="24"/>
        </w:rPr>
        <w:t xml:space="preserve">možnosti na získanie kvalitného a kvalifikovaného vzdelávania. </w:t>
      </w:r>
    </w:p>
    <w:p w:rsidR="00804BE4" w:rsidRDefault="00FC7543" w:rsidP="0075236B">
      <w:pPr>
        <w:pStyle w:val="Nzov"/>
        <w:jc w:val="left"/>
        <w:rPr>
          <w:sz w:val="24"/>
        </w:rPr>
      </w:pPr>
      <w:r>
        <w:rPr>
          <w:sz w:val="24"/>
        </w:rPr>
        <w:t xml:space="preserve"> </w:t>
      </w:r>
    </w:p>
    <w:p w:rsidR="00804BE4" w:rsidRDefault="00804BE4" w:rsidP="0075236B">
      <w:pPr>
        <w:pStyle w:val="Nzov"/>
        <w:jc w:val="left"/>
        <w:rPr>
          <w:sz w:val="24"/>
        </w:rPr>
      </w:pPr>
      <w:r>
        <w:rPr>
          <w:sz w:val="24"/>
        </w:rPr>
        <w:t xml:space="preserve">     Ďalej do diskusie sa zapojil poslanec ako aj predseda komisie školstva a kultúry Gabriel </w:t>
      </w:r>
      <w:proofErr w:type="spellStart"/>
      <w:r>
        <w:rPr>
          <w:sz w:val="24"/>
        </w:rPr>
        <w:t>Csikmák</w:t>
      </w:r>
      <w:proofErr w:type="spellEnd"/>
      <w:r>
        <w:rPr>
          <w:sz w:val="24"/>
        </w:rPr>
        <w:t xml:space="preserve"> a informoval prítomných o plánovaných kultúrno-spoločenských podujatiach v mesiaci marec 2019.</w:t>
      </w:r>
    </w:p>
    <w:p w:rsidR="00804BE4" w:rsidRDefault="00804BE4" w:rsidP="0075236B">
      <w:pPr>
        <w:pStyle w:val="Nzov"/>
        <w:jc w:val="left"/>
        <w:rPr>
          <w:sz w:val="24"/>
        </w:rPr>
      </w:pPr>
    </w:p>
    <w:p w:rsidR="00804BE4" w:rsidRDefault="00804BE4" w:rsidP="00804BE4">
      <w:r>
        <w:t xml:space="preserve">     Ďalej do diskusie sa zapojil</w:t>
      </w:r>
      <w:r w:rsidR="009907DD">
        <w:t xml:space="preserve"> poslanec </w:t>
      </w:r>
      <w:proofErr w:type="spellStart"/>
      <w:r w:rsidR="009907DD">
        <w:t>Robert</w:t>
      </w:r>
      <w:proofErr w:type="spellEnd"/>
      <w:r w:rsidR="009907DD">
        <w:t xml:space="preserve"> Szücs a mal dot</w:t>
      </w:r>
      <w:r>
        <w:t>az ohľadne verejného obstarávania projektu zameraného na zachytávanie zrážkovej a podzemnej vody.</w:t>
      </w:r>
    </w:p>
    <w:p w:rsidR="00804BE4" w:rsidRDefault="00804BE4" w:rsidP="00804BE4">
      <w:r>
        <w:t>Na dotaz odpovedala starostka obce, áno bolo vyhlásené verejné obstarávanie a projektová dokumentácia je v štádiu rozpracovania. Náklady projektovej dokumentácie činia 3600,- EUR</w:t>
      </w:r>
      <w:r w:rsidR="009907DD">
        <w:t xml:space="preserve"> a vypracuje firma </w:t>
      </w:r>
      <w:proofErr w:type="spellStart"/>
      <w:r w:rsidR="009907DD">
        <w:t>StavCraft</w:t>
      </w:r>
      <w:proofErr w:type="spellEnd"/>
      <w:r w:rsidR="009907DD">
        <w:t>, s.r.o.</w:t>
      </w:r>
    </w:p>
    <w:p w:rsidR="00804BE4" w:rsidRDefault="00804BE4" w:rsidP="0075236B">
      <w:pPr>
        <w:pStyle w:val="Nzov"/>
        <w:jc w:val="left"/>
        <w:rPr>
          <w:sz w:val="24"/>
        </w:rPr>
      </w:pPr>
    </w:p>
    <w:p w:rsidR="00D73808" w:rsidRDefault="00D73808" w:rsidP="0075236B">
      <w:pPr>
        <w:pStyle w:val="Nzov"/>
        <w:jc w:val="left"/>
        <w:rPr>
          <w:sz w:val="24"/>
        </w:rPr>
      </w:pPr>
    </w:p>
    <w:p w:rsidR="005136A8" w:rsidRDefault="005136A8" w:rsidP="0075236B">
      <w:pPr>
        <w:pStyle w:val="Nzov"/>
        <w:jc w:val="left"/>
        <w:rPr>
          <w:sz w:val="24"/>
        </w:rPr>
      </w:pPr>
    </w:p>
    <w:p w:rsidR="00D53F86" w:rsidRPr="00242A76" w:rsidRDefault="00D53F86" w:rsidP="00D53F86">
      <w:pPr>
        <w:pStyle w:val="Prvzarkazkladnhotextu2"/>
        <w:ind w:left="0" w:firstLine="0"/>
        <w:rPr>
          <w:b/>
          <w:i/>
          <w:sz w:val="28"/>
          <w:szCs w:val="28"/>
          <w:u w:val="single"/>
        </w:rPr>
      </w:pPr>
      <w:r>
        <w:rPr>
          <w:rStyle w:val="Siln"/>
          <w:b w:val="0"/>
          <w:bCs w:val="0"/>
        </w:rPr>
        <w:t xml:space="preserve">     </w:t>
      </w:r>
      <w:r w:rsidR="00804BE4">
        <w:rPr>
          <w:b/>
          <w:i/>
          <w:sz w:val="28"/>
          <w:szCs w:val="28"/>
          <w:u w:val="single"/>
        </w:rPr>
        <w:t>K bodu č. 11</w:t>
      </w:r>
      <w:r>
        <w:rPr>
          <w:b/>
          <w:i/>
          <w:sz w:val="28"/>
          <w:szCs w:val="28"/>
          <w:u w:val="single"/>
        </w:rPr>
        <w:t xml:space="preserve"> - Návrh na uznesenie</w:t>
      </w:r>
    </w:p>
    <w:p w:rsidR="005136A8" w:rsidRDefault="005136A8" w:rsidP="0075236B">
      <w:pPr>
        <w:pStyle w:val="Nzov"/>
        <w:jc w:val="left"/>
        <w:rPr>
          <w:sz w:val="24"/>
        </w:rPr>
      </w:pPr>
    </w:p>
    <w:p w:rsidR="00D53F86" w:rsidRDefault="00A67A06" w:rsidP="00D53F86">
      <w:r>
        <w:t xml:space="preserve">    Predsedníčka</w:t>
      </w:r>
      <w:r w:rsidR="00804BE4">
        <w:t xml:space="preserve"> návrhovej komisie Ing. </w:t>
      </w:r>
      <w:proofErr w:type="spellStart"/>
      <w:r w:rsidR="00804BE4">
        <w:t>Golha</w:t>
      </w:r>
      <w:proofErr w:type="spellEnd"/>
      <w:r w:rsidR="00804BE4">
        <w:t xml:space="preserve"> </w:t>
      </w:r>
      <w:proofErr w:type="spellStart"/>
      <w:r w:rsidR="00804BE4">
        <w:t>Orbánová</w:t>
      </w:r>
      <w:proofErr w:type="spellEnd"/>
      <w:r w:rsidR="00804BE4">
        <w:t xml:space="preserve"> Elvíra PhD</w:t>
      </w:r>
      <w:r>
        <w:t xml:space="preserve">. </w:t>
      </w:r>
      <w:r w:rsidR="00D53F86">
        <w:t>prednie</w:t>
      </w:r>
      <w:r>
        <w:t xml:space="preserve">sla návrh uznesenia k bodu č. 9, </w:t>
      </w:r>
      <w:r w:rsidR="00D53F86">
        <w:t xml:space="preserve"> ktorý bol schválený nasledovne pod číslom</w:t>
      </w:r>
    </w:p>
    <w:p w:rsidR="00A67A06" w:rsidRPr="00145903" w:rsidRDefault="00A67A06" w:rsidP="00A67A06">
      <w:pPr>
        <w:pStyle w:val="Nadpis5"/>
        <w:jc w:val="center"/>
        <w:rPr>
          <w:u w:val="single"/>
        </w:rPr>
      </w:pPr>
      <w:r>
        <w:rPr>
          <w:u w:val="single"/>
        </w:rPr>
        <w:t>uznesenie č. 31/4OZ/2019</w:t>
      </w:r>
    </w:p>
    <w:p w:rsidR="00D53F86" w:rsidRDefault="00D53F86" w:rsidP="00D53F86"/>
    <w:p w:rsidR="00D53F86" w:rsidRDefault="00D53F86" w:rsidP="00D53F86"/>
    <w:p w:rsidR="00D53F86" w:rsidRDefault="00D53F86" w:rsidP="00D53F86">
      <w:r w:rsidRPr="005C4513">
        <w:t xml:space="preserve">v ktorom obecné zastupiteľstvo v </w:t>
      </w:r>
      <w:proofErr w:type="spellStart"/>
      <w:r w:rsidRPr="005C4513">
        <w:t>Ohradoch</w:t>
      </w:r>
      <w:proofErr w:type="spellEnd"/>
    </w:p>
    <w:p w:rsidR="002B76A1" w:rsidRPr="005C4513" w:rsidRDefault="002B76A1" w:rsidP="00D53F86"/>
    <w:p w:rsidR="00D53F86" w:rsidRDefault="00D53F86" w:rsidP="00D53F86">
      <w:pPr>
        <w:rPr>
          <w:b/>
        </w:rPr>
      </w:pPr>
      <w:r>
        <w:rPr>
          <w:b/>
        </w:rPr>
        <w:t xml:space="preserve">A./ </w:t>
      </w:r>
      <w:r>
        <w:rPr>
          <w:b/>
          <w:u w:val="single"/>
        </w:rPr>
        <w:t>berie na vedomie</w:t>
      </w:r>
    </w:p>
    <w:p w:rsidR="00D53F86" w:rsidRDefault="00D53F86" w:rsidP="00D53F86"/>
    <w:p w:rsidR="00A67A06" w:rsidRDefault="00D53F86" w:rsidP="008377AA">
      <w:pPr>
        <w:pStyle w:val="Prvzarkazkladnhotextu"/>
        <w:spacing w:after="0"/>
        <w:ind w:firstLine="0"/>
      </w:pPr>
      <w:r>
        <w:t>1./  informatívne hlásen</w:t>
      </w:r>
      <w:r w:rsidR="00A67A06">
        <w:t xml:space="preserve">ie starostky obce o možnostiach separovania odpadu a o uložení </w:t>
      </w:r>
    </w:p>
    <w:p w:rsidR="008377AA" w:rsidRDefault="00A67A06" w:rsidP="008377AA">
      <w:pPr>
        <w:pStyle w:val="Prvzarkazkladnhotextu"/>
        <w:spacing w:after="0"/>
        <w:ind w:firstLine="0"/>
        <w:rPr>
          <w:rStyle w:val="Siln"/>
          <w:b w:val="0"/>
          <w:bCs w:val="0"/>
        </w:rPr>
      </w:pPr>
      <w:r>
        <w:t xml:space="preserve">      kontajnerových stojísk v obci</w:t>
      </w:r>
    </w:p>
    <w:p w:rsidR="00644402" w:rsidRDefault="00644402" w:rsidP="00D53F86"/>
    <w:p w:rsidR="00BE4CEB" w:rsidRDefault="00BE4CEB" w:rsidP="00C03473"/>
    <w:p w:rsidR="00D73808" w:rsidRDefault="00D73808" w:rsidP="00C03473"/>
    <w:p w:rsidR="00D73808" w:rsidRDefault="00D73808" w:rsidP="00C03473"/>
    <w:p w:rsidR="002B76A1" w:rsidRDefault="002B76A1" w:rsidP="00C03473"/>
    <w:p w:rsidR="00BE4CEB" w:rsidRPr="00BE4CEB" w:rsidRDefault="00A67A06" w:rsidP="00C03473">
      <w:pPr>
        <w:rPr>
          <w:b/>
          <w:i/>
          <w:sz w:val="28"/>
          <w:szCs w:val="28"/>
          <w:u w:val="single"/>
        </w:rPr>
      </w:pPr>
      <w:r>
        <w:rPr>
          <w:b/>
          <w:i/>
          <w:sz w:val="28"/>
          <w:szCs w:val="28"/>
          <w:u w:val="single"/>
        </w:rPr>
        <w:lastRenderedPageBreak/>
        <w:t>K bodu č. 12</w:t>
      </w:r>
      <w:r w:rsidR="00CE42CE">
        <w:rPr>
          <w:b/>
          <w:i/>
          <w:sz w:val="28"/>
          <w:szCs w:val="28"/>
          <w:u w:val="single"/>
        </w:rPr>
        <w:t>.</w:t>
      </w:r>
      <w:r w:rsidR="00BE4CEB" w:rsidRPr="00BE4CEB">
        <w:rPr>
          <w:b/>
          <w:i/>
          <w:sz w:val="28"/>
          <w:szCs w:val="28"/>
          <w:u w:val="single"/>
        </w:rPr>
        <w:t>/ Záver</w:t>
      </w:r>
    </w:p>
    <w:p w:rsidR="00BE4CEB" w:rsidRDefault="00BE4CEB" w:rsidP="00C03473"/>
    <w:p w:rsidR="009339AD" w:rsidRDefault="003926F6" w:rsidP="00C03473">
      <w:r>
        <w:t xml:space="preserve">     </w:t>
      </w:r>
      <w:r w:rsidR="00D37133">
        <w:t>Po vyčerpaní všetkých bodov programu starost</w:t>
      </w:r>
      <w:r w:rsidR="003D3404">
        <w:t>k</w:t>
      </w:r>
      <w:r w:rsidR="00D37133">
        <w:t>a obce</w:t>
      </w:r>
      <w:r>
        <w:t xml:space="preserve"> poďakoval</w:t>
      </w:r>
      <w:r w:rsidR="003D3404">
        <w:t>a</w:t>
      </w:r>
      <w:r>
        <w:t xml:space="preserve"> prítomným</w:t>
      </w:r>
      <w:r w:rsidR="00D37133">
        <w:t xml:space="preserve"> za </w:t>
      </w:r>
      <w:r w:rsidR="004279F5">
        <w:t xml:space="preserve">účasť </w:t>
      </w:r>
      <w:r w:rsidR="00C04B43">
        <w:t xml:space="preserve">a aktivitu </w:t>
      </w:r>
      <w:r w:rsidR="004279F5">
        <w:t>na rokovaní a rokovanie obecného zastupiteľstva</w:t>
      </w:r>
      <w:r w:rsidR="003D3404">
        <w:t xml:space="preserve"> vyhlásila </w:t>
      </w:r>
      <w:r w:rsidR="00D37133">
        <w:t>za ukončené.</w:t>
      </w:r>
    </w:p>
    <w:p w:rsidR="00D246B3" w:rsidRDefault="00D246B3" w:rsidP="00C03473"/>
    <w:p w:rsidR="00D37133" w:rsidRDefault="00336B6C" w:rsidP="00C03473">
      <w:r>
        <w:t>V</w:t>
      </w:r>
      <w:r w:rsidR="00CE42CE">
        <w:t> </w:t>
      </w:r>
      <w:proofErr w:type="spellStart"/>
      <w:r>
        <w:t>Ohr</w:t>
      </w:r>
      <w:r w:rsidR="00A67A06">
        <w:t>adoch</w:t>
      </w:r>
      <w:proofErr w:type="spellEnd"/>
      <w:r w:rsidR="00A67A06">
        <w:t>, dňa 04</w:t>
      </w:r>
      <w:r w:rsidR="003D3404">
        <w:t>.0</w:t>
      </w:r>
      <w:r w:rsidR="00A67A06">
        <w:t>3</w:t>
      </w:r>
      <w:r w:rsidR="00DE08C2">
        <w:t>.</w:t>
      </w:r>
      <w:r w:rsidR="003D3404">
        <w:t>2019</w:t>
      </w:r>
    </w:p>
    <w:p w:rsidR="007A16E2" w:rsidRDefault="007A16E2" w:rsidP="00C03473"/>
    <w:p w:rsidR="00C04B43" w:rsidRDefault="00C04B43" w:rsidP="00C03473"/>
    <w:p w:rsidR="00C04B43" w:rsidRDefault="00C04B43" w:rsidP="00C03473"/>
    <w:p w:rsidR="009907DD" w:rsidRDefault="009907DD" w:rsidP="00C03473"/>
    <w:p w:rsidR="009907DD" w:rsidRDefault="009907DD" w:rsidP="00C03473"/>
    <w:p w:rsidR="00D37133" w:rsidRDefault="00D37133" w:rsidP="00C03473"/>
    <w:p w:rsidR="00D37133" w:rsidRPr="003D3404" w:rsidRDefault="00336B6C" w:rsidP="00C03473">
      <w:r w:rsidRPr="003D3404">
        <w:t>Overovatel</w:t>
      </w:r>
      <w:r w:rsidR="00BE4CEB" w:rsidRPr="003D3404">
        <w:t xml:space="preserve">ia:    </w:t>
      </w:r>
      <w:r w:rsidR="00D37133" w:rsidRPr="003D3404">
        <w:t xml:space="preserve">     ...............</w:t>
      </w:r>
      <w:r w:rsidR="00BE4CEB" w:rsidRPr="003D3404">
        <w:t>..................................</w:t>
      </w:r>
      <w:r w:rsidR="003D3404">
        <w:t>..</w:t>
      </w:r>
      <w:r w:rsidR="00BE4CEB" w:rsidRPr="003D3404">
        <w:t>.</w:t>
      </w:r>
      <w:r w:rsidR="00D37133" w:rsidRPr="003D3404">
        <w:t xml:space="preserve">    </w:t>
      </w:r>
      <w:r w:rsidR="004F55E3" w:rsidRPr="003D3404">
        <w:t xml:space="preserve"> </w:t>
      </w:r>
      <w:r w:rsidR="00BE4CEB" w:rsidRPr="003D3404">
        <w:t xml:space="preserve">      </w:t>
      </w:r>
      <w:r w:rsidR="00D37133" w:rsidRPr="003D3404">
        <w:t xml:space="preserve">  .....................................................</w:t>
      </w:r>
    </w:p>
    <w:p w:rsidR="00D37133" w:rsidRPr="003D3404" w:rsidRDefault="00D37133" w:rsidP="00C03473">
      <w:r w:rsidRPr="003D3404">
        <w:t xml:space="preserve">                   </w:t>
      </w:r>
      <w:r w:rsidR="00DE08C2" w:rsidRPr="003D3404">
        <w:t xml:space="preserve">       </w:t>
      </w:r>
      <w:r w:rsidR="00BE4CEB" w:rsidRPr="003D3404">
        <w:t xml:space="preserve">  </w:t>
      </w:r>
      <w:r w:rsidR="003D3404">
        <w:t xml:space="preserve">   </w:t>
      </w:r>
      <w:r w:rsidR="00A67A06">
        <w:t xml:space="preserve">          Peter </w:t>
      </w:r>
      <w:proofErr w:type="spellStart"/>
      <w:r w:rsidR="00A67A06">
        <w:t>Gaál</w:t>
      </w:r>
      <w:proofErr w:type="spellEnd"/>
      <w:r w:rsidR="00A67A06">
        <w:t xml:space="preserve">            </w:t>
      </w:r>
      <w:r w:rsidR="00C04B43">
        <w:t xml:space="preserve">                  </w:t>
      </w:r>
      <w:r w:rsidR="00A67A06">
        <w:t xml:space="preserve">                    Mgr. Michal Takács</w:t>
      </w:r>
    </w:p>
    <w:p w:rsidR="00D246B3" w:rsidRDefault="00D246B3" w:rsidP="00C03473">
      <w:pPr>
        <w:rPr>
          <w:b/>
        </w:rPr>
      </w:pPr>
    </w:p>
    <w:p w:rsidR="00C04B43" w:rsidRDefault="00C04B43" w:rsidP="00C03473">
      <w:pPr>
        <w:rPr>
          <w:b/>
        </w:rPr>
      </w:pPr>
    </w:p>
    <w:p w:rsidR="00D73808" w:rsidRDefault="00D73808" w:rsidP="00C03473">
      <w:pPr>
        <w:rPr>
          <w:b/>
        </w:rPr>
      </w:pPr>
    </w:p>
    <w:p w:rsidR="00D37133" w:rsidRPr="003D3404" w:rsidRDefault="00D37133" w:rsidP="00C03473"/>
    <w:p w:rsidR="00DE08C2" w:rsidRPr="003D3404" w:rsidRDefault="003926F6" w:rsidP="00C03473">
      <w:r w:rsidRPr="003D3404">
        <w:t>Zapisovateľka:</w:t>
      </w:r>
    </w:p>
    <w:p w:rsidR="00D37133" w:rsidRDefault="003926F6" w:rsidP="00C03473">
      <w:r w:rsidRPr="003D3404">
        <w:t xml:space="preserve"> Renáta Bíróová</w:t>
      </w:r>
    </w:p>
    <w:p w:rsidR="00D73808" w:rsidRDefault="00D73808" w:rsidP="00C03473"/>
    <w:p w:rsidR="00D73808" w:rsidRPr="003D3404" w:rsidRDefault="00D73808" w:rsidP="00C03473"/>
    <w:p w:rsidR="00BC4B6A" w:rsidRDefault="00BC4B6A" w:rsidP="00C03473">
      <w:pPr>
        <w:rPr>
          <w:b/>
        </w:rPr>
      </w:pPr>
    </w:p>
    <w:p w:rsidR="00C04B43" w:rsidRDefault="00C04B43" w:rsidP="00C03473">
      <w:pPr>
        <w:rPr>
          <w:b/>
        </w:rPr>
      </w:pPr>
    </w:p>
    <w:p w:rsidR="00D37133" w:rsidRPr="003D3404" w:rsidRDefault="00D37133" w:rsidP="00C03473">
      <w:r w:rsidRPr="003926F6">
        <w:rPr>
          <w:b/>
        </w:rPr>
        <w:t xml:space="preserve">                                                                                   </w:t>
      </w:r>
      <w:r w:rsidR="003926F6" w:rsidRPr="003926F6">
        <w:rPr>
          <w:b/>
        </w:rPr>
        <w:t xml:space="preserve">             </w:t>
      </w:r>
      <w:r w:rsidRPr="003926F6">
        <w:rPr>
          <w:b/>
        </w:rPr>
        <w:t xml:space="preserve"> </w:t>
      </w:r>
      <w:r w:rsidR="003926F6" w:rsidRPr="003926F6">
        <w:rPr>
          <w:b/>
        </w:rPr>
        <w:t xml:space="preserve"> </w:t>
      </w:r>
      <w:r w:rsidRPr="003926F6">
        <w:rPr>
          <w:b/>
        </w:rPr>
        <w:t xml:space="preserve">  </w:t>
      </w:r>
      <w:r w:rsidR="003D3404">
        <w:t xml:space="preserve">Ing. </w:t>
      </w:r>
      <w:proofErr w:type="spellStart"/>
      <w:r w:rsidR="003D3404">
        <w:t>Anikó</w:t>
      </w:r>
      <w:proofErr w:type="spellEnd"/>
      <w:r w:rsidR="003D3404">
        <w:t xml:space="preserve"> </w:t>
      </w:r>
      <w:proofErr w:type="spellStart"/>
      <w:r w:rsidR="003D3404">
        <w:t>Rabay</w:t>
      </w:r>
      <w:proofErr w:type="spellEnd"/>
    </w:p>
    <w:p w:rsidR="004B4B67" w:rsidRPr="003653F1" w:rsidRDefault="00D37133">
      <w:pPr>
        <w:rPr>
          <w:b/>
        </w:rPr>
      </w:pPr>
      <w:r w:rsidRPr="003D3404">
        <w:t xml:space="preserve">                                                                                   </w:t>
      </w:r>
      <w:r w:rsidR="003926F6" w:rsidRPr="003D3404">
        <w:t xml:space="preserve">                </w:t>
      </w:r>
      <w:r w:rsidRPr="003D3404">
        <w:t xml:space="preserve">   </w:t>
      </w:r>
      <w:r w:rsidR="003D3404">
        <w:t xml:space="preserve"> </w:t>
      </w:r>
      <w:r w:rsidRPr="003D3404">
        <w:t>starost</w:t>
      </w:r>
      <w:r w:rsidR="003D3404">
        <w:t>k</w:t>
      </w:r>
      <w:r w:rsidRPr="003D3404">
        <w:t>a obce</w:t>
      </w:r>
      <w:r w:rsidR="00FB73F9" w:rsidRPr="003653F1">
        <w:rPr>
          <w:b/>
        </w:rPr>
        <w:t xml:space="preserve">                                                     </w:t>
      </w:r>
    </w:p>
    <w:sectPr w:rsidR="004B4B67" w:rsidRPr="003653F1" w:rsidSect="007E6F5D">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A61" w:rsidRDefault="00AE7A61">
      <w:r>
        <w:separator/>
      </w:r>
    </w:p>
  </w:endnote>
  <w:endnote w:type="continuationSeparator" w:id="0">
    <w:p w:rsidR="00AE7A61" w:rsidRDefault="00AE7A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04" w:rsidRDefault="00617BBE" w:rsidP="005C7C67">
    <w:pPr>
      <w:pStyle w:val="Pta"/>
      <w:framePr w:wrap="around" w:vAnchor="text" w:hAnchor="margin" w:xAlign="right" w:y="1"/>
      <w:rPr>
        <w:rStyle w:val="slostrany"/>
      </w:rPr>
    </w:pPr>
    <w:r>
      <w:rPr>
        <w:rStyle w:val="slostrany"/>
      </w:rPr>
      <w:fldChar w:fldCharType="begin"/>
    </w:r>
    <w:r w:rsidR="00B17104">
      <w:rPr>
        <w:rStyle w:val="slostrany"/>
      </w:rPr>
      <w:instrText xml:space="preserve">PAGE  </w:instrText>
    </w:r>
    <w:r>
      <w:rPr>
        <w:rStyle w:val="slostrany"/>
      </w:rPr>
      <w:fldChar w:fldCharType="end"/>
    </w:r>
  </w:p>
  <w:p w:rsidR="00B17104" w:rsidRDefault="00B17104" w:rsidP="00ED6E4D">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04" w:rsidRDefault="00617BBE" w:rsidP="005C7C67">
    <w:pPr>
      <w:pStyle w:val="Pta"/>
      <w:framePr w:wrap="around" w:vAnchor="text" w:hAnchor="margin" w:xAlign="right" w:y="1"/>
      <w:rPr>
        <w:rStyle w:val="slostrany"/>
      </w:rPr>
    </w:pPr>
    <w:r>
      <w:rPr>
        <w:rStyle w:val="slostrany"/>
      </w:rPr>
      <w:fldChar w:fldCharType="begin"/>
    </w:r>
    <w:r w:rsidR="00B17104">
      <w:rPr>
        <w:rStyle w:val="slostrany"/>
      </w:rPr>
      <w:instrText xml:space="preserve">PAGE  </w:instrText>
    </w:r>
    <w:r>
      <w:rPr>
        <w:rStyle w:val="slostrany"/>
      </w:rPr>
      <w:fldChar w:fldCharType="separate"/>
    </w:r>
    <w:r w:rsidR="005A0F7D">
      <w:rPr>
        <w:rStyle w:val="slostrany"/>
        <w:noProof/>
      </w:rPr>
      <w:t>4</w:t>
    </w:r>
    <w:r>
      <w:rPr>
        <w:rStyle w:val="slostrany"/>
      </w:rPr>
      <w:fldChar w:fldCharType="end"/>
    </w:r>
  </w:p>
  <w:p w:rsidR="00B17104" w:rsidRDefault="00B17104" w:rsidP="00ED6E4D">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A61" w:rsidRDefault="00AE7A61">
      <w:r>
        <w:separator/>
      </w:r>
    </w:p>
  </w:footnote>
  <w:footnote w:type="continuationSeparator" w:id="0">
    <w:p w:rsidR="00AE7A61" w:rsidRDefault="00AE7A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700A2EE"/>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3"/>
    <w:multiLevelType w:val="singleLevel"/>
    <w:tmpl w:val="08B8EA32"/>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01EC6F39"/>
    <w:multiLevelType w:val="hybridMultilevel"/>
    <w:tmpl w:val="8BE8D79C"/>
    <w:lvl w:ilvl="0" w:tplc="A9CEC83E">
      <w:start w:val="1"/>
      <w:numFmt w:val="upp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4001F16"/>
    <w:multiLevelType w:val="hybridMultilevel"/>
    <w:tmpl w:val="B6440574"/>
    <w:lvl w:ilvl="0" w:tplc="8CF29BDC">
      <w:start w:val="1"/>
      <w:numFmt w:val="bullet"/>
      <w:lvlText w:val="-"/>
      <w:lvlJc w:val="left"/>
      <w:pPr>
        <w:ind w:left="1348" w:hanging="360"/>
      </w:pPr>
      <w:rPr>
        <w:rFonts w:ascii="Times New Roman" w:eastAsia="Times New Roman" w:hAnsi="Times New Roman" w:cs="Times New Roman" w:hint="default"/>
        <w:b/>
      </w:rPr>
    </w:lvl>
    <w:lvl w:ilvl="1" w:tplc="041B0003" w:tentative="1">
      <w:start w:val="1"/>
      <w:numFmt w:val="bullet"/>
      <w:lvlText w:val="o"/>
      <w:lvlJc w:val="left"/>
      <w:pPr>
        <w:ind w:left="2068" w:hanging="360"/>
      </w:pPr>
      <w:rPr>
        <w:rFonts w:ascii="Courier New" w:hAnsi="Courier New" w:cs="Courier New" w:hint="default"/>
      </w:rPr>
    </w:lvl>
    <w:lvl w:ilvl="2" w:tplc="041B0005" w:tentative="1">
      <w:start w:val="1"/>
      <w:numFmt w:val="bullet"/>
      <w:lvlText w:val=""/>
      <w:lvlJc w:val="left"/>
      <w:pPr>
        <w:ind w:left="2788" w:hanging="360"/>
      </w:pPr>
      <w:rPr>
        <w:rFonts w:ascii="Wingdings" w:hAnsi="Wingdings" w:hint="default"/>
      </w:rPr>
    </w:lvl>
    <w:lvl w:ilvl="3" w:tplc="041B0001" w:tentative="1">
      <w:start w:val="1"/>
      <w:numFmt w:val="bullet"/>
      <w:lvlText w:val=""/>
      <w:lvlJc w:val="left"/>
      <w:pPr>
        <w:ind w:left="3508" w:hanging="360"/>
      </w:pPr>
      <w:rPr>
        <w:rFonts w:ascii="Symbol" w:hAnsi="Symbol" w:hint="default"/>
      </w:rPr>
    </w:lvl>
    <w:lvl w:ilvl="4" w:tplc="041B0003" w:tentative="1">
      <w:start w:val="1"/>
      <w:numFmt w:val="bullet"/>
      <w:lvlText w:val="o"/>
      <w:lvlJc w:val="left"/>
      <w:pPr>
        <w:ind w:left="4228" w:hanging="360"/>
      </w:pPr>
      <w:rPr>
        <w:rFonts w:ascii="Courier New" w:hAnsi="Courier New" w:cs="Courier New" w:hint="default"/>
      </w:rPr>
    </w:lvl>
    <w:lvl w:ilvl="5" w:tplc="041B0005" w:tentative="1">
      <w:start w:val="1"/>
      <w:numFmt w:val="bullet"/>
      <w:lvlText w:val=""/>
      <w:lvlJc w:val="left"/>
      <w:pPr>
        <w:ind w:left="4948" w:hanging="360"/>
      </w:pPr>
      <w:rPr>
        <w:rFonts w:ascii="Wingdings" w:hAnsi="Wingdings" w:hint="default"/>
      </w:rPr>
    </w:lvl>
    <w:lvl w:ilvl="6" w:tplc="041B0001" w:tentative="1">
      <w:start w:val="1"/>
      <w:numFmt w:val="bullet"/>
      <w:lvlText w:val=""/>
      <w:lvlJc w:val="left"/>
      <w:pPr>
        <w:ind w:left="5668" w:hanging="360"/>
      </w:pPr>
      <w:rPr>
        <w:rFonts w:ascii="Symbol" w:hAnsi="Symbol" w:hint="default"/>
      </w:rPr>
    </w:lvl>
    <w:lvl w:ilvl="7" w:tplc="041B0003" w:tentative="1">
      <w:start w:val="1"/>
      <w:numFmt w:val="bullet"/>
      <w:lvlText w:val="o"/>
      <w:lvlJc w:val="left"/>
      <w:pPr>
        <w:ind w:left="6388" w:hanging="360"/>
      </w:pPr>
      <w:rPr>
        <w:rFonts w:ascii="Courier New" w:hAnsi="Courier New" w:cs="Courier New" w:hint="default"/>
      </w:rPr>
    </w:lvl>
    <w:lvl w:ilvl="8" w:tplc="041B0005" w:tentative="1">
      <w:start w:val="1"/>
      <w:numFmt w:val="bullet"/>
      <w:lvlText w:val=""/>
      <w:lvlJc w:val="left"/>
      <w:pPr>
        <w:ind w:left="7108" w:hanging="360"/>
      </w:pPr>
      <w:rPr>
        <w:rFonts w:ascii="Wingdings" w:hAnsi="Wingdings" w:hint="default"/>
      </w:rPr>
    </w:lvl>
  </w:abstractNum>
  <w:abstractNum w:abstractNumId="4">
    <w:nsid w:val="05FC4DC8"/>
    <w:multiLevelType w:val="hybridMultilevel"/>
    <w:tmpl w:val="16EA6EA8"/>
    <w:lvl w:ilvl="0" w:tplc="578C0DAE">
      <w:start w:val="2"/>
      <w:numFmt w:val="bullet"/>
      <w:lvlText w:val="-"/>
      <w:lvlJc w:val="left"/>
      <w:pPr>
        <w:ind w:left="1080" w:hanging="360"/>
      </w:pPr>
      <w:rPr>
        <w:rFonts w:ascii="Times New Roman" w:eastAsia="Times New Roman" w:hAnsi="Times New Roman" w:cs="Times New Roman"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081A0DA9"/>
    <w:multiLevelType w:val="hybridMultilevel"/>
    <w:tmpl w:val="34EE0616"/>
    <w:lvl w:ilvl="0" w:tplc="E3E8F71A">
      <w:start w:val="1"/>
      <w:numFmt w:val="upp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0F9B4FB0"/>
    <w:multiLevelType w:val="hybridMultilevel"/>
    <w:tmpl w:val="34EE0616"/>
    <w:lvl w:ilvl="0" w:tplc="E3E8F71A">
      <w:start w:val="1"/>
      <w:numFmt w:val="upp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0315374"/>
    <w:multiLevelType w:val="hybridMultilevel"/>
    <w:tmpl w:val="31A2598C"/>
    <w:lvl w:ilvl="0" w:tplc="D29896A2">
      <w:start w:val="1"/>
      <w:numFmt w:val="upperLetter"/>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11035FE6"/>
    <w:multiLevelType w:val="hybridMultilevel"/>
    <w:tmpl w:val="527603BA"/>
    <w:lvl w:ilvl="0" w:tplc="0DEA04E6">
      <w:start w:val="1"/>
      <w:numFmt w:val="upperLetter"/>
      <w:lvlText w:val="%1."/>
      <w:lvlJc w:val="left"/>
      <w:pPr>
        <w:tabs>
          <w:tab w:val="num" w:pos="840"/>
        </w:tabs>
        <w:ind w:left="840" w:hanging="360"/>
      </w:pPr>
      <w:rPr>
        <w:rFonts w:hint="default"/>
        <w:b/>
      </w:rPr>
    </w:lvl>
    <w:lvl w:ilvl="1" w:tplc="041B0019" w:tentative="1">
      <w:start w:val="1"/>
      <w:numFmt w:val="lowerLetter"/>
      <w:lvlText w:val="%2."/>
      <w:lvlJc w:val="left"/>
      <w:pPr>
        <w:tabs>
          <w:tab w:val="num" w:pos="1560"/>
        </w:tabs>
        <w:ind w:left="1560" w:hanging="360"/>
      </w:pPr>
    </w:lvl>
    <w:lvl w:ilvl="2" w:tplc="041B001B" w:tentative="1">
      <w:start w:val="1"/>
      <w:numFmt w:val="lowerRoman"/>
      <w:lvlText w:val="%3."/>
      <w:lvlJc w:val="right"/>
      <w:pPr>
        <w:tabs>
          <w:tab w:val="num" w:pos="2280"/>
        </w:tabs>
        <w:ind w:left="2280" w:hanging="180"/>
      </w:pPr>
    </w:lvl>
    <w:lvl w:ilvl="3" w:tplc="041B000F" w:tentative="1">
      <w:start w:val="1"/>
      <w:numFmt w:val="decimal"/>
      <w:lvlText w:val="%4."/>
      <w:lvlJc w:val="left"/>
      <w:pPr>
        <w:tabs>
          <w:tab w:val="num" w:pos="3000"/>
        </w:tabs>
        <w:ind w:left="3000" w:hanging="360"/>
      </w:pPr>
    </w:lvl>
    <w:lvl w:ilvl="4" w:tplc="041B0019" w:tentative="1">
      <w:start w:val="1"/>
      <w:numFmt w:val="lowerLetter"/>
      <w:lvlText w:val="%5."/>
      <w:lvlJc w:val="left"/>
      <w:pPr>
        <w:tabs>
          <w:tab w:val="num" w:pos="3720"/>
        </w:tabs>
        <w:ind w:left="3720" w:hanging="360"/>
      </w:pPr>
    </w:lvl>
    <w:lvl w:ilvl="5" w:tplc="041B001B" w:tentative="1">
      <w:start w:val="1"/>
      <w:numFmt w:val="lowerRoman"/>
      <w:lvlText w:val="%6."/>
      <w:lvlJc w:val="right"/>
      <w:pPr>
        <w:tabs>
          <w:tab w:val="num" w:pos="4440"/>
        </w:tabs>
        <w:ind w:left="4440" w:hanging="180"/>
      </w:pPr>
    </w:lvl>
    <w:lvl w:ilvl="6" w:tplc="041B000F" w:tentative="1">
      <w:start w:val="1"/>
      <w:numFmt w:val="decimal"/>
      <w:lvlText w:val="%7."/>
      <w:lvlJc w:val="left"/>
      <w:pPr>
        <w:tabs>
          <w:tab w:val="num" w:pos="5160"/>
        </w:tabs>
        <w:ind w:left="5160" w:hanging="360"/>
      </w:pPr>
    </w:lvl>
    <w:lvl w:ilvl="7" w:tplc="041B0019" w:tentative="1">
      <w:start w:val="1"/>
      <w:numFmt w:val="lowerLetter"/>
      <w:lvlText w:val="%8."/>
      <w:lvlJc w:val="left"/>
      <w:pPr>
        <w:tabs>
          <w:tab w:val="num" w:pos="5880"/>
        </w:tabs>
        <w:ind w:left="5880" w:hanging="360"/>
      </w:pPr>
    </w:lvl>
    <w:lvl w:ilvl="8" w:tplc="041B001B" w:tentative="1">
      <w:start w:val="1"/>
      <w:numFmt w:val="lowerRoman"/>
      <w:lvlText w:val="%9."/>
      <w:lvlJc w:val="right"/>
      <w:pPr>
        <w:tabs>
          <w:tab w:val="num" w:pos="6600"/>
        </w:tabs>
        <w:ind w:left="6600" w:hanging="180"/>
      </w:pPr>
    </w:lvl>
  </w:abstractNum>
  <w:abstractNum w:abstractNumId="9">
    <w:nsid w:val="11F217ED"/>
    <w:multiLevelType w:val="hybridMultilevel"/>
    <w:tmpl w:val="19729B22"/>
    <w:lvl w:ilvl="0" w:tplc="E39218FE">
      <w:start w:val="2"/>
      <w:numFmt w:val="decimal"/>
      <w:lvlText w:val="%1."/>
      <w:lvlJc w:val="left"/>
      <w:pPr>
        <w:tabs>
          <w:tab w:val="num" w:pos="703"/>
        </w:tabs>
        <w:ind w:left="703" w:hanging="360"/>
      </w:pPr>
      <w:rPr>
        <w:rFonts w:hint="default"/>
        <w:b w:val="0"/>
      </w:rPr>
    </w:lvl>
    <w:lvl w:ilvl="1" w:tplc="041B0019" w:tentative="1">
      <w:start w:val="1"/>
      <w:numFmt w:val="lowerLetter"/>
      <w:lvlText w:val="%2."/>
      <w:lvlJc w:val="left"/>
      <w:pPr>
        <w:tabs>
          <w:tab w:val="num" w:pos="1423"/>
        </w:tabs>
        <w:ind w:left="1423" w:hanging="360"/>
      </w:pPr>
    </w:lvl>
    <w:lvl w:ilvl="2" w:tplc="041B001B" w:tentative="1">
      <w:start w:val="1"/>
      <w:numFmt w:val="lowerRoman"/>
      <w:lvlText w:val="%3."/>
      <w:lvlJc w:val="right"/>
      <w:pPr>
        <w:tabs>
          <w:tab w:val="num" w:pos="2143"/>
        </w:tabs>
        <w:ind w:left="2143" w:hanging="180"/>
      </w:pPr>
    </w:lvl>
    <w:lvl w:ilvl="3" w:tplc="041B000F" w:tentative="1">
      <w:start w:val="1"/>
      <w:numFmt w:val="decimal"/>
      <w:lvlText w:val="%4."/>
      <w:lvlJc w:val="left"/>
      <w:pPr>
        <w:tabs>
          <w:tab w:val="num" w:pos="2863"/>
        </w:tabs>
        <w:ind w:left="2863" w:hanging="360"/>
      </w:pPr>
    </w:lvl>
    <w:lvl w:ilvl="4" w:tplc="041B0019" w:tentative="1">
      <w:start w:val="1"/>
      <w:numFmt w:val="lowerLetter"/>
      <w:lvlText w:val="%5."/>
      <w:lvlJc w:val="left"/>
      <w:pPr>
        <w:tabs>
          <w:tab w:val="num" w:pos="3583"/>
        </w:tabs>
        <w:ind w:left="3583" w:hanging="360"/>
      </w:pPr>
    </w:lvl>
    <w:lvl w:ilvl="5" w:tplc="041B001B" w:tentative="1">
      <w:start w:val="1"/>
      <w:numFmt w:val="lowerRoman"/>
      <w:lvlText w:val="%6."/>
      <w:lvlJc w:val="right"/>
      <w:pPr>
        <w:tabs>
          <w:tab w:val="num" w:pos="4303"/>
        </w:tabs>
        <w:ind w:left="4303" w:hanging="180"/>
      </w:pPr>
    </w:lvl>
    <w:lvl w:ilvl="6" w:tplc="041B000F" w:tentative="1">
      <w:start w:val="1"/>
      <w:numFmt w:val="decimal"/>
      <w:lvlText w:val="%7."/>
      <w:lvlJc w:val="left"/>
      <w:pPr>
        <w:tabs>
          <w:tab w:val="num" w:pos="5023"/>
        </w:tabs>
        <w:ind w:left="5023" w:hanging="360"/>
      </w:pPr>
    </w:lvl>
    <w:lvl w:ilvl="7" w:tplc="041B0019" w:tentative="1">
      <w:start w:val="1"/>
      <w:numFmt w:val="lowerLetter"/>
      <w:lvlText w:val="%8."/>
      <w:lvlJc w:val="left"/>
      <w:pPr>
        <w:tabs>
          <w:tab w:val="num" w:pos="5743"/>
        </w:tabs>
        <w:ind w:left="5743" w:hanging="360"/>
      </w:pPr>
    </w:lvl>
    <w:lvl w:ilvl="8" w:tplc="041B001B" w:tentative="1">
      <w:start w:val="1"/>
      <w:numFmt w:val="lowerRoman"/>
      <w:lvlText w:val="%9."/>
      <w:lvlJc w:val="right"/>
      <w:pPr>
        <w:tabs>
          <w:tab w:val="num" w:pos="6463"/>
        </w:tabs>
        <w:ind w:left="6463" w:hanging="180"/>
      </w:pPr>
    </w:lvl>
  </w:abstractNum>
  <w:abstractNum w:abstractNumId="10">
    <w:nsid w:val="152A0E65"/>
    <w:multiLevelType w:val="hybridMultilevel"/>
    <w:tmpl w:val="69544262"/>
    <w:lvl w:ilvl="0" w:tplc="A0A8F1D0">
      <w:start w:val="1"/>
      <w:numFmt w:val="decimal"/>
      <w:lvlText w:val="%1."/>
      <w:lvlJc w:val="left"/>
      <w:pPr>
        <w:ind w:left="825" w:hanging="360"/>
      </w:pPr>
      <w:rPr>
        <w:rFonts w:hint="default"/>
      </w:r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1">
    <w:nsid w:val="179A15E0"/>
    <w:multiLevelType w:val="hybridMultilevel"/>
    <w:tmpl w:val="BE344F7A"/>
    <w:lvl w:ilvl="0" w:tplc="991C2E7C">
      <w:start w:val="1"/>
      <w:numFmt w:val="upperLetter"/>
      <w:lvlText w:val="%1."/>
      <w:lvlJc w:val="left"/>
      <w:pPr>
        <w:tabs>
          <w:tab w:val="num" w:pos="780"/>
        </w:tabs>
        <w:ind w:left="780" w:hanging="360"/>
      </w:pPr>
      <w:rPr>
        <w:rFonts w:hint="default"/>
        <w:b/>
      </w:rPr>
    </w:lvl>
    <w:lvl w:ilvl="1" w:tplc="041B0019" w:tentative="1">
      <w:start w:val="1"/>
      <w:numFmt w:val="lowerLetter"/>
      <w:lvlText w:val="%2."/>
      <w:lvlJc w:val="left"/>
      <w:pPr>
        <w:tabs>
          <w:tab w:val="num" w:pos="1500"/>
        </w:tabs>
        <w:ind w:left="1500" w:hanging="360"/>
      </w:p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12">
    <w:nsid w:val="179D247E"/>
    <w:multiLevelType w:val="hybridMultilevel"/>
    <w:tmpl w:val="31A2598C"/>
    <w:lvl w:ilvl="0" w:tplc="D29896A2">
      <w:start w:val="1"/>
      <w:numFmt w:val="upperLetter"/>
      <w:lvlText w:val="%1."/>
      <w:lvlJc w:val="left"/>
      <w:pPr>
        <w:ind w:left="705" w:hanging="360"/>
      </w:pPr>
      <w:rPr>
        <w:rFonts w:hint="default"/>
        <w:b/>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3">
    <w:nsid w:val="1BED7CE1"/>
    <w:multiLevelType w:val="hybridMultilevel"/>
    <w:tmpl w:val="1612F17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FE30BE3"/>
    <w:multiLevelType w:val="hybridMultilevel"/>
    <w:tmpl w:val="4C5A8F80"/>
    <w:lvl w:ilvl="0" w:tplc="F0E0448E">
      <w:start w:val="1"/>
      <w:numFmt w:val="upperLetter"/>
      <w:lvlText w:val="%1."/>
      <w:lvlJc w:val="left"/>
      <w:pPr>
        <w:ind w:left="645" w:hanging="360"/>
      </w:pPr>
      <w:rPr>
        <w:rFonts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15">
    <w:nsid w:val="210B53C2"/>
    <w:multiLevelType w:val="hybridMultilevel"/>
    <w:tmpl w:val="0150A824"/>
    <w:lvl w:ilvl="0" w:tplc="76CA7EC0">
      <w:start w:val="1"/>
      <w:numFmt w:val="lowerLetter"/>
      <w:lvlText w:val="%1)"/>
      <w:lvlJc w:val="left"/>
      <w:pPr>
        <w:ind w:left="645" w:hanging="435"/>
      </w:pPr>
      <w:rPr>
        <w:rFonts w:hint="default"/>
      </w:rPr>
    </w:lvl>
    <w:lvl w:ilvl="1" w:tplc="041B0019" w:tentative="1">
      <w:start w:val="1"/>
      <w:numFmt w:val="lowerLetter"/>
      <w:lvlText w:val="%2."/>
      <w:lvlJc w:val="left"/>
      <w:pPr>
        <w:ind w:left="1290" w:hanging="360"/>
      </w:pPr>
    </w:lvl>
    <w:lvl w:ilvl="2" w:tplc="041B001B" w:tentative="1">
      <w:start w:val="1"/>
      <w:numFmt w:val="lowerRoman"/>
      <w:lvlText w:val="%3."/>
      <w:lvlJc w:val="right"/>
      <w:pPr>
        <w:ind w:left="2010" w:hanging="180"/>
      </w:pPr>
    </w:lvl>
    <w:lvl w:ilvl="3" w:tplc="041B000F" w:tentative="1">
      <w:start w:val="1"/>
      <w:numFmt w:val="decimal"/>
      <w:lvlText w:val="%4."/>
      <w:lvlJc w:val="left"/>
      <w:pPr>
        <w:ind w:left="2730" w:hanging="360"/>
      </w:pPr>
    </w:lvl>
    <w:lvl w:ilvl="4" w:tplc="041B0019" w:tentative="1">
      <w:start w:val="1"/>
      <w:numFmt w:val="lowerLetter"/>
      <w:lvlText w:val="%5."/>
      <w:lvlJc w:val="left"/>
      <w:pPr>
        <w:ind w:left="3450" w:hanging="360"/>
      </w:pPr>
    </w:lvl>
    <w:lvl w:ilvl="5" w:tplc="041B001B" w:tentative="1">
      <w:start w:val="1"/>
      <w:numFmt w:val="lowerRoman"/>
      <w:lvlText w:val="%6."/>
      <w:lvlJc w:val="right"/>
      <w:pPr>
        <w:ind w:left="4170" w:hanging="180"/>
      </w:pPr>
    </w:lvl>
    <w:lvl w:ilvl="6" w:tplc="041B000F" w:tentative="1">
      <w:start w:val="1"/>
      <w:numFmt w:val="decimal"/>
      <w:lvlText w:val="%7."/>
      <w:lvlJc w:val="left"/>
      <w:pPr>
        <w:ind w:left="4890" w:hanging="360"/>
      </w:pPr>
    </w:lvl>
    <w:lvl w:ilvl="7" w:tplc="041B0019" w:tentative="1">
      <w:start w:val="1"/>
      <w:numFmt w:val="lowerLetter"/>
      <w:lvlText w:val="%8."/>
      <w:lvlJc w:val="left"/>
      <w:pPr>
        <w:ind w:left="5610" w:hanging="360"/>
      </w:pPr>
    </w:lvl>
    <w:lvl w:ilvl="8" w:tplc="041B001B" w:tentative="1">
      <w:start w:val="1"/>
      <w:numFmt w:val="lowerRoman"/>
      <w:lvlText w:val="%9."/>
      <w:lvlJc w:val="right"/>
      <w:pPr>
        <w:ind w:left="6330" w:hanging="180"/>
      </w:pPr>
    </w:lvl>
  </w:abstractNum>
  <w:abstractNum w:abstractNumId="16">
    <w:nsid w:val="22AE304B"/>
    <w:multiLevelType w:val="hybridMultilevel"/>
    <w:tmpl w:val="31A2598C"/>
    <w:lvl w:ilvl="0" w:tplc="D29896A2">
      <w:start w:val="1"/>
      <w:numFmt w:val="upperLetter"/>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nsid w:val="253C226D"/>
    <w:multiLevelType w:val="hybridMultilevel"/>
    <w:tmpl w:val="34EE0616"/>
    <w:lvl w:ilvl="0" w:tplc="E3E8F71A">
      <w:start w:val="1"/>
      <w:numFmt w:val="upp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275942CE"/>
    <w:multiLevelType w:val="hybridMultilevel"/>
    <w:tmpl w:val="3DBE2C8A"/>
    <w:lvl w:ilvl="0" w:tplc="2FA2C836">
      <w:start w:val="1"/>
      <w:numFmt w:val="upp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2E0C3563"/>
    <w:multiLevelType w:val="hybridMultilevel"/>
    <w:tmpl w:val="C8C6C91A"/>
    <w:lvl w:ilvl="0" w:tplc="804A11B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2F325DB6"/>
    <w:multiLevelType w:val="hybridMultilevel"/>
    <w:tmpl w:val="78B67FD2"/>
    <w:lvl w:ilvl="0" w:tplc="ADB0C544">
      <w:start w:val="1"/>
      <w:numFmt w:val="upperLetter"/>
      <w:lvlText w:val="%1."/>
      <w:lvlJc w:val="left"/>
      <w:pPr>
        <w:ind w:left="645" w:hanging="360"/>
      </w:pPr>
      <w:rPr>
        <w:rFonts w:hint="default"/>
        <w:b/>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21">
    <w:nsid w:val="2F6D351A"/>
    <w:multiLevelType w:val="hybridMultilevel"/>
    <w:tmpl w:val="4944282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FA16155"/>
    <w:multiLevelType w:val="hybridMultilevel"/>
    <w:tmpl w:val="1272EBE2"/>
    <w:lvl w:ilvl="0" w:tplc="80828DF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FA343B6"/>
    <w:multiLevelType w:val="hybridMultilevel"/>
    <w:tmpl w:val="3AEA948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2095123"/>
    <w:multiLevelType w:val="hybridMultilevel"/>
    <w:tmpl w:val="FA9481E8"/>
    <w:lvl w:ilvl="0" w:tplc="C4023078">
      <w:start w:val="1"/>
      <w:numFmt w:val="upperLetter"/>
      <w:lvlText w:val="%1."/>
      <w:lvlJc w:val="left"/>
      <w:pPr>
        <w:tabs>
          <w:tab w:val="num" w:pos="720"/>
        </w:tabs>
        <w:ind w:left="720" w:hanging="360"/>
      </w:pPr>
      <w:rPr>
        <w:rFonts w:hint="default"/>
        <w:b/>
        <w:sz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873627B"/>
    <w:multiLevelType w:val="hybridMultilevel"/>
    <w:tmpl w:val="31EED05A"/>
    <w:lvl w:ilvl="0" w:tplc="C322A1A0">
      <w:start w:val="1"/>
      <w:numFmt w:val="decimal"/>
      <w:lvlText w:val="%1."/>
      <w:lvlJc w:val="left"/>
      <w:pPr>
        <w:tabs>
          <w:tab w:val="num" w:pos="360"/>
        </w:tabs>
        <w:ind w:left="360" w:hanging="360"/>
      </w:pPr>
      <w:rPr>
        <w:rFonts w:hint="default"/>
        <w:b/>
      </w:rPr>
    </w:lvl>
    <w:lvl w:ilvl="1" w:tplc="FA10F046">
      <w:start w:val="3"/>
      <w:numFmt w:val="bullet"/>
      <w:lvlText w:val="-"/>
      <w:lvlJc w:val="left"/>
      <w:pPr>
        <w:tabs>
          <w:tab w:val="num" w:pos="1238"/>
        </w:tabs>
        <w:ind w:left="1238" w:hanging="360"/>
      </w:pPr>
      <w:rPr>
        <w:rFonts w:ascii="Times New Roman" w:eastAsia="Times New Roman" w:hAnsi="Times New Roman" w:cs="Times New Roman" w:hint="default"/>
      </w:rPr>
    </w:lvl>
    <w:lvl w:ilvl="2" w:tplc="8C204106">
      <w:start w:val="3"/>
      <w:numFmt w:val="bullet"/>
      <w:lvlText w:val="–"/>
      <w:lvlJc w:val="left"/>
      <w:pPr>
        <w:tabs>
          <w:tab w:val="num" w:pos="2138"/>
        </w:tabs>
        <w:ind w:left="2138" w:hanging="360"/>
      </w:pPr>
      <w:rPr>
        <w:rFonts w:ascii="Times New Roman" w:eastAsia="Times New Roman" w:hAnsi="Times New Roman" w:cs="Times New Roman" w:hint="default"/>
      </w:rPr>
    </w:lvl>
    <w:lvl w:ilvl="3" w:tplc="041B000F" w:tentative="1">
      <w:start w:val="1"/>
      <w:numFmt w:val="decimal"/>
      <w:lvlText w:val="%4."/>
      <w:lvlJc w:val="left"/>
      <w:pPr>
        <w:tabs>
          <w:tab w:val="num" w:pos="2678"/>
        </w:tabs>
        <w:ind w:left="2678" w:hanging="360"/>
      </w:pPr>
    </w:lvl>
    <w:lvl w:ilvl="4" w:tplc="041B0019" w:tentative="1">
      <w:start w:val="1"/>
      <w:numFmt w:val="lowerLetter"/>
      <w:lvlText w:val="%5."/>
      <w:lvlJc w:val="left"/>
      <w:pPr>
        <w:tabs>
          <w:tab w:val="num" w:pos="3398"/>
        </w:tabs>
        <w:ind w:left="3398" w:hanging="360"/>
      </w:pPr>
    </w:lvl>
    <w:lvl w:ilvl="5" w:tplc="041B001B" w:tentative="1">
      <w:start w:val="1"/>
      <w:numFmt w:val="lowerRoman"/>
      <w:lvlText w:val="%6."/>
      <w:lvlJc w:val="right"/>
      <w:pPr>
        <w:tabs>
          <w:tab w:val="num" w:pos="4118"/>
        </w:tabs>
        <w:ind w:left="4118" w:hanging="180"/>
      </w:pPr>
    </w:lvl>
    <w:lvl w:ilvl="6" w:tplc="041B000F" w:tentative="1">
      <w:start w:val="1"/>
      <w:numFmt w:val="decimal"/>
      <w:lvlText w:val="%7."/>
      <w:lvlJc w:val="left"/>
      <w:pPr>
        <w:tabs>
          <w:tab w:val="num" w:pos="4838"/>
        </w:tabs>
        <w:ind w:left="4838" w:hanging="360"/>
      </w:pPr>
    </w:lvl>
    <w:lvl w:ilvl="7" w:tplc="041B0019" w:tentative="1">
      <w:start w:val="1"/>
      <w:numFmt w:val="lowerLetter"/>
      <w:lvlText w:val="%8."/>
      <w:lvlJc w:val="left"/>
      <w:pPr>
        <w:tabs>
          <w:tab w:val="num" w:pos="5558"/>
        </w:tabs>
        <w:ind w:left="5558" w:hanging="360"/>
      </w:pPr>
    </w:lvl>
    <w:lvl w:ilvl="8" w:tplc="041B001B" w:tentative="1">
      <w:start w:val="1"/>
      <w:numFmt w:val="lowerRoman"/>
      <w:lvlText w:val="%9."/>
      <w:lvlJc w:val="right"/>
      <w:pPr>
        <w:tabs>
          <w:tab w:val="num" w:pos="6278"/>
        </w:tabs>
        <w:ind w:left="6278" w:hanging="180"/>
      </w:pPr>
    </w:lvl>
  </w:abstractNum>
  <w:abstractNum w:abstractNumId="26">
    <w:nsid w:val="3BDE6E64"/>
    <w:multiLevelType w:val="hybridMultilevel"/>
    <w:tmpl w:val="F35A6F88"/>
    <w:lvl w:ilvl="0" w:tplc="38CC580C">
      <w:start w:val="1"/>
      <w:numFmt w:val="decimal"/>
      <w:lvlText w:val="%1."/>
      <w:lvlJc w:val="left"/>
      <w:pPr>
        <w:tabs>
          <w:tab w:val="num" w:pos="720"/>
        </w:tabs>
        <w:ind w:left="720" w:hanging="360"/>
      </w:pPr>
      <w:rPr>
        <w:rFonts w:ascii="Times New Roman" w:eastAsia="Times New Roman" w:hAnsi="Times New Roman" w:cs="Times New Roman"/>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3E3C38BE"/>
    <w:multiLevelType w:val="hybridMultilevel"/>
    <w:tmpl w:val="CD18874A"/>
    <w:lvl w:ilvl="0" w:tplc="3D404350">
      <w:start w:val="1"/>
      <w:numFmt w:val="upperLetter"/>
      <w:lvlText w:val="%1."/>
      <w:lvlJc w:val="left"/>
      <w:pPr>
        <w:tabs>
          <w:tab w:val="num" w:pos="840"/>
        </w:tabs>
        <w:ind w:left="840" w:hanging="360"/>
      </w:pPr>
      <w:rPr>
        <w:rFonts w:hint="default"/>
        <w:b/>
      </w:rPr>
    </w:lvl>
    <w:lvl w:ilvl="1" w:tplc="041B0019" w:tentative="1">
      <w:start w:val="1"/>
      <w:numFmt w:val="lowerLetter"/>
      <w:lvlText w:val="%2."/>
      <w:lvlJc w:val="left"/>
      <w:pPr>
        <w:tabs>
          <w:tab w:val="num" w:pos="1560"/>
        </w:tabs>
        <w:ind w:left="1560" w:hanging="360"/>
      </w:pPr>
    </w:lvl>
    <w:lvl w:ilvl="2" w:tplc="041B001B" w:tentative="1">
      <w:start w:val="1"/>
      <w:numFmt w:val="lowerRoman"/>
      <w:lvlText w:val="%3."/>
      <w:lvlJc w:val="right"/>
      <w:pPr>
        <w:tabs>
          <w:tab w:val="num" w:pos="2280"/>
        </w:tabs>
        <w:ind w:left="2280" w:hanging="180"/>
      </w:pPr>
    </w:lvl>
    <w:lvl w:ilvl="3" w:tplc="041B000F" w:tentative="1">
      <w:start w:val="1"/>
      <w:numFmt w:val="decimal"/>
      <w:lvlText w:val="%4."/>
      <w:lvlJc w:val="left"/>
      <w:pPr>
        <w:tabs>
          <w:tab w:val="num" w:pos="3000"/>
        </w:tabs>
        <w:ind w:left="3000" w:hanging="360"/>
      </w:pPr>
    </w:lvl>
    <w:lvl w:ilvl="4" w:tplc="041B0019" w:tentative="1">
      <w:start w:val="1"/>
      <w:numFmt w:val="lowerLetter"/>
      <w:lvlText w:val="%5."/>
      <w:lvlJc w:val="left"/>
      <w:pPr>
        <w:tabs>
          <w:tab w:val="num" w:pos="3720"/>
        </w:tabs>
        <w:ind w:left="3720" w:hanging="360"/>
      </w:pPr>
    </w:lvl>
    <w:lvl w:ilvl="5" w:tplc="041B001B" w:tentative="1">
      <w:start w:val="1"/>
      <w:numFmt w:val="lowerRoman"/>
      <w:lvlText w:val="%6."/>
      <w:lvlJc w:val="right"/>
      <w:pPr>
        <w:tabs>
          <w:tab w:val="num" w:pos="4440"/>
        </w:tabs>
        <w:ind w:left="4440" w:hanging="180"/>
      </w:pPr>
    </w:lvl>
    <w:lvl w:ilvl="6" w:tplc="041B000F" w:tentative="1">
      <w:start w:val="1"/>
      <w:numFmt w:val="decimal"/>
      <w:lvlText w:val="%7."/>
      <w:lvlJc w:val="left"/>
      <w:pPr>
        <w:tabs>
          <w:tab w:val="num" w:pos="5160"/>
        </w:tabs>
        <w:ind w:left="5160" w:hanging="360"/>
      </w:pPr>
    </w:lvl>
    <w:lvl w:ilvl="7" w:tplc="041B0019" w:tentative="1">
      <w:start w:val="1"/>
      <w:numFmt w:val="lowerLetter"/>
      <w:lvlText w:val="%8."/>
      <w:lvlJc w:val="left"/>
      <w:pPr>
        <w:tabs>
          <w:tab w:val="num" w:pos="5880"/>
        </w:tabs>
        <w:ind w:left="5880" w:hanging="360"/>
      </w:pPr>
    </w:lvl>
    <w:lvl w:ilvl="8" w:tplc="041B001B" w:tentative="1">
      <w:start w:val="1"/>
      <w:numFmt w:val="lowerRoman"/>
      <w:lvlText w:val="%9."/>
      <w:lvlJc w:val="right"/>
      <w:pPr>
        <w:tabs>
          <w:tab w:val="num" w:pos="6600"/>
        </w:tabs>
        <w:ind w:left="6600" w:hanging="180"/>
      </w:pPr>
    </w:lvl>
  </w:abstractNum>
  <w:abstractNum w:abstractNumId="28">
    <w:nsid w:val="49FC0C19"/>
    <w:multiLevelType w:val="hybridMultilevel"/>
    <w:tmpl w:val="C5EA3E0E"/>
    <w:lvl w:ilvl="0" w:tplc="3D7663B6">
      <w:start w:val="1"/>
      <w:numFmt w:val="upperLetter"/>
      <w:lvlText w:val="%1."/>
      <w:lvlJc w:val="left"/>
      <w:pPr>
        <w:tabs>
          <w:tab w:val="num" w:pos="840"/>
        </w:tabs>
        <w:ind w:left="840" w:hanging="360"/>
      </w:pPr>
      <w:rPr>
        <w:rFonts w:hint="default"/>
        <w:b/>
      </w:rPr>
    </w:lvl>
    <w:lvl w:ilvl="1" w:tplc="041B0019" w:tentative="1">
      <w:start w:val="1"/>
      <w:numFmt w:val="lowerLetter"/>
      <w:lvlText w:val="%2."/>
      <w:lvlJc w:val="left"/>
      <w:pPr>
        <w:tabs>
          <w:tab w:val="num" w:pos="1560"/>
        </w:tabs>
        <w:ind w:left="1560" w:hanging="360"/>
      </w:pPr>
    </w:lvl>
    <w:lvl w:ilvl="2" w:tplc="041B001B" w:tentative="1">
      <w:start w:val="1"/>
      <w:numFmt w:val="lowerRoman"/>
      <w:lvlText w:val="%3."/>
      <w:lvlJc w:val="right"/>
      <w:pPr>
        <w:tabs>
          <w:tab w:val="num" w:pos="2280"/>
        </w:tabs>
        <w:ind w:left="2280" w:hanging="180"/>
      </w:pPr>
    </w:lvl>
    <w:lvl w:ilvl="3" w:tplc="041B000F" w:tentative="1">
      <w:start w:val="1"/>
      <w:numFmt w:val="decimal"/>
      <w:lvlText w:val="%4."/>
      <w:lvlJc w:val="left"/>
      <w:pPr>
        <w:tabs>
          <w:tab w:val="num" w:pos="3000"/>
        </w:tabs>
        <w:ind w:left="3000" w:hanging="360"/>
      </w:pPr>
    </w:lvl>
    <w:lvl w:ilvl="4" w:tplc="041B0019" w:tentative="1">
      <w:start w:val="1"/>
      <w:numFmt w:val="lowerLetter"/>
      <w:lvlText w:val="%5."/>
      <w:lvlJc w:val="left"/>
      <w:pPr>
        <w:tabs>
          <w:tab w:val="num" w:pos="3720"/>
        </w:tabs>
        <w:ind w:left="3720" w:hanging="360"/>
      </w:pPr>
    </w:lvl>
    <w:lvl w:ilvl="5" w:tplc="041B001B" w:tentative="1">
      <w:start w:val="1"/>
      <w:numFmt w:val="lowerRoman"/>
      <w:lvlText w:val="%6."/>
      <w:lvlJc w:val="right"/>
      <w:pPr>
        <w:tabs>
          <w:tab w:val="num" w:pos="4440"/>
        </w:tabs>
        <w:ind w:left="4440" w:hanging="180"/>
      </w:pPr>
    </w:lvl>
    <w:lvl w:ilvl="6" w:tplc="041B000F" w:tentative="1">
      <w:start w:val="1"/>
      <w:numFmt w:val="decimal"/>
      <w:lvlText w:val="%7."/>
      <w:lvlJc w:val="left"/>
      <w:pPr>
        <w:tabs>
          <w:tab w:val="num" w:pos="5160"/>
        </w:tabs>
        <w:ind w:left="5160" w:hanging="360"/>
      </w:pPr>
    </w:lvl>
    <w:lvl w:ilvl="7" w:tplc="041B0019" w:tentative="1">
      <w:start w:val="1"/>
      <w:numFmt w:val="lowerLetter"/>
      <w:lvlText w:val="%8."/>
      <w:lvlJc w:val="left"/>
      <w:pPr>
        <w:tabs>
          <w:tab w:val="num" w:pos="5880"/>
        </w:tabs>
        <w:ind w:left="5880" w:hanging="360"/>
      </w:pPr>
    </w:lvl>
    <w:lvl w:ilvl="8" w:tplc="041B001B" w:tentative="1">
      <w:start w:val="1"/>
      <w:numFmt w:val="lowerRoman"/>
      <w:lvlText w:val="%9."/>
      <w:lvlJc w:val="right"/>
      <w:pPr>
        <w:tabs>
          <w:tab w:val="num" w:pos="6600"/>
        </w:tabs>
        <w:ind w:left="6600" w:hanging="180"/>
      </w:pPr>
    </w:lvl>
  </w:abstractNum>
  <w:abstractNum w:abstractNumId="29">
    <w:nsid w:val="4EB528FF"/>
    <w:multiLevelType w:val="hybridMultilevel"/>
    <w:tmpl w:val="E00E19C2"/>
    <w:lvl w:ilvl="0" w:tplc="7C74D8C0">
      <w:start w:val="1"/>
      <w:numFmt w:val="decimal"/>
      <w:lvlText w:val="%1."/>
      <w:lvlJc w:val="left"/>
      <w:pPr>
        <w:ind w:left="570" w:hanging="360"/>
      </w:pPr>
      <w:rPr>
        <w:rFonts w:hint="default"/>
      </w:rPr>
    </w:lvl>
    <w:lvl w:ilvl="1" w:tplc="041B0019" w:tentative="1">
      <w:start w:val="1"/>
      <w:numFmt w:val="lowerLetter"/>
      <w:lvlText w:val="%2."/>
      <w:lvlJc w:val="left"/>
      <w:pPr>
        <w:ind w:left="1290" w:hanging="360"/>
      </w:pPr>
    </w:lvl>
    <w:lvl w:ilvl="2" w:tplc="041B001B" w:tentative="1">
      <w:start w:val="1"/>
      <w:numFmt w:val="lowerRoman"/>
      <w:lvlText w:val="%3."/>
      <w:lvlJc w:val="right"/>
      <w:pPr>
        <w:ind w:left="2010" w:hanging="180"/>
      </w:pPr>
    </w:lvl>
    <w:lvl w:ilvl="3" w:tplc="041B000F" w:tentative="1">
      <w:start w:val="1"/>
      <w:numFmt w:val="decimal"/>
      <w:lvlText w:val="%4."/>
      <w:lvlJc w:val="left"/>
      <w:pPr>
        <w:ind w:left="2730" w:hanging="360"/>
      </w:pPr>
    </w:lvl>
    <w:lvl w:ilvl="4" w:tplc="041B0019" w:tentative="1">
      <w:start w:val="1"/>
      <w:numFmt w:val="lowerLetter"/>
      <w:lvlText w:val="%5."/>
      <w:lvlJc w:val="left"/>
      <w:pPr>
        <w:ind w:left="3450" w:hanging="360"/>
      </w:pPr>
    </w:lvl>
    <w:lvl w:ilvl="5" w:tplc="041B001B" w:tentative="1">
      <w:start w:val="1"/>
      <w:numFmt w:val="lowerRoman"/>
      <w:lvlText w:val="%6."/>
      <w:lvlJc w:val="right"/>
      <w:pPr>
        <w:ind w:left="4170" w:hanging="180"/>
      </w:pPr>
    </w:lvl>
    <w:lvl w:ilvl="6" w:tplc="041B000F" w:tentative="1">
      <w:start w:val="1"/>
      <w:numFmt w:val="decimal"/>
      <w:lvlText w:val="%7."/>
      <w:lvlJc w:val="left"/>
      <w:pPr>
        <w:ind w:left="4890" w:hanging="360"/>
      </w:pPr>
    </w:lvl>
    <w:lvl w:ilvl="7" w:tplc="041B0019" w:tentative="1">
      <w:start w:val="1"/>
      <w:numFmt w:val="lowerLetter"/>
      <w:lvlText w:val="%8."/>
      <w:lvlJc w:val="left"/>
      <w:pPr>
        <w:ind w:left="5610" w:hanging="360"/>
      </w:pPr>
    </w:lvl>
    <w:lvl w:ilvl="8" w:tplc="041B001B" w:tentative="1">
      <w:start w:val="1"/>
      <w:numFmt w:val="lowerRoman"/>
      <w:lvlText w:val="%9."/>
      <w:lvlJc w:val="right"/>
      <w:pPr>
        <w:ind w:left="6330" w:hanging="180"/>
      </w:pPr>
    </w:lvl>
  </w:abstractNum>
  <w:abstractNum w:abstractNumId="30">
    <w:nsid w:val="4EF315F0"/>
    <w:multiLevelType w:val="hybridMultilevel"/>
    <w:tmpl w:val="4050B454"/>
    <w:lvl w:ilvl="0" w:tplc="65562D9C">
      <w:start w:val="1"/>
      <w:numFmt w:val="upp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nsid w:val="50284518"/>
    <w:multiLevelType w:val="hybridMultilevel"/>
    <w:tmpl w:val="8CDE9FFA"/>
    <w:lvl w:ilvl="0" w:tplc="FB94FD7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27C1EBB"/>
    <w:multiLevelType w:val="hybridMultilevel"/>
    <w:tmpl w:val="40BA959C"/>
    <w:lvl w:ilvl="0" w:tplc="C226B99C">
      <w:start w:val="1"/>
      <w:numFmt w:val="bullet"/>
      <w:lvlText w:val="-"/>
      <w:lvlJc w:val="left"/>
      <w:pPr>
        <w:ind w:left="570" w:hanging="360"/>
      </w:pPr>
      <w:rPr>
        <w:rFonts w:ascii="Times New Roman" w:eastAsia="Times New Roman" w:hAnsi="Times New Roman" w:cs="Times New Roman" w:hint="default"/>
      </w:rPr>
    </w:lvl>
    <w:lvl w:ilvl="1" w:tplc="041B0003" w:tentative="1">
      <w:start w:val="1"/>
      <w:numFmt w:val="bullet"/>
      <w:lvlText w:val="o"/>
      <w:lvlJc w:val="left"/>
      <w:pPr>
        <w:ind w:left="1290" w:hanging="360"/>
      </w:pPr>
      <w:rPr>
        <w:rFonts w:ascii="Courier New" w:hAnsi="Courier New" w:cs="Courier New" w:hint="default"/>
      </w:rPr>
    </w:lvl>
    <w:lvl w:ilvl="2" w:tplc="041B0005" w:tentative="1">
      <w:start w:val="1"/>
      <w:numFmt w:val="bullet"/>
      <w:lvlText w:val=""/>
      <w:lvlJc w:val="left"/>
      <w:pPr>
        <w:ind w:left="2010" w:hanging="360"/>
      </w:pPr>
      <w:rPr>
        <w:rFonts w:ascii="Wingdings" w:hAnsi="Wingdings" w:hint="default"/>
      </w:rPr>
    </w:lvl>
    <w:lvl w:ilvl="3" w:tplc="041B0001" w:tentative="1">
      <w:start w:val="1"/>
      <w:numFmt w:val="bullet"/>
      <w:lvlText w:val=""/>
      <w:lvlJc w:val="left"/>
      <w:pPr>
        <w:ind w:left="2730" w:hanging="360"/>
      </w:pPr>
      <w:rPr>
        <w:rFonts w:ascii="Symbol" w:hAnsi="Symbol" w:hint="default"/>
      </w:rPr>
    </w:lvl>
    <w:lvl w:ilvl="4" w:tplc="041B0003" w:tentative="1">
      <w:start w:val="1"/>
      <w:numFmt w:val="bullet"/>
      <w:lvlText w:val="o"/>
      <w:lvlJc w:val="left"/>
      <w:pPr>
        <w:ind w:left="3450" w:hanging="360"/>
      </w:pPr>
      <w:rPr>
        <w:rFonts w:ascii="Courier New" w:hAnsi="Courier New" w:cs="Courier New" w:hint="default"/>
      </w:rPr>
    </w:lvl>
    <w:lvl w:ilvl="5" w:tplc="041B0005" w:tentative="1">
      <w:start w:val="1"/>
      <w:numFmt w:val="bullet"/>
      <w:lvlText w:val=""/>
      <w:lvlJc w:val="left"/>
      <w:pPr>
        <w:ind w:left="4170" w:hanging="360"/>
      </w:pPr>
      <w:rPr>
        <w:rFonts w:ascii="Wingdings" w:hAnsi="Wingdings" w:hint="default"/>
      </w:rPr>
    </w:lvl>
    <w:lvl w:ilvl="6" w:tplc="041B0001" w:tentative="1">
      <w:start w:val="1"/>
      <w:numFmt w:val="bullet"/>
      <w:lvlText w:val=""/>
      <w:lvlJc w:val="left"/>
      <w:pPr>
        <w:ind w:left="4890" w:hanging="360"/>
      </w:pPr>
      <w:rPr>
        <w:rFonts w:ascii="Symbol" w:hAnsi="Symbol" w:hint="default"/>
      </w:rPr>
    </w:lvl>
    <w:lvl w:ilvl="7" w:tplc="041B0003" w:tentative="1">
      <w:start w:val="1"/>
      <w:numFmt w:val="bullet"/>
      <w:lvlText w:val="o"/>
      <w:lvlJc w:val="left"/>
      <w:pPr>
        <w:ind w:left="5610" w:hanging="360"/>
      </w:pPr>
      <w:rPr>
        <w:rFonts w:ascii="Courier New" w:hAnsi="Courier New" w:cs="Courier New" w:hint="default"/>
      </w:rPr>
    </w:lvl>
    <w:lvl w:ilvl="8" w:tplc="041B0005" w:tentative="1">
      <w:start w:val="1"/>
      <w:numFmt w:val="bullet"/>
      <w:lvlText w:val=""/>
      <w:lvlJc w:val="left"/>
      <w:pPr>
        <w:ind w:left="6330" w:hanging="360"/>
      </w:pPr>
      <w:rPr>
        <w:rFonts w:ascii="Wingdings" w:hAnsi="Wingdings" w:hint="default"/>
      </w:rPr>
    </w:lvl>
  </w:abstractNum>
  <w:abstractNum w:abstractNumId="33">
    <w:nsid w:val="52B94469"/>
    <w:multiLevelType w:val="hybridMultilevel"/>
    <w:tmpl w:val="104A3A46"/>
    <w:lvl w:ilvl="0" w:tplc="281655DA">
      <w:start w:val="1"/>
      <w:numFmt w:val="upp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3B46B0A"/>
    <w:multiLevelType w:val="hybridMultilevel"/>
    <w:tmpl w:val="D46A8716"/>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575C29BC"/>
    <w:multiLevelType w:val="hybridMultilevel"/>
    <w:tmpl w:val="91E44D00"/>
    <w:lvl w:ilvl="0" w:tplc="7A663D06">
      <w:start w:val="1"/>
      <w:numFmt w:val="upperLetter"/>
      <w:lvlText w:val="%1."/>
      <w:lvlJc w:val="left"/>
      <w:pPr>
        <w:ind w:left="780" w:hanging="360"/>
      </w:pPr>
      <w:rPr>
        <w:rFonts w:hint="default"/>
        <w:b/>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6">
    <w:nsid w:val="60B548B5"/>
    <w:multiLevelType w:val="hybridMultilevel"/>
    <w:tmpl w:val="BE5EC1E4"/>
    <w:lvl w:ilvl="0" w:tplc="22B27F6C">
      <w:start w:val="1"/>
      <w:numFmt w:val="upperLetter"/>
      <w:lvlText w:val="%1."/>
      <w:lvlJc w:val="left"/>
      <w:pPr>
        <w:ind w:left="705" w:hanging="420"/>
      </w:pPr>
      <w:rPr>
        <w:rFonts w:hint="default"/>
        <w:b/>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37">
    <w:nsid w:val="62AF209E"/>
    <w:multiLevelType w:val="hybridMultilevel"/>
    <w:tmpl w:val="A96C1144"/>
    <w:lvl w:ilvl="0" w:tplc="18B679EA">
      <w:start w:val="1"/>
      <w:numFmt w:val="upp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57B71E7"/>
    <w:multiLevelType w:val="hybridMultilevel"/>
    <w:tmpl w:val="34EE0616"/>
    <w:lvl w:ilvl="0" w:tplc="E3E8F71A">
      <w:start w:val="1"/>
      <w:numFmt w:val="upp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nsid w:val="66FE7389"/>
    <w:multiLevelType w:val="hybridMultilevel"/>
    <w:tmpl w:val="C1128A38"/>
    <w:lvl w:ilvl="0" w:tplc="BCCC5CB0">
      <w:start w:val="1"/>
      <w:numFmt w:val="upperLetter"/>
      <w:lvlText w:val="%1."/>
      <w:lvlJc w:val="left"/>
      <w:pPr>
        <w:tabs>
          <w:tab w:val="num" w:pos="720"/>
        </w:tabs>
        <w:ind w:left="720" w:hanging="360"/>
      </w:pPr>
      <w:rPr>
        <w:rFonts w:hint="default"/>
        <w:b/>
      </w:rPr>
    </w:lvl>
    <w:lvl w:ilvl="1" w:tplc="EA3EE7A8">
      <w:start w:val="1"/>
      <w:numFmt w:val="decimal"/>
      <w:lvlText w:val="%2."/>
      <w:lvlJc w:val="left"/>
      <w:pPr>
        <w:tabs>
          <w:tab w:val="num" w:pos="1440"/>
        </w:tabs>
        <w:ind w:left="1440" w:hanging="360"/>
      </w:pPr>
      <w:rPr>
        <w:rFonts w:hint="default"/>
        <w:b/>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nsid w:val="67796518"/>
    <w:multiLevelType w:val="hybridMultilevel"/>
    <w:tmpl w:val="BE344F7A"/>
    <w:lvl w:ilvl="0" w:tplc="991C2E7C">
      <w:start w:val="1"/>
      <w:numFmt w:val="upperLetter"/>
      <w:lvlText w:val="%1."/>
      <w:lvlJc w:val="left"/>
      <w:pPr>
        <w:tabs>
          <w:tab w:val="num" w:pos="780"/>
        </w:tabs>
        <w:ind w:left="780" w:hanging="360"/>
      </w:pPr>
      <w:rPr>
        <w:rFonts w:hint="default"/>
        <w:b/>
      </w:rPr>
    </w:lvl>
    <w:lvl w:ilvl="1" w:tplc="041B0019" w:tentative="1">
      <w:start w:val="1"/>
      <w:numFmt w:val="lowerLetter"/>
      <w:lvlText w:val="%2."/>
      <w:lvlJc w:val="left"/>
      <w:pPr>
        <w:tabs>
          <w:tab w:val="num" w:pos="1500"/>
        </w:tabs>
        <w:ind w:left="1500" w:hanging="360"/>
      </w:p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41">
    <w:nsid w:val="6F097F84"/>
    <w:multiLevelType w:val="hybridMultilevel"/>
    <w:tmpl w:val="1CD81076"/>
    <w:lvl w:ilvl="0" w:tplc="AC1C5234">
      <w:start w:val="1"/>
      <w:numFmt w:val="upperLetter"/>
      <w:lvlText w:val="%1."/>
      <w:lvlJc w:val="left"/>
      <w:pPr>
        <w:ind w:left="780" w:hanging="360"/>
      </w:pPr>
      <w:rPr>
        <w:rFonts w:hint="default"/>
        <w:b/>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2">
    <w:nsid w:val="6F485EB2"/>
    <w:multiLevelType w:val="hybridMultilevel"/>
    <w:tmpl w:val="564E698C"/>
    <w:lvl w:ilvl="0" w:tplc="E558EFCE">
      <w:start w:val="1"/>
      <w:numFmt w:val="upp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nsid w:val="719E07DD"/>
    <w:multiLevelType w:val="hybridMultilevel"/>
    <w:tmpl w:val="D46CDC04"/>
    <w:lvl w:ilvl="0" w:tplc="DA3CE416">
      <w:start w:val="1"/>
      <w:numFmt w:val="upperLetter"/>
      <w:lvlText w:val="%1."/>
      <w:lvlJc w:val="left"/>
      <w:pPr>
        <w:tabs>
          <w:tab w:val="num" w:pos="840"/>
        </w:tabs>
        <w:ind w:left="840" w:hanging="360"/>
      </w:pPr>
      <w:rPr>
        <w:rFonts w:hint="default"/>
      </w:rPr>
    </w:lvl>
    <w:lvl w:ilvl="1" w:tplc="041B0019" w:tentative="1">
      <w:start w:val="1"/>
      <w:numFmt w:val="lowerLetter"/>
      <w:lvlText w:val="%2."/>
      <w:lvlJc w:val="left"/>
      <w:pPr>
        <w:tabs>
          <w:tab w:val="num" w:pos="1560"/>
        </w:tabs>
        <w:ind w:left="1560" w:hanging="360"/>
      </w:pPr>
    </w:lvl>
    <w:lvl w:ilvl="2" w:tplc="041B001B" w:tentative="1">
      <w:start w:val="1"/>
      <w:numFmt w:val="lowerRoman"/>
      <w:lvlText w:val="%3."/>
      <w:lvlJc w:val="right"/>
      <w:pPr>
        <w:tabs>
          <w:tab w:val="num" w:pos="2280"/>
        </w:tabs>
        <w:ind w:left="2280" w:hanging="180"/>
      </w:pPr>
    </w:lvl>
    <w:lvl w:ilvl="3" w:tplc="041B000F" w:tentative="1">
      <w:start w:val="1"/>
      <w:numFmt w:val="decimal"/>
      <w:lvlText w:val="%4."/>
      <w:lvlJc w:val="left"/>
      <w:pPr>
        <w:tabs>
          <w:tab w:val="num" w:pos="3000"/>
        </w:tabs>
        <w:ind w:left="3000" w:hanging="360"/>
      </w:pPr>
    </w:lvl>
    <w:lvl w:ilvl="4" w:tplc="041B0019" w:tentative="1">
      <w:start w:val="1"/>
      <w:numFmt w:val="lowerLetter"/>
      <w:lvlText w:val="%5."/>
      <w:lvlJc w:val="left"/>
      <w:pPr>
        <w:tabs>
          <w:tab w:val="num" w:pos="3720"/>
        </w:tabs>
        <w:ind w:left="3720" w:hanging="360"/>
      </w:pPr>
    </w:lvl>
    <w:lvl w:ilvl="5" w:tplc="041B001B" w:tentative="1">
      <w:start w:val="1"/>
      <w:numFmt w:val="lowerRoman"/>
      <w:lvlText w:val="%6."/>
      <w:lvlJc w:val="right"/>
      <w:pPr>
        <w:tabs>
          <w:tab w:val="num" w:pos="4440"/>
        </w:tabs>
        <w:ind w:left="4440" w:hanging="180"/>
      </w:pPr>
    </w:lvl>
    <w:lvl w:ilvl="6" w:tplc="041B000F" w:tentative="1">
      <w:start w:val="1"/>
      <w:numFmt w:val="decimal"/>
      <w:lvlText w:val="%7."/>
      <w:lvlJc w:val="left"/>
      <w:pPr>
        <w:tabs>
          <w:tab w:val="num" w:pos="5160"/>
        </w:tabs>
        <w:ind w:left="5160" w:hanging="360"/>
      </w:pPr>
    </w:lvl>
    <w:lvl w:ilvl="7" w:tplc="041B0019" w:tentative="1">
      <w:start w:val="1"/>
      <w:numFmt w:val="lowerLetter"/>
      <w:lvlText w:val="%8."/>
      <w:lvlJc w:val="left"/>
      <w:pPr>
        <w:tabs>
          <w:tab w:val="num" w:pos="5880"/>
        </w:tabs>
        <w:ind w:left="5880" w:hanging="360"/>
      </w:pPr>
    </w:lvl>
    <w:lvl w:ilvl="8" w:tplc="041B001B" w:tentative="1">
      <w:start w:val="1"/>
      <w:numFmt w:val="lowerRoman"/>
      <w:lvlText w:val="%9."/>
      <w:lvlJc w:val="right"/>
      <w:pPr>
        <w:tabs>
          <w:tab w:val="num" w:pos="6600"/>
        </w:tabs>
        <w:ind w:left="6600" w:hanging="180"/>
      </w:pPr>
    </w:lvl>
  </w:abstractNum>
  <w:abstractNum w:abstractNumId="44">
    <w:nsid w:val="74B46A47"/>
    <w:multiLevelType w:val="hybridMultilevel"/>
    <w:tmpl w:val="6F94EC70"/>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nsid w:val="74F5395D"/>
    <w:multiLevelType w:val="hybridMultilevel"/>
    <w:tmpl w:val="65361FD8"/>
    <w:lvl w:ilvl="0" w:tplc="470C077C">
      <w:start w:val="1"/>
      <w:numFmt w:val="decimal"/>
      <w:lvlText w:val="%1."/>
      <w:lvlJc w:val="left"/>
      <w:pPr>
        <w:ind w:left="645" w:hanging="360"/>
      </w:pPr>
      <w:rPr>
        <w:rFonts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46">
    <w:nsid w:val="79197ACD"/>
    <w:multiLevelType w:val="hybridMultilevel"/>
    <w:tmpl w:val="4852D838"/>
    <w:lvl w:ilvl="0" w:tplc="75F6FDB2">
      <w:start w:val="1"/>
      <w:numFmt w:val="upperLetter"/>
      <w:lvlText w:val="%1."/>
      <w:lvlJc w:val="left"/>
      <w:pPr>
        <w:tabs>
          <w:tab w:val="num" w:pos="780"/>
        </w:tabs>
        <w:ind w:left="780" w:hanging="360"/>
      </w:pPr>
      <w:rPr>
        <w:rFonts w:hint="default"/>
        <w:b/>
      </w:rPr>
    </w:lvl>
    <w:lvl w:ilvl="1" w:tplc="041B0019" w:tentative="1">
      <w:start w:val="1"/>
      <w:numFmt w:val="lowerLetter"/>
      <w:lvlText w:val="%2."/>
      <w:lvlJc w:val="left"/>
      <w:pPr>
        <w:tabs>
          <w:tab w:val="num" w:pos="1500"/>
        </w:tabs>
        <w:ind w:left="1500" w:hanging="360"/>
      </w:p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47">
    <w:nsid w:val="797008BE"/>
    <w:multiLevelType w:val="hybridMultilevel"/>
    <w:tmpl w:val="8C1A53FE"/>
    <w:lvl w:ilvl="0" w:tplc="DCD6B2DE">
      <w:numFmt w:val="bullet"/>
      <w:lvlText w:val="-"/>
      <w:lvlJc w:val="left"/>
      <w:pPr>
        <w:ind w:left="570" w:hanging="360"/>
      </w:pPr>
      <w:rPr>
        <w:rFonts w:ascii="Times New Roman" w:eastAsia="Times New Roman" w:hAnsi="Times New Roman" w:cs="Times New Roman" w:hint="default"/>
      </w:rPr>
    </w:lvl>
    <w:lvl w:ilvl="1" w:tplc="041B0003" w:tentative="1">
      <w:start w:val="1"/>
      <w:numFmt w:val="bullet"/>
      <w:lvlText w:val="o"/>
      <w:lvlJc w:val="left"/>
      <w:pPr>
        <w:ind w:left="1290" w:hanging="360"/>
      </w:pPr>
      <w:rPr>
        <w:rFonts w:ascii="Courier New" w:hAnsi="Courier New" w:cs="Courier New" w:hint="default"/>
      </w:rPr>
    </w:lvl>
    <w:lvl w:ilvl="2" w:tplc="041B0005" w:tentative="1">
      <w:start w:val="1"/>
      <w:numFmt w:val="bullet"/>
      <w:lvlText w:val=""/>
      <w:lvlJc w:val="left"/>
      <w:pPr>
        <w:ind w:left="2010" w:hanging="360"/>
      </w:pPr>
      <w:rPr>
        <w:rFonts w:ascii="Wingdings" w:hAnsi="Wingdings" w:hint="default"/>
      </w:rPr>
    </w:lvl>
    <w:lvl w:ilvl="3" w:tplc="041B0001" w:tentative="1">
      <w:start w:val="1"/>
      <w:numFmt w:val="bullet"/>
      <w:lvlText w:val=""/>
      <w:lvlJc w:val="left"/>
      <w:pPr>
        <w:ind w:left="2730" w:hanging="360"/>
      </w:pPr>
      <w:rPr>
        <w:rFonts w:ascii="Symbol" w:hAnsi="Symbol" w:hint="default"/>
      </w:rPr>
    </w:lvl>
    <w:lvl w:ilvl="4" w:tplc="041B0003" w:tentative="1">
      <w:start w:val="1"/>
      <w:numFmt w:val="bullet"/>
      <w:lvlText w:val="o"/>
      <w:lvlJc w:val="left"/>
      <w:pPr>
        <w:ind w:left="3450" w:hanging="360"/>
      </w:pPr>
      <w:rPr>
        <w:rFonts w:ascii="Courier New" w:hAnsi="Courier New" w:cs="Courier New" w:hint="default"/>
      </w:rPr>
    </w:lvl>
    <w:lvl w:ilvl="5" w:tplc="041B0005" w:tentative="1">
      <w:start w:val="1"/>
      <w:numFmt w:val="bullet"/>
      <w:lvlText w:val=""/>
      <w:lvlJc w:val="left"/>
      <w:pPr>
        <w:ind w:left="4170" w:hanging="360"/>
      </w:pPr>
      <w:rPr>
        <w:rFonts w:ascii="Wingdings" w:hAnsi="Wingdings" w:hint="default"/>
      </w:rPr>
    </w:lvl>
    <w:lvl w:ilvl="6" w:tplc="041B0001" w:tentative="1">
      <w:start w:val="1"/>
      <w:numFmt w:val="bullet"/>
      <w:lvlText w:val=""/>
      <w:lvlJc w:val="left"/>
      <w:pPr>
        <w:ind w:left="4890" w:hanging="360"/>
      </w:pPr>
      <w:rPr>
        <w:rFonts w:ascii="Symbol" w:hAnsi="Symbol" w:hint="default"/>
      </w:rPr>
    </w:lvl>
    <w:lvl w:ilvl="7" w:tplc="041B0003" w:tentative="1">
      <w:start w:val="1"/>
      <w:numFmt w:val="bullet"/>
      <w:lvlText w:val="o"/>
      <w:lvlJc w:val="left"/>
      <w:pPr>
        <w:ind w:left="5610" w:hanging="360"/>
      </w:pPr>
      <w:rPr>
        <w:rFonts w:ascii="Courier New" w:hAnsi="Courier New" w:cs="Courier New" w:hint="default"/>
      </w:rPr>
    </w:lvl>
    <w:lvl w:ilvl="8" w:tplc="041B0005" w:tentative="1">
      <w:start w:val="1"/>
      <w:numFmt w:val="bullet"/>
      <w:lvlText w:val=""/>
      <w:lvlJc w:val="left"/>
      <w:pPr>
        <w:ind w:left="6330" w:hanging="360"/>
      </w:pPr>
      <w:rPr>
        <w:rFonts w:ascii="Wingdings" w:hAnsi="Wingdings" w:hint="default"/>
      </w:rPr>
    </w:lvl>
  </w:abstractNum>
  <w:abstractNum w:abstractNumId="48">
    <w:nsid w:val="7B135F8C"/>
    <w:multiLevelType w:val="hybridMultilevel"/>
    <w:tmpl w:val="0ADE4754"/>
    <w:lvl w:ilvl="0" w:tplc="8A58CCBE">
      <w:start w:val="1"/>
      <w:numFmt w:val="decimal"/>
      <w:lvlText w:val="%1."/>
      <w:lvlJc w:val="left"/>
      <w:pPr>
        <w:ind w:left="645" w:hanging="360"/>
      </w:pPr>
      <w:rPr>
        <w:rFonts w:hint="default"/>
        <w:b/>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49">
    <w:nsid w:val="7C1B6830"/>
    <w:multiLevelType w:val="hybridMultilevel"/>
    <w:tmpl w:val="9AA2ACA4"/>
    <w:lvl w:ilvl="0" w:tplc="52526888">
      <w:start w:val="1"/>
      <w:numFmt w:val="decimal"/>
      <w:lvlText w:val="%1."/>
      <w:lvlJc w:val="left"/>
      <w:pPr>
        <w:ind w:left="1065" w:hanging="360"/>
      </w:pPr>
      <w:rPr>
        <w:rFonts w:hint="default"/>
        <w:b/>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num w:numId="1">
    <w:abstractNumId w:val="6"/>
  </w:num>
  <w:num w:numId="2">
    <w:abstractNumId w:val="39"/>
  </w:num>
  <w:num w:numId="3">
    <w:abstractNumId w:val="30"/>
  </w:num>
  <w:num w:numId="4">
    <w:abstractNumId w:val="27"/>
  </w:num>
  <w:num w:numId="5">
    <w:abstractNumId w:val="1"/>
  </w:num>
  <w:num w:numId="6">
    <w:abstractNumId w:val="0"/>
  </w:num>
  <w:num w:numId="7">
    <w:abstractNumId w:val="34"/>
  </w:num>
  <w:num w:numId="8">
    <w:abstractNumId w:val="23"/>
  </w:num>
  <w:num w:numId="9">
    <w:abstractNumId w:val="26"/>
  </w:num>
  <w:num w:numId="10">
    <w:abstractNumId w:val="40"/>
  </w:num>
  <w:num w:numId="11">
    <w:abstractNumId w:val="33"/>
  </w:num>
  <w:num w:numId="12">
    <w:abstractNumId w:val="44"/>
  </w:num>
  <w:num w:numId="13">
    <w:abstractNumId w:val="46"/>
  </w:num>
  <w:num w:numId="14">
    <w:abstractNumId w:val="8"/>
  </w:num>
  <w:num w:numId="15">
    <w:abstractNumId w:val="28"/>
  </w:num>
  <w:num w:numId="16">
    <w:abstractNumId w:val="43"/>
  </w:num>
  <w:num w:numId="17">
    <w:abstractNumId w:val="2"/>
  </w:num>
  <w:num w:numId="18">
    <w:abstractNumId w:val="37"/>
  </w:num>
  <w:num w:numId="19">
    <w:abstractNumId w:val="42"/>
  </w:num>
  <w:num w:numId="20">
    <w:abstractNumId w:val="18"/>
  </w:num>
  <w:num w:numId="21">
    <w:abstractNumId w:val="24"/>
  </w:num>
  <w:num w:numId="22">
    <w:abstractNumId w:val="15"/>
  </w:num>
  <w:num w:numId="23">
    <w:abstractNumId w:val="11"/>
  </w:num>
  <w:num w:numId="24">
    <w:abstractNumId w:val="3"/>
  </w:num>
  <w:num w:numId="25">
    <w:abstractNumId w:val="36"/>
  </w:num>
  <w:num w:numId="26">
    <w:abstractNumId w:val="31"/>
  </w:num>
  <w:num w:numId="27">
    <w:abstractNumId w:val="10"/>
  </w:num>
  <w:num w:numId="28">
    <w:abstractNumId w:val="4"/>
  </w:num>
  <w:num w:numId="29">
    <w:abstractNumId w:val="41"/>
  </w:num>
  <w:num w:numId="30">
    <w:abstractNumId w:val="5"/>
  </w:num>
  <w:num w:numId="31">
    <w:abstractNumId w:val="22"/>
  </w:num>
  <w:num w:numId="32">
    <w:abstractNumId w:val="29"/>
  </w:num>
  <w:num w:numId="33">
    <w:abstractNumId w:val="32"/>
  </w:num>
  <w:num w:numId="34">
    <w:abstractNumId w:val="19"/>
  </w:num>
  <w:num w:numId="35">
    <w:abstractNumId w:val="45"/>
  </w:num>
  <w:num w:numId="36">
    <w:abstractNumId w:val="48"/>
  </w:num>
  <w:num w:numId="37">
    <w:abstractNumId w:val="49"/>
  </w:num>
  <w:num w:numId="38">
    <w:abstractNumId w:val="47"/>
  </w:num>
  <w:num w:numId="39">
    <w:abstractNumId w:val="38"/>
  </w:num>
  <w:num w:numId="40">
    <w:abstractNumId w:val="9"/>
  </w:num>
  <w:num w:numId="41">
    <w:abstractNumId w:val="14"/>
  </w:num>
  <w:num w:numId="42">
    <w:abstractNumId w:val="25"/>
  </w:num>
  <w:num w:numId="43">
    <w:abstractNumId w:val="13"/>
  </w:num>
  <w:num w:numId="44">
    <w:abstractNumId w:val="21"/>
  </w:num>
  <w:num w:numId="45">
    <w:abstractNumId w:val="17"/>
  </w:num>
  <w:num w:numId="46">
    <w:abstractNumId w:val="7"/>
  </w:num>
  <w:num w:numId="47">
    <w:abstractNumId w:val="12"/>
  </w:num>
  <w:num w:numId="48">
    <w:abstractNumId w:val="35"/>
  </w:num>
  <w:num w:numId="49">
    <w:abstractNumId w:val="20"/>
  </w:num>
  <w:num w:numId="50">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B4B67"/>
    <w:rsid w:val="00000D42"/>
    <w:rsid w:val="000028B9"/>
    <w:rsid w:val="00012045"/>
    <w:rsid w:val="000153BF"/>
    <w:rsid w:val="00021921"/>
    <w:rsid w:val="00024D6C"/>
    <w:rsid w:val="000250B9"/>
    <w:rsid w:val="00025E3B"/>
    <w:rsid w:val="00032479"/>
    <w:rsid w:val="0003338B"/>
    <w:rsid w:val="00036058"/>
    <w:rsid w:val="0004023C"/>
    <w:rsid w:val="000417AF"/>
    <w:rsid w:val="00055B63"/>
    <w:rsid w:val="00063B43"/>
    <w:rsid w:val="000647AB"/>
    <w:rsid w:val="00064EFB"/>
    <w:rsid w:val="0006653F"/>
    <w:rsid w:val="000721A5"/>
    <w:rsid w:val="000751D0"/>
    <w:rsid w:val="00076102"/>
    <w:rsid w:val="000769EB"/>
    <w:rsid w:val="0007738B"/>
    <w:rsid w:val="00077987"/>
    <w:rsid w:val="00084D97"/>
    <w:rsid w:val="00087C01"/>
    <w:rsid w:val="00093933"/>
    <w:rsid w:val="000A6226"/>
    <w:rsid w:val="000B0451"/>
    <w:rsid w:val="000B5FE5"/>
    <w:rsid w:val="000B6090"/>
    <w:rsid w:val="000C5028"/>
    <w:rsid w:val="000C5EA1"/>
    <w:rsid w:val="000C777A"/>
    <w:rsid w:val="000D04E9"/>
    <w:rsid w:val="000D1321"/>
    <w:rsid w:val="000D6C46"/>
    <w:rsid w:val="000E019E"/>
    <w:rsid w:val="000F07F7"/>
    <w:rsid w:val="000F2EC3"/>
    <w:rsid w:val="000F3511"/>
    <w:rsid w:val="000F769F"/>
    <w:rsid w:val="00106C48"/>
    <w:rsid w:val="00112E4C"/>
    <w:rsid w:val="00115C7D"/>
    <w:rsid w:val="00117DBB"/>
    <w:rsid w:val="00124517"/>
    <w:rsid w:val="0012455F"/>
    <w:rsid w:val="00126E2B"/>
    <w:rsid w:val="00126EE0"/>
    <w:rsid w:val="0013783B"/>
    <w:rsid w:val="00140A82"/>
    <w:rsid w:val="00140E80"/>
    <w:rsid w:val="001438F8"/>
    <w:rsid w:val="001442A1"/>
    <w:rsid w:val="00145903"/>
    <w:rsid w:val="00147892"/>
    <w:rsid w:val="00147BB2"/>
    <w:rsid w:val="00157942"/>
    <w:rsid w:val="00160A92"/>
    <w:rsid w:val="00164BD5"/>
    <w:rsid w:val="0016650D"/>
    <w:rsid w:val="001674BD"/>
    <w:rsid w:val="001720F9"/>
    <w:rsid w:val="00176C86"/>
    <w:rsid w:val="001805CF"/>
    <w:rsid w:val="00180B9F"/>
    <w:rsid w:val="00181B89"/>
    <w:rsid w:val="001857FC"/>
    <w:rsid w:val="00193578"/>
    <w:rsid w:val="001945CE"/>
    <w:rsid w:val="001A07D9"/>
    <w:rsid w:val="001A0D21"/>
    <w:rsid w:val="001A2D8D"/>
    <w:rsid w:val="001B2AF5"/>
    <w:rsid w:val="001B551E"/>
    <w:rsid w:val="001B7252"/>
    <w:rsid w:val="001C59F5"/>
    <w:rsid w:val="001C757B"/>
    <w:rsid w:val="001D512E"/>
    <w:rsid w:val="001E2EC0"/>
    <w:rsid w:val="001E379B"/>
    <w:rsid w:val="001E386B"/>
    <w:rsid w:val="001E4D7F"/>
    <w:rsid w:val="001E64B8"/>
    <w:rsid w:val="001F0F76"/>
    <w:rsid w:val="001F2908"/>
    <w:rsid w:val="001F3563"/>
    <w:rsid w:val="001F7598"/>
    <w:rsid w:val="00202DBD"/>
    <w:rsid w:val="002032F2"/>
    <w:rsid w:val="0020346C"/>
    <w:rsid w:val="002049A8"/>
    <w:rsid w:val="00204BB9"/>
    <w:rsid w:val="00206A24"/>
    <w:rsid w:val="00210D4A"/>
    <w:rsid w:val="00211E3A"/>
    <w:rsid w:val="00212874"/>
    <w:rsid w:val="00214301"/>
    <w:rsid w:val="00214958"/>
    <w:rsid w:val="00216942"/>
    <w:rsid w:val="00230644"/>
    <w:rsid w:val="00233264"/>
    <w:rsid w:val="00234C4C"/>
    <w:rsid w:val="00242A76"/>
    <w:rsid w:val="00242C52"/>
    <w:rsid w:val="002616D4"/>
    <w:rsid w:val="00261D29"/>
    <w:rsid w:val="00264BD3"/>
    <w:rsid w:val="00271B9D"/>
    <w:rsid w:val="002736A2"/>
    <w:rsid w:val="0027653B"/>
    <w:rsid w:val="00277576"/>
    <w:rsid w:val="00277A33"/>
    <w:rsid w:val="00281B02"/>
    <w:rsid w:val="00281CF9"/>
    <w:rsid w:val="00292311"/>
    <w:rsid w:val="00292FAD"/>
    <w:rsid w:val="00294583"/>
    <w:rsid w:val="00296130"/>
    <w:rsid w:val="002973CE"/>
    <w:rsid w:val="002A4B03"/>
    <w:rsid w:val="002A607D"/>
    <w:rsid w:val="002A7754"/>
    <w:rsid w:val="002B3DA2"/>
    <w:rsid w:val="002B563D"/>
    <w:rsid w:val="002B6B98"/>
    <w:rsid w:val="002B76A1"/>
    <w:rsid w:val="002C3E6B"/>
    <w:rsid w:val="002D36B7"/>
    <w:rsid w:val="002D69CD"/>
    <w:rsid w:val="002D7DDA"/>
    <w:rsid w:val="002E1646"/>
    <w:rsid w:val="002E3634"/>
    <w:rsid w:val="002E4CFB"/>
    <w:rsid w:val="002E6577"/>
    <w:rsid w:val="002F0A81"/>
    <w:rsid w:val="002F2FA0"/>
    <w:rsid w:val="002F48B1"/>
    <w:rsid w:val="002F62F2"/>
    <w:rsid w:val="00302D01"/>
    <w:rsid w:val="003039CC"/>
    <w:rsid w:val="00304DAA"/>
    <w:rsid w:val="003066F4"/>
    <w:rsid w:val="003156E0"/>
    <w:rsid w:val="00316416"/>
    <w:rsid w:val="003168A3"/>
    <w:rsid w:val="00321340"/>
    <w:rsid w:val="003271E5"/>
    <w:rsid w:val="00335830"/>
    <w:rsid w:val="00336B6C"/>
    <w:rsid w:val="0033708A"/>
    <w:rsid w:val="00340D9C"/>
    <w:rsid w:val="0034154A"/>
    <w:rsid w:val="00346D08"/>
    <w:rsid w:val="00350FF6"/>
    <w:rsid w:val="00352617"/>
    <w:rsid w:val="0035365E"/>
    <w:rsid w:val="00354D1B"/>
    <w:rsid w:val="0036288E"/>
    <w:rsid w:val="00362DE3"/>
    <w:rsid w:val="003653F1"/>
    <w:rsid w:val="00366F68"/>
    <w:rsid w:val="003709C4"/>
    <w:rsid w:val="00373020"/>
    <w:rsid w:val="00375859"/>
    <w:rsid w:val="00377A8E"/>
    <w:rsid w:val="00380967"/>
    <w:rsid w:val="00380C0D"/>
    <w:rsid w:val="003926F6"/>
    <w:rsid w:val="003965C4"/>
    <w:rsid w:val="0039683B"/>
    <w:rsid w:val="00396ADA"/>
    <w:rsid w:val="003B30BF"/>
    <w:rsid w:val="003B3F74"/>
    <w:rsid w:val="003B4819"/>
    <w:rsid w:val="003C56EC"/>
    <w:rsid w:val="003C5C93"/>
    <w:rsid w:val="003D1B12"/>
    <w:rsid w:val="003D3404"/>
    <w:rsid w:val="003D6C2C"/>
    <w:rsid w:val="003E0468"/>
    <w:rsid w:val="003E4B77"/>
    <w:rsid w:val="003E59EB"/>
    <w:rsid w:val="003E786C"/>
    <w:rsid w:val="003F00A6"/>
    <w:rsid w:val="003F2037"/>
    <w:rsid w:val="003F3B21"/>
    <w:rsid w:val="0040332F"/>
    <w:rsid w:val="00403EBD"/>
    <w:rsid w:val="004040DD"/>
    <w:rsid w:val="00404D2A"/>
    <w:rsid w:val="00404D6A"/>
    <w:rsid w:val="00407065"/>
    <w:rsid w:val="00412728"/>
    <w:rsid w:val="00413AD4"/>
    <w:rsid w:val="00416BD1"/>
    <w:rsid w:val="00420A61"/>
    <w:rsid w:val="00420B14"/>
    <w:rsid w:val="004216AE"/>
    <w:rsid w:val="00421F1A"/>
    <w:rsid w:val="00426304"/>
    <w:rsid w:val="0042704E"/>
    <w:rsid w:val="004279F5"/>
    <w:rsid w:val="00433DE4"/>
    <w:rsid w:val="00433FD6"/>
    <w:rsid w:val="004358FD"/>
    <w:rsid w:val="0043739F"/>
    <w:rsid w:val="00437434"/>
    <w:rsid w:val="004569C3"/>
    <w:rsid w:val="0045754C"/>
    <w:rsid w:val="00463BD5"/>
    <w:rsid w:val="00465AF2"/>
    <w:rsid w:val="00465D55"/>
    <w:rsid w:val="0047788F"/>
    <w:rsid w:val="00477E86"/>
    <w:rsid w:val="004810D9"/>
    <w:rsid w:val="004864A3"/>
    <w:rsid w:val="00490EE4"/>
    <w:rsid w:val="0049341D"/>
    <w:rsid w:val="00497591"/>
    <w:rsid w:val="004A0043"/>
    <w:rsid w:val="004A43DD"/>
    <w:rsid w:val="004A518E"/>
    <w:rsid w:val="004A6C0E"/>
    <w:rsid w:val="004B4117"/>
    <w:rsid w:val="004B477C"/>
    <w:rsid w:val="004B4B67"/>
    <w:rsid w:val="004B5E1C"/>
    <w:rsid w:val="004C13D7"/>
    <w:rsid w:val="004C19A1"/>
    <w:rsid w:val="004D1355"/>
    <w:rsid w:val="004D418E"/>
    <w:rsid w:val="004E311E"/>
    <w:rsid w:val="004E53D6"/>
    <w:rsid w:val="004E64E8"/>
    <w:rsid w:val="004E784D"/>
    <w:rsid w:val="004F18E2"/>
    <w:rsid w:val="004F4FC8"/>
    <w:rsid w:val="004F55E3"/>
    <w:rsid w:val="004F75F3"/>
    <w:rsid w:val="00504C58"/>
    <w:rsid w:val="00506E50"/>
    <w:rsid w:val="00507BE0"/>
    <w:rsid w:val="00507C42"/>
    <w:rsid w:val="005136A8"/>
    <w:rsid w:val="00516B14"/>
    <w:rsid w:val="005173F8"/>
    <w:rsid w:val="0052373A"/>
    <w:rsid w:val="0052417E"/>
    <w:rsid w:val="00524C85"/>
    <w:rsid w:val="00526E3C"/>
    <w:rsid w:val="005279BD"/>
    <w:rsid w:val="005307AE"/>
    <w:rsid w:val="005309E3"/>
    <w:rsid w:val="0053505A"/>
    <w:rsid w:val="00535BA0"/>
    <w:rsid w:val="00543E2B"/>
    <w:rsid w:val="00546859"/>
    <w:rsid w:val="00550C01"/>
    <w:rsid w:val="005647F0"/>
    <w:rsid w:val="00566D4C"/>
    <w:rsid w:val="00567A14"/>
    <w:rsid w:val="005703F7"/>
    <w:rsid w:val="005750AD"/>
    <w:rsid w:val="00576212"/>
    <w:rsid w:val="0058079C"/>
    <w:rsid w:val="00583FA0"/>
    <w:rsid w:val="00584FC6"/>
    <w:rsid w:val="005864E7"/>
    <w:rsid w:val="005908CB"/>
    <w:rsid w:val="00592647"/>
    <w:rsid w:val="00593C89"/>
    <w:rsid w:val="00595023"/>
    <w:rsid w:val="005A0F7D"/>
    <w:rsid w:val="005A7D3D"/>
    <w:rsid w:val="005B2540"/>
    <w:rsid w:val="005C1EAE"/>
    <w:rsid w:val="005C1F6D"/>
    <w:rsid w:val="005C7C67"/>
    <w:rsid w:val="005D54EA"/>
    <w:rsid w:val="005D5EB4"/>
    <w:rsid w:val="005D690A"/>
    <w:rsid w:val="005F41AD"/>
    <w:rsid w:val="005F5C94"/>
    <w:rsid w:val="006039C1"/>
    <w:rsid w:val="006140DE"/>
    <w:rsid w:val="00617BBE"/>
    <w:rsid w:val="00622894"/>
    <w:rsid w:val="00625E5D"/>
    <w:rsid w:val="00625F00"/>
    <w:rsid w:val="00630687"/>
    <w:rsid w:val="00631084"/>
    <w:rsid w:val="0063265B"/>
    <w:rsid w:val="0063551A"/>
    <w:rsid w:val="006376AA"/>
    <w:rsid w:val="006411EB"/>
    <w:rsid w:val="00643CE5"/>
    <w:rsid w:val="00644402"/>
    <w:rsid w:val="00645656"/>
    <w:rsid w:val="00653933"/>
    <w:rsid w:val="00654E43"/>
    <w:rsid w:val="0065502B"/>
    <w:rsid w:val="00657DE2"/>
    <w:rsid w:val="00662BC3"/>
    <w:rsid w:val="00663A60"/>
    <w:rsid w:val="006651C6"/>
    <w:rsid w:val="00665FE2"/>
    <w:rsid w:val="006669E7"/>
    <w:rsid w:val="00674BAA"/>
    <w:rsid w:val="0067736A"/>
    <w:rsid w:val="00677C09"/>
    <w:rsid w:val="006827FE"/>
    <w:rsid w:val="00685EBF"/>
    <w:rsid w:val="00687260"/>
    <w:rsid w:val="006907F8"/>
    <w:rsid w:val="00696001"/>
    <w:rsid w:val="00696FC7"/>
    <w:rsid w:val="006A1A6C"/>
    <w:rsid w:val="006A48AB"/>
    <w:rsid w:val="006B0340"/>
    <w:rsid w:val="006B5737"/>
    <w:rsid w:val="006C36CC"/>
    <w:rsid w:val="006C5586"/>
    <w:rsid w:val="006C651D"/>
    <w:rsid w:val="006D1F1C"/>
    <w:rsid w:val="006D4780"/>
    <w:rsid w:val="006D4FBD"/>
    <w:rsid w:val="006E1822"/>
    <w:rsid w:val="006E68C9"/>
    <w:rsid w:val="006E694D"/>
    <w:rsid w:val="006F1CD3"/>
    <w:rsid w:val="006F29D6"/>
    <w:rsid w:val="006F3858"/>
    <w:rsid w:val="006F3C08"/>
    <w:rsid w:val="006F5255"/>
    <w:rsid w:val="007011F8"/>
    <w:rsid w:val="00702C2B"/>
    <w:rsid w:val="007034F3"/>
    <w:rsid w:val="00705AD5"/>
    <w:rsid w:val="00706BDD"/>
    <w:rsid w:val="007126F2"/>
    <w:rsid w:val="007131BC"/>
    <w:rsid w:val="00713A28"/>
    <w:rsid w:val="00713E83"/>
    <w:rsid w:val="007140F2"/>
    <w:rsid w:val="00716978"/>
    <w:rsid w:val="00720CB7"/>
    <w:rsid w:val="00720FEE"/>
    <w:rsid w:val="0072180E"/>
    <w:rsid w:val="007257C8"/>
    <w:rsid w:val="007308D4"/>
    <w:rsid w:val="00730E5E"/>
    <w:rsid w:val="00743D33"/>
    <w:rsid w:val="0074633D"/>
    <w:rsid w:val="0075236B"/>
    <w:rsid w:val="00753F34"/>
    <w:rsid w:val="0075492D"/>
    <w:rsid w:val="007559D3"/>
    <w:rsid w:val="00763503"/>
    <w:rsid w:val="0076395D"/>
    <w:rsid w:val="007647E1"/>
    <w:rsid w:val="007677EC"/>
    <w:rsid w:val="00780B89"/>
    <w:rsid w:val="00781501"/>
    <w:rsid w:val="00787E7D"/>
    <w:rsid w:val="00791A31"/>
    <w:rsid w:val="00792CB7"/>
    <w:rsid w:val="00793800"/>
    <w:rsid w:val="0079625A"/>
    <w:rsid w:val="00796CC4"/>
    <w:rsid w:val="00797DC3"/>
    <w:rsid w:val="007A16E2"/>
    <w:rsid w:val="007A2BB2"/>
    <w:rsid w:val="007A3788"/>
    <w:rsid w:val="007A39E8"/>
    <w:rsid w:val="007A407E"/>
    <w:rsid w:val="007A66C0"/>
    <w:rsid w:val="007B4E4D"/>
    <w:rsid w:val="007C0462"/>
    <w:rsid w:val="007C057F"/>
    <w:rsid w:val="007C2FAB"/>
    <w:rsid w:val="007D40BD"/>
    <w:rsid w:val="007D4598"/>
    <w:rsid w:val="007D6FC2"/>
    <w:rsid w:val="007D76B2"/>
    <w:rsid w:val="007D7B6F"/>
    <w:rsid w:val="007E6F5D"/>
    <w:rsid w:val="007E6FD3"/>
    <w:rsid w:val="007F2E1F"/>
    <w:rsid w:val="00801EFB"/>
    <w:rsid w:val="00804BE4"/>
    <w:rsid w:val="0081345D"/>
    <w:rsid w:val="008163B6"/>
    <w:rsid w:val="008175F1"/>
    <w:rsid w:val="008322C8"/>
    <w:rsid w:val="008377AA"/>
    <w:rsid w:val="0084242F"/>
    <w:rsid w:val="00844F9D"/>
    <w:rsid w:val="00845E74"/>
    <w:rsid w:val="008508D0"/>
    <w:rsid w:val="00855A17"/>
    <w:rsid w:val="008567C7"/>
    <w:rsid w:val="0085772A"/>
    <w:rsid w:val="00864B36"/>
    <w:rsid w:val="008673A2"/>
    <w:rsid w:val="00871E30"/>
    <w:rsid w:val="008725D4"/>
    <w:rsid w:val="00872F05"/>
    <w:rsid w:val="00875BCD"/>
    <w:rsid w:val="0087756C"/>
    <w:rsid w:val="00884D0D"/>
    <w:rsid w:val="008900A5"/>
    <w:rsid w:val="008A08BE"/>
    <w:rsid w:val="008A3400"/>
    <w:rsid w:val="008A3C69"/>
    <w:rsid w:val="008A414E"/>
    <w:rsid w:val="008B2EC3"/>
    <w:rsid w:val="008B36AC"/>
    <w:rsid w:val="008C1A99"/>
    <w:rsid w:val="008C6F7A"/>
    <w:rsid w:val="008C7ED9"/>
    <w:rsid w:val="008D2EE1"/>
    <w:rsid w:val="008E49C4"/>
    <w:rsid w:val="008E4BA0"/>
    <w:rsid w:val="008F08E2"/>
    <w:rsid w:val="008F16C9"/>
    <w:rsid w:val="008F5BAD"/>
    <w:rsid w:val="00915ADF"/>
    <w:rsid w:val="00916794"/>
    <w:rsid w:val="00923B93"/>
    <w:rsid w:val="00925B07"/>
    <w:rsid w:val="00927B85"/>
    <w:rsid w:val="009325A9"/>
    <w:rsid w:val="009339AD"/>
    <w:rsid w:val="00934171"/>
    <w:rsid w:val="00936F9A"/>
    <w:rsid w:val="00940CD5"/>
    <w:rsid w:val="0094174D"/>
    <w:rsid w:val="00942C39"/>
    <w:rsid w:val="00942FD6"/>
    <w:rsid w:val="009459BB"/>
    <w:rsid w:val="00946FFF"/>
    <w:rsid w:val="00957C80"/>
    <w:rsid w:val="00957F34"/>
    <w:rsid w:val="00960D07"/>
    <w:rsid w:val="0096353C"/>
    <w:rsid w:val="009674F4"/>
    <w:rsid w:val="00971F2F"/>
    <w:rsid w:val="00973EE5"/>
    <w:rsid w:val="00983488"/>
    <w:rsid w:val="0098621C"/>
    <w:rsid w:val="009907DD"/>
    <w:rsid w:val="00994A51"/>
    <w:rsid w:val="00995585"/>
    <w:rsid w:val="009964AA"/>
    <w:rsid w:val="00996A06"/>
    <w:rsid w:val="00997AA3"/>
    <w:rsid w:val="009A0113"/>
    <w:rsid w:val="009B3A1D"/>
    <w:rsid w:val="009B695F"/>
    <w:rsid w:val="009D09FA"/>
    <w:rsid w:val="009E085B"/>
    <w:rsid w:val="009F3B5C"/>
    <w:rsid w:val="00A01493"/>
    <w:rsid w:val="00A02F04"/>
    <w:rsid w:val="00A04264"/>
    <w:rsid w:val="00A069FE"/>
    <w:rsid w:val="00A073F3"/>
    <w:rsid w:val="00A10649"/>
    <w:rsid w:val="00A10D79"/>
    <w:rsid w:val="00A30074"/>
    <w:rsid w:val="00A338B6"/>
    <w:rsid w:val="00A34FEC"/>
    <w:rsid w:val="00A35029"/>
    <w:rsid w:val="00A371DE"/>
    <w:rsid w:val="00A43DBA"/>
    <w:rsid w:val="00A43E30"/>
    <w:rsid w:val="00A4495C"/>
    <w:rsid w:val="00A46427"/>
    <w:rsid w:val="00A50ACE"/>
    <w:rsid w:val="00A572EA"/>
    <w:rsid w:val="00A62A05"/>
    <w:rsid w:val="00A67342"/>
    <w:rsid w:val="00A67A06"/>
    <w:rsid w:val="00A70BE2"/>
    <w:rsid w:val="00A73E7A"/>
    <w:rsid w:val="00A85303"/>
    <w:rsid w:val="00A85AEF"/>
    <w:rsid w:val="00A87748"/>
    <w:rsid w:val="00A923F6"/>
    <w:rsid w:val="00AB2F36"/>
    <w:rsid w:val="00AB3563"/>
    <w:rsid w:val="00AB6809"/>
    <w:rsid w:val="00AB6F42"/>
    <w:rsid w:val="00AB7B6A"/>
    <w:rsid w:val="00AB7F55"/>
    <w:rsid w:val="00AC44EC"/>
    <w:rsid w:val="00AC56B5"/>
    <w:rsid w:val="00AC5ACA"/>
    <w:rsid w:val="00AC6C12"/>
    <w:rsid w:val="00AD42DE"/>
    <w:rsid w:val="00AD4614"/>
    <w:rsid w:val="00AD5477"/>
    <w:rsid w:val="00AE216D"/>
    <w:rsid w:val="00AE2F53"/>
    <w:rsid w:val="00AE57BF"/>
    <w:rsid w:val="00AE7A61"/>
    <w:rsid w:val="00AF2050"/>
    <w:rsid w:val="00AF3500"/>
    <w:rsid w:val="00B007D6"/>
    <w:rsid w:val="00B026F3"/>
    <w:rsid w:val="00B07A59"/>
    <w:rsid w:val="00B17104"/>
    <w:rsid w:val="00B219AE"/>
    <w:rsid w:val="00B22A36"/>
    <w:rsid w:val="00B30992"/>
    <w:rsid w:val="00B30FFF"/>
    <w:rsid w:val="00B3382A"/>
    <w:rsid w:val="00B34956"/>
    <w:rsid w:val="00B407C1"/>
    <w:rsid w:val="00B41BA4"/>
    <w:rsid w:val="00B45078"/>
    <w:rsid w:val="00B5605D"/>
    <w:rsid w:val="00B571AC"/>
    <w:rsid w:val="00B577F8"/>
    <w:rsid w:val="00B73171"/>
    <w:rsid w:val="00B82511"/>
    <w:rsid w:val="00B83310"/>
    <w:rsid w:val="00B8386C"/>
    <w:rsid w:val="00B914CD"/>
    <w:rsid w:val="00B925C6"/>
    <w:rsid w:val="00B9309D"/>
    <w:rsid w:val="00B94781"/>
    <w:rsid w:val="00B94999"/>
    <w:rsid w:val="00B96C58"/>
    <w:rsid w:val="00BA05FC"/>
    <w:rsid w:val="00BA07F7"/>
    <w:rsid w:val="00BA291B"/>
    <w:rsid w:val="00BA3558"/>
    <w:rsid w:val="00BA45AA"/>
    <w:rsid w:val="00BB4396"/>
    <w:rsid w:val="00BB498E"/>
    <w:rsid w:val="00BC0138"/>
    <w:rsid w:val="00BC1049"/>
    <w:rsid w:val="00BC1DEB"/>
    <w:rsid w:val="00BC37EB"/>
    <w:rsid w:val="00BC3A6C"/>
    <w:rsid w:val="00BC457A"/>
    <w:rsid w:val="00BC4B6A"/>
    <w:rsid w:val="00BC6DBB"/>
    <w:rsid w:val="00BD5F4C"/>
    <w:rsid w:val="00BE2859"/>
    <w:rsid w:val="00BE4BC8"/>
    <w:rsid w:val="00BE4CEB"/>
    <w:rsid w:val="00BE57DB"/>
    <w:rsid w:val="00BE69A0"/>
    <w:rsid w:val="00BE7412"/>
    <w:rsid w:val="00BF1100"/>
    <w:rsid w:val="00BF4AFC"/>
    <w:rsid w:val="00BF7281"/>
    <w:rsid w:val="00C01DCE"/>
    <w:rsid w:val="00C03473"/>
    <w:rsid w:val="00C04759"/>
    <w:rsid w:val="00C04B43"/>
    <w:rsid w:val="00C0648C"/>
    <w:rsid w:val="00C077E4"/>
    <w:rsid w:val="00C109FF"/>
    <w:rsid w:val="00C131E6"/>
    <w:rsid w:val="00C200C8"/>
    <w:rsid w:val="00C21B1B"/>
    <w:rsid w:val="00C35CD8"/>
    <w:rsid w:val="00C36499"/>
    <w:rsid w:val="00C41FD7"/>
    <w:rsid w:val="00C4448C"/>
    <w:rsid w:val="00C45710"/>
    <w:rsid w:val="00C647C8"/>
    <w:rsid w:val="00C66A69"/>
    <w:rsid w:val="00C73686"/>
    <w:rsid w:val="00C74EB3"/>
    <w:rsid w:val="00C82F6C"/>
    <w:rsid w:val="00C8328C"/>
    <w:rsid w:val="00C92C04"/>
    <w:rsid w:val="00C936F8"/>
    <w:rsid w:val="00C96893"/>
    <w:rsid w:val="00C96CC4"/>
    <w:rsid w:val="00CA4AB0"/>
    <w:rsid w:val="00CB29CB"/>
    <w:rsid w:val="00CB7A30"/>
    <w:rsid w:val="00CC1CD7"/>
    <w:rsid w:val="00CC3913"/>
    <w:rsid w:val="00CC670F"/>
    <w:rsid w:val="00CD12E7"/>
    <w:rsid w:val="00CD467B"/>
    <w:rsid w:val="00CD5554"/>
    <w:rsid w:val="00CE0318"/>
    <w:rsid w:val="00CE1D51"/>
    <w:rsid w:val="00CE2B7A"/>
    <w:rsid w:val="00CE42CE"/>
    <w:rsid w:val="00CE6138"/>
    <w:rsid w:val="00CF0262"/>
    <w:rsid w:val="00CF0D4F"/>
    <w:rsid w:val="00CF36A6"/>
    <w:rsid w:val="00CF7C81"/>
    <w:rsid w:val="00CF7EB1"/>
    <w:rsid w:val="00D06062"/>
    <w:rsid w:val="00D07C61"/>
    <w:rsid w:val="00D222E4"/>
    <w:rsid w:val="00D246B3"/>
    <w:rsid w:val="00D35E24"/>
    <w:rsid w:val="00D37133"/>
    <w:rsid w:val="00D40ABC"/>
    <w:rsid w:val="00D45913"/>
    <w:rsid w:val="00D50693"/>
    <w:rsid w:val="00D53F86"/>
    <w:rsid w:val="00D633F2"/>
    <w:rsid w:val="00D66641"/>
    <w:rsid w:val="00D71C9D"/>
    <w:rsid w:val="00D73808"/>
    <w:rsid w:val="00D849B9"/>
    <w:rsid w:val="00D84F5E"/>
    <w:rsid w:val="00D91F86"/>
    <w:rsid w:val="00D94D81"/>
    <w:rsid w:val="00DA08C5"/>
    <w:rsid w:val="00DA4D76"/>
    <w:rsid w:val="00DB06E5"/>
    <w:rsid w:val="00DB43AA"/>
    <w:rsid w:val="00DB5766"/>
    <w:rsid w:val="00DC1CAA"/>
    <w:rsid w:val="00DC3A25"/>
    <w:rsid w:val="00DC4E77"/>
    <w:rsid w:val="00DC5CE3"/>
    <w:rsid w:val="00DC70AC"/>
    <w:rsid w:val="00DC71EF"/>
    <w:rsid w:val="00DD0416"/>
    <w:rsid w:val="00DD4060"/>
    <w:rsid w:val="00DE08C2"/>
    <w:rsid w:val="00DE09B0"/>
    <w:rsid w:val="00DE3F7F"/>
    <w:rsid w:val="00DE6CE2"/>
    <w:rsid w:val="00DF3F61"/>
    <w:rsid w:val="00DF4529"/>
    <w:rsid w:val="00E02FBF"/>
    <w:rsid w:val="00E06690"/>
    <w:rsid w:val="00E06E7E"/>
    <w:rsid w:val="00E1124E"/>
    <w:rsid w:val="00E1204E"/>
    <w:rsid w:val="00E13304"/>
    <w:rsid w:val="00E152B8"/>
    <w:rsid w:val="00E15AAB"/>
    <w:rsid w:val="00E215D8"/>
    <w:rsid w:val="00E35576"/>
    <w:rsid w:val="00E429E4"/>
    <w:rsid w:val="00E453A8"/>
    <w:rsid w:val="00E4646C"/>
    <w:rsid w:val="00E508D5"/>
    <w:rsid w:val="00E513C7"/>
    <w:rsid w:val="00E61962"/>
    <w:rsid w:val="00E632D5"/>
    <w:rsid w:val="00E65CEA"/>
    <w:rsid w:val="00E7703C"/>
    <w:rsid w:val="00E7745F"/>
    <w:rsid w:val="00E83D7D"/>
    <w:rsid w:val="00E92799"/>
    <w:rsid w:val="00EA75D9"/>
    <w:rsid w:val="00EA76F5"/>
    <w:rsid w:val="00EB1A1F"/>
    <w:rsid w:val="00EB1B1F"/>
    <w:rsid w:val="00EB30DE"/>
    <w:rsid w:val="00EB55A7"/>
    <w:rsid w:val="00ED1B2D"/>
    <w:rsid w:val="00ED2029"/>
    <w:rsid w:val="00ED6E4D"/>
    <w:rsid w:val="00EE38A1"/>
    <w:rsid w:val="00EE5301"/>
    <w:rsid w:val="00EF0B95"/>
    <w:rsid w:val="00F00A44"/>
    <w:rsid w:val="00F029AE"/>
    <w:rsid w:val="00F121AB"/>
    <w:rsid w:val="00F12C97"/>
    <w:rsid w:val="00F13EA4"/>
    <w:rsid w:val="00F22B5A"/>
    <w:rsid w:val="00F27A67"/>
    <w:rsid w:val="00F30904"/>
    <w:rsid w:val="00F358E6"/>
    <w:rsid w:val="00F4049E"/>
    <w:rsid w:val="00F504FB"/>
    <w:rsid w:val="00F52776"/>
    <w:rsid w:val="00F534BA"/>
    <w:rsid w:val="00F5353E"/>
    <w:rsid w:val="00F60BB3"/>
    <w:rsid w:val="00F62A45"/>
    <w:rsid w:val="00F70BF6"/>
    <w:rsid w:val="00F71CC4"/>
    <w:rsid w:val="00F721F2"/>
    <w:rsid w:val="00F7233B"/>
    <w:rsid w:val="00F809B7"/>
    <w:rsid w:val="00F80CE7"/>
    <w:rsid w:val="00F84233"/>
    <w:rsid w:val="00F87075"/>
    <w:rsid w:val="00F93F56"/>
    <w:rsid w:val="00F94C2D"/>
    <w:rsid w:val="00F96DE2"/>
    <w:rsid w:val="00FB73F9"/>
    <w:rsid w:val="00FC0514"/>
    <w:rsid w:val="00FC22D1"/>
    <w:rsid w:val="00FC4354"/>
    <w:rsid w:val="00FC5716"/>
    <w:rsid w:val="00FC7543"/>
    <w:rsid w:val="00FD05A9"/>
    <w:rsid w:val="00FD080B"/>
    <w:rsid w:val="00FD2A61"/>
    <w:rsid w:val="00FD5E97"/>
    <w:rsid w:val="00FE0C22"/>
    <w:rsid w:val="00FE76E5"/>
    <w:rsid w:val="00FE77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B4B67"/>
    <w:rPr>
      <w:sz w:val="24"/>
      <w:szCs w:val="24"/>
    </w:rPr>
  </w:style>
  <w:style w:type="paragraph" w:styleId="Nadpis1">
    <w:name w:val="heading 1"/>
    <w:basedOn w:val="Normlny"/>
    <w:next w:val="Normlny"/>
    <w:qFormat/>
    <w:rsid w:val="004B4B67"/>
    <w:pPr>
      <w:keepNext/>
      <w:outlineLvl w:val="0"/>
    </w:pPr>
    <w:rPr>
      <w:b/>
    </w:rPr>
  </w:style>
  <w:style w:type="paragraph" w:styleId="Nadpis2">
    <w:name w:val="heading 2"/>
    <w:basedOn w:val="Normlny"/>
    <w:next w:val="Normlny"/>
    <w:qFormat/>
    <w:rsid w:val="004B4B67"/>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4B4B67"/>
    <w:pPr>
      <w:keepNext/>
      <w:spacing w:before="240" w:after="60"/>
      <w:outlineLvl w:val="2"/>
    </w:pPr>
    <w:rPr>
      <w:rFonts w:ascii="Arial" w:hAnsi="Arial" w:cs="Arial"/>
      <w:b/>
      <w:bCs/>
      <w:sz w:val="26"/>
      <w:szCs w:val="26"/>
    </w:rPr>
  </w:style>
  <w:style w:type="paragraph" w:styleId="Nadpis4">
    <w:name w:val="heading 4"/>
    <w:basedOn w:val="Normlny"/>
    <w:next w:val="Normlny"/>
    <w:qFormat/>
    <w:rsid w:val="004B4B67"/>
    <w:pPr>
      <w:keepNext/>
      <w:spacing w:before="240" w:after="60"/>
      <w:outlineLvl w:val="3"/>
    </w:pPr>
    <w:rPr>
      <w:b/>
      <w:bCs/>
      <w:sz w:val="28"/>
      <w:szCs w:val="28"/>
    </w:rPr>
  </w:style>
  <w:style w:type="paragraph" w:styleId="Nadpis5">
    <w:name w:val="heading 5"/>
    <w:basedOn w:val="Normlny"/>
    <w:next w:val="Normlny"/>
    <w:qFormat/>
    <w:rsid w:val="004B4B67"/>
    <w:pPr>
      <w:spacing w:before="240" w:after="60"/>
      <w:outlineLvl w:val="4"/>
    </w:pPr>
    <w:rPr>
      <w:b/>
      <w:bCs/>
      <w:i/>
      <w:iCs/>
      <w:sz w:val="26"/>
      <w:szCs w:val="26"/>
    </w:rPr>
  </w:style>
  <w:style w:type="paragraph" w:styleId="Nadpis6">
    <w:name w:val="heading 6"/>
    <w:basedOn w:val="Normlny"/>
    <w:next w:val="Normlny"/>
    <w:qFormat/>
    <w:rsid w:val="004B4B67"/>
    <w:pPr>
      <w:spacing w:before="240" w:after="60"/>
      <w:outlineLvl w:val="5"/>
    </w:pPr>
    <w:rPr>
      <w:b/>
      <w:bCs/>
      <w:sz w:val="22"/>
      <w:szCs w:val="22"/>
    </w:rPr>
  </w:style>
  <w:style w:type="paragraph" w:styleId="Nadpis7">
    <w:name w:val="heading 7"/>
    <w:basedOn w:val="Normlny"/>
    <w:next w:val="Normlny"/>
    <w:qFormat/>
    <w:rsid w:val="004B4B67"/>
    <w:p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4B4B67"/>
    <w:pPr>
      <w:jc w:val="center"/>
    </w:pPr>
    <w:rPr>
      <w:sz w:val="32"/>
    </w:rPr>
  </w:style>
  <w:style w:type="character" w:styleId="Siln">
    <w:name w:val="Strong"/>
    <w:basedOn w:val="Predvolenpsmoodseku"/>
    <w:uiPriority w:val="22"/>
    <w:qFormat/>
    <w:rsid w:val="004B4B67"/>
    <w:rPr>
      <w:b/>
      <w:bCs/>
    </w:rPr>
  </w:style>
  <w:style w:type="paragraph" w:styleId="Zoznam">
    <w:name w:val="List"/>
    <w:basedOn w:val="Normlny"/>
    <w:rsid w:val="004B4B67"/>
    <w:pPr>
      <w:ind w:left="283" w:hanging="283"/>
    </w:pPr>
  </w:style>
  <w:style w:type="paragraph" w:styleId="Zoznam2">
    <w:name w:val="List 2"/>
    <w:basedOn w:val="Normlny"/>
    <w:rsid w:val="004B4B67"/>
    <w:pPr>
      <w:ind w:left="566" w:hanging="283"/>
    </w:pPr>
  </w:style>
  <w:style w:type="paragraph" w:styleId="Zoznam3">
    <w:name w:val="List 3"/>
    <w:basedOn w:val="Normlny"/>
    <w:rsid w:val="004B4B67"/>
    <w:pPr>
      <w:ind w:left="849" w:hanging="283"/>
    </w:pPr>
  </w:style>
  <w:style w:type="paragraph" w:styleId="Dtum">
    <w:name w:val="Date"/>
    <w:basedOn w:val="Normlny"/>
    <w:next w:val="Normlny"/>
    <w:rsid w:val="004B4B67"/>
  </w:style>
  <w:style w:type="paragraph" w:styleId="Zoznamsodrkami2">
    <w:name w:val="List Bullet 2"/>
    <w:basedOn w:val="Normlny"/>
    <w:rsid w:val="004B4B67"/>
    <w:pPr>
      <w:numPr>
        <w:numId w:val="5"/>
      </w:numPr>
    </w:pPr>
  </w:style>
  <w:style w:type="paragraph" w:styleId="Zoznamsodrkami3">
    <w:name w:val="List Bullet 3"/>
    <w:basedOn w:val="Normlny"/>
    <w:rsid w:val="004B4B67"/>
    <w:pPr>
      <w:numPr>
        <w:numId w:val="6"/>
      </w:numPr>
    </w:pPr>
  </w:style>
  <w:style w:type="paragraph" w:styleId="Pokraovaniezoznamu">
    <w:name w:val="List Continue"/>
    <w:basedOn w:val="Normlny"/>
    <w:rsid w:val="004B4B67"/>
    <w:pPr>
      <w:spacing w:after="120"/>
      <w:ind w:left="283"/>
    </w:pPr>
  </w:style>
  <w:style w:type="paragraph" w:styleId="Zarkazkladnhotextu">
    <w:name w:val="Body Text Indent"/>
    <w:basedOn w:val="Normlny"/>
    <w:rsid w:val="004B4B67"/>
    <w:pPr>
      <w:spacing w:after="120"/>
      <w:ind w:left="283"/>
    </w:pPr>
  </w:style>
  <w:style w:type="paragraph" w:styleId="Zkladntext">
    <w:name w:val="Body Text"/>
    <w:basedOn w:val="Normlny"/>
    <w:rsid w:val="004B4B67"/>
    <w:pPr>
      <w:spacing w:after="120"/>
    </w:pPr>
  </w:style>
  <w:style w:type="paragraph" w:styleId="Prvzarkazkladnhotextu">
    <w:name w:val="Body Text First Indent"/>
    <w:basedOn w:val="Zkladntext"/>
    <w:rsid w:val="004B4B67"/>
    <w:pPr>
      <w:ind w:firstLine="210"/>
    </w:pPr>
  </w:style>
  <w:style w:type="paragraph" w:styleId="Prvzarkazkladnhotextu2">
    <w:name w:val="Body Text First Indent 2"/>
    <w:basedOn w:val="Zarkazkladnhotextu"/>
    <w:link w:val="Prvzarkazkladnhotextu2Char"/>
    <w:rsid w:val="004B4B67"/>
    <w:pPr>
      <w:ind w:firstLine="210"/>
    </w:pPr>
  </w:style>
  <w:style w:type="paragraph" w:styleId="Normlnywebov">
    <w:name w:val="Normal (Web)"/>
    <w:basedOn w:val="Normlny"/>
    <w:uiPriority w:val="99"/>
    <w:rsid w:val="006E68C9"/>
    <w:pPr>
      <w:spacing w:before="100" w:beforeAutospacing="1" w:after="100" w:afterAutospacing="1"/>
    </w:pPr>
  </w:style>
  <w:style w:type="paragraph" w:styleId="truktradokumentu">
    <w:name w:val="Document Map"/>
    <w:basedOn w:val="Normlny"/>
    <w:semiHidden/>
    <w:rsid w:val="00BC0138"/>
    <w:pPr>
      <w:shd w:val="clear" w:color="auto" w:fill="000080"/>
    </w:pPr>
    <w:rPr>
      <w:rFonts w:ascii="Tahoma" w:hAnsi="Tahoma" w:cs="Tahoma"/>
      <w:sz w:val="20"/>
      <w:szCs w:val="20"/>
    </w:rPr>
  </w:style>
  <w:style w:type="paragraph" w:styleId="Pta">
    <w:name w:val="footer"/>
    <w:basedOn w:val="Normlny"/>
    <w:rsid w:val="00ED6E4D"/>
    <w:pPr>
      <w:tabs>
        <w:tab w:val="center" w:pos="4536"/>
        <w:tab w:val="right" w:pos="9072"/>
      </w:tabs>
    </w:pPr>
  </w:style>
  <w:style w:type="character" w:styleId="slostrany">
    <w:name w:val="page number"/>
    <w:basedOn w:val="Predvolenpsmoodseku"/>
    <w:rsid w:val="00ED6E4D"/>
  </w:style>
  <w:style w:type="paragraph" w:styleId="Textbubliny">
    <w:name w:val="Balloon Text"/>
    <w:basedOn w:val="Normlny"/>
    <w:semiHidden/>
    <w:rsid w:val="006D4780"/>
    <w:rPr>
      <w:rFonts w:ascii="Tahoma" w:hAnsi="Tahoma" w:cs="Tahoma"/>
      <w:sz w:val="16"/>
      <w:szCs w:val="16"/>
    </w:rPr>
  </w:style>
  <w:style w:type="character" w:customStyle="1" w:styleId="NzovChar">
    <w:name w:val="Názov Char"/>
    <w:basedOn w:val="Predvolenpsmoodseku"/>
    <w:link w:val="Nzov"/>
    <w:locked/>
    <w:rsid w:val="00BC3A6C"/>
    <w:rPr>
      <w:sz w:val="32"/>
      <w:szCs w:val="24"/>
      <w:lang w:val="sk-SK" w:eastAsia="sk-SK" w:bidi="ar-SA"/>
    </w:rPr>
  </w:style>
  <w:style w:type="character" w:customStyle="1" w:styleId="TitleChar">
    <w:name w:val="Title Char"/>
    <w:basedOn w:val="Predvolenpsmoodseku"/>
    <w:locked/>
    <w:rsid w:val="00465D55"/>
    <w:rPr>
      <w:sz w:val="32"/>
      <w:szCs w:val="24"/>
      <w:lang w:val="sk-SK" w:eastAsia="sk-SK" w:bidi="ar-SA"/>
    </w:rPr>
  </w:style>
  <w:style w:type="paragraph" w:styleId="Zkladntext3">
    <w:name w:val="Body Text 3"/>
    <w:basedOn w:val="Normlny"/>
    <w:rsid w:val="00CE0318"/>
    <w:pPr>
      <w:spacing w:after="120"/>
    </w:pPr>
    <w:rPr>
      <w:sz w:val="16"/>
      <w:szCs w:val="16"/>
    </w:rPr>
  </w:style>
  <w:style w:type="table" w:styleId="Mriekatabuky">
    <w:name w:val="Table Grid"/>
    <w:basedOn w:val="Normlnatabuka"/>
    <w:rsid w:val="00743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vraznenie">
    <w:name w:val="Emphasis"/>
    <w:basedOn w:val="Predvolenpsmoodseku"/>
    <w:uiPriority w:val="20"/>
    <w:qFormat/>
    <w:rsid w:val="001F2908"/>
    <w:rPr>
      <w:i/>
      <w:iCs/>
    </w:rPr>
  </w:style>
  <w:style w:type="character" w:styleId="Hypertextovprepojenie">
    <w:name w:val="Hyperlink"/>
    <w:basedOn w:val="Predvolenpsmoodseku"/>
    <w:uiPriority w:val="99"/>
    <w:unhideWhenUsed/>
    <w:rsid w:val="001F2908"/>
    <w:rPr>
      <w:color w:val="0000FF"/>
      <w:u w:val="single"/>
    </w:rPr>
  </w:style>
  <w:style w:type="character" w:customStyle="1" w:styleId="Prvzarkazkladnhotextu2Char">
    <w:name w:val="Prvá zarážka základného textu 2 Char"/>
    <w:basedOn w:val="Predvolenpsmoodseku"/>
    <w:link w:val="Prvzarkazkladnhotextu2"/>
    <w:rsid w:val="00242A76"/>
    <w:rPr>
      <w:sz w:val="24"/>
      <w:szCs w:val="24"/>
    </w:rPr>
  </w:style>
  <w:style w:type="paragraph" w:styleId="Odsekzoznamu">
    <w:name w:val="List Paragraph"/>
    <w:basedOn w:val="Normlny"/>
    <w:uiPriority w:val="34"/>
    <w:qFormat/>
    <w:rsid w:val="00EA76F5"/>
    <w:pPr>
      <w:ind w:left="720"/>
      <w:contextualSpacing/>
    </w:pPr>
  </w:style>
</w:styles>
</file>

<file path=word/webSettings.xml><?xml version="1.0" encoding="utf-8"?>
<w:webSettings xmlns:r="http://schemas.openxmlformats.org/officeDocument/2006/relationships" xmlns:w="http://schemas.openxmlformats.org/wordprocessingml/2006/main">
  <w:divs>
    <w:div w:id="426776706">
      <w:bodyDiv w:val="1"/>
      <w:marLeft w:val="0"/>
      <w:marRight w:val="0"/>
      <w:marTop w:val="0"/>
      <w:marBottom w:val="0"/>
      <w:divBdr>
        <w:top w:val="none" w:sz="0" w:space="0" w:color="auto"/>
        <w:left w:val="none" w:sz="0" w:space="0" w:color="auto"/>
        <w:bottom w:val="none" w:sz="0" w:space="0" w:color="auto"/>
        <w:right w:val="none" w:sz="0" w:space="0" w:color="auto"/>
      </w:divBdr>
    </w:div>
    <w:div w:id="475688274">
      <w:bodyDiv w:val="1"/>
      <w:marLeft w:val="0"/>
      <w:marRight w:val="0"/>
      <w:marTop w:val="0"/>
      <w:marBottom w:val="0"/>
      <w:divBdr>
        <w:top w:val="none" w:sz="0" w:space="0" w:color="auto"/>
        <w:left w:val="none" w:sz="0" w:space="0" w:color="auto"/>
        <w:bottom w:val="none" w:sz="0" w:space="0" w:color="auto"/>
        <w:right w:val="none" w:sz="0" w:space="0" w:color="auto"/>
      </w:divBdr>
    </w:div>
    <w:div w:id="527378195">
      <w:bodyDiv w:val="1"/>
      <w:marLeft w:val="0"/>
      <w:marRight w:val="0"/>
      <w:marTop w:val="0"/>
      <w:marBottom w:val="0"/>
      <w:divBdr>
        <w:top w:val="none" w:sz="0" w:space="0" w:color="auto"/>
        <w:left w:val="none" w:sz="0" w:space="0" w:color="auto"/>
        <w:bottom w:val="none" w:sz="0" w:space="0" w:color="auto"/>
        <w:right w:val="none" w:sz="0" w:space="0" w:color="auto"/>
      </w:divBdr>
    </w:div>
    <w:div w:id="662775759">
      <w:bodyDiv w:val="1"/>
      <w:marLeft w:val="0"/>
      <w:marRight w:val="0"/>
      <w:marTop w:val="0"/>
      <w:marBottom w:val="0"/>
      <w:divBdr>
        <w:top w:val="none" w:sz="0" w:space="0" w:color="auto"/>
        <w:left w:val="none" w:sz="0" w:space="0" w:color="auto"/>
        <w:bottom w:val="none" w:sz="0" w:space="0" w:color="auto"/>
        <w:right w:val="none" w:sz="0" w:space="0" w:color="auto"/>
      </w:divBdr>
    </w:div>
    <w:div w:id="804005309">
      <w:bodyDiv w:val="1"/>
      <w:marLeft w:val="0"/>
      <w:marRight w:val="0"/>
      <w:marTop w:val="0"/>
      <w:marBottom w:val="0"/>
      <w:divBdr>
        <w:top w:val="none" w:sz="0" w:space="0" w:color="auto"/>
        <w:left w:val="none" w:sz="0" w:space="0" w:color="auto"/>
        <w:bottom w:val="none" w:sz="0" w:space="0" w:color="auto"/>
        <w:right w:val="none" w:sz="0" w:space="0" w:color="auto"/>
      </w:divBdr>
    </w:div>
    <w:div w:id="1207180153">
      <w:bodyDiv w:val="1"/>
      <w:marLeft w:val="0"/>
      <w:marRight w:val="0"/>
      <w:marTop w:val="0"/>
      <w:marBottom w:val="0"/>
      <w:divBdr>
        <w:top w:val="none" w:sz="0" w:space="0" w:color="auto"/>
        <w:left w:val="none" w:sz="0" w:space="0" w:color="auto"/>
        <w:bottom w:val="none" w:sz="0" w:space="0" w:color="auto"/>
        <w:right w:val="none" w:sz="0" w:space="0" w:color="auto"/>
      </w:divBdr>
    </w:div>
    <w:div w:id="1305354290">
      <w:bodyDiv w:val="1"/>
      <w:marLeft w:val="0"/>
      <w:marRight w:val="0"/>
      <w:marTop w:val="0"/>
      <w:marBottom w:val="0"/>
      <w:divBdr>
        <w:top w:val="none" w:sz="0" w:space="0" w:color="auto"/>
        <w:left w:val="none" w:sz="0" w:space="0" w:color="auto"/>
        <w:bottom w:val="none" w:sz="0" w:space="0" w:color="auto"/>
        <w:right w:val="none" w:sz="0" w:space="0" w:color="auto"/>
      </w:divBdr>
    </w:div>
    <w:div w:id="1332178115">
      <w:bodyDiv w:val="1"/>
      <w:marLeft w:val="0"/>
      <w:marRight w:val="0"/>
      <w:marTop w:val="0"/>
      <w:marBottom w:val="0"/>
      <w:divBdr>
        <w:top w:val="none" w:sz="0" w:space="0" w:color="auto"/>
        <w:left w:val="none" w:sz="0" w:space="0" w:color="auto"/>
        <w:bottom w:val="none" w:sz="0" w:space="0" w:color="auto"/>
        <w:right w:val="none" w:sz="0" w:space="0" w:color="auto"/>
      </w:divBdr>
    </w:div>
    <w:div w:id="19534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9D566-92E4-4D11-B237-60B3D983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1</Words>
  <Characters>17966</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Z Á P I S N I C A</vt:lpstr>
    </vt:vector>
  </TitlesOfParts>
  <Company>Hewlett-Packard Company</Company>
  <LinksUpToDate>false</LinksUpToDate>
  <CharactersWithSpaces>2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Á P I S N I C A</dc:title>
  <dc:creator>admin</dc:creator>
  <cp:lastModifiedBy>Obec Ohrady</cp:lastModifiedBy>
  <cp:revision>2</cp:revision>
  <cp:lastPrinted>2019-02-07T16:57:00Z</cp:lastPrinted>
  <dcterms:created xsi:type="dcterms:W3CDTF">2019-03-08T09:31:00Z</dcterms:created>
  <dcterms:modified xsi:type="dcterms:W3CDTF">2019-03-08T09:31:00Z</dcterms:modified>
</cp:coreProperties>
</file>